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03" w:rsidRPr="00EF6851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D171B6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52700" cy="3000375"/>
            <wp:effectExtent l="19050" t="0" r="0" b="0"/>
            <wp:docPr id="1" name="Picture 1" descr="Description: C:\Users\Korisnik\Documents\GRB_V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orisnik\Documents\GRB_VEC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ОР О РАДУ</w:t>
      </w:r>
    </w:p>
    <w:p w:rsidR="00C00703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Е СВРЉИГ</w:t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4F127C" w:rsidRDefault="004F127C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8203CE">
      <w:pPr>
        <w:pStyle w:val="NoSpacing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/>
        </w:rPr>
        <w:t>Април</w:t>
      </w:r>
      <w:r w:rsidR="001C0FB0">
        <w:rPr>
          <w:rFonts w:ascii="Times New Roman" w:hAnsi="Times New Roman" w:cs="Times New Roman"/>
          <w:i/>
          <w:iCs/>
        </w:rPr>
        <w:t>,</w:t>
      </w:r>
      <w:r w:rsidR="000A69A1">
        <w:rPr>
          <w:rFonts w:ascii="Times New Roman" w:hAnsi="Times New Roman" w:cs="Times New Roman"/>
          <w:i/>
          <w:iCs/>
        </w:rPr>
        <w:t xml:space="preserve"> 2019</w:t>
      </w:r>
      <w:r w:rsidR="00F435A2">
        <w:rPr>
          <w:rFonts w:ascii="Times New Roman" w:hAnsi="Times New Roman" w:cs="Times New Roman"/>
          <w:i/>
          <w:iCs/>
        </w:rPr>
        <w:t>.године</w:t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i/>
          <w:iCs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i/>
          <w:iCs/>
        </w:rPr>
      </w:pPr>
    </w:p>
    <w:p w:rsidR="0054543C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lastRenderedPageBreak/>
        <w:t>САДРЖАЈ ИНФОРМАТОРА О РАДУ ОПШТИНЕ СВРЉИГ</w:t>
      </w:r>
    </w:p>
    <w:p w:rsidR="0054543C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43C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I Садржај</w:t>
      </w:r>
      <w:bookmarkStart w:id="0" w:name="_GoBack"/>
      <w:bookmarkEnd w:id="0"/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4543C">
        <w:rPr>
          <w:rFonts w:ascii="Times New Roman" w:hAnsi="Times New Roman" w:cs="Times New Roman"/>
          <w:b/>
          <w:bCs/>
        </w:rPr>
        <w:t>II  Основни</w:t>
      </w:r>
      <w:proofErr w:type="gramEnd"/>
      <w:r w:rsidRPr="0054543C">
        <w:rPr>
          <w:rFonts w:ascii="Times New Roman" w:hAnsi="Times New Roman" w:cs="Times New Roman"/>
          <w:b/>
          <w:bCs/>
        </w:rPr>
        <w:t xml:space="preserve"> подаци о органима општине Сврљиги Информатору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 xml:space="preserve">III Организациона структура општине Сврљиг  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4543C">
        <w:rPr>
          <w:rFonts w:ascii="Times New Roman" w:hAnsi="Times New Roman" w:cs="Times New Roman"/>
          <w:b/>
          <w:bCs/>
        </w:rPr>
        <w:t>IV  Опис</w:t>
      </w:r>
      <w:proofErr w:type="gramEnd"/>
      <w:r w:rsidRPr="0054543C">
        <w:rPr>
          <w:rFonts w:ascii="Times New Roman" w:hAnsi="Times New Roman" w:cs="Times New Roman"/>
          <w:b/>
          <w:bCs/>
        </w:rPr>
        <w:t xml:space="preserve"> функција старешина 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Председник општине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Скупштина општине Сврљиг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Општинско веће општине Сврљиг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 xml:space="preserve">Општинска управа  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VОпис правила у вези са јавношћу рад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4543C">
        <w:rPr>
          <w:rFonts w:ascii="Times New Roman" w:hAnsi="Times New Roman" w:cs="Times New Roman"/>
          <w:b/>
          <w:bCs/>
        </w:rPr>
        <w:t>VI  Списак</w:t>
      </w:r>
      <w:proofErr w:type="gramEnd"/>
      <w:r w:rsidRPr="0054543C">
        <w:rPr>
          <w:rFonts w:ascii="Times New Roman" w:hAnsi="Times New Roman" w:cs="Times New Roman"/>
          <w:b/>
          <w:bCs/>
        </w:rPr>
        <w:t xml:space="preserve"> најчешће тражених информација одјавног значај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VIIОпис надлежности, овлашћења и обавез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VIII Опис поступања у оквиру надлежности, овлашћењаи обавез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IX Навођење пропис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X   Услуге које орган пружа заинтересованим лицим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XI Поступак ради пружања услуг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 xml:space="preserve">XIIПреглед података о пруженим услугама 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4543C">
        <w:rPr>
          <w:rFonts w:ascii="Times New Roman" w:hAnsi="Times New Roman" w:cs="Times New Roman"/>
          <w:b/>
          <w:bCs/>
        </w:rPr>
        <w:t>XIII  Подаци</w:t>
      </w:r>
      <w:proofErr w:type="gramEnd"/>
      <w:r w:rsidRPr="0054543C">
        <w:rPr>
          <w:rFonts w:ascii="Times New Roman" w:hAnsi="Times New Roman" w:cs="Times New Roman"/>
          <w:b/>
          <w:bCs/>
        </w:rPr>
        <w:t xml:space="preserve"> о приходима и расходим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4543C">
        <w:rPr>
          <w:rFonts w:ascii="Times New Roman" w:hAnsi="Times New Roman" w:cs="Times New Roman"/>
          <w:b/>
          <w:bCs/>
        </w:rPr>
        <w:t>XIV  Подаци</w:t>
      </w:r>
      <w:proofErr w:type="gramEnd"/>
      <w:r w:rsidRPr="0054543C">
        <w:rPr>
          <w:rFonts w:ascii="Times New Roman" w:hAnsi="Times New Roman" w:cs="Times New Roman"/>
          <w:b/>
          <w:bCs/>
        </w:rPr>
        <w:t xml:space="preserve"> о јавним набавкам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XVПодаци о државној помоћи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XVI    Подаци о исплаћеним платама, зарадама идругим примањим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4543C">
        <w:rPr>
          <w:rFonts w:ascii="Times New Roman" w:hAnsi="Times New Roman" w:cs="Times New Roman"/>
          <w:b/>
          <w:bCs/>
        </w:rPr>
        <w:t>XVII  Чување</w:t>
      </w:r>
      <w:proofErr w:type="gramEnd"/>
      <w:r w:rsidRPr="0054543C">
        <w:rPr>
          <w:rFonts w:ascii="Times New Roman" w:hAnsi="Times New Roman" w:cs="Times New Roman"/>
          <w:b/>
          <w:bCs/>
        </w:rPr>
        <w:t xml:space="preserve"> носача информациј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XVIIIВрсте информација у поседу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 xml:space="preserve">XIXВрсте информација којима општина Сврљиг омогућаваприступ 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543C">
        <w:rPr>
          <w:rFonts w:ascii="Times New Roman" w:hAnsi="Times New Roman" w:cs="Times New Roman"/>
          <w:b/>
          <w:bCs/>
        </w:rPr>
        <w:t>XX    Информације о подношењу захтева за приступ информацијама</w:t>
      </w:r>
    </w:p>
    <w:p w:rsidR="0054543C" w:rsidRPr="0054543C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II  ОСНОВНИ</w:t>
      </w:r>
      <w:proofErr w:type="gramEnd"/>
      <w:r>
        <w:rPr>
          <w:rFonts w:ascii="Times New Roman" w:hAnsi="Times New Roman" w:cs="Times New Roman"/>
          <w:b/>
          <w:bCs/>
        </w:rPr>
        <w:t xml:space="preserve"> ПОДАЦИ О ОРГАНИМА ОПШТИНЕ СВРЉИГ И ИНФОРМАТОРУ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ор о раду органа општине Сврљиг издаје се за следећеоргане општине Сврљиг: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упштина општине Сврљиг,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општине Сврљиг,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ско веће општине Сврљиг и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а управа општине Сврљиг.</w:t>
      </w:r>
      <w:proofErr w:type="gramEnd"/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ив органа: Oпштина Сврљиг, адреса седишта: Радетова бр. </w:t>
      </w:r>
      <w:r w:rsidR="00360FE3">
        <w:rPr>
          <w:rFonts w:ascii="Times New Roman" w:hAnsi="Times New Roman" w:cs="Times New Roman"/>
        </w:rPr>
        <w:t>31, Сврљиг, матични број 07327340</w:t>
      </w:r>
      <w:r>
        <w:rPr>
          <w:rFonts w:ascii="Times New Roman" w:hAnsi="Times New Roman" w:cs="Times New Roman"/>
        </w:rPr>
        <w:t>, порески</w:t>
      </w:r>
      <w:r w:rsidR="00360FE3">
        <w:rPr>
          <w:rFonts w:ascii="Times New Roman" w:hAnsi="Times New Roman" w:cs="Times New Roman"/>
        </w:rPr>
        <w:t xml:space="preserve"> идентификациони број: 102025507</w:t>
      </w:r>
      <w:r>
        <w:rPr>
          <w:rFonts w:ascii="Times New Roman" w:hAnsi="Times New Roman" w:cs="Times New Roman"/>
        </w:rPr>
        <w:t xml:space="preserve"> и адреса електронске поште одређене за пријем електронских поднесака:  ousvrljig@gmail.com;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лица које је одговорно за тачност и потпуност података које садржи информатор: одговоран је начелник Општинске управе општине Сврљиг – Дејана Митић;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 првог објављивања информатора: Информатор о раду органа општине Сврљиг и Општинске управе доступан је и објављен дана 20.02.2014.године на web презентацији општине Сврљиг</w:t>
      </w:r>
      <w:proofErr w:type="gramStart"/>
      <w:r>
        <w:rPr>
          <w:rFonts w:ascii="Times New Roman" w:hAnsi="Times New Roman" w:cs="Times New Roman"/>
        </w:rPr>
        <w:t xml:space="preserve">-  </w:t>
      </w:r>
      <w:proofErr w:type="gramEnd"/>
      <w:r w:rsidR="00A13827">
        <w:fldChar w:fldCharType="begin"/>
      </w:r>
      <w:r w:rsidR="00A13827">
        <w:instrText>HYPERLINK "http://www.svrljig.rs"</w:instrText>
      </w:r>
      <w:r w:rsidR="00A13827">
        <w:fldChar w:fldCharType="separate"/>
      </w:r>
      <w:r>
        <w:rPr>
          <w:rStyle w:val="Hyperlink"/>
          <w:rFonts w:ascii="Times New Roman" w:hAnsi="Times New Roman" w:cs="Times New Roman"/>
          <w:b/>
          <w:bCs/>
        </w:rPr>
        <w:t>www.svrljig.rs</w:t>
      </w:r>
      <w:r w:rsidR="00A13827">
        <w:fldChar w:fldCharType="end"/>
      </w:r>
      <w:r>
        <w:rPr>
          <w:rFonts w:ascii="Times New Roman" w:hAnsi="Times New Roman" w:cs="Times New Roman"/>
        </w:rPr>
        <w:t>.</w:t>
      </w:r>
    </w:p>
    <w:p w:rsidR="00C00703" w:rsidRPr="008F43C6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ум последње измене или допуне или датум када је извршена последња проверана основу које је закључено да није потребно уносити ни измене ни допуне: Последње ажурирање информатора извршено је </w:t>
      </w:r>
      <w:r w:rsidR="000A69A1">
        <w:rPr>
          <w:rFonts w:ascii="Times New Roman" w:hAnsi="Times New Roman" w:cs="Times New Roman"/>
        </w:rPr>
        <w:t>јун</w:t>
      </w:r>
      <w:r w:rsidR="00BB4AA3">
        <w:rPr>
          <w:rFonts w:ascii="Times New Roman" w:hAnsi="Times New Roman" w:cs="Times New Roman"/>
        </w:rPr>
        <w:t xml:space="preserve"> 2018</w:t>
      </w:r>
      <w:r w:rsidRPr="008F43C6">
        <w:rPr>
          <w:rFonts w:ascii="Times New Roman" w:hAnsi="Times New Roman" w:cs="Times New Roman"/>
        </w:rPr>
        <w:t>.године;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ена о месту где се може остварити увид у информатор и набавити штампана копија информатора: Грађани се могу упознати са садржајем информатора, могу добити и штампану копију информатора у општинском услужном центру, улица Радетова бр. 31, Сврљиг, у приземљу зграде.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адреса информатора (адреса са које се може преузети електронска копија информатора): </w:t>
      </w:r>
      <w:proofErr w:type="gramStart"/>
      <w:r>
        <w:rPr>
          <w:rFonts w:ascii="Times New Roman" w:hAnsi="Times New Roman" w:cs="Times New Roman"/>
        </w:rPr>
        <w:t xml:space="preserve">-  </w:t>
      </w:r>
      <w:proofErr w:type="gramEnd"/>
      <w:r w:rsidR="00A13827">
        <w:fldChar w:fldCharType="begin"/>
      </w:r>
      <w:r w:rsidR="00A13827">
        <w:instrText>HYPERLINK "http://www.svrljig.rs"</w:instrText>
      </w:r>
      <w:r w:rsidR="00A13827">
        <w:fldChar w:fldCharType="separate"/>
      </w:r>
      <w:r>
        <w:rPr>
          <w:rStyle w:val="Hyperlink"/>
          <w:rFonts w:ascii="Times New Roman" w:hAnsi="Times New Roman" w:cs="Times New Roman"/>
          <w:b/>
          <w:bCs/>
        </w:rPr>
        <w:t>www.svrljig.rs</w:t>
      </w:r>
      <w:r w:rsidR="00A13827">
        <w:fldChar w:fldCharType="end"/>
      </w:r>
      <w:r>
        <w:rPr>
          <w:rFonts w:ascii="Times New Roman" w:hAnsi="Times New Roman" w:cs="Times New Roman"/>
          <w:b/>
          <w:bCs/>
        </w:rPr>
        <w:t>.</w:t>
      </w:r>
    </w:p>
    <w:p w:rsidR="00C00703" w:rsidRDefault="00C00703">
      <w:pPr>
        <w:pStyle w:val="NoSpacing1"/>
        <w:ind w:left="720"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ОРГАНИЗАЦИОНА СТРУКТУРА ОПШТ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Органи општине Сврљиг су: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купштина општине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седник  општине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штинско већ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штинска управа општ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F435A2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ОРГАНИЗАЦИОНА ШЕМА ОРГАНА ОПШТИНЕ</w:t>
      </w:r>
    </w:p>
    <w:p w:rsidR="00C00703" w:rsidRDefault="00C00703">
      <w:pPr>
        <w:pStyle w:val="ListParagraph1"/>
        <w:ind w:left="0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pStyle w:val="ListParagraph1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Г Р А Ђ А Н И</w:t>
      </w:r>
    </w:p>
    <w:p w:rsidR="00C00703" w:rsidRDefault="00F435A2">
      <w:pPr>
        <w:pStyle w:val="ListParagraph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 xml:space="preserve"> и р а ј у</w:t>
      </w:r>
    </w:p>
    <w:p w:rsidR="00C00703" w:rsidRDefault="00A13827">
      <w:pPr>
        <w:pStyle w:val="ListParagraph1"/>
        <w:ind w:left="2160" w:firstLine="720"/>
        <w:rPr>
          <w:rFonts w:ascii="Times New Roman" w:hAnsi="Times New Roman" w:cs="Times New Roman"/>
          <w:b/>
        </w:rPr>
      </w:pPr>
      <w:r w:rsidRPr="00A13827">
        <w:rPr>
          <w:rFonts w:ascii="Times New Roman" w:hAnsi="Times New Roman" w:cs="Times New Roman"/>
          <w:noProof/>
        </w:rPr>
        <w:pict>
          <v:line id="Line 1026" o:spid="_x0000_s1026" style="position:absolute;left:0;text-align:left;z-index:251724800;visibility:visible" from="229.5pt,5.4pt" to="229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" strokeweight=".26mm">
            <v:stroke endarrow="block"/>
          </v:line>
        </w:pict>
      </w:r>
    </w:p>
    <w:p w:rsidR="00C00703" w:rsidRDefault="00A13827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7" o:spid="_x0000_s1124" type="#_x0000_t202" style="position:absolute;left:0;text-align:left;margin-left:143pt;margin-top:24.75pt;width:170.25pt;height:45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" fillcolor="teal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купштина општине 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(27 </w:t>
                  </w:r>
                  <w:proofErr w:type="gramStart"/>
                  <w:r>
                    <w:rPr>
                      <w:rFonts w:ascii="Times New Roman" w:hAnsi="Times New Roman"/>
                    </w:rPr>
                    <w:t>одборника )</w:t>
                  </w:r>
                  <w:proofErr w:type="gramEnd"/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љевац</w:t>
                  </w:r>
                </w:p>
              </w:txbxContent>
            </v:textbox>
          </v:shape>
        </w:pict>
      </w:r>
    </w:p>
    <w:p w:rsidR="00C00703" w:rsidRDefault="00C00703">
      <w:pPr>
        <w:rPr>
          <w:rFonts w:ascii="Times New Roman" w:hAnsi="Times New Roman" w:cs="Times New Roman"/>
        </w:rPr>
      </w:pPr>
    </w:p>
    <w:p w:rsidR="00C00703" w:rsidRDefault="00A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28" o:spid="_x0000_s1123" style="position:absolute;flip:x;z-index:251728896;visibility:visible" from="225.5pt,18.35pt" to="225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" strokeweight=".26mm">
            <v:stroke endarrow="block"/>
          </v:line>
        </w:pict>
      </w:r>
    </w:p>
    <w:p w:rsidR="00C00703" w:rsidRDefault="00F435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 xml:space="preserve"> и р а </w:t>
      </w:r>
    </w:p>
    <w:p w:rsidR="00C00703" w:rsidRDefault="00A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29" o:spid="_x0000_s1027" type="#_x0000_t202" style="position:absolute;margin-left:368.35pt;margin-top:22.35pt;width:73.55pt;height:48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штинско већ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0" o:spid="_x0000_s1028" type="#_x0000_t202" style="position:absolute;margin-left:148.5pt;margin-top:23.6pt;width:97.05pt;height:49.4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штинско јавно правобранилаш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1" o:spid="_x0000_s1029" type="#_x0000_t202" style="position:absolute;margin-left:92.1pt;margin-top:23.85pt;width:60.05pt;height:48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кретар СО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2" o:spid="_x0000_s1030" type="#_x0000_t202" style="position:absolute;margin-left:-37.75pt;margin-top:23.75pt;width:67.15pt;height:47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едседник СО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3" o:spid="_x0000_s1031" type="#_x0000_t202" style="position:absolute;margin-left:28.35pt;margin-top:23.85pt;width:65.15pt;height:48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меник председникаСО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34" o:spid="_x0000_s1122" style="position:absolute;z-index:251738112;visibility:visible" from="408.5pt,5.1pt" to="408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eFGAIAAC4EAAAOAAAAZHJzL2Uyb0RvYy54bWysU02P2yAQvVfqf0DcE9uJm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35" o:spid="_x0000_s1121" style="position:absolute;flip:x;z-index:251722752;visibility:visible" from="500.35pt,4.35pt" to="500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" strokeweight=".26mm"/>
        </w:pict>
      </w:r>
      <w:r>
        <w:rPr>
          <w:rFonts w:ascii="Times New Roman" w:hAnsi="Times New Roman" w:cs="Times New Roman"/>
          <w:noProof/>
        </w:rPr>
        <w:pict>
          <v:shape id="Text Box 1036" o:spid="_x0000_s1032" type="#_x0000_t202" style="position:absolute;margin-left:438.85pt;margin-top:21.9pt;width:80.35pt;height:49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седник општи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37" o:spid="_x0000_s1120" style="position:absolute;flip:x;z-index:251737088;visibility:visible" from="263.35pt,5.05pt" to="26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pIAIAADg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" strokeweight=".26mm"/>
        </w:pict>
      </w:r>
      <w:r>
        <w:rPr>
          <w:rFonts w:ascii="Times New Roman" w:hAnsi="Times New Roman" w:cs="Times New Roman"/>
          <w:noProof/>
        </w:rPr>
        <w:pict>
          <v:shape id="Text Box 1038" o:spid="_x0000_s1033" type="#_x0000_t202" style="position:absolute;margin-left:243.6pt;margin-top:23.75pt;width:47.35pt;height:49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" fillcolor="#396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дна тела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39" o:spid="_x0000_s1119" style="position:absolute;z-index:251753472;visibility:visible" from="188.75pt,3.65pt" to="189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" strokeweight=".26mm"/>
        </w:pict>
      </w:r>
      <w:r>
        <w:rPr>
          <w:rFonts w:ascii="Times New Roman" w:hAnsi="Times New Roman" w:cs="Times New Roman"/>
          <w:noProof/>
        </w:rPr>
        <w:pict>
          <v:line id="Line 1040" o:spid="_x0000_s1118" style="position:absolute;z-index:251736064;visibility:visible" from="116.55pt,4.35pt" to="117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rdFwIAAC4EAAAOAAAAZHJzL2Uyb0RvYy54bWysU82O2jAQvlfqO1i+QxI2U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41" o:spid="_x0000_s1117" style="position:absolute;z-index:251754496;visibility:visible" from="51.3pt,5.1pt" to="51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8NFwIAAC4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" strokeweight=".26mm"/>
        </w:pict>
      </w:r>
      <w:r>
        <w:rPr>
          <w:rFonts w:ascii="Times New Roman" w:hAnsi="Times New Roman" w:cs="Times New Roman"/>
          <w:noProof/>
        </w:rPr>
        <w:pict>
          <v:line id="Line 1042" o:spid="_x0000_s1116" style="position:absolute;z-index:251720704;visibility:visible" from="-11pt,4.4pt" to="-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LIGAIAAC8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" strokeweight=".26mm"/>
        </w:pict>
      </w:r>
      <w:r>
        <w:rPr>
          <w:rFonts w:ascii="Times New Roman" w:hAnsi="Times New Roman" w:cs="Times New Roman"/>
          <w:noProof/>
        </w:rPr>
        <w:pict>
          <v:line id="Line 1043" o:spid="_x0000_s1115" style="position:absolute;flip:x;z-index:251727872;visibility:visible" from="-11pt,4.3pt" to="50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" strokeweight=".26mm"/>
        </w:pict>
      </w:r>
    </w:p>
    <w:p w:rsidR="00C00703" w:rsidRDefault="00F435A2">
      <w:pPr>
        <w:tabs>
          <w:tab w:val="left" w:pos="2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0703" w:rsidRDefault="00A13827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44" o:spid="_x0000_s1114" style="position:absolute;flip:x;z-index:251731968;visibility:visible" from="471.2pt,21.65pt" to="471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" strokeweight=".26mm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Line 1045" o:spid="_x0000_s1113" style="position:absolute;z-index:251707392;visibility:visible" from="333.8pt,18.05pt" to="334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wqLgIAAFAEAAAOAAAAZHJzL2Uyb0RvYy54bWysVM2O2jAQvlfqO1i+QxLIp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" strokeweight=".26mm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Line 1046" o:spid="_x0000_s1112" style="position:absolute;z-index:251756544;visibility:visible" from="333.85pt,19.5pt" to="367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Vv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" strokeweight=".26mm"/>
        </w:pict>
      </w:r>
      <w:r>
        <w:rPr>
          <w:rFonts w:ascii="Times New Roman" w:hAnsi="Times New Roman" w:cs="Times New Roman"/>
          <w:noProof/>
        </w:rPr>
        <w:pict>
          <v:line id="Line 1047" o:spid="_x0000_s1111" style="position:absolute;flip:x y;z-index:251714560;visibility:visible" from="397pt,18.6pt" to="397.0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" strokeweight=".26mm">
            <v:stroke endarrow="block"/>
          </v:line>
        </w:pict>
      </w:r>
      <w:r w:rsidR="00F435A2">
        <w:rPr>
          <w:rFonts w:ascii="Times New Roman" w:hAnsi="Times New Roman" w:cs="Times New Roman"/>
        </w:rPr>
        <w:tab/>
      </w:r>
    </w:p>
    <w:p w:rsidR="00C00703" w:rsidRDefault="00A1382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48" o:spid="_x0000_s1110" style="position:absolute;z-index:251758592;visibility:visible" from="397.6pt,19.95pt" to="398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ltLwIAAFA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" strokeweight=".26mm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Line 1049" o:spid="_x0000_s1109" style="position:absolute;flip:y;z-index:251710464;visibility:visible" from="397.55pt,19.95pt" to="470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" strokeweight=".26mm"/>
        </w:pict>
      </w:r>
      <w:r>
        <w:rPr>
          <w:rFonts w:ascii="Times New Roman" w:hAnsi="Times New Roman" w:cs="Times New Roman"/>
          <w:noProof/>
        </w:rPr>
        <w:pict>
          <v:line id="Line 1050" o:spid="_x0000_s1108" style="position:absolute;flip:x y;z-index:251750400;visibility:visible" from="58.5pt,18.1pt" to="58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" strokeweight=".74pt">
            <v:stroke startarrow="block"/>
          </v:line>
        </w:pict>
      </w:r>
      <w:r>
        <w:rPr>
          <w:rFonts w:ascii="Times New Roman" w:hAnsi="Times New Roman" w:cs="Times New Roman"/>
          <w:noProof/>
        </w:rPr>
        <w:pict>
          <v:line id="Line 1051" o:spid="_x0000_s1107" style="position:absolute;flip:y;z-index:251749376;visibility:visible" from="58.05pt,16.65pt" to="334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" strokeweight=".26mm"/>
        </w:pict>
      </w:r>
      <w:r w:rsidR="00F435A2">
        <w:rPr>
          <w:rFonts w:ascii="Times New Roman" w:hAnsi="Times New Roman" w:cs="Times New Roman"/>
        </w:rPr>
        <w:tab/>
      </w:r>
      <w:proofErr w:type="gramStart"/>
      <w:r w:rsidR="00F435A2">
        <w:rPr>
          <w:rFonts w:ascii="Times New Roman" w:hAnsi="Times New Roman" w:cs="Times New Roman"/>
          <w:b/>
          <w:bCs/>
        </w:rPr>
        <w:t>председава</w:t>
      </w:r>
      <w:proofErr w:type="gramEnd"/>
    </w:p>
    <w:p w:rsidR="00C00703" w:rsidRDefault="00A1382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52" o:spid="_x0000_s1034" type="#_x0000_t202" style="position:absolute;margin-left:21.75pt;margin-top:25.3pt;width:154pt;height:52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" fillcolor="#3cc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ник начелника Општинске управе</w:t>
                  </w:r>
                </w:p>
              </w:txbxContent>
            </v:textbox>
          </v:shape>
        </w:pict>
      </w:r>
    </w:p>
    <w:p w:rsidR="00C00703" w:rsidRDefault="00A13827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53" o:spid="_x0000_s1035" type="#_x0000_t202" style="position:absolute;margin-left:431.45pt;margin-top:.1pt;width:87.9pt;height:51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" fillcolor="#cfc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меник председника општине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54" o:spid="_x0000_s1036" type="#_x0000_t202" style="position:absolute;margin-left:341.7pt;margin-top:.15pt;width:87.9pt;height:51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" fillcolor="#cfc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моћници председника општине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55" o:spid="_x0000_s1037" type="#_x0000_t202" style="position:absolute;margin-left:184.7pt;margin-top:.8pt;width:154pt;height:51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" fillcolor="#3cc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челник Општинске управе</w:t>
                  </w:r>
                </w:p>
              </w:txbxContent>
            </v:textbox>
          </v:shape>
        </w:pict>
      </w:r>
      <w:r w:rsidR="00F435A2">
        <w:rPr>
          <w:rFonts w:ascii="Times New Roman" w:hAnsi="Times New Roman" w:cs="Times New Roman"/>
        </w:rPr>
        <w:tab/>
      </w:r>
      <w:r w:rsidR="00F435A2">
        <w:rPr>
          <w:rFonts w:ascii="Times New Roman" w:hAnsi="Times New Roman" w:cs="Times New Roman"/>
        </w:rPr>
        <w:tab/>
      </w:r>
      <w:r w:rsidR="00F435A2">
        <w:rPr>
          <w:rFonts w:ascii="Times New Roman" w:hAnsi="Times New Roman" w:cs="Times New Roman"/>
        </w:rPr>
        <w:tab/>
      </w:r>
      <w:r w:rsidR="00F435A2">
        <w:rPr>
          <w:rFonts w:ascii="Times New Roman" w:hAnsi="Times New Roman" w:cs="Times New Roman"/>
        </w:rPr>
        <w:tab/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56" o:spid="_x0000_s1106" style="position:absolute;flip:x;z-index:251739136;visibility:visible" from="5.5pt,204.4pt" to="5.5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57" o:spid="_x0000_s1105" style="position:absolute;flip:x;z-index:251751424;visibility:visible" from="363.9pt,95.45pt" to="363.9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" strokeweight=".26mm"/>
        </w:pict>
      </w:r>
      <w:r>
        <w:rPr>
          <w:rFonts w:ascii="Times New Roman" w:hAnsi="Times New Roman" w:cs="Times New Roman"/>
          <w:noProof/>
        </w:rPr>
        <w:pict>
          <v:line id="Line 1058" o:spid="_x0000_s1104" style="position:absolute;flip:y;z-index:251725824;visibility:visible" from="124.5pt,93.7pt" to="124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" strokeweight=".26mm"/>
        </w:pict>
      </w:r>
      <w:r>
        <w:rPr>
          <w:rFonts w:ascii="Times New Roman" w:hAnsi="Times New Roman" w:cs="Times New Roman"/>
          <w:noProof/>
        </w:rPr>
        <w:pict>
          <v:line id="Line 1059" o:spid="_x0000_s1103" style="position:absolute;flip:x;z-index:251730944;visibility:visible" from="5.5pt,94.7pt" to="5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bHQIAADc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" strokeweight=".26mm"/>
        </w:pict>
      </w:r>
      <w:r>
        <w:rPr>
          <w:rFonts w:ascii="Times New Roman" w:hAnsi="Times New Roman" w:cs="Times New Roman"/>
          <w:noProof/>
        </w:rPr>
        <w:pict>
          <v:shape id="Text Box 1060" o:spid="_x0000_s1038" type="#_x0000_t202" style="position:absolute;margin-left:-22.75pt;margin-top:130.7pt;width:96pt;height:73.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ељење за буџет и финансиј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1" o:spid="_x0000_s1039" type="#_x0000_t202" style="position:absolute;margin-left:419.65pt;margin-top:126.5pt;width:93pt;height:75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ељење за друштвене делатности и општу управу</w:t>
                  </w:r>
                </w:p>
                <w:p w:rsidR="00B16572" w:rsidRDefault="00B1657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2" o:spid="_x0000_s1040" type="#_x0000_t202" style="position:absolute;margin-left:307.65pt;margin-top:130.7pt;width:103.5pt;height:70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" fillcolor="#9cf" strokeweight=".5pt">
            <v:stroke miterlimit="2"/>
            <v:textbox inset="7.45pt,3.85pt,7.45pt,3.85pt">
              <w:txbxContent>
                <w:p w:rsidR="00B16572" w:rsidRPr="00EF6851" w:rsidRDefault="00B16572">
                  <w:pPr>
                    <w:jc w:val="center"/>
                    <w:rPr>
                      <w:sz w:val="20"/>
                      <w:szCs w:val="20"/>
                    </w:rPr>
                  </w:pPr>
                  <w:r w:rsidRPr="00EF6851">
                    <w:rPr>
                      <w:rFonts w:ascii="Times New Roman" w:hAnsi="Times New Roman"/>
                      <w:sz w:val="20"/>
                      <w:szCs w:val="20"/>
                    </w:rPr>
                    <w:t>Одсек за изградњу, комуналне послове, пројектовање и надз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3" o:spid="_x0000_s1041" type="#_x0000_t202" style="position:absolute;margin-left:192.5pt;margin-top:130.7pt;width:104.5pt;height:7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spacing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ек за урбанизам, стамбене</w:t>
                  </w:r>
                </w:p>
                <w:p w:rsidR="00B16572" w:rsidRDefault="00B16572">
                  <w:pPr>
                    <w:spacing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атност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рађевинарство</w:t>
                  </w:r>
                </w:p>
                <w:p w:rsidR="00B16572" w:rsidRDefault="00B1657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16572" w:rsidRDefault="00B16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атност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рађевинарствоељење за друштвене делатности и општу управу анпривред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4" o:spid="_x0000_s1042" type="#_x0000_t202" style="position:absolute;margin-left:83.4pt;margin-top:130.7pt;width:99.35pt;height:73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сек</w:t>
                  </w:r>
                </w:p>
                <w:p w:rsidR="00B16572" w:rsidRPr="00EF6851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ривреду и пољопривреду</w:t>
                  </w:r>
                </w:p>
                <w:p w:rsidR="00B16572" w:rsidRDefault="00B16572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65" o:spid="_x0000_s1102" style="position:absolute;flip:x;z-index:251729920;visibility:visible" from="477pt,94.45pt" to="477.0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" strokeweight=".26mm"/>
        </w:pict>
      </w:r>
      <w:r>
        <w:rPr>
          <w:rFonts w:ascii="Times New Roman" w:hAnsi="Times New Roman" w:cs="Times New Roman"/>
          <w:noProof/>
        </w:rPr>
        <w:pict>
          <v:line id="Line 1066" o:spid="_x0000_s1101" style="position:absolute;z-index:251715584;visibility:visible" from="5.5pt,94.7pt" to="477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67" o:spid="_x0000_s1100" style="position:absolute;z-index:251726848;visibility:visible" from="225.75pt,94.7pt" to="225.8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yI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68" o:spid="_x0000_s1099" style="position:absolute;flip:x;z-index:251744256;visibility:visible" from="5.5pt,240.3pt" to="5.5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" strokeweight=".26mm"/>
        </w:pict>
      </w:r>
      <w:r>
        <w:rPr>
          <w:rFonts w:ascii="Times New Roman" w:hAnsi="Times New Roman" w:cs="Times New Roman"/>
          <w:noProof/>
        </w:rPr>
        <w:pict>
          <v:line id="Line 1069" o:spid="_x0000_s1098" style="position:absolute;flip:x;z-index:251746304;visibility:visible" from="245.5pt,241.05pt" to="245.5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" strokeweight=".26mm"/>
        </w:pict>
      </w:r>
      <w:r>
        <w:rPr>
          <w:rFonts w:ascii="Times New Roman" w:hAnsi="Times New Roman" w:cs="Times New Roman"/>
          <w:noProof/>
        </w:rPr>
        <w:pict>
          <v:line id="Line 1070" o:spid="_x0000_s1097" style="position:absolute;flip:x;z-index:251745280;visibility:visible" from="134.5pt,241.05pt" to="134.5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" strokeweight=".26mm"/>
        </w:pict>
      </w:r>
      <w:r>
        <w:rPr>
          <w:rFonts w:ascii="Times New Roman" w:hAnsi="Times New Roman" w:cs="Times New Roman"/>
          <w:noProof/>
        </w:rPr>
        <w:pict>
          <v:line id="Line 1071" o:spid="_x0000_s1096" style="position:absolute;z-index:251740160;visibility:visible" from="5.5pt,240.2pt" to="246.1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DiGgIAAC8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" strokeweight=".26mm"/>
        </w:pict>
      </w:r>
      <w:r>
        <w:rPr>
          <w:rFonts w:ascii="Times New Roman" w:hAnsi="Times New Roman" w:cs="Times New Roman"/>
          <w:noProof/>
        </w:rPr>
        <w:pict>
          <v:shape id="Text Box 1072" o:spid="_x0000_s1043" type="#_x0000_t202" style="position:absolute;margin-left:202.25pt;margin-top:276.95pt;width:93pt;height:54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ужба за имовинско-правне послове</w:t>
                  </w:r>
                </w:p>
                <w:p w:rsidR="00B16572" w:rsidRDefault="00B16572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73" o:spid="_x0000_s1044" type="#_x0000_t202" style="position:absolute;margin-left:89.75pt;margin-top:276.2pt;width:93pt;height:54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ек за локалну порескуадминистрацију</w:t>
                  </w:r>
                </w:p>
                <w:p w:rsidR="00B16572" w:rsidRDefault="00B16572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74" o:spid="_x0000_s1045" type="#_x0000_t202" style="position:absolute;margin-left:-22.75pt;margin-top:275.45pt;width:93pt;height:54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" fillcolor="#9cf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сек за рачуноводство</w:t>
                  </w:r>
                </w:p>
                <w:p w:rsidR="00B16572" w:rsidRDefault="00B16572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75" o:spid="_x0000_s1095" style="position:absolute;z-index:251723776;visibility:visible" from="225.5pt,76.7pt" to="225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DYGQ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" strokeweight=".26mm"/>
        </w:pict>
      </w:r>
      <w:r>
        <w:rPr>
          <w:rFonts w:ascii="Times New Roman" w:hAnsi="Times New Roman" w:cs="Times New Roman"/>
          <w:noProof/>
        </w:rPr>
        <w:pict>
          <v:shape id="Text Box 1076" o:spid="_x0000_s1046" type="#_x0000_t202" style="position:absolute;margin-left:170.5pt;margin-top:31.7pt;width:115.5pt;height:44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" fillcolor="aqua" strokeweight=".5pt">
            <v:stroke miterlimit="2"/>
            <v:textbox inset="7.45pt,3.85pt,7.45pt,3.85pt">
              <w:txbxContent>
                <w:p w:rsidR="00B16572" w:rsidRDefault="00B1657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штинска управа</w:t>
                  </w:r>
                </w:p>
              </w:txbxContent>
            </v:textbox>
          </v:shape>
        </w:pict>
      </w:r>
      <w:r w:rsidR="00F435A2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pict>
          <v:shape id="Text Box 1077" o:spid="_x0000_s1047" type="#_x0000_t202" style="position:absolute;margin-left:4.05pt;margin-top:-45.1pt;width:473.15pt;height:53.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" fillcolor="#9c0">
            <o:extrusion v:ext="view" backdepth="9600pt" color="#9c0" on="t" viewpoint="0,34.72222mm" viewpointorigin="0,.5" skewangle="90" lightposition="-50000" lightposition2="50000" type="perspective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  <w:t>СКУПШТИНА ОПШТИНЕ</w:t>
                  </w:r>
                </w:p>
                <w:p w:rsidR="00B16572" w:rsidRDefault="00B16572"/>
              </w:txbxContent>
            </v:textbox>
          </v:shape>
        </w:pict>
      </w: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pict>
          <v:shape id="Text Box 1078" o:spid="_x0000_s1048" type="#_x0000_t202" style="position:absolute;margin-left:140.3pt;margin-top:3.95pt;width:196.2pt;height:45.3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" fillcolor="#396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седник</w:t>
                  </w:r>
                </w:p>
                <w:p w:rsidR="00B16572" w:rsidRPr="000A69A1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Татјана Лазаревић</w:t>
                  </w:r>
                </w:p>
                <w:p w:rsidR="00B16572" w:rsidRDefault="00B16572"/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79" o:spid="_x0000_s1049" type="#_x0000_t202" style="position:absolute;margin-left:137.75pt;margin-top:.7pt;width:198pt;height:38.2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" fillcolor="#396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меник председника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Горан Јеремијић</w:t>
                  </w: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0" o:spid="_x0000_s1050" type="#_x0000_t202" style="position:absolute;margin-left:138.5pt;margin-top:2.15pt;width:198pt;height:39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" fillcolor="#396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кретар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Дипл. правник Мариола Гагић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b/>
                      <w:bCs/>
                      <w:sz w:val="36"/>
                      <w:szCs w:val="24"/>
                    </w:rPr>
                  </w:pPr>
                </w:p>
                <w:p w:rsidR="00B16572" w:rsidRDefault="00B16572"/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1" o:spid="_x0000_s1051" type="#_x0000_t202" style="position:absolute;margin-left:137.75pt;margin-top:5.85pt;width:198pt;height:30.5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" fillcolor="#396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7 одборника</w:t>
                  </w: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2" o:spid="_x0000_s1052" type="#_x0000_t202" style="position:absolute;margin-left:138.5pt;margin-top:1.15pt;width:198pt;height:27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" fillcolor="#396">
            <o:extrusion v:ext="view" backdepth="9600pt" color="#396" on="t" viewpoint="0,34.72222mm" viewpointorigin="0,.5" skewangle="90" lightposition="-50000" lightposition2="50000" type="perspective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дна тела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3" o:spid="_x0000_s1053" type="#_x0000_t202" style="position:absolute;margin-left:17pt;margin-top:8.55pt;width:108.75pt;height:60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rial,Bold"/>
                      <w:sz w:val="24"/>
                      <w:szCs w:val="24"/>
                    </w:rPr>
                    <w:t>Комисија за доделу стипендија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4" o:spid="_x0000_s1054" type="#_x0000_t202" style="position:absolute;margin-left:132.5pt;margin-top:8.7pt;width:108.75pt;height:60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омладину и спорт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5" o:spid="_x0000_s1055" type="#_x0000_t202" style="position:absolute;margin-left:247.95pt;margin-top:9.45pt;width:109.5pt;height:60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буџет и финансије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6" o:spid="_x0000_s1056" type="#_x0000_t202" style="position:absolute;margin-left:364.25pt;margin-top:10.35pt;width:107.25pt;height:60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ланове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>
      <w:pPr>
        <w:tabs>
          <w:tab w:val="left" w:pos="77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>
      <w:pPr>
        <w:tabs>
          <w:tab w:val="left" w:pos="3789"/>
          <w:tab w:val="left" w:pos="56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7" o:spid="_x0000_s1057" type="#_x0000_t202" style="position:absolute;margin-left:132.75pt;margin-top:4.6pt;width:107.7pt;height:61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" fillcolor="#cfc">
            <v:stroke miterlimit="2"/>
            <v:textbox>
              <w:txbxContent>
                <w:p w:rsidR="00B16572" w:rsidRDefault="00B165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spacing w:after="0" w:line="240" w:lineRule="auto"/>
                    <w:jc w:val="center"/>
                    <w:outlineLvl w:val="0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статут и пропис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8" o:spid="_x0000_s1058" type="#_x0000_t202" style="position:absolute;margin-left:16.95pt;margin-top:4.5pt;width:109.5pt;height:60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Arial,Bold"/>
                      <w:sz w:val="18"/>
                      <w:szCs w:val="18"/>
                    </w:rPr>
                    <w:t>Комисија за вођење поступка и доношење решења по захтеву за враћање земљиш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9" o:spid="_x0000_s1059" type="#_x0000_t202" style="position:absolute;margin-left:247.5pt;margin-top:5.5pt;width:110pt;height:62.0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ија за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рбанизам  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мбено-комунал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0" o:spid="_x0000_s1060" type="#_x0000_t202" style="position:absolute;margin-left:363pt;margin-top:6.8pt;width:110pt;height:60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избор и именовање, награде и јавна признања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91" o:spid="_x0000_s1061" type="#_x0000_t202" style="position:absolute;margin-left:363.35pt;margin-top:5.35pt;width:108.75pt;height:63.7pt;flip:x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сија за избор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 именовање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2" o:spid="_x0000_s1062" type="#_x0000_t202" style="position:absolute;margin-left:246.5pt;margin-top:5.55pt;width:111.7pt;height:63.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мирно решавање спор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3" o:spid="_x0000_s1063" type="#_x0000_t202" style="position:absolute;margin-left:131.8pt;margin-top:3.75pt;width:108.75pt;height:65.3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ерресорна комисиј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4" o:spid="_x0000_s1064" type="#_x0000_t202" style="position:absolute;margin-left:16.2pt;margin-top:2.25pt;width:111pt;height:65.3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едставке и жалбе</w:t>
                  </w:r>
                </w:p>
              </w:txbxContent>
            </v:textbox>
          </v:shape>
        </w:pict>
      </w:r>
      <w:r w:rsidR="00F435A2">
        <w:rPr>
          <w:rFonts w:ascii="Times New Roman" w:hAnsi="Times New Roman" w:cs="Times New Roman"/>
          <w:b/>
          <w:bCs/>
        </w:rPr>
        <w:tab/>
      </w:r>
    </w:p>
    <w:p w:rsidR="00C00703" w:rsidRDefault="00F435A2">
      <w:pPr>
        <w:tabs>
          <w:tab w:val="left" w:pos="79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95" o:spid="_x0000_s1065" type="#_x0000_t202" style="position:absolute;margin-left:363pt;margin-top:5pt;width:110pt;height:53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заштиту животне среди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6" o:spid="_x0000_s1066" type="#_x0000_t202" style="position:absolute;margin-left:247.5pt;margin-top:5pt;width:110pt;height:53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административно-мандатна и имунитетска питањ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7" o:spid="_x0000_s1067" type="#_x0000_t202" style="position:absolute;margin-left:132pt;margin-top:5pt;width:110pt;height:53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едставке и жалбе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8" o:spid="_x0000_s1068" type="#_x0000_t202" style="position:absolute;margin-left:16.5pt;margin-top:5pt;width:110pt;height:53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ољопривреду и село</w:t>
                  </w: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99" o:spid="_x0000_s1069" type="#_x0000_t202" style="position:absolute;margin-left:363pt;margin-top:-.25pt;width:110pt;height:53.1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исија за равноправност полова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0" o:spid="_x0000_s1070" type="#_x0000_t202" style="position:absolute;margin-left:247.5pt;margin-top:-.25pt;width:110pt;height:53.1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Комисија за друштве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1" o:spid="_x0000_s1071" type="#_x0000_t202" style="position:absolute;margin-left:132pt;margin-top:-.25pt;width:110pt;height:53.1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" fillcolor="#cfc">
            <v:stroke miterlimit="2"/>
            <v:textbox>
              <w:txbxContent>
                <w:p w:rsidR="00B16572" w:rsidRDefault="00B16572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исија за спровођење усменог ајвног надметања ради давања у закуп грађ.земљиш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2" o:spid="_x0000_s1072" type="#_x0000_t202" style="position:absolute;margin-left:16.5pt;margin-top:-.25pt;width:110pt;height:53.1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ивреду и предузетништво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1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103" o:spid="_x0000_s1073" type="#_x0000_t202" style="position:absolute;margin-left:363pt;margin-top:5pt;width:110pt;height:53.2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идентификацију утрина и пашња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4" o:spid="_x0000_s1074" type="#_x0000_t202" style="position:absolute;margin-left:247.5pt;margin-top:5pt;width:110pt;height:53.2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ија за разврставање деце ометен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  развоју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5" o:spid="_x0000_s1075" type="#_x0000_t202" style="position:absolute;margin-left:132pt;margin-top:5pt;width:110pt;height:53.2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исија за здравство и социјалну заштиту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6" o:spid="_x0000_s1076" type="#_x0000_t202" style="position:absolute;margin-left:16.5pt;margin-top:5pt;width:110pt;height:53.2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" fillcolor="#cfc">
            <v:stroke miterlimit="2"/>
            <v:textbox>
              <w:txbxContent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етничке и националне</w:t>
                  </w:r>
                </w:p>
                <w:p w:rsidR="00B16572" w:rsidRDefault="00B165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њине</w:t>
                  </w:r>
                  <w:proofErr w:type="gramEnd"/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к у п ш т и н а   о п ш т и н е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дборници се бирају на четири године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а општине Сврљиг има 27 одборника у овом сазиву.</w:t>
      </w:r>
      <w:proofErr w:type="gramEnd"/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Pr="000A69A1" w:rsidRDefault="00F435A2" w:rsidP="008D162E">
      <w:pPr>
        <w:pStyle w:val="NoSpacing1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едник Скуп</w:t>
      </w:r>
      <w:r w:rsidR="00FC51C1">
        <w:rPr>
          <w:rFonts w:ascii="Times New Roman" w:hAnsi="Times New Roman" w:cs="Times New Roman"/>
          <w:b/>
          <w:bCs/>
        </w:rPr>
        <w:t xml:space="preserve">штине општине Сврљиг је </w:t>
      </w:r>
      <w:r w:rsidR="000A69A1">
        <w:rPr>
          <w:rFonts w:ascii="Times New Roman" w:hAnsi="Times New Roman" w:cs="Times New Roman"/>
          <w:b/>
          <w:bCs/>
        </w:rPr>
        <w:t>Татјана Лазаревић</w:t>
      </w:r>
    </w:p>
    <w:p w:rsidR="00C00703" w:rsidRDefault="00F435A2" w:rsidP="008D162E">
      <w:pPr>
        <w:pStyle w:val="NoSpacing1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Телефон: 018/821-104 локал 110</w:t>
      </w:r>
    </w:p>
    <w:p w:rsidR="008D162E" w:rsidRDefault="008D162E" w:rsidP="008D162E">
      <w:pPr>
        <w:pStyle w:val="NoSpacing1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меник </w:t>
      </w:r>
      <w:proofErr w:type="gramStart"/>
      <w:r>
        <w:rPr>
          <w:rFonts w:ascii="Times New Roman" w:hAnsi="Times New Roman" w:cs="Times New Roman"/>
          <w:b/>
          <w:bCs/>
        </w:rPr>
        <w:t>председник</w:t>
      </w:r>
      <w:r w:rsidR="006136F8">
        <w:rPr>
          <w:rFonts w:ascii="Times New Roman" w:hAnsi="Times New Roman" w:cs="Times New Roman"/>
          <w:b/>
          <w:bCs/>
        </w:rPr>
        <w:t xml:space="preserve">а </w:t>
      </w:r>
      <w:r>
        <w:rPr>
          <w:rFonts w:ascii="Times New Roman" w:hAnsi="Times New Roman" w:cs="Times New Roman"/>
          <w:b/>
          <w:bCs/>
        </w:rPr>
        <w:t xml:space="preserve"> Скупштине</w:t>
      </w:r>
      <w:proofErr w:type="gramEnd"/>
      <w:r>
        <w:rPr>
          <w:rFonts w:ascii="Times New Roman" w:hAnsi="Times New Roman" w:cs="Times New Roman"/>
          <w:b/>
          <w:bCs/>
        </w:rPr>
        <w:t xml:space="preserve"> општине Сврљиг је Горан Јеремијић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Телефон: 018/821-104 локал 110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 р е д с е д н и </w:t>
      </w:r>
      <w:proofErr w:type="gramStart"/>
      <w:r>
        <w:rPr>
          <w:rFonts w:ascii="Times New Roman" w:hAnsi="Times New Roman" w:cs="Times New Roman"/>
          <w:b/>
          <w:bCs/>
        </w:rPr>
        <w:t>к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едник општине Сврљиг је Јелена Трифуновић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2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едседник општине врши извршну функцију у општини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едседник општине председава Општинским већем.</w:t>
      </w:r>
      <w:proofErr w:type="gramEnd"/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 а м е н и к   п р е д с е д н и к </w:t>
      </w:r>
      <w:proofErr w:type="gramStart"/>
      <w:r>
        <w:rPr>
          <w:rFonts w:ascii="Times New Roman" w:hAnsi="Times New Roman" w:cs="Times New Roman"/>
          <w:b/>
          <w:bCs/>
        </w:rPr>
        <w:t>а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1C0FB0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ник председник</w:t>
      </w:r>
      <w:r w:rsidR="001C0FB0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општине Сврљиг је </w:t>
      </w:r>
      <w:r w:rsidR="001C0FB0">
        <w:rPr>
          <w:rFonts w:ascii="Times New Roman" w:hAnsi="Times New Roman" w:cs="Times New Roman"/>
          <w:b/>
          <w:bCs/>
        </w:rPr>
        <w:t>Градимир Милосављевић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3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Заменик председника општине врши извршну функцију у општини.</w:t>
      </w:r>
      <w:proofErr w:type="gramEnd"/>
    </w:p>
    <w:p w:rsidR="00C00703" w:rsidRDefault="00F435A2" w:rsidP="008D162E">
      <w:pPr>
        <w:spacing w:after="0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Заменик председника општине је члан </w:t>
      </w:r>
      <w:r w:rsidR="006136F8"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>пштинског већа по функцији</w:t>
      </w:r>
      <w:r>
        <w:rPr>
          <w:rFonts w:ascii="Times New Roman" w:hAnsi="Times New Roman" w:cs="Times New Roman"/>
          <w:bCs/>
        </w:rPr>
        <w:t>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 о м о ћ н и к   п р е д с е д н и </w:t>
      </w:r>
      <w:proofErr w:type="gramStart"/>
      <w:r>
        <w:rPr>
          <w:rFonts w:ascii="Times New Roman" w:hAnsi="Times New Roman" w:cs="Times New Roman"/>
          <w:b/>
          <w:bCs/>
        </w:rPr>
        <w:t>к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1C0FB0" w:rsidRPr="001C0FB0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оставља и разрешава своје помоћник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седник може имати највише три помоћника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моћници председника општине Сврљиг су:</w:t>
      </w:r>
    </w:p>
    <w:p w:rsidR="000A69A1" w:rsidRDefault="00364F97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рослав Марковић</w:t>
      </w:r>
      <w:r w:rsidR="000A69A1">
        <w:rPr>
          <w:rFonts w:ascii="Times New Roman" w:hAnsi="Times New Roman" w:cs="Times New Roman"/>
          <w:b/>
          <w:bCs/>
        </w:rPr>
        <w:t>,</w:t>
      </w:r>
    </w:p>
    <w:p w:rsidR="00C00703" w:rsidRDefault="00364F97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либорка Марковић</w:t>
      </w:r>
      <w:r w:rsidR="000A69A1">
        <w:rPr>
          <w:rFonts w:ascii="Times New Roman" w:hAnsi="Times New Roman" w:cs="Times New Roman"/>
          <w:b/>
          <w:bCs/>
        </w:rPr>
        <w:t xml:space="preserve"> и </w:t>
      </w:r>
    </w:p>
    <w:p w:rsidR="000A69A1" w:rsidRPr="000A69A1" w:rsidRDefault="000A69A1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Јован Ђорђевић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3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в е ћ е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штинско веће чине председник општине, заменик председника општине, као и чланови Општинског већа, чији је број утврђен Статутом општине и које бира Скупштина општине на период од четри године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едседник општине је председник Општинског већа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lastRenderedPageBreak/>
        <w:t>Заменик председника општине је члан Општинског већа по функцији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ови Општинског већа су:</w:t>
      </w:r>
    </w:p>
    <w:p w:rsidR="00C00703" w:rsidRPr="006136F8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6136F8">
        <w:rPr>
          <w:rFonts w:ascii="Times New Roman" w:hAnsi="Times New Roman" w:cs="Times New Roman"/>
          <w:b/>
          <w:bCs/>
        </w:rPr>
        <w:t>Боривоје Петковић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Ива Антић</w:t>
      </w:r>
    </w:p>
    <w:p w:rsidR="006136F8" w:rsidRPr="008D162E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Владица Жив</w:t>
      </w:r>
      <w:r w:rsidR="008D162E">
        <w:rPr>
          <w:rFonts w:ascii="Times New Roman" w:hAnsi="Times New Roman" w:cs="Times New Roman"/>
          <w:b/>
          <w:bCs/>
        </w:rPr>
        <w:t>ановић</w:t>
      </w:r>
    </w:p>
    <w:p w:rsidR="00C00703" w:rsidRDefault="006136F8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Тарзан Асановић</w:t>
      </w:r>
    </w:p>
    <w:p w:rsidR="006136F8" w:rsidRDefault="006136F8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Милија Николић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Ненад Станковић</w:t>
      </w:r>
    </w:p>
    <w:p w:rsidR="008D162E" w:rsidRP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Милан Михајловић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Default="00C00703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</w:rPr>
      </w:pPr>
    </w:p>
    <w:p w:rsidR="00C00703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пштинско јавно правобранилаштво је посебан и самосталан орган чија је надлежност регулисана </w:t>
      </w:r>
      <w:proofErr w:type="gramStart"/>
      <w:r>
        <w:rPr>
          <w:rFonts w:ascii="Times New Roman" w:hAnsi="Times New Roman" w:cs="Times New Roman"/>
        </w:rPr>
        <w:t>Законом  о</w:t>
      </w:r>
      <w:proofErr w:type="gramEnd"/>
      <w:r>
        <w:rPr>
          <w:rFonts w:ascii="Times New Roman" w:hAnsi="Times New Roman" w:cs="Times New Roman"/>
        </w:rPr>
        <w:t xml:space="preserve">  јавном  правобранилаштву  Републике Србије (''Службени гласник РС'', број 43 од 20.7.1991. године). 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пштински јавни правобранилац: Данијела Будимовић</w:t>
      </w:r>
      <w:r>
        <w:rPr>
          <w:rFonts w:ascii="Times New Roman" w:hAnsi="Times New Roman" w:cs="Times New Roman"/>
        </w:rPr>
        <w:t xml:space="preserve">, дипл.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8</w:t>
      </w:r>
    </w:p>
    <w:p w:rsidR="006136F8" w:rsidRPr="006136F8" w:rsidRDefault="006136F8" w:rsidP="008D162E">
      <w:pPr>
        <w:pStyle w:val="NoSpacing1"/>
        <w:spacing w:after="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п ш т и н с к а   у п р а в а 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штинском управом, као јединственим органом, руководи начелник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челник Општинске </w:t>
      </w:r>
      <w:proofErr w:type="gramStart"/>
      <w:r>
        <w:rPr>
          <w:rFonts w:ascii="Times New Roman" w:hAnsi="Times New Roman" w:cs="Times New Roman"/>
          <w:b/>
          <w:bCs/>
        </w:rPr>
        <w:t>управе  је</w:t>
      </w:r>
      <w:proofErr w:type="gramEnd"/>
      <w:r>
        <w:rPr>
          <w:rFonts w:ascii="Times New Roman" w:hAnsi="Times New Roman" w:cs="Times New Roman"/>
          <w:b/>
          <w:bCs/>
        </w:rPr>
        <w:t xml:space="preserve"> Дејана Митић, дипл.правник.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ник начелника Општинске управе је Љубиша Стојковић, дипл.правник.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штинска управа има следећа овлашћења и обавезе: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нацрте прописа и других аката које доноси Скупштина општине, председник Општине и Општинско веће;</w:t>
      </w: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одлуке и друге акте Скупштине општине, председника Општине и Општинског већа;</w:t>
      </w: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послове управног надзора над извршавањем прописа и других општих аката Скупштине општине;</w:t>
      </w: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законе и друге прописе чије је извршавање поверено општини;</w:t>
      </w: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стручне и друге послове које утврди Скупштина општине, председник Општине и Општинско веће;</w:t>
      </w:r>
    </w:p>
    <w:p w:rsidR="00C00703" w:rsidRDefault="00F435A2" w:rsidP="008D16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авља</w:t>
      </w:r>
      <w:proofErr w:type="gramEnd"/>
      <w:r>
        <w:rPr>
          <w:rFonts w:ascii="Times New Roman" w:hAnsi="Times New Roman" w:cs="Times New Roman"/>
        </w:rPr>
        <w:t xml:space="preserve"> извештај о свом раду на извршењу послова из надлежности Општине и поверених послова, председнику Општине, Општинском већу и Скупштини општине по потреби, а најмање једном годишње.</w:t>
      </w:r>
    </w:p>
    <w:p w:rsidR="00C00703" w:rsidRDefault="00C00703" w:rsidP="008D16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штинска управа општине Сврљиг има следеће унутрашње јединице: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 буџет и финансије</w:t>
      </w:r>
    </w:p>
    <w:p w:rsidR="00C00703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сек за привреду</w:t>
      </w:r>
      <w:r w:rsidR="00EF6851">
        <w:rPr>
          <w:rFonts w:ascii="Times New Roman" w:hAnsi="Times New Roman" w:cs="Times New Roman"/>
          <w:bCs/>
        </w:rPr>
        <w:t xml:space="preserve"> и пољопривреду</w:t>
      </w:r>
    </w:p>
    <w:p w:rsidR="00C00703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сек за урбанизам, стамбено-комуналне д</w:t>
      </w:r>
      <w:r w:rsidR="00EF6851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латности и грађевинарство</w:t>
      </w:r>
    </w:p>
    <w:p w:rsidR="00C00703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Одсек за </w:t>
      </w:r>
      <w:r w:rsidR="00EF6851">
        <w:rPr>
          <w:rFonts w:ascii="Times New Roman" w:hAnsi="Times New Roman" w:cs="Times New Roman"/>
          <w:bCs/>
        </w:rPr>
        <w:t>изградњу, комуналне делатности, пројектовање и надзор</w:t>
      </w:r>
    </w:p>
    <w:p w:rsidR="00C00703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 друштвене делатности и општу управу.</w:t>
      </w:r>
    </w:p>
    <w:p w:rsidR="00C00703" w:rsidRDefault="00C00703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</w:p>
    <w:p w:rsidR="006136F8" w:rsidRPr="006136F8" w:rsidRDefault="006136F8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 буџет и финансије у свом саставу има два Одсека и једну службу, и то:</w:t>
      </w:r>
    </w:p>
    <w:p w:rsidR="00C00703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Одсек за рачуноводство</w:t>
      </w:r>
    </w:p>
    <w:p w:rsidR="00C00703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дсек за локалну пореску администрацију</w:t>
      </w:r>
    </w:p>
    <w:p w:rsidR="00C00703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Служба имовинско-правних послова</w:t>
      </w:r>
    </w:p>
    <w:p w:rsidR="00C00703" w:rsidRDefault="00C00703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ељење за буџет и финансије</w:t>
      </w:r>
    </w:p>
    <w:p w:rsidR="00C00703" w:rsidRDefault="00F435A2" w:rsidP="008D162E">
      <w:pPr>
        <w:pStyle w:val="NoSpacing1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челник Одељења је Марина Савић, дипломирани економиста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360FE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435A2">
        <w:rPr>
          <w:rFonts w:ascii="Times New Roman" w:hAnsi="Times New Roman" w:cs="Times New Roman"/>
          <w:bCs/>
        </w:rPr>
        <w:t>Телефон: 018/821-104 локал 105</w:t>
      </w:r>
    </w:p>
    <w:p w:rsidR="00C00703" w:rsidRDefault="00C00703" w:rsidP="008D162E">
      <w:pPr>
        <w:pStyle w:val="NoSpacing1"/>
        <w:spacing w:after="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привреду</w:t>
      </w:r>
      <w:r w:rsidR="00EF6851">
        <w:rPr>
          <w:rFonts w:ascii="Times New Roman" w:hAnsi="Times New Roman" w:cs="Times New Roman"/>
          <w:b/>
          <w:bCs/>
        </w:rPr>
        <w:t xml:space="preserve"> и пољопривреду</w:t>
      </w:r>
    </w:p>
    <w:p w:rsidR="00C00703" w:rsidRDefault="00F435A2" w:rsidP="008D162E">
      <w:pPr>
        <w:pStyle w:val="NoSpacing1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Шеф Одсека је </w:t>
      </w:r>
      <w:r w:rsidR="00535E66">
        <w:rPr>
          <w:rFonts w:ascii="Times New Roman" w:hAnsi="Times New Roman" w:cs="Times New Roman"/>
          <w:bCs/>
        </w:rPr>
        <w:t>Иван Тасић</w:t>
      </w:r>
      <w:r>
        <w:rPr>
          <w:rFonts w:ascii="Times New Roman" w:hAnsi="Times New Roman" w:cs="Times New Roman"/>
          <w:bCs/>
        </w:rPr>
        <w:t xml:space="preserve">, дипломирани инжењер пољопривреде  </w:t>
      </w:r>
    </w:p>
    <w:p w:rsidR="00C00703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07</w:t>
      </w:r>
    </w:p>
    <w:p w:rsidR="00C00703" w:rsidRDefault="00C00703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</w:p>
    <w:p w:rsidR="00C00703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урбанизам, стамбено-комуналне делатности и грађевинарство</w:t>
      </w:r>
    </w:p>
    <w:p w:rsidR="00C00703" w:rsidRDefault="00F435A2" w:rsidP="008D162E">
      <w:pPr>
        <w:pStyle w:val="NoSpacing1"/>
        <w:spacing w:after="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еф Одсека је Гостана Михајловић, дипломирани инжењер грађевине</w:t>
      </w:r>
    </w:p>
    <w:p w:rsidR="00C00703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15</w:t>
      </w:r>
    </w:p>
    <w:p w:rsidR="00EF6851" w:rsidRPr="00EF6851" w:rsidRDefault="00EF6851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изградњу, комуналне делатности, пројектовање и надзор</w:t>
      </w:r>
    </w:p>
    <w:p w:rsidR="00EF6851" w:rsidRDefault="0074439B" w:rsidP="008D162E">
      <w:pPr>
        <w:pStyle w:val="NoSpacing1"/>
        <w:spacing w:after="0"/>
        <w:ind w:left="14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еф Одсека је Сретен Стевановић</w:t>
      </w:r>
      <w:r w:rsidR="00EF6851">
        <w:rPr>
          <w:rFonts w:ascii="Times New Roman" w:hAnsi="Times New Roman" w:cs="Times New Roman"/>
          <w:bCs/>
        </w:rPr>
        <w:t xml:space="preserve">, специјалиста струковни правник  </w:t>
      </w:r>
    </w:p>
    <w:p w:rsidR="00EF6851" w:rsidRDefault="00EF6851" w:rsidP="008D162E">
      <w:pPr>
        <w:pStyle w:val="NoSpacing1"/>
        <w:spacing w:after="0"/>
        <w:ind w:left="14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EF6851" w:rsidRPr="00EF6851" w:rsidRDefault="00EF6851" w:rsidP="008D162E">
      <w:pPr>
        <w:pStyle w:val="NoSpacing1"/>
        <w:spacing w:after="0"/>
        <w:ind w:left="14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23</w:t>
      </w:r>
    </w:p>
    <w:p w:rsidR="00C00703" w:rsidRPr="0054543C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локалну пореску администрацију</w:t>
      </w:r>
    </w:p>
    <w:p w:rsidR="00C00703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6136F8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24</w:t>
      </w:r>
    </w:p>
    <w:p w:rsidR="006136F8" w:rsidRDefault="006136F8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ind w:firstLine="72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V  ОПИС</w:t>
      </w:r>
      <w:proofErr w:type="gramEnd"/>
      <w:r>
        <w:rPr>
          <w:rFonts w:ascii="Times New Roman" w:hAnsi="Times New Roman" w:cs="Times New Roman"/>
          <w:b/>
          <w:bCs/>
        </w:rPr>
        <w:t xml:space="preserve"> ФУНКЦИЈА СТАРЕШИНА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дседник ОпштинеСврљиг је Јелена Трифуновић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врши извршну функцију у општини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редседава Општинским већем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општине има следећа овлашћења и обавезе: </w:t>
      </w:r>
    </w:p>
    <w:p w:rsidR="00C00703" w:rsidRDefault="00F435A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ља и заступа Општину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начин решавања питања о којима одлучује Скупштина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дбодавац је за извршење буџета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ива општинску службу за инспекцију  и ревизију коришћења буџетских средстава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чује о давању на коришћење, односно у закуп, као и о отказу уговора о давању на коришћење, односно у закуп и стављању хипотеке на непокретности које користе органи Општине, уз сагласност Дирекције за имовину Републике Србиј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мерава и усклађује рад Општинске управ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носи појединачне акте за које је овлашћен законом, статутом или одлуком Скупштине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ше јавност о свом раду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и друге послове утврђене статутом и другим актима Општине.</w:t>
      </w:r>
    </w:p>
    <w:p w:rsidR="00C00703" w:rsidRDefault="00F435A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има заменика који га замењује у случају његове одсутности и спречености да обавља своју дужност.</w:t>
      </w:r>
      <w:proofErr w:type="gramEnd"/>
    </w:p>
    <w:p w:rsidR="00C00703" w:rsidRDefault="00C0070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C00703" w:rsidRPr="006136F8" w:rsidRDefault="00F435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ник председника општине Сврљиг је </w:t>
      </w:r>
      <w:r w:rsidR="006136F8">
        <w:rPr>
          <w:rFonts w:ascii="Times New Roman" w:hAnsi="Times New Roman" w:cs="Times New Roman"/>
          <w:b/>
        </w:rPr>
        <w:t>Градимир Милосављевић</w:t>
      </w:r>
    </w:p>
    <w:p w:rsidR="00C00703" w:rsidRDefault="00C007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к у п ш т и н а   о п ш т и н е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Статут општине и пословник Ску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буџет  и  усваја завршни рачун буџе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) </w:t>
      </w:r>
      <w:proofErr w:type="gramStart"/>
      <w:r>
        <w:rPr>
          <w:rFonts w:ascii="Times New Roman" w:eastAsia="SimSun" w:hAnsi="Times New Roman" w:cs="Times New Roman"/>
        </w:rPr>
        <w:t>утврђује</w:t>
      </w:r>
      <w:proofErr w:type="gramEnd"/>
      <w:r>
        <w:rPr>
          <w:rFonts w:ascii="Times New Roman" w:eastAsia="SimSun" w:hAnsi="Times New Roman" w:cs="Times New Roman"/>
        </w:rPr>
        <w:t xml:space="preserve"> стопе изворних  прихода Општине као и начин и мерила  за одређивање  висине локалних  такса и надокнад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4) </w:t>
      </w:r>
      <w:proofErr w:type="gramStart"/>
      <w:r>
        <w:rPr>
          <w:rFonts w:ascii="Times New Roman" w:eastAsia="SimSun" w:hAnsi="Times New Roman" w:cs="Times New Roman"/>
        </w:rPr>
        <w:t>подноси</w:t>
      </w:r>
      <w:proofErr w:type="gramEnd"/>
      <w:r>
        <w:rPr>
          <w:rFonts w:ascii="Times New Roman" w:eastAsia="SimSun" w:hAnsi="Times New Roman" w:cs="Times New Roman"/>
        </w:rPr>
        <w:t xml:space="preserve"> иницијативу  за покретање  поступка оснивања, укидања или  промене  територије О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5) </w:t>
      </w:r>
      <w:proofErr w:type="gramStart"/>
      <w:r>
        <w:rPr>
          <w:rFonts w:ascii="Times New Roman" w:eastAsia="SimSun" w:hAnsi="Times New Roman" w:cs="Times New Roman"/>
        </w:rPr>
        <w:t>доноси  програм</w:t>
      </w:r>
      <w:proofErr w:type="gramEnd"/>
      <w:r>
        <w:rPr>
          <w:rFonts w:ascii="Times New Roman" w:eastAsia="SimSun" w:hAnsi="Times New Roman" w:cs="Times New Roman"/>
        </w:rPr>
        <w:t xml:space="preserve"> развоја  Општине  и појединих делатности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6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просторни план  и урбанистичке  планове  Општине  и уређује коришћење грађевинског земљиш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7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прописе и друге опште акт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8) </w:t>
      </w:r>
      <w:proofErr w:type="gramStart"/>
      <w:r>
        <w:rPr>
          <w:rFonts w:ascii="Times New Roman" w:eastAsia="SimSun" w:hAnsi="Times New Roman" w:cs="Times New Roman"/>
        </w:rPr>
        <w:t>расписује</w:t>
      </w:r>
      <w:proofErr w:type="gramEnd"/>
      <w:r>
        <w:rPr>
          <w:rFonts w:ascii="Times New Roman" w:eastAsia="SimSun" w:hAnsi="Times New Roman" w:cs="Times New Roman"/>
        </w:rPr>
        <w:t xml:space="preserve"> општински  референдум и референдум на делу територије О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9) </w:t>
      </w:r>
      <w:proofErr w:type="gramStart"/>
      <w:r>
        <w:rPr>
          <w:rFonts w:ascii="Times New Roman" w:eastAsia="SimSun" w:hAnsi="Times New Roman" w:cs="Times New Roman"/>
        </w:rPr>
        <w:t>изјашњава</w:t>
      </w:r>
      <w:proofErr w:type="gramEnd"/>
      <w:r>
        <w:rPr>
          <w:rFonts w:ascii="Times New Roman" w:eastAsia="SimSun" w:hAnsi="Times New Roman" w:cs="Times New Roman"/>
        </w:rPr>
        <w:t xml:space="preserve"> се о предлозима садржаним  у грађанској иницијативи и утврђује  предлог одлуке о самодопринос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0) </w:t>
      </w:r>
      <w:proofErr w:type="gramStart"/>
      <w:r>
        <w:rPr>
          <w:rFonts w:ascii="Times New Roman" w:eastAsia="SimSun" w:hAnsi="Times New Roman" w:cs="Times New Roman"/>
        </w:rPr>
        <w:t>оснива</w:t>
      </w:r>
      <w:proofErr w:type="gramEnd"/>
      <w:r>
        <w:rPr>
          <w:rFonts w:ascii="Times New Roman" w:eastAsia="SimSun" w:hAnsi="Times New Roman" w:cs="Times New Roman"/>
        </w:rPr>
        <w:t xml:space="preserve"> службе, јавна предузећа, установе и организације и врши  надзор над њиховим радом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1) </w:t>
      </w:r>
      <w:proofErr w:type="gramStart"/>
      <w:r>
        <w:rPr>
          <w:rFonts w:ascii="Times New Roman" w:eastAsia="SimSun" w:hAnsi="Times New Roman" w:cs="Times New Roman"/>
        </w:rPr>
        <w:t>именује</w:t>
      </w:r>
      <w:proofErr w:type="gramEnd"/>
      <w:r>
        <w:rPr>
          <w:rFonts w:ascii="Times New Roman" w:eastAsia="SimSun" w:hAnsi="Times New Roman" w:cs="Times New Roman"/>
        </w:rPr>
        <w:t xml:space="preserve"> и разрешава  управни и надзорни одбор, директоре  јавних предузећа, установа, организација и служби  чији је оснивач  и даје сагласност на њихове статуте у складу са законом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2) </w:t>
      </w:r>
      <w:proofErr w:type="gramStart"/>
      <w:r>
        <w:rPr>
          <w:rFonts w:ascii="Times New Roman" w:eastAsia="SimSun" w:hAnsi="Times New Roman" w:cs="Times New Roman"/>
        </w:rPr>
        <w:t>бира</w:t>
      </w:r>
      <w:proofErr w:type="gramEnd"/>
      <w:r>
        <w:rPr>
          <w:rFonts w:ascii="Times New Roman" w:eastAsia="SimSun" w:hAnsi="Times New Roman" w:cs="Times New Roman"/>
        </w:rPr>
        <w:t xml:space="preserve"> и разрешава председника Скупштине и заменика председника Ску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3) </w:t>
      </w:r>
      <w:proofErr w:type="gramStart"/>
      <w:r>
        <w:rPr>
          <w:rFonts w:ascii="Times New Roman" w:eastAsia="SimSun" w:hAnsi="Times New Roman" w:cs="Times New Roman"/>
        </w:rPr>
        <w:t>бира</w:t>
      </w:r>
      <w:proofErr w:type="gramEnd"/>
      <w:r>
        <w:rPr>
          <w:rFonts w:ascii="Times New Roman" w:eastAsia="SimSun" w:hAnsi="Times New Roman" w:cs="Times New Roman"/>
        </w:rPr>
        <w:t xml:space="preserve"> и разрешава Председника општине и на предлог Председника општине бира заменика председника општине  као и чланове општинског већ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4) </w:t>
      </w:r>
      <w:proofErr w:type="gramStart"/>
      <w:r>
        <w:rPr>
          <w:rFonts w:ascii="Times New Roman" w:eastAsia="SimSun" w:hAnsi="Times New Roman" w:cs="Times New Roman"/>
        </w:rPr>
        <w:t>поставља</w:t>
      </w:r>
      <w:proofErr w:type="gramEnd"/>
      <w:r>
        <w:rPr>
          <w:rFonts w:ascii="Times New Roman" w:eastAsia="SimSun" w:hAnsi="Times New Roman" w:cs="Times New Roman"/>
        </w:rPr>
        <w:t xml:space="preserve"> и разрешава секретара и заменика секретара Ску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 xml:space="preserve">15) </w:t>
      </w:r>
      <w:proofErr w:type="gramStart"/>
      <w:r>
        <w:rPr>
          <w:rFonts w:ascii="Times New Roman" w:eastAsia="SimSun" w:hAnsi="Times New Roman" w:cs="Times New Roman"/>
          <w:bCs/>
        </w:rPr>
        <w:t>одлучује</w:t>
      </w:r>
      <w:proofErr w:type="gramEnd"/>
      <w:r>
        <w:rPr>
          <w:rFonts w:ascii="Times New Roman" w:eastAsia="SimSun" w:hAnsi="Times New Roman" w:cs="Times New Roman"/>
          <w:bCs/>
        </w:rPr>
        <w:t xml:space="preserve"> о прибављању ствари и располагању стварима у својини општине,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  <w:bCs/>
          <w:color w:val="FF0000"/>
        </w:rPr>
      </w:pPr>
      <w:r>
        <w:rPr>
          <w:rFonts w:ascii="Times New Roman" w:eastAsia="SimSun" w:hAnsi="Times New Roman" w:cs="Times New Roman"/>
          <w:bCs/>
        </w:rPr>
        <w:t xml:space="preserve">16) </w:t>
      </w:r>
      <w:proofErr w:type="gramStart"/>
      <w:r>
        <w:rPr>
          <w:rFonts w:ascii="Times New Roman" w:eastAsia="SimSun" w:hAnsi="Times New Roman" w:cs="Times New Roman"/>
          <w:bCs/>
        </w:rPr>
        <w:t>одлучује</w:t>
      </w:r>
      <w:proofErr w:type="gramEnd"/>
      <w:r>
        <w:rPr>
          <w:rFonts w:ascii="Times New Roman" w:eastAsia="SimSun" w:hAnsi="Times New Roman" w:cs="Times New Roman"/>
          <w:bCs/>
        </w:rPr>
        <w:t xml:space="preserve"> о јавно –приватном партнерству са или без елемената концесије и доноси концесиони акт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-BoldMT" w:hAnsi="Times New Roman" w:cs="Times New Roman"/>
          <w:bCs/>
        </w:rPr>
      </w:pPr>
      <w:r>
        <w:rPr>
          <w:rFonts w:ascii="Times New Roman" w:eastAsia="ArialMT" w:hAnsi="Times New Roman" w:cs="Times New Roman"/>
          <w:bCs/>
        </w:rPr>
        <w:t xml:space="preserve">17) </w:t>
      </w:r>
      <w:proofErr w:type="gramStart"/>
      <w:r>
        <w:rPr>
          <w:rFonts w:ascii="Times New Roman" w:eastAsia="ArialMT" w:hAnsi="Times New Roman" w:cs="Times New Roman"/>
          <w:bCs/>
        </w:rPr>
        <w:t>даје</w:t>
      </w:r>
      <w:proofErr w:type="gramEnd"/>
      <w:r>
        <w:rPr>
          <w:rFonts w:ascii="Times New Roman" w:eastAsia="ArialMT" w:hAnsi="Times New Roman" w:cs="Times New Roman"/>
          <w:bCs/>
        </w:rPr>
        <w:t xml:space="preserve">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,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MT" w:hAnsi="Times New Roman" w:cs="Times New Roman"/>
          <w:bCs/>
        </w:rPr>
      </w:pPr>
      <w:r>
        <w:rPr>
          <w:rFonts w:ascii="Times New Roman" w:eastAsia="ArialMT" w:hAnsi="Times New Roman" w:cs="Times New Roman"/>
          <w:bCs/>
        </w:rPr>
        <w:t xml:space="preserve">18) </w:t>
      </w:r>
      <w:proofErr w:type="gramStart"/>
      <w:r>
        <w:rPr>
          <w:rFonts w:ascii="Times New Roman" w:eastAsia="ArialMT" w:hAnsi="Times New Roman" w:cs="Times New Roman"/>
          <w:bCs/>
        </w:rPr>
        <w:t>даје</w:t>
      </w:r>
      <w:proofErr w:type="gramEnd"/>
      <w:r>
        <w:rPr>
          <w:rFonts w:ascii="Times New Roman" w:eastAsia="ArialMT" w:hAnsi="Times New Roman" w:cs="Times New Roman"/>
          <w:bCs/>
        </w:rPr>
        <w:t xml:space="preserve"> сагласност Јавном предузећу да може, поред делатности за чије је обављање основано, да </w:t>
      </w:r>
      <w:r>
        <w:rPr>
          <w:rFonts w:ascii="Times New Roman" w:eastAsia="ArialMT" w:hAnsi="Times New Roman" w:cs="Times New Roman"/>
          <w:bCs/>
        </w:rPr>
        <w:lastRenderedPageBreak/>
        <w:t>обавља и друге делатности ,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MT" w:hAnsi="Times New Roman" w:cs="Times New Roman"/>
          <w:bCs/>
        </w:rPr>
      </w:pPr>
      <w:r>
        <w:rPr>
          <w:rFonts w:ascii="Times New Roman" w:eastAsia="ArialMT" w:hAnsi="Times New Roman" w:cs="Times New Roman"/>
          <w:bCs/>
        </w:rPr>
        <w:t xml:space="preserve">19) </w:t>
      </w:r>
      <w:proofErr w:type="gramStart"/>
      <w:r>
        <w:rPr>
          <w:rFonts w:ascii="Times New Roman" w:eastAsia="ArialMT" w:hAnsi="Times New Roman" w:cs="Times New Roman"/>
          <w:bCs/>
        </w:rPr>
        <w:t>даје</w:t>
      </w:r>
      <w:proofErr w:type="gramEnd"/>
      <w:r>
        <w:rPr>
          <w:rFonts w:ascii="Times New Roman" w:eastAsia="ArialMT" w:hAnsi="Times New Roman" w:cs="Times New Roman"/>
          <w:bCs/>
        </w:rPr>
        <w:t xml:space="preserve"> сагласност јавном предузећу опромени седишта и пословног имена, на начин утврђен оснивачким актом јавног предузећа.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0) </w:t>
      </w:r>
      <w:proofErr w:type="gramStart"/>
      <w:r>
        <w:rPr>
          <w:rFonts w:ascii="Times New Roman" w:eastAsia="SimSun" w:hAnsi="Times New Roman" w:cs="Times New Roman"/>
        </w:rPr>
        <w:t>утврђује  општинске</w:t>
      </w:r>
      <w:proofErr w:type="gramEnd"/>
      <w:r>
        <w:rPr>
          <w:rFonts w:ascii="Times New Roman" w:eastAsia="SimSun" w:hAnsi="Times New Roman" w:cs="Times New Roman"/>
        </w:rPr>
        <w:t xml:space="preserve"> таксе и друге локалне приходе који јој припадај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1) </w:t>
      </w:r>
      <w:proofErr w:type="gramStart"/>
      <w:r>
        <w:rPr>
          <w:rFonts w:ascii="Times New Roman" w:eastAsia="SimSun" w:hAnsi="Times New Roman" w:cs="Times New Roman"/>
        </w:rPr>
        <w:t>утврђује</w:t>
      </w:r>
      <w:proofErr w:type="gramEnd"/>
      <w:r>
        <w:rPr>
          <w:rFonts w:ascii="Times New Roman" w:eastAsia="SimSun" w:hAnsi="Times New Roman" w:cs="Times New Roman"/>
        </w:rPr>
        <w:t xml:space="preserve"> накнаду за уређивање и коришћење грађевинског земљиш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2) </w:t>
      </w:r>
      <w:proofErr w:type="gramStart"/>
      <w:r>
        <w:rPr>
          <w:rFonts w:ascii="Times New Roman" w:eastAsia="SimSun" w:hAnsi="Times New Roman" w:cs="Times New Roman"/>
        </w:rPr>
        <w:t>прописује</w:t>
      </w:r>
      <w:proofErr w:type="gramEnd"/>
      <w:r>
        <w:rPr>
          <w:rFonts w:ascii="Times New Roman" w:eastAsia="SimSun" w:hAnsi="Times New Roman" w:cs="Times New Roman"/>
        </w:rPr>
        <w:t xml:space="preserve"> радно време угоститељских , трговинских  и занатских објека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3) </w:t>
      </w:r>
      <w:proofErr w:type="gramStart"/>
      <w:r>
        <w:rPr>
          <w:rFonts w:ascii="Times New Roman" w:eastAsia="SimSun" w:hAnsi="Times New Roman" w:cs="Times New Roman"/>
        </w:rPr>
        <w:t>даје</w:t>
      </w:r>
      <w:proofErr w:type="gramEnd"/>
      <w:r>
        <w:rPr>
          <w:rFonts w:ascii="Times New Roman" w:eastAsia="SimSun" w:hAnsi="Times New Roman" w:cs="Times New Roman"/>
        </w:rPr>
        <w:t xml:space="preserve"> мишљење о републичком и регионалном просторном план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4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акт о јавном задуживању  Општине у складу са законом  којим се уређује јавни дуг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5) </w:t>
      </w:r>
      <w:proofErr w:type="gramStart"/>
      <w:r>
        <w:rPr>
          <w:rFonts w:ascii="Times New Roman" w:eastAsia="SimSun" w:hAnsi="Times New Roman" w:cs="Times New Roman"/>
        </w:rPr>
        <w:t>даје</w:t>
      </w:r>
      <w:proofErr w:type="gramEnd"/>
      <w:r>
        <w:rPr>
          <w:rFonts w:ascii="Times New Roman" w:eastAsia="SimSun" w:hAnsi="Times New Roman" w:cs="Times New Roman"/>
        </w:rPr>
        <w:t xml:space="preserve"> мишљење  о законима којима се уређују питања  од значаја за локалну самоуправ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6) </w:t>
      </w:r>
      <w:proofErr w:type="gramStart"/>
      <w:r>
        <w:rPr>
          <w:rFonts w:ascii="Times New Roman" w:eastAsia="SimSun" w:hAnsi="Times New Roman" w:cs="Times New Roman"/>
        </w:rPr>
        <w:t>разматра</w:t>
      </w:r>
      <w:proofErr w:type="gramEnd"/>
      <w:r>
        <w:rPr>
          <w:rFonts w:ascii="Times New Roman" w:eastAsia="SimSun" w:hAnsi="Times New Roman" w:cs="Times New Roman"/>
        </w:rPr>
        <w:t xml:space="preserve"> извештај о раду  и даје сагласност  на програм рада  корисника буџе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7) </w:t>
      </w:r>
      <w:proofErr w:type="gramStart"/>
      <w:r>
        <w:rPr>
          <w:rFonts w:ascii="Times New Roman" w:eastAsia="SimSun" w:hAnsi="Times New Roman" w:cs="Times New Roman"/>
        </w:rPr>
        <w:t>одлучује  о</w:t>
      </w:r>
      <w:proofErr w:type="gramEnd"/>
      <w:r>
        <w:rPr>
          <w:rFonts w:ascii="Times New Roman" w:eastAsia="SimSun" w:hAnsi="Times New Roman" w:cs="Times New Roman"/>
        </w:rPr>
        <w:t xml:space="preserve"> сарадњи  и удруживању  са градовима  и општинама, удружењима и невладиним организацијам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8) </w:t>
      </w:r>
      <w:proofErr w:type="gramStart"/>
      <w:r>
        <w:rPr>
          <w:rFonts w:ascii="Times New Roman" w:eastAsia="SimSun" w:hAnsi="Times New Roman" w:cs="Times New Roman"/>
        </w:rPr>
        <w:t>информише</w:t>
      </w:r>
      <w:proofErr w:type="gramEnd"/>
      <w:r>
        <w:rPr>
          <w:rFonts w:ascii="Times New Roman" w:eastAsia="SimSun" w:hAnsi="Times New Roman" w:cs="Times New Roman"/>
        </w:rPr>
        <w:t xml:space="preserve"> јавност о свом рад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9) </w:t>
      </w:r>
      <w:proofErr w:type="gramStart"/>
      <w:r>
        <w:rPr>
          <w:rFonts w:ascii="Times New Roman" w:eastAsia="SimSun" w:hAnsi="Times New Roman" w:cs="Times New Roman"/>
        </w:rPr>
        <w:t>покреће</w:t>
      </w:r>
      <w:proofErr w:type="gramEnd"/>
      <w:r>
        <w:rPr>
          <w:rFonts w:ascii="Times New Roman" w:eastAsia="SimSun" w:hAnsi="Times New Roman" w:cs="Times New Roman"/>
        </w:rPr>
        <w:t xml:space="preserve"> поступак за оцену  уставности и законитости закона или другог општег акта Републике Србије  којим се  повређује право  на локалну самоуправу,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0) </w:t>
      </w:r>
      <w:proofErr w:type="gramStart"/>
      <w:r>
        <w:rPr>
          <w:rFonts w:ascii="Times New Roman" w:eastAsia="Arial" w:hAnsi="Times New Roman" w:cs="Times New Roman"/>
        </w:rPr>
        <w:t>доносиакт  о</w:t>
      </w:r>
      <w:proofErr w:type="gramEnd"/>
      <w:r>
        <w:rPr>
          <w:rFonts w:ascii="Times New Roman" w:eastAsia="Arial" w:hAnsi="Times New Roman" w:cs="Times New Roman"/>
        </w:rPr>
        <w:t xml:space="preserve"> организацији и функционисању цивилне заштите обезбеђује  финансијска средства за извршавање задатака заштите и спасавања и цивилне заштите ,формира и опрема јединице цивилне заштите опште намене и одређује лица оспособљена за заштиту и спасавање на територији јединице локалне самоуправе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1) </w:t>
      </w:r>
      <w:proofErr w:type="gramStart"/>
      <w:r>
        <w:rPr>
          <w:rFonts w:ascii="Times New Roman" w:eastAsia="Arial" w:hAnsi="Times New Roman" w:cs="Times New Roman"/>
        </w:rPr>
        <w:t>доноси</w:t>
      </w:r>
      <w:proofErr w:type="gramEnd"/>
      <w:r>
        <w:rPr>
          <w:rFonts w:ascii="Times New Roman" w:eastAsia="Arial" w:hAnsi="Times New Roman" w:cs="Times New Roman"/>
        </w:rPr>
        <w:t xml:space="preserve"> одлуку о образовању општинског штаба за ванредне ситуациј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2) </w:t>
      </w:r>
      <w:proofErr w:type="gramStart"/>
      <w:r>
        <w:rPr>
          <w:rFonts w:ascii="Times New Roman" w:eastAsia="Arial" w:hAnsi="Times New Roman" w:cs="Times New Roman"/>
        </w:rPr>
        <w:t>остварује</w:t>
      </w:r>
      <w:proofErr w:type="gramEnd"/>
      <w:r>
        <w:rPr>
          <w:rFonts w:ascii="Times New Roman" w:eastAsia="Arial" w:hAnsi="Times New Roman" w:cs="Times New Roman"/>
        </w:rPr>
        <w:t xml:space="preserve"> сарадњу са регијама и општинама суседних земаља, у складу са овим и другим законим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3) </w:t>
      </w:r>
      <w:proofErr w:type="gramStart"/>
      <w:r>
        <w:rPr>
          <w:rFonts w:ascii="Times New Roman" w:eastAsia="Arial" w:hAnsi="Times New Roman" w:cs="Times New Roman"/>
        </w:rPr>
        <w:t>усклађује</w:t>
      </w:r>
      <w:proofErr w:type="gramEnd"/>
      <w:r>
        <w:rPr>
          <w:rFonts w:ascii="Times New Roman" w:eastAsia="Arial" w:hAnsi="Times New Roman" w:cs="Times New Roman"/>
        </w:rPr>
        <w:t xml:space="preserve"> своје планове заштите и спасавања са Планом заштите и спасавања у ванредним ситуацијамаРепублике Србиј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4) </w:t>
      </w:r>
      <w:proofErr w:type="gramStart"/>
      <w:r>
        <w:rPr>
          <w:rFonts w:ascii="Times New Roman" w:eastAsia="Arial" w:hAnsi="Times New Roman" w:cs="Times New Roman"/>
        </w:rPr>
        <w:t>израђује</w:t>
      </w:r>
      <w:proofErr w:type="gramEnd"/>
      <w:r>
        <w:rPr>
          <w:rFonts w:ascii="Times New Roman" w:eastAsia="Arial" w:hAnsi="Times New Roman" w:cs="Times New Roman"/>
        </w:rPr>
        <w:t xml:space="preserve"> и доноси Процену угрожености и План заштите и спасавања у ванредним ситуацијам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5) </w:t>
      </w:r>
      <w:proofErr w:type="gramStart"/>
      <w:r>
        <w:rPr>
          <w:rFonts w:ascii="Times New Roman" w:eastAsia="Arial" w:hAnsi="Times New Roman" w:cs="Times New Roman"/>
        </w:rPr>
        <w:t>усклађује</w:t>
      </w:r>
      <w:proofErr w:type="gramEnd"/>
      <w:r>
        <w:rPr>
          <w:rFonts w:ascii="Times New Roman" w:eastAsia="Arial" w:hAnsi="Times New Roman" w:cs="Times New Roman"/>
        </w:rPr>
        <w:t xml:space="preserve"> пл</w:t>
      </w:r>
      <w:r>
        <w:rPr>
          <w:rFonts w:ascii="Times New Roman" w:eastAsia="Arial,Bold" w:hAnsi="Times New Roman" w:cs="Times New Roman"/>
        </w:rPr>
        <w:t>анове заштите и спасавања у ванредним ситуацијама са суседним јединицама локалнесамоуправ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7) </w:t>
      </w:r>
      <w:proofErr w:type="gramStart"/>
      <w:r>
        <w:rPr>
          <w:rFonts w:ascii="Times New Roman" w:eastAsia="TimesNewRoman" w:hAnsi="Times New Roman" w:cs="Times New Roman"/>
        </w:rPr>
        <w:t>обезбеђује</w:t>
      </w:r>
      <w:proofErr w:type="gramEnd"/>
      <w:r>
        <w:rPr>
          <w:rFonts w:ascii="Times New Roman" w:eastAsia="TimesNewRoman" w:hAnsi="Times New Roman" w:cs="Times New Roman"/>
        </w:rPr>
        <w:t xml:space="preserve"> заштиту права пацијената</w:t>
      </w:r>
      <w:r>
        <w:rPr>
          <w:rFonts w:ascii="Times New Roman" w:eastAsia="Times New Roman" w:hAnsi="Times New Roman" w:cs="Times New Roman"/>
        </w:rPr>
        <w:t xml:space="preserve">, уређује начин организовања, финансирања и услове рада саветника пацијената и Савета за здравље,  </w:t>
      </w:r>
      <w:r>
        <w:rPr>
          <w:rFonts w:ascii="Times New Roman" w:eastAsia="TimesNewRoman" w:hAnsi="Times New Roman" w:cs="Times New Roman"/>
        </w:rPr>
        <w:t>одређује лице које обавља послове саветника пацијена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38) </w:t>
      </w:r>
      <w:proofErr w:type="gramStart"/>
      <w:r>
        <w:rPr>
          <w:rFonts w:ascii="Times New Roman" w:eastAsia="TimesNewRoman" w:hAnsi="Times New Roman" w:cs="Times New Roman"/>
        </w:rPr>
        <w:t>доноси</w:t>
      </w:r>
      <w:proofErr w:type="gramEnd"/>
      <w:r>
        <w:rPr>
          <w:rFonts w:ascii="Times New Roman" w:eastAsia="TimesNewRoman" w:hAnsi="Times New Roman" w:cs="Times New Roman"/>
        </w:rPr>
        <w:t xml:space="preserve"> одлуку о формирању Савета за безбедност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9) </w:t>
      </w:r>
      <w:proofErr w:type="gramStart"/>
      <w:r>
        <w:rPr>
          <w:rFonts w:ascii="Times New Roman" w:eastAsia="SimSun" w:hAnsi="Times New Roman" w:cs="Times New Roman"/>
        </w:rPr>
        <w:t>обавља</w:t>
      </w:r>
      <w:proofErr w:type="gramEnd"/>
      <w:r>
        <w:rPr>
          <w:rFonts w:ascii="Times New Roman" w:eastAsia="SimSun" w:hAnsi="Times New Roman" w:cs="Times New Roman"/>
        </w:rPr>
        <w:t xml:space="preserve"> и друге послове утврђене законом и Статутом.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Скупштине о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Статутом и пословником Скупштине општине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дседник Скупштине општи</w:t>
      </w:r>
      <w:r w:rsidR="00FC51C1">
        <w:rPr>
          <w:rFonts w:ascii="Times New Roman" w:hAnsi="Times New Roman" w:cs="Times New Roman"/>
          <w:b/>
        </w:rPr>
        <w:t xml:space="preserve">не Сврљиг је </w:t>
      </w:r>
      <w:r w:rsidR="000A69A1">
        <w:rPr>
          <w:rFonts w:ascii="Times New Roman" w:hAnsi="Times New Roman" w:cs="Times New Roman"/>
          <w:b/>
        </w:rPr>
        <w:t>Татјана Лазаревић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меник председник</w:t>
      </w:r>
      <w:r w:rsidR="006136F8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купштине општине Сврљиг је Горан Јеремијић.</w:t>
      </w:r>
      <w:proofErr w:type="gramEnd"/>
    </w:p>
    <w:p w:rsidR="0054543C" w:rsidRPr="0054543C" w:rsidRDefault="00F435A2" w:rsidP="0054543C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Скупштине општине Сврљиг је Мариола Гагић, дипломирани правник.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 о м о ћ н и к   п р е д с е д н и к</w:t>
      </w:r>
      <w:r w:rsidR="008D162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8D162E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моћник предсеника општине покреће иницијативе, предлажу пројекте и сачињава мишљења у вези са питањима која су од значаја за развој општине.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моћници председника општине Сврљиг су:</w:t>
      </w:r>
    </w:p>
    <w:p w:rsidR="00C00703" w:rsidRDefault="00364F97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Мирослав Марковић</w:t>
      </w:r>
      <w:r w:rsidR="000A69A1">
        <w:rPr>
          <w:rFonts w:ascii="Times New Roman" w:hAnsi="Times New Roman" w:cs="Times New Roman"/>
          <w:b/>
          <w:bCs/>
        </w:rPr>
        <w:t>,</w:t>
      </w:r>
    </w:p>
    <w:p w:rsidR="00C00703" w:rsidRDefault="00364F97" w:rsidP="0054543C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либорка Марковић</w:t>
      </w:r>
      <w:r w:rsidR="000A69A1">
        <w:rPr>
          <w:rFonts w:ascii="Times New Roman" w:hAnsi="Times New Roman" w:cs="Times New Roman"/>
          <w:b/>
          <w:bCs/>
        </w:rPr>
        <w:t xml:space="preserve"> и </w:t>
      </w:r>
    </w:p>
    <w:p w:rsidR="00BB4AA3" w:rsidRPr="000A69A1" w:rsidRDefault="000A69A1" w:rsidP="0054543C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Јован Ђорђевић</w:t>
      </w:r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 ш т и н с к о   в е ћ е</w:t>
      </w:r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ско веће чине председник општине, заменик председника општине, </w:t>
      </w:r>
      <w:proofErr w:type="gramStart"/>
      <w:r>
        <w:rPr>
          <w:rFonts w:ascii="Times New Roman" w:hAnsi="Times New Roman" w:cs="Times New Roman"/>
        </w:rPr>
        <w:t>као  и</w:t>
      </w:r>
      <w:proofErr w:type="gramEnd"/>
      <w:r>
        <w:rPr>
          <w:rFonts w:ascii="Times New Roman" w:hAnsi="Times New Roman" w:cs="Times New Roman"/>
        </w:rPr>
        <w:t xml:space="preserve"> шест чланова Општинског већа.</w:t>
      </w:r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је председник Општинског већа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о веће: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Статут, буџет и друге одлуке и акте које доноси Скупштина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но извршава и стара се о извршавању одлука и других аката Скупштине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 се о извршавању поверених надлежности из оквира права и дужности Републик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ља и разрешава начелника Општинске управ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,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имише јавност о свом раду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словник о свом раду на предлог председника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друге послове које утврди Скупштина општин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ови Општинског већа су:</w:t>
      </w:r>
    </w:p>
    <w:p w:rsidR="009E54B3" w:rsidRPr="009E54B3" w:rsidRDefault="009E54B3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D162E" w:rsidRPr="006136F8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Боривоје Петковић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Ива Антић</w:t>
      </w:r>
    </w:p>
    <w:p w:rsidR="008D162E" w:rsidRP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Владица Живановић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Тарзан Асановић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Милија Николић</w:t>
      </w:r>
    </w:p>
    <w:p w:rsidR="008D162E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Ненад Станковић</w:t>
      </w:r>
    </w:p>
    <w:p w:rsidR="00C00703" w:rsidRDefault="008D162E" w:rsidP="0054543C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Милан Михајловић</w:t>
      </w:r>
    </w:p>
    <w:p w:rsidR="0054543C" w:rsidRPr="0054543C" w:rsidRDefault="0054543C" w:rsidP="0054543C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пштинско јавно правобранилаштво је посебан и самосталан орган чија је надлежност регулисана </w:t>
      </w:r>
      <w:proofErr w:type="gramStart"/>
      <w:r>
        <w:rPr>
          <w:rFonts w:ascii="Times New Roman" w:hAnsi="Times New Roman" w:cs="Times New Roman"/>
        </w:rPr>
        <w:t>Законом  о</w:t>
      </w:r>
      <w:proofErr w:type="gramEnd"/>
      <w:r>
        <w:rPr>
          <w:rFonts w:ascii="Times New Roman" w:hAnsi="Times New Roman" w:cs="Times New Roman"/>
        </w:rPr>
        <w:t xml:space="preserve">  јавном  правобранилаштву  Републике Србије (''Службени гласник РС'', број 43 од 20.7.1991. године). </w:t>
      </w: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Јавно правобранилаштво по Закону о јавном правобранилаштву и другим републичким прописима и прописима Скупштине општине Сврљиг, заступа општину и њене органе, месне заједнице, општинске фондове који имају својство правног лица и предузећа и установе која се финансирају из средстава буџета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ве органе и организације правобранилаштво заступа пред редовним и Привредним судовима, органима управе и другим органима, увек када је потребно да се штите имовинска права и имовински интереси субјеката које заступа тј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ваки</w:t>
      </w:r>
      <w:proofErr w:type="gramEnd"/>
      <w:r>
        <w:rPr>
          <w:rFonts w:ascii="Times New Roman" w:hAnsi="Times New Roman" w:cs="Times New Roman"/>
        </w:rPr>
        <w:t xml:space="preserve"> пут када дође до имовинско-правних спорова између  напред наведених субјеката и других правних и физичких лица. Поред тога, правобранилаштво има и поједина посебна овлашћења из Закона о становању, Закона о промету непокретности и права, Закона о експропријацији, Закона о национализацији и Закона о начину и условима признавања права и враћању земљишта које је прешло у друштвену својину по </w:t>
      </w:r>
      <w:r>
        <w:rPr>
          <w:rFonts w:ascii="Times New Roman" w:hAnsi="Times New Roman" w:cs="Times New Roman"/>
        </w:rPr>
        <w:lastRenderedPageBreak/>
        <w:t>основу пољопривредног земљишног фонда и конфискацијом због неизвршених обавеза из обавезног откупа пољопривредних производа.</w:t>
      </w:r>
    </w:p>
    <w:p w:rsidR="00C00703" w:rsidRDefault="00C00703">
      <w:pPr>
        <w:pStyle w:val="NoSpacing1"/>
        <w:ind w:firstLine="720"/>
        <w:jc w:val="both"/>
        <w:rPr>
          <w:rFonts w:ascii="Times New Roman" w:hAnsi="Times New Roman" w:cs="Times New Roman"/>
        </w:rPr>
      </w:pP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пштински јавни правобранилац: Данијела Будимовић</w:t>
      </w:r>
      <w:r>
        <w:rPr>
          <w:rFonts w:ascii="Times New Roman" w:hAnsi="Times New Roman" w:cs="Times New Roman"/>
        </w:rPr>
        <w:t xml:space="preserve">, дипл.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Pr="00B9626E" w:rsidRDefault="00F435A2" w:rsidP="00B9626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</w:t>
      </w:r>
      <w:r w:rsidR="006136F8">
        <w:rPr>
          <w:rFonts w:ascii="Times New Roman" w:hAnsi="Times New Roman" w:cs="Times New Roman"/>
          <w:b/>
          <w:bCs/>
        </w:rPr>
        <w:t>08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 ш т и н с к а   у п р а в а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ом управом, као јединственим органом, руководи начелник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F435A2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елник Општинске управе је Дејана Митић, дипломирани правник.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елник Општинске управе представља Општинску управу, организује и обезбеђује ефикасно извршавање послова и задатака, доноси акта за која је законом и другим прописима овлашћен, даје потребна упутства за рад и стара се о унапређењу метода рада, стара се о обезбеђењу средстава за рад Општинске управе и о њиховом законитом коришћењу, подноси извештај, даје податке и обавештава Скупштину општине, Председника општине и Општинско веће о свим питањима из делокруга рада Општинске управе, учествује у изради одговарајућих докумената, извештаја и анализа који су од посебног значаја за Скупштину општине, Председника општине и Општинско веће, решава у складу са законом и другим прописима о правима, дужностима и одговорностима радника у извршавању послова и задатака.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ипрема предлоге одлука и осталих аката, извештаје, информације, анализе и остале материјале за потребе Скупштине општине, Председника општине и Општинског већа везане за делокруг рада Општинске управе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дговоран је за законито, благовремено и правилно обављање поверених послова.</w:t>
      </w:r>
      <w:proofErr w:type="gramEnd"/>
    </w:p>
    <w:p w:rsidR="00C00703" w:rsidRDefault="00F435A2">
      <w:pPr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челник Општинске управе има заменика, који га замењује у случају његове одсутности и спречености да обавља своју дужност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ник начелника Општинске управе је Љубиша Стојковић, дипломирани правник.</w:t>
      </w:r>
    </w:p>
    <w:p w:rsidR="00C00703" w:rsidRDefault="00F435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челник Одељења</w:t>
      </w:r>
    </w:p>
    <w:p w:rsidR="00C00703" w:rsidRDefault="00C007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дом Одељења Општинске управе руководи начелник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челник организује, обједињује и усмерава рад у одељењу, врши распоред послова на поједине извршиоце и стара се о њиховом извршавању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говоран је за законито, благовремено и правилно обављање послова из делокруга рада Одељења, извршавање закона и других прописа Републике, као и општих и појединачних акта Скупштине општине, Председника општине и Oпштинског већа који су стављени у надлежност Одељења, поштовање рокова и припрему материјала. 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оноси решења и друге акте из надлежности Одељења, обавља и друге послове по овлашћењу начелника Општинске управе.</w:t>
      </w:r>
      <w:proofErr w:type="gramEnd"/>
    </w:p>
    <w:p w:rsidR="00C00703" w:rsidRDefault="00C0070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Шеф Одсека </w:t>
      </w:r>
    </w:p>
    <w:p w:rsidR="00C00703" w:rsidRDefault="00C0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дом Одсека руководи шеф Одсека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еф Одсека програмира, организује и координира извршавање послова Одсека у сарадњи са начелником Општинске управе и непосредно учествује у обављању послова Одсека, стара се о благовременом и квалитетном обављању свих послова Одсека, води евиденцију о присутности на раду радника, обавља и друге послове по налогу начелника Општинске управе.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говоран је за законито, благовремено и правилно обављање послова из делокруга рада Одсека, извршавање закона и других прописа Републике, као и општих и појединачних акта Скупштине општине, Председника општине и Oпштинског већа који су стављени у надлежност Одсека, поштовање рокова и припрему материјала. </w:t>
      </w:r>
    </w:p>
    <w:p w:rsidR="00C00703" w:rsidRDefault="00F435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Доноси решења и друге акте из надлежности Одсека, обавља и друге послове по овлашћењу начелника Општинске управе.</w:t>
      </w:r>
      <w:proofErr w:type="gramEnd"/>
    </w:p>
    <w:p w:rsidR="00C00703" w:rsidRDefault="00C00703">
      <w:pPr>
        <w:jc w:val="both"/>
        <w:rPr>
          <w:rFonts w:ascii="Times New Roman" w:hAnsi="Times New Roman" w:cs="Times New Roman"/>
          <w:b/>
          <w:bCs/>
        </w:rPr>
      </w:pPr>
    </w:p>
    <w:p w:rsidR="00C00703" w:rsidRDefault="00C00703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 ОПИС ПРАВИЛА У ВЕЗИ СА ЈАВНОШЋУ РАДА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рески идентификациони број</w:t>
      </w:r>
      <w:r>
        <w:rPr>
          <w:rFonts w:ascii="Times New Roman" w:eastAsia="Times New Roman" w:hAnsi="Times New Roman" w:cs="Times New Roman"/>
        </w:rPr>
        <w:t>: 10202</w:t>
      </w:r>
      <w:r w:rsidR="008F43C6">
        <w:rPr>
          <w:rFonts w:ascii="Times New Roman" w:eastAsia="Times New Roman" w:hAnsi="Times New Roman" w:cs="Times New Roman"/>
        </w:rPr>
        <w:t>5507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дно време: 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Председника општине је од 07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до 15,00 часова.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Општинске управе Сврљиг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дна недеља износи пет радних дана, пуно радно време је 40 сати у радној недељ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според радног времена у оквиру радне недеље одређује начелник Општинске управе, тако да радни дан по правилу траје осам сати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ослени у Општинској управи општине Сврљиг раде једнократно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почиње у 07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часова, а завршава се у 15,00 часова.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уза је од 08</w:t>
      </w:r>
      <w:proofErr w:type="gramStart"/>
      <w:r>
        <w:rPr>
          <w:rFonts w:ascii="Times New Roman" w:hAnsi="Times New Roman" w:cs="Times New Roman"/>
        </w:rPr>
        <w:t>,30</w:t>
      </w:r>
      <w:proofErr w:type="gramEnd"/>
      <w:r>
        <w:rPr>
          <w:rFonts w:ascii="Times New Roman" w:hAnsi="Times New Roman" w:cs="Times New Roman"/>
        </w:rPr>
        <w:t xml:space="preserve"> часова до 09,00 часова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зичка и електронска адреса и контакт телефони државног органа и организационих јединица, као и службеника овлашћених за поступање по захтевима за приступ информацијама од јавног значаја</w:t>
      </w:r>
      <w:r>
        <w:rPr>
          <w:rFonts w:ascii="Times New Roman" w:hAnsi="Times New Roman" w:cs="Times New Roman"/>
        </w:rPr>
        <w:t>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а Сврљиг, улица Радетова 31, 18360 Сврљиг, E-mail: </w:t>
      </w:r>
      <w:hyperlink r:id="rId8" w:history="1">
        <w:r>
          <w:rPr>
            <w:rStyle w:val="Hyperlink"/>
            <w:rFonts w:ascii="Times New Roman" w:hAnsi="Times New Roman" w:cs="Times New Roman"/>
            <w:color w:val="auto"/>
          </w:rPr>
          <w:t>ousvrljig@</w:t>
        </w:r>
        <w:r>
          <w:rPr>
            <w:rFonts w:ascii="Times New Roman" w:hAnsi="Times New Roman" w:cs="Times New Roman"/>
            <w:bCs/>
          </w:rPr>
          <w:t>gmail</w:t>
        </w:r>
        <w:r>
          <w:rPr>
            <w:rFonts w:ascii="Times New Roman" w:hAnsi="Times New Roman" w:cs="Times New Roman"/>
          </w:rPr>
          <w:t>.com</w:t>
        </w:r>
      </w:hyperlink>
      <w:r w:rsidR="00FC51C1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web  презентација</w:t>
      </w:r>
      <w:proofErr w:type="gramEnd"/>
      <w:r>
        <w:rPr>
          <w:rFonts w:ascii="Times New Roman" w:hAnsi="Times New Roman" w:cs="Times New Roman"/>
        </w:rPr>
        <w:t xml:space="preserve">: www.svrljig.rs,  телефон: 018/821-104 и 018/821-018. </w:t>
      </w:r>
      <w:proofErr w:type="gramStart"/>
      <w:r>
        <w:rPr>
          <w:rFonts w:ascii="Times New Roman" w:hAnsi="Times New Roman" w:cs="Times New Roman"/>
        </w:rPr>
        <w:t>Контакт телефони организационих јединица и руководилаца наведени су у поглављу III овог Информатора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ШЋЕНО ЛИЦЕ за поступање по захтеву за слободан приступ информацијама од јавног значаја је:</w:t>
      </w:r>
    </w:p>
    <w:p w:rsidR="00C00703" w:rsidRPr="009E54B3" w:rsidRDefault="00F435A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 xml:space="preserve">Дејана Митић, дипл. </w:t>
      </w:r>
      <w:proofErr w:type="gramStart"/>
      <w:r w:rsidRPr="009E54B3">
        <w:rPr>
          <w:rFonts w:ascii="Times New Roman" w:hAnsi="Times New Roman" w:cs="Times New Roman"/>
          <w:b/>
        </w:rPr>
        <w:t>правник</w:t>
      </w:r>
      <w:proofErr w:type="gramEnd"/>
    </w:p>
    <w:p w:rsidR="00C00703" w:rsidRPr="009E54B3" w:rsidRDefault="00F435A2">
      <w:pPr>
        <w:pStyle w:val="NoSpacing1"/>
        <w:ind w:left="360" w:firstLine="720"/>
        <w:rPr>
          <w:rFonts w:ascii="Times New Roman" w:hAnsi="Times New Roman" w:cs="Times New Roman"/>
          <w:b/>
          <w:bCs/>
        </w:rPr>
      </w:pPr>
      <w:r w:rsidRPr="009E54B3">
        <w:rPr>
          <w:rFonts w:ascii="Times New Roman" w:hAnsi="Times New Roman" w:cs="Times New Roman"/>
          <w:b/>
          <w:bCs/>
        </w:rPr>
        <w:t>E-mail:ousvrljig@gmail</w:t>
      </w:r>
      <w:r w:rsidRPr="009E54B3">
        <w:rPr>
          <w:rFonts w:ascii="Times New Roman" w:hAnsi="Times New Roman" w:cs="Times New Roman"/>
          <w:b/>
        </w:rPr>
        <w:t>.com</w:t>
      </w:r>
    </w:p>
    <w:p w:rsidR="00C00703" w:rsidRPr="009E54B3" w:rsidRDefault="00F435A2">
      <w:pPr>
        <w:pStyle w:val="NoSpacing1"/>
        <w:ind w:left="360" w:firstLine="720"/>
        <w:rPr>
          <w:rFonts w:ascii="Times New Roman" w:hAnsi="Times New Roman" w:cs="Times New Roman"/>
          <w:b/>
          <w:bCs/>
        </w:rPr>
      </w:pPr>
      <w:r w:rsidRPr="009E54B3"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глед и опис поступка за добијање идентификационих обележја за праћење рада органа:</w:t>
      </w:r>
    </w:p>
    <w:p w:rsidR="00C00703" w:rsidRDefault="00F435A2">
      <w:pPr>
        <w:pStyle w:val="ListParagraph1"/>
        <w:spacing w:after="0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требно је да се поднесе образложени захтев начелнику Општинске управе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глед идентификационих обележја запослених у органу, који могу доћи у додир са грађанима по природи свог посла или линк ка месту где се она могу видети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У плану је да се израде идентификациона обележја за наведена лица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приступачности просторија за рад државног органа и његових организационих јединица лицима са инвалидитетом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лавни улаз у зграду Општ</w:t>
      </w:r>
      <w:r w:rsidR="00B9626E">
        <w:rPr>
          <w:rFonts w:ascii="Times New Roman" w:hAnsi="Times New Roman" w:cs="Times New Roman"/>
        </w:rPr>
        <w:t>инске управе је у нивоу улице (</w:t>
      </w:r>
      <w:r>
        <w:rPr>
          <w:rFonts w:ascii="Times New Roman" w:hAnsi="Times New Roman" w:cs="Times New Roman"/>
        </w:rPr>
        <w:t>у приземљу, без иједног степеника) тако да се директно са главног улаза несметано улази у општински услужни центар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гућност присуства седницама државног органа,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, уколико је такво одобрење потребно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од из Статута општине Сврљиг („Службени лист града Ниша“, бр. 98/08, 46/10)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„ Седнице Скупштине општине су јавне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дницама Скупштине општине могу присуствовати представници средстава информисања, овлашћени представници предлагача, као и друга заинтересована лица, у складу са пословником Скупштине општине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</w:t>
      </w:r>
      <w:proofErr w:type="gramStart"/>
      <w:r>
        <w:rPr>
          <w:rFonts w:ascii="Times New Roman" w:hAnsi="Times New Roman" w:cs="Times New Roman"/>
        </w:rPr>
        <w:t>.“</w:t>
      </w:r>
      <w:proofErr w:type="gramEnd"/>
    </w:p>
    <w:p w:rsidR="00C00703" w:rsidRDefault="00F435A2">
      <w:pPr>
        <w:spacing w:after="0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информише јавност о свом раду давањем саопштења за јавност, одржавањем конференција за штампу, давањем интервјуа, објављвањем информација на званичној веб презентацији општине.</w:t>
      </w:r>
      <w:proofErr w:type="gramEnd"/>
    </w:p>
    <w:p w:rsidR="00C00703" w:rsidRDefault="00F435A2">
      <w:pPr>
        <w:spacing w:after="0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о веће обавештава јавност о свом раду и донетим актима, као и о значајнијим питањима која разматра или ће разматрати – 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  <w:proofErr w:type="gramEnd"/>
    </w:p>
    <w:p w:rsidR="00C00703" w:rsidRDefault="00F435A2">
      <w:pPr>
        <w:spacing w:after="0"/>
        <w:ind w:left="10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риликом разматрања важнијих питања, Веће на седници одређује начин на који ће о томе бити обавештена јавност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а управа обезбеђује јавност рада давањем информација средствима јавног информисања,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, распоредом радног времена и др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елник Општинске управе даје информације о раду Општинске управе средствима јавног информисања, а може овластити и друго запослено лице да то чини у име Општинске управе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а управа може ускратити давање информација ако њихова садржина представља државну, војну, службену или пословну тајну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 ускраћивању информација или других података и чињеница одлучује начелник Општинске управе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уштеност аудио и видео снимања објеката које користи државни орган и активности државног органа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требно је поднети образложени захтев начелнику Општинске управе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а аутентична тумачења, стручна мишљења и правни ставови у вези са прописима, правилима и одлукама из ове тачке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атак не постоји.</w:t>
      </w:r>
      <w:proofErr w:type="gramEnd"/>
    </w:p>
    <w:p w:rsidR="00C00703" w:rsidRDefault="00C00703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СПИСАК НАЈЧЕШЋЕ ТРАЖЕНИХ ИНФОРМАЦИЈА ОД ЈАВНОГ ЗНАЧАЈА</w:t>
      </w:r>
    </w:p>
    <w:p w:rsidR="00C00703" w:rsidRDefault="00FC51C1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2017</w:t>
      </w:r>
      <w:r w:rsidR="00F435A2">
        <w:rPr>
          <w:rFonts w:ascii="Times New Roman" w:hAnsi="Times New Roman" w:cs="Times New Roman"/>
        </w:rPr>
        <w:t>.години најчешће тражене информације од јавног значаја су се односиле на податке везане за висину зараде запослених, као и податке о утрошеним средствима буџета.</w:t>
      </w:r>
      <w:proofErr w:type="gramEnd"/>
    </w:p>
    <w:p w:rsidR="008D162E" w:rsidRPr="000A69A1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хтеви су поднети писаним путем и сви су позитивно решени.</w:t>
      </w:r>
      <w:proofErr w:type="gramEnd"/>
    </w:p>
    <w:p w:rsidR="008D162E" w:rsidRPr="008D162E" w:rsidRDefault="008D16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00703" w:rsidRDefault="00F435A2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 ОПИС НАДЛЕЖНОСТИ, ОВЛАШЋЕЊА И ОБАВЕЗА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ник општине</w:t>
      </w: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врши извршну функцију у општини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редседава Општинским већем.</w:t>
      </w:r>
      <w:proofErr w:type="gramEnd"/>
    </w:p>
    <w:p w:rsidR="00C00703" w:rsidRDefault="00F435A2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општине има следећа овлашћења и обавезе: </w:t>
      </w:r>
    </w:p>
    <w:p w:rsidR="00C00703" w:rsidRDefault="00F435A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ља и заступа Општину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начин решавања питања о којима одлучује Скупштина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дбодавац је за извршење буџета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ива општинску службу за инспекцију  и ревизију коришћења буџетских средстава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лучује о давању на коришћење, односно у закуп, као и о отказу уговора о давању на коришћење, односно у закуп и стављању хипотеке на непокретности које користе органи Општине, уз сагласност Дирекције за имовину Републике Србиј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мерава и усклађује рад Општинске управ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јединачне акте за које је овлашћен законом, статутом или одлуком Скупштине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ше јавност о свом раду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и друге послове утврђене статутом и другим актима Општин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о веће</w:t>
      </w:r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ско веће чине председник Општине, заменик председника Општине, </w:t>
      </w:r>
      <w:proofErr w:type="gramStart"/>
      <w:r>
        <w:rPr>
          <w:rFonts w:ascii="Times New Roman" w:hAnsi="Times New Roman" w:cs="Times New Roman"/>
        </w:rPr>
        <w:t>као  и</w:t>
      </w:r>
      <w:proofErr w:type="gramEnd"/>
      <w:r>
        <w:rPr>
          <w:rFonts w:ascii="Times New Roman" w:hAnsi="Times New Roman" w:cs="Times New Roman"/>
        </w:rPr>
        <w:t xml:space="preserve"> пет чланова Општинског већа.</w:t>
      </w:r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је председник Општинског већа.</w:t>
      </w:r>
      <w:proofErr w:type="gramEnd"/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меник председника Општине је члан Општинског већа по функцији.</w:t>
      </w:r>
      <w:proofErr w:type="gramEnd"/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ој чланова Општинског већа, које Скупштина општине бира на предлог председника општине, не може бити већи од 9.</w:t>
      </w:r>
      <w:proofErr w:type="gramEnd"/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штинско веће: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Статут, буџет и друге одлуке и акте које доноси Скупштина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но извршава и стара се о извршавању одлука и других аката Скупштине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 се о извршавању поверених надлежности из оквира права и дужности Републик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ља и разрешава начелника Општинске управ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,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имише јавност о свом раду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словник о свом раду на предлог председника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друге послове које утврди Скупштина општине.</w:t>
      </w:r>
    </w:p>
    <w:p w:rsidR="008D162E" w:rsidRDefault="00F435A2" w:rsidP="00B9626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редставља Општинско веће, сазива и води његове седнице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9626E" w:rsidRPr="00B9626E" w:rsidRDefault="00B9626E" w:rsidP="00B9626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упштина општине</w:t>
      </w: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Статут општине и пословник Скупштине о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буџет и усваја завршни рачун буџе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ује стопе изворних прихода Општине, као и начин и мерила за одређивање висине локалних такса и накнад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иницијативу за покретање поступка оснивања, укидања или промене територије О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рограм развоја Општине и појединих делатности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носи просторни план и урбанистичке планове и уређује коришћење грађевинског земљиш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рописе и друге опште акт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ује општински референдум и референдум на делу територије Општине,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јашњава се о предлозима садржаним у грађанској иницијативи и утврђује предлог одлуке о самодопринос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ива службе, јавна предузећа, установе и организације, утврђене Статутом општине и врши надзор над њиховим радом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а и разрешава председника Скупштине и заменика председника Ску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а и разрешава председника Општине и, на предлог председника Општине, бира заменика председника Општине и чланове Општинског већ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ља и разрешава секретара и заменика секретара Ску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ује општинске таксе и друге локалне приходе који јој припадај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ује накнаду за уређивање и коришћење грађевинског земљиш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ује радно време угоститељских, трговинских и занатских објека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мишљење о републичком, покрајинском и регионалном просторном план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акт о јавном задуживању Општине у складу са законом којим се уређује јавни дуг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мишљење о законима којима се уређују питања од значаја за локалну самоуправ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 извештај о раду и даје сагласност на програм рада корисника буџе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чује о сарадњи и удруживању са градовима и општинама, удружењима, невладиним организацијама; 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ише јавност о свом рад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авља</w:t>
      </w:r>
      <w:proofErr w:type="gramEnd"/>
      <w:r>
        <w:rPr>
          <w:rFonts w:ascii="Times New Roman" w:hAnsi="Times New Roman" w:cs="Times New Roman"/>
        </w:rPr>
        <w:t xml:space="preserve"> и друге послове утврђене законом и Статутом.</w:t>
      </w:r>
    </w:p>
    <w:p w:rsidR="00C00703" w:rsidRDefault="00C007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Скупштине о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овим статутом и пословником Скупштине општине.</w:t>
      </w:r>
    </w:p>
    <w:p w:rsidR="008D162E" w:rsidRPr="0054543C" w:rsidRDefault="00F435A2" w:rsidP="0054543C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днице Скупштине општине су јавне.</w:t>
      </w:r>
      <w:proofErr w:type="gramEnd"/>
    </w:p>
    <w:p w:rsidR="00C00703" w:rsidRPr="0054543C" w:rsidRDefault="00F435A2" w:rsidP="0054543C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</w:t>
      </w:r>
      <w:r w:rsidR="00EF6851">
        <w:rPr>
          <w:rFonts w:ascii="Times New Roman" w:hAnsi="Times New Roman" w:cs="Times New Roman"/>
          <w:b/>
          <w:bCs/>
        </w:rPr>
        <w:t xml:space="preserve"> о       </w:t>
      </w:r>
      <w:r>
        <w:rPr>
          <w:rFonts w:ascii="Times New Roman" w:hAnsi="Times New Roman" w:cs="Times New Roman"/>
          <w:b/>
          <w:bCs/>
        </w:rPr>
        <w:t>п р а</w:t>
      </w:r>
      <w:r w:rsidR="008D162E">
        <w:rPr>
          <w:rFonts w:ascii="Times New Roman" w:hAnsi="Times New Roman" w:cs="Times New Roman"/>
          <w:b/>
          <w:bCs/>
        </w:rPr>
        <w:t xml:space="preserve"> в</w:t>
      </w:r>
      <w:r>
        <w:rPr>
          <w:rFonts w:ascii="Times New Roman" w:hAnsi="Times New Roman" w:cs="Times New Roman"/>
          <w:b/>
          <w:bCs/>
        </w:rPr>
        <w:t xml:space="preserve"> о б р а н и л а ш т в о</w:t>
      </w:r>
    </w:p>
    <w:p w:rsidR="00C00703" w:rsidRDefault="00EF6851">
      <w:pPr>
        <w:pStyle w:val="NoSpacing1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и</w:t>
      </w:r>
      <w:r w:rsidR="00F435A2">
        <w:rPr>
          <w:rFonts w:ascii="Times New Roman" w:hAnsi="Times New Roman" w:cs="Times New Roman"/>
        </w:rPr>
        <w:t xml:space="preserve"> правобранилац се поставља на четири године и не може бити поново постављен.</w:t>
      </w:r>
      <w:proofErr w:type="gramEnd"/>
      <w:r w:rsidR="00F435A2">
        <w:rPr>
          <w:rFonts w:ascii="Times New Roman" w:hAnsi="Times New Roman" w:cs="Times New Roman"/>
        </w:rPr>
        <w:t xml:space="preserve"> </w:t>
      </w:r>
      <w:proofErr w:type="gramStart"/>
      <w:r w:rsidR="00F435A2">
        <w:rPr>
          <w:rFonts w:ascii="Times New Roman" w:hAnsi="Times New Roman" w:cs="Times New Roman"/>
        </w:rPr>
        <w:t>За јавног правобраниоца може бити постављено лице које испуњава опште услове за рад у државним органима, које је дипломирани правник са положеним правосудним испитом и има најмање 8 година радног искуства на пословима правне струке.</w:t>
      </w:r>
      <w:proofErr w:type="gramEnd"/>
      <w:r w:rsidR="00F435A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пштински правобранилац</w:t>
      </w:r>
      <w:r w:rsidR="00F435A2">
        <w:rPr>
          <w:rFonts w:ascii="Times New Roman" w:hAnsi="Times New Roman" w:cs="Times New Roman"/>
        </w:rPr>
        <w:t xml:space="preserve"> за свој рад и рад </w:t>
      </w:r>
      <w:r>
        <w:rPr>
          <w:rFonts w:ascii="Times New Roman" w:hAnsi="Times New Roman" w:cs="Times New Roman"/>
        </w:rPr>
        <w:t>Општинског</w:t>
      </w:r>
      <w:r w:rsidR="00F435A2">
        <w:rPr>
          <w:rFonts w:ascii="Times New Roman" w:hAnsi="Times New Roman" w:cs="Times New Roman"/>
        </w:rPr>
        <w:t xml:space="preserve"> правобранилаштва одговара Скупштини општине.</w:t>
      </w:r>
      <w:proofErr w:type="gramEnd"/>
    </w:p>
    <w:p w:rsidR="009E54B3" w:rsidRPr="000A69A1" w:rsidRDefault="00F435A2" w:rsidP="000A69A1">
      <w:pPr>
        <w:pStyle w:val="NoSpacing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ед старања о заштити имовинских интереса субјеката које по закону заступа, правобранилаштво има и уставну обавезу да се </w:t>
      </w:r>
      <w:proofErr w:type="gramStart"/>
      <w:r>
        <w:rPr>
          <w:rFonts w:ascii="Times New Roman" w:hAnsi="Times New Roman" w:cs="Times New Roman"/>
        </w:rPr>
        <w:t>стара  да</w:t>
      </w:r>
      <w:proofErr w:type="gramEnd"/>
      <w:r>
        <w:rPr>
          <w:rFonts w:ascii="Times New Roman" w:hAnsi="Times New Roman" w:cs="Times New Roman"/>
        </w:rPr>
        <w:t xml:space="preserve"> у свим тим поступцима и грађани  и њихова удружења остваре своја права. Та права штите се како кроз формално прописане поступке, тако и кроз непосредне контакте и </w:t>
      </w:r>
      <w:proofErr w:type="gramStart"/>
      <w:r>
        <w:rPr>
          <w:rFonts w:ascii="Times New Roman" w:hAnsi="Times New Roman" w:cs="Times New Roman"/>
        </w:rPr>
        <w:t>давање  правних</w:t>
      </w:r>
      <w:proofErr w:type="gramEnd"/>
      <w:r>
        <w:rPr>
          <w:rFonts w:ascii="Times New Roman" w:hAnsi="Times New Roman" w:cs="Times New Roman"/>
        </w:rPr>
        <w:t xml:space="preserve"> савета и мишљења.</w:t>
      </w:r>
    </w:p>
    <w:p w:rsidR="00C00703" w:rsidRDefault="00F435A2" w:rsidP="008D16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а управа</w:t>
      </w:r>
    </w:p>
    <w:p w:rsidR="00C00703" w:rsidRDefault="00F435A2" w:rsidP="008D16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елник Општинске управе општине Сврљиг је Дејана Митић, дипл.правник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 w:rsidP="008D162E">
      <w:pPr>
        <w:pStyle w:val="NoSpacing1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ник начелника Општинске управе општине Сврљиг је Љубиша Стојковић, дипл.правник.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6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B9626E" w:rsidRDefault="00B9626E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управа: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нацрте прописа и других аката које доноси Скупштина општине, председник Општине и Општинско већ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одлуке и друге акте Скупштине општине, председника Општине и Општинског већа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послове управног надзора над извршавањем прописа и других општих аката Скупштине општин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законе и друге прописе чије је извршавање поверено општини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стручне и друге послове које утврди Скупштина општине, председник Општине и Општинско већ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авља</w:t>
      </w:r>
      <w:proofErr w:type="gramEnd"/>
      <w:r>
        <w:rPr>
          <w:rFonts w:ascii="Times New Roman" w:hAnsi="Times New Roman" w:cs="Times New Roman"/>
        </w:rPr>
        <w:t xml:space="preserve"> извештај о свом раду на извршењу послова из надлежности Општине и поверених послова, председнику Општине, Општинском већу и Скупштини општине по потреби, а најмање једном годишњ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ом управом руководи начелник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елника Општинске управе поставља Општинско веће, на основу јавног огласа, на пет година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елник Општинске управе има заменика, који се поставља на исти начин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ја, делокруг и начин рада Општинске управе општине Сврљиг уређена су Одлуком о општинској управи општине Сврљиг, коју доноси Скупштина општине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пштинској управи општине Сврљиг образоване су следеће унутрашње организационе јединице: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ељење за буџет и финансије, које се састоји од два Одсека и једне Службе, и то:</w:t>
      </w:r>
    </w:p>
    <w:p w:rsidR="00C00703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рачуноводство</w:t>
      </w:r>
    </w:p>
    <w:p w:rsidR="00C00703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локалну пореску администрацију</w:t>
      </w:r>
    </w:p>
    <w:p w:rsidR="00C00703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за имовинско-правне послове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привреду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урбанизам, стамбено-комуналне делатности и грађевинарство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инспекцијске послове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ељење за друштвене делатности и општу управу.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4B3" w:rsidRPr="009E54B3" w:rsidRDefault="009E5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за буџет и финансије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елник Одељења је Марина Савић, дипломирани економиста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05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ељење обавља следеће послове: 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ове који се односе на припрему и реализацију буџета и завршног рачуна општине, праћење  остваривања јавних прихода буџета, организација финансијских и рачуноводствених послова буџета, инспекцијски надзор над коришћењемм буџетских средстава, самодопринос, послове трезора општине који се односе на финансијско планирање, управљање готовинским средствима, </w:t>
      </w:r>
      <w:r>
        <w:rPr>
          <w:rFonts w:ascii="Times New Roman" w:hAnsi="Times New Roman" w:cs="Times New Roman"/>
        </w:rPr>
        <w:lastRenderedPageBreak/>
        <w:t>контролу расхода буџета, буџетско рачуноводство и извештавање на нивоу главне књиге трезора, финансијско-рачуноводствене послове директних и индиректних корисника, доставање извештаја министарству, контролу новчаних докумената и инструмената плаћања и наменско коришћење средстава, благајничко пословање, вођење пословних књига и других евиденција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B9626E" w:rsidRDefault="00B962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B9626E" w:rsidRDefault="00B962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 оквиру Одељења формирни су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00703" w:rsidRDefault="00F435A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Одсек за рачуноводство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б) Одсек за локалну пореску администрацију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в) Служба за имовинско-правне послове 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Одсек за рачуноводство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и извршење буџета и израду завршног рачуна, финансијско планирање, праћење остваривања јавних прихода буџета, контролу расхода, управљање готовином и дугом, буџетско рачуноводство и извештавање, послове општинског трезора и консолидованог рачуна трезора, организацију финансијских и рачуноводствених послова буџета, инспекцијски надзор над коришћењем средстава буџета, ликвидатуру у области друштвене бриге о деци и борачко-инвалидске заштите и друге послове.</w:t>
      </w:r>
    </w:p>
    <w:p w:rsidR="00C00703" w:rsidRDefault="00C00703">
      <w:pPr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Одсек за локалну пореску администрацију</w:t>
      </w:r>
    </w:p>
    <w:p w:rsidR="00C00703" w:rsidRDefault="00C00703" w:rsidP="0054543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C00703" w:rsidRDefault="00F435A2" w:rsidP="0054543C">
      <w:pPr>
        <w:pStyle w:val="NoSpacing1"/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 w:rsidP="0054543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лефон: 018/821-104 локал 124</w:t>
      </w:r>
    </w:p>
    <w:p w:rsidR="00C00703" w:rsidRDefault="00C0070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јем, обрада, контрола и унос података из пореских пријава, утврђивање решењем обавеза по основу локалних јавних прихода за које није прописано да их сам порески обвезник утврђује (самоопорезивање), евидентирања утврђене пореске обавезе у пореском књиговодству локалне пореске администрације у складу са прописима,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, послови првостепеног поступка по изјављеним жалбама пореских обвезника, вођење поновног поступка по поништеним управним актима,  послови чувања службене тајне у пореском поступку, послови давања бесплатних информација о пореским прописима из којих произилази пореска обавеза по основу локалних јавних прихода, послови редовне и принудне наплате локалних јавних прихода, пореску евиденцију и пореско рачуноводство, праћење извршавања уговорних обавеза по основу закупа земљишта и пословног простора, редовну и принудну наплату прихода по основу закупа земљишта и пословног простора, и друге послове.</w:t>
      </w:r>
    </w:p>
    <w:p w:rsidR="009E54B3" w:rsidRDefault="009E54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)  Служба за имовинско-правне послове: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ршилац посла: Бојана Голубовић, дипл.правник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Pr="000A69A1" w:rsidRDefault="00F435A2" w:rsidP="000A69A1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19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послове који се односе  на заштиту, очување и евиденцију непокретности које користи општина, управљање, коришћење и располагање непокретностима општине и њихову укњижбу, одређивање јавног грађевинског земљишта и осталог грађевинског земљишта, давање у закуп грађевинског земљишта, престанак права коришћења грађевинског земљишта, изузимање грађевинског земљишта, експропријацију, комасацију, враћање земљишта, промет земљишта и зграда, управно-правне послове у стамбеној области, управљање и старање о општинском стамбеном простору, давање у закуп пословног простора и друге послове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сек за привреду</w:t>
      </w:r>
      <w:r w:rsidR="00EF6851">
        <w:rPr>
          <w:rFonts w:ascii="Times New Roman" w:hAnsi="Times New Roman" w:cs="Times New Roman"/>
          <w:b/>
        </w:rPr>
        <w:t xml:space="preserve"> и пољопривреду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еф Одсека је </w:t>
      </w:r>
      <w:r w:rsidR="00B87C03">
        <w:rPr>
          <w:rFonts w:ascii="Times New Roman" w:hAnsi="Times New Roman" w:cs="Times New Roman"/>
          <w:b/>
        </w:rPr>
        <w:t>Иван Тасић</w:t>
      </w:r>
      <w:r>
        <w:rPr>
          <w:rFonts w:ascii="Times New Roman" w:hAnsi="Times New Roman" w:cs="Times New Roman"/>
          <w:b/>
        </w:rPr>
        <w:t>, дипломирани инжењер пољопривреде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лефон: 018/821-104 локал 107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 послове који се односе нa подстицање, развој и задовољавање потреба грађана у областима пољопривреде, шумарства и водопривреде, туризма и угоститељства, општинске робне резерве и снабдевање грађана, приватног предузетништва,</w:t>
      </w:r>
      <w:r>
        <w:rPr>
          <w:rFonts w:ascii="Times New Roman" w:hAnsi="Times New Roman" w:cs="Times New Roman"/>
          <w:shd w:val="clear" w:color="auto" w:fill="F4F4F4"/>
        </w:rPr>
        <w:t xml:space="preserve"> израду нацрта програма развоја мале привреде, </w:t>
      </w:r>
      <w:r>
        <w:rPr>
          <w:rFonts w:ascii="Times New Roman" w:eastAsia="Times New Roman" w:hAnsi="Times New Roman" w:cs="Times New Roman"/>
        </w:rPr>
        <w:t>сарадња са Привредном комором и Агенцијом за развој малих и средњих предузећа, пружање стручне помоћи у изради програма развоја, праћење прописа о кредитирању, огласа и конкурса, давање савета предузетницима и привредницима,</w:t>
      </w:r>
      <w:r>
        <w:rPr>
          <w:rFonts w:ascii="Times New Roman" w:hAnsi="Times New Roman" w:cs="Times New Roman"/>
          <w:shd w:val="clear" w:color="auto" w:fill="F4F4F4"/>
        </w:rPr>
        <w:t xml:space="preserve"> успоставља сарадњу са Агенцијом за привредне регистре, р</w:t>
      </w:r>
      <w:r>
        <w:rPr>
          <w:rFonts w:ascii="Times New Roman" w:eastAsia="Times New Roman" w:hAnsi="Times New Roman" w:cs="Times New Roman"/>
        </w:rPr>
        <w:t xml:space="preserve">ешава приспеле захтеве предузетника; прима захтеве за регистрацију и промене у регистрацији, контролише исправност документације, издаје потврде о пријему регистрационих захтева, врши електронску обраду података из документације и упис истих у програмско решење, као и достављање обрађених података Агенцији, уз накнадно прослеђивање примљене документације, обавља послове и у вези </w:t>
      </w:r>
      <w:r>
        <w:rPr>
          <w:rFonts w:ascii="Times New Roman" w:hAnsi="Times New Roman" w:cs="Times New Roman"/>
          <w:shd w:val="clear" w:color="auto" w:fill="F4F4F4"/>
        </w:rPr>
        <w:t>заштите ваздуха, земљишта, заштите шума, заштите вода, заштите биљног и животињског света, заштите природних добара и заштите од буке, од јонизирајућег зрачења, од отпадних и опасних материја, држање животиња, природна лековита својства у одређеним подручјима,</w:t>
      </w:r>
      <w:r>
        <w:rPr>
          <w:rFonts w:ascii="Times New Roman" w:hAnsi="Times New Roman" w:cs="Times New Roman"/>
        </w:rPr>
        <w:t xml:space="preserve"> врши послове који се односе на заштиту, унапређење животне средине, природе и ваздуха и природних добара у општини, утврђивање услова заштите животне средине за изградњу објеката, утврђивање посебне накнаде за заштиту животне средине и друге послове у складу са законом, Статутом и другим прописима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сек за урбанизам, стамбен</w:t>
      </w:r>
      <w:r w:rsidR="00B423A6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делатности и грађевинарство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ф Одсека је Гостана Михајловић, дипломирани инжењер грађевине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15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е који се односена проверу исправности техничке документације, припрему за доношење и спровођење урбанистичких планова, евидентирање бесправно изграђених објеката и њихово усклађивање са планским актима, издавање одобрења за грађење, технички преглед и издавање употребних дозвола за објекте за које је надлежна општина, уређење, развој и обављање комуналних делатности,  води регистар улица, тргова и зграда и одређује кућне бројеве, прати остваривање Програма уређивања грађевинског земљишта, издаје одобрења за грађење и потврда о пријави радова, обезбеђује технички преглед и издавање употребне дозволе за објекте комуналне инфраструктуре за које општина уступа грађевинско земљиште, стамбену изградњу и одржавање зграда, обавља послове везане за изградњу, одржавање и коришћење локалних путева, улица и других јавних објеката од значаја за општину, вођење поступка за исељење бесправно усељених лица, израду нацрта прописа и других аката из длокруга одсека и друге послове одређене законом и одлукама.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3A6" w:rsidRDefault="00B423A6" w:rsidP="00B423A6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EF6851" w:rsidRPr="00EF6851">
        <w:rPr>
          <w:rFonts w:ascii="Times New Roman" w:hAnsi="Times New Roman" w:cs="Times New Roman"/>
          <w:b/>
        </w:rPr>
        <w:t xml:space="preserve">Одсек за изградњу, комуналне послове, пројектовање и надзор </w:t>
      </w:r>
    </w:p>
    <w:p w:rsidR="00B423A6" w:rsidRDefault="00B423A6" w:rsidP="00B423A6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еф Одсека је </w:t>
      </w:r>
      <w:r w:rsidR="0074439B">
        <w:rPr>
          <w:rFonts w:ascii="Times New Roman" w:hAnsi="Times New Roman" w:cs="Times New Roman"/>
          <w:b/>
        </w:rPr>
        <w:t>Сретен Стевановић</w:t>
      </w:r>
      <w:r>
        <w:rPr>
          <w:rFonts w:ascii="Times New Roman" w:hAnsi="Times New Roman" w:cs="Times New Roman"/>
          <w:b/>
        </w:rPr>
        <w:t>, специјалиста струковни правник</w:t>
      </w:r>
    </w:p>
    <w:p w:rsidR="00B423A6" w:rsidRDefault="00B423A6" w:rsidP="00B423A6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B423A6" w:rsidRPr="00B423A6" w:rsidRDefault="00B423A6" w:rsidP="00B423A6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23</w:t>
      </w:r>
    </w:p>
    <w:p w:rsidR="00B423A6" w:rsidRDefault="00B423A6" w:rsidP="00B423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EF6851" w:rsidRPr="00EF6851" w:rsidRDefault="00EF6851" w:rsidP="00B423A6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EF6851">
        <w:rPr>
          <w:rFonts w:ascii="Times New Roman" w:hAnsi="Times New Roman" w:cs="Times New Roman"/>
          <w:lang w:val="sr-Cyrl-CS"/>
        </w:rPr>
        <w:lastRenderedPageBreak/>
        <w:t xml:space="preserve">послове утврђивања и коришћења грађевинског земљишта;      послове праћења изградње и одржавања комуналних и других објеката; послове пројектовања и инжењеринга; послове стручног надзора над изградњом објеката;      послове у вези обављања и поверавања комуналних делатности; надзор над њиховим извршавањем </w:t>
      </w:r>
      <w:r w:rsidRPr="00EF6851">
        <w:rPr>
          <w:rFonts w:ascii="Times New Roman" w:hAnsi="Times New Roman" w:cs="Times New Roman"/>
        </w:rPr>
        <w:t xml:space="preserve">праћење и унапређење функционисања јавног комуналног предузећа и комуналних делатности; реализацију пројеката и иницијатива са циљем модернизације рада и побољшања комуналне инфраструктуре; израду нацрта општих правних аката, одлука, уговора и решења који се односе на комуналне делатности; израду појединачних правних акта у комунално ј области; вршење  управног надзора над радом предузећа која обављају послове из области комуналних делатности; обављање послова у вези са утврђивањем цена комуналних производа и услуга;  регулисање и управљање саобраћајем на територији општине; управљање површинама за паркирање и регулисања паркирања;  јавни превоз на територији општине; надзор над безбедношћу саобраћаја и такси превоза; </w:t>
      </w:r>
      <w:r w:rsidRPr="00EF6851">
        <w:rPr>
          <w:rFonts w:ascii="Times New Roman" w:hAnsi="Times New Roman" w:cs="Times New Roman"/>
          <w:lang w:val="sr-Cyrl-CS"/>
        </w:rPr>
        <w:t>послове инспекцијског надзора у области саобраћаја;</w:t>
      </w:r>
      <w:r w:rsidRPr="00EF6851">
        <w:rPr>
          <w:rFonts w:ascii="Times New Roman" w:eastAsia="Times New Roman" w:hAnsi="Times New Roman" w:cs="Times New Roman"/>
          <w:spacing w:val="-4"/>
          <w:lang w:eastAsia="ar-SA"/>
        </w:rPr>
        <w:t xml:space="preserve"> надзор над применом општинских одлука у којима се регулише саобраћај; надзор над  вршењем истовара и утовара робе из моторних возила; праћење стања, предлагање  мера и инспекцијски надзор над законитиошћу у обављању друмског локалног превоза и то: ванлинијског превоза путника, линијског и ванлинијског превоза ствари, превоза за сопствене потребе лица и ствари и ауто-такси превоза;</w:t>
      </w:r>
      <w:r w:rsidRPr="00EF6851">
        <w:rPr>
          <w:rFonts w:ascii="Times New Roman" w:hAnsi="Times New Roman" w:cs="Times New Roman"/>
          <w:lang w:val="sr-Cyrl-CS"/>
        </w:rPr>
        <w:t xml:space="preserve"> остале стручне и техничке послове из области изградње и пројектовања.</w:t>
      </w: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дељење за друштвене делатности и општу управу 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дељење уобласти друштвених делатности обавља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лове</w:t>
      </w:r>
      <w:proofErr w:type="gramEnd"/>
      <w:r>
        <w:rPr>
          <w:rFonts w:ascii="Times New Roman" w:hAnsi="Times New Roman" w:cs="Times New Roman"/>
        </w:rPr>
        <w:t xml:space="preserve"> који се односе на задовољавање одређених потреба грађана у области образовања, примарне здравствене заштите, социјалне заштите, културе, физичке културе, информисања и остваривања надзора над законитошћу рада у наведеним делатностима чији је оснивач Општина, врши послове за борачко-инвалидску заштиту.</w:t>
      </w:r>
    </w:p>
    <w:p w:rsidR="00C00703" w:rsidRDefault="00F43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дељење као поверене послове, врши послове државне управе који се односе на решавање о праву на накнаду зараде за време породиљског одсуства, одсуства са рада ради неге детета и одсуства са рада ради посебне неге детета, родитељски додатак и дечији додатак.</w:t>
      </w:r>
      <w:proofErr w:type="gramEnd"/>
    </w:p>
    <w:p w:rsidR="00C00703" w:rsidRPr="00B16572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звршавање поверених послова из изворне надлежности општине оснивају се </w:t>
      </w:r>
      <w:r w:rsidR="00B16572">
        <w:rPr>
          <w:rFonts w:ascii="Times New Roman" w:hAnsi="Times New Roman" w:cs="Times New Roman"/>
        </w:rPr>
        <w:t xml:space="preserve">матична подручја за </w:t>
      </w:r>
      <w:proofErr w:type="gramStart"/>
      <w:r w:rsidR="00B16572">
        <w:rPr>
          <w:rFonts w:ascii="Times New Roman" w:hAnsi="Times New Roman" w:cs="Times New Roman"/>
        </w:rPr>
        <w:t>које  се</w:t>
      </w:r>
      <w:proofErr w:type="gramEnd"/>
      <w:r w:rsidR="00B16572">
        <w:rPr>
          <w:rFonts w:ascii="Times New Roman" w:hAnsi="Times New Roman" w:cs="Times New Roman"/>
        </w:rPr>
        <w:t xml:space="preserve"> воде матичне књиге на подручју општине Сврљиг</w:t>
      </w:r>
    </w:p>
    <w:p w:rsidR="008D162E" w:rsidRDefault="008D162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B1657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ична подручја за која се воде матичне књиге су</w:t>
      </w:r>
      <w:r w:rsidR="00F435A2">
        <w:rPr>
          <w:rFonts w:ascii="Times New Roman" w:hAnsi="Times New Roman" w:cs="Times New Roman"/>
        </w:rPr>
        <w:t>: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9C321E" w:rsidRDefault="00B16572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М</w:t>
      </w:r>
      <w:r w:rsidR="009C321E">
        <w:rPr>
          <w:rFonts w:ascii="Times New Roman" w:hAnsi="Times New Roman" w:cs="Times New Roman"/>
          <w:i/>
          <w:iCs/>
        </w:rPr>
        <w:t>атично подручје Сврљиг у Сврљигу за насељена места Сврљиг, Ђуринац, Рибаре, Жељево Шљивовик и Мерџелат;</w:t>
      </w:r>
    </w:p>
    <w:p w:rsidR="009C321E" w:rsidRPr="009C321E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Матично подручје Извор у Извору за насељна места Извор, Бурдимо, Бучум и Тијовац;</w:t>
      </w:r>
    </w:p>
    <w:p w:rsidR="009C321E" w:rsidRPr="009C321E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Матично подручје Нишевац у Нишевцу за насељена места Нишевац, Плужина, Варош, Мечји до, Палилула и Драјинац;</w:t>
      </w:r>
    </w:p>
    <w:p w:rsidR="009C321E" w:rsidRPr="009C321E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Матично посручје Гушевац у Гушевцу за насељена места Гушевац, Манојлица, Околиште, Луково, Влахово, Периш, Црнољевица, Белоиње, Округлица, Гулијан и Лозан;</w:t>
      </w:r>
    </w:p>
    <w:p w:rsidR="009C321E" w:rsidRPr="009C321E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Матично подручје Лалинац у Лалинцу за наасељена места Лалинац, Сливје, Копајкошара, Давидовац, Радмировац, Галибабинац, Попшица, Гојмановац, Лабуково и Пирковац;</w:t>
      </w:r>
    </w:p>
    <w:p w:rsidR="009C321E" w:rsidRPr="00B16572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</w:rPr>
        <w:t>Матично подручје Преконога у Преконоги за насељена места Преконога и Грбавче.</w:t>
      </w:r>
    </w:p>
    <w:p w:rsidR="00B16572" w:rsidRDefault="00B16572" w:rsidP="009C321E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у области опште управе:</w:t>
      </w:r>
    </w:p>
    <w:p w:rsidR="008D162E" w:rsidRDefault="00F435A2" w:rsidP="009C32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послове који се односе на унапређење, организацију рада и модернизацију Општинске управе, примену закона и других прописа о општем управном поступку у Општинској управи, избор одборника за Скупштину општине, вођење регистра становника, јединственог бирачког списка, послове писарнице и архиве, оверу потписа, рукописа и преписа, надзор над радом Месних канцеларија, матичне књиге, књиге  држављана, послови у вези са радним односима, административно-технички, биротехнички и информационо документациони послови, текуће инвестиционо одржавање и обезбеђење пословне зграде, обављање послова за потребе председника Општине, Општинског већа, Скупштине општине, Комисије Скупштине општине, одборника и одборничких група и друге послове одређене Законом.</w:t>
      </w:r>
    </w:p>
    <w:p w:rsidR="009C321E" w:rsidRPr="009C321E" w:rsidRDefault="009C321E" w:rsidP="009C32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II ОПИС ПОСТУПАЊА У ОКВИРУ НАДЛЕЖНОСТИ, ОВЛАШЋЕЊА И ОБАВЕЗА </w:t>
      </w:r>
    </w:p>
    <w:p w:rsidR="00C00703" w:rsidRDefault="00F435A2">
      <w:pPr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ис поступања, надлежности, овлашћења и обавеза дат је у претходном поглављу број VII, а у овом поглављу ћемо дати неке статистичке податке о извршавању обавеза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лови писарнице и архиве у 201</w:t>
      </w:r>
      <w:r w:rsidR="000C3621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години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писарници Општинске управе у Сврљигу у току 201</w:t>
      </w:r>
      <w:r w:rsidR="000C362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урађено је следеће:</w:t>
      </w:r>
    </w:p>
    <w:p w:rsidR="00C00703" w:rsidRDefault="00F435A2" w:rsidP="00B15FB4">
      <w:pPr>
        <w:pStyle w:val="NoSpacing1"/>
        <w:spacing w:after="0"/>
        <w:ind w:firstLine="720"/>
        <w:rPr>
          <w:rFonts w:ascii="Times New Roman" w:hAnsi="Times New Roman" w:cs="Times New Roman"/>
        </w:rPr>
      </w:pPr>
      <w:r w:rsidRPr="00B15FB4">
        <w:rPr>
          <w:rFonts w:ascii="Times New Roman" w:hAnsi="Times New Roman" w:cs="Times New Roman"/>
        </w:rPr>
        <w:t xml:space="preserve">-     </w:t>
      </w:r>
      <w:r w:rsidR="00D560AA">
        <w:rPr>
          <w:rFonts w:ascii="Times New Roman" w:hAnsi="Times New Roman" w:cs="Times New Roman"/>
        </w:rPr>
        <w:t xml:space="preserve">На класификационом знаку </w:t>
      </w:r>
      <w:r w:rsidR="00B16572">
        <w:rPr>
          <w:rFonts w:ascii="Times New Roman" w:hAnsi="Times New Roman" w:cs="Times New Roman"/>
        </w:rPr>
        <w:t>96</w:t>
      </w:r>
      <w:r w:rsidRPr="00B15FB4">
        <w:rPr>
          <w:rFonts w:ascii="Times New Roman" w:hAnsi="Times New Roman" w:cs="Times New Roman"/>
        </w:rPr>
        <w:t xml:space="preserve"> заведено је</w:t>
      </w:r>
      <w:r w:rsidR="00B16572">
        <w:rPr>
          <w:rFonts w:ascii="Times New Roman" w:hAnsi="Times New Roman" w:cs="Times New Roman"/>
        </w:rPr>
        <w:t xml:space="preserve"> 9375</w:t>
      </w:r>
      <w:r w:rsidRPr="00B15FB4">
        <w:rPr>
          <w:rFonts w:ascii="Times New Roman" w:hAnsi="Times New Roman" w:cs="Times New Roman"/>
        </w:rPr>
        <w:t xml:space="preserve"> предмета;</w:t>
      </w:r>
    </w:p>
    <w:p w:rsidR="00B16572" w:rsidRDefault="00B16572" w:rsidP="00B15FB4">
      <w:pPr>
        <w:pStyle w:val="NoSpacing1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На класифкационом знаку 351 заведено је 3541 предмет;</w:t>
      </w:r>
    </w:p>
    <w:p w:rsidR="00B16572" w:rsidRPr="00B16572" w:rsidRDefault="00B16572" w:rsidP="00B15FB4">
      <w:pPr>
        <w:pStyle w:val="NoSpacing1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На класификационом знаку 356 заведено је 1376 предмета;</w:t>
      </w:r>
    </w:p>
    <w:p w:rsidR="00C00703" w:rsidRPr="00B15FB4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B15FB4">
        <w:rPr>
          <w:rFonts w:ascii="Times New Roman" w:eastAsia="Times New Roman" w:hAnsi="Times New Roman" w:cs="Times New Roman"/>
          <w:bCs/>
        </w:rPr>
        <w:t xml:space="preserve">У пописе аката заведено је </w:t>
      </w:r>
      <w:r w:rsidR="00B16572">
        <w:rPr>
          <w:rFonts w:ascii="Times New Roman" w:eastAsia="Times New Roman" w:hAnsi="Times New Roman" w:cs="Times New Roman"/>
          <w:bCs/>
        </w:rPr>
        <w:t>418</w:t>
      </w:r>
      <w:r w:rsidRPr="00B15FB4">
        <w:rPr>
          <w:rFonts w:ascii="Times New Roman" w:eastAsia="Times New Roman" w:hAnsi="Times New Roman" w:cs="Times New Roman"/>
          <w:bCs/>
        </w:rPr>
        <w:t xml:space="preserve"> предмета из области дечијег додатка;</w:t>
      </w:r>
    </w:p>
    <w:p w:rsidR="00B15FB4" w:rsidRPr="00B15FB4" w:rsidRDefault="00D560A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дато 1</w:t>
      </w:r>
      <w:r w:rsidR="00B16572">
        <w:rPr>
          <w:rFonts w:ascii="Times New Roman" w:eastAsia="Times New Roman" w:hAnsi="Times New Roman" w:cs="Times New Roman"/>
          <w:bCs/>
        </w:rPr>
        <w:t>64</w:t>
      </w:r>
      <w:r w:rsidR="00B15FB4" w:rsidRPr="00B15FB4">
        <w:rPr>
          <w:rFonts w:ascii="Times New Roman" w:eastAsia="Times New Roman" w:hAnsi="Times New Roman" w:cs="Times New Roman"/>
          <w:bCs/>
        </w:rPr>
        <w:t xml:space="preserve"> уверења;</w:t>
      </w:r>
    </w:p>
    <w:p w:rsidR="00C00703" w:rsidRPr="00B15FB4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B15FB4">
        <w:rPr>
          <w:rFonts w:ascii="Times New Roman" w:eastAsia="Times New Roman" w:hAnsi="Times New Roman" w:cs="Times New Roman"/>
          <w:bCs/>
        </w:rPr>
        <w:t xml:space="preserve">У књизи овере извршено је </w:t>
      </w:r>
      <w:r w:rsidR="00B16572">
        <w:rPr>
          <w:rFonts w:ascii="Times New Roman" w:eastAsia="Times New Roman" w:hAnsi="Times New Roman" w:cs="Times New Roman"/>
          <w:bCs/>
        </w:rPr>
        <w:t>1490</w:t>
      </w:r>
      <w:r w:rsidRPr="00B15FB4">
        <w:rPr>
          <w:rFonts w:ascii="Times New Roman" w:eastAsia="Times New Roman" w:hAnsi="Times New Roman" w:cs="Times New Roman"/>
          <w:bCs/>
        </w:rPr>
        <w:t>овере преписа и потписа;</w:t>
      </w:r>
    </w:p>
    <w:p w:rsidR="00C00703" w:rsidRPr="00B15FB4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B15FB4">
        <w:rPr>
          <w:rFonts w:ascii="Times New Roman" w:eastAsia="Times New Roman" w:hAnsi="Times New Roman" w:cs="Times New Roman"/>
          <w:bCs/>
        </w:rPr>
        <w:t xml:space="preserve">У интерну доставну књигу заведено је укупно </w:t>
      </w:r>
      <w:r w:rsidR="00D560AA">
        <w:rPr>
          <w:rFonts w:ascii="Times New Roman" w:eastAsia="Times New Roman" w:hAnsi="Times New Roman" w:cs="Times New Roman"/>
          <w:bCs/>
        </w:rPr>
        <w:t>1</w:t>
      </w:r>
      <w:r w:rsidR="00B16572">
        <w:rPr>
          <w:rFonts w:ascii="Times New Roman" w:eastAsia="Times New Roman" w:hAnsi="Times New Roman" w:cs="Times New Roman"/>
          <w:bCs/>
        </w:rPr>
        <w:t>341</w:t>
      </w:r>
      <w:r w:rsidRPr="00B15FB4">
        <w:rPr>
          <w:rFonts w:ascii="Times New Roman" w:eastAsia="Times New Roman" w:hAnsi="Times New Roman" w:cs="Times New Roman"/>
          <w:bCs/>
        </w:rPr>
        <w:t xml:space="preserve"> предмета и достављени су у рад референтима;</w:t>
      </w:r>
    </w:p>
    <w:p w:rsidR="00C00703" w:rsidRPr="00B15FB4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B15FB4">
        <w:rPr>
          <w:rFonts w:ascii="Times New Roman" w:eastAsia="Times New Roman" w:hAnsi="Times New Roman" w:cs="Times New Roman"/>
          <w:bCs/>
        </w:rPr>
        <w:t>Из обл</w:t>
      </w:r>
      <w:r w:rsidR="00D560AA">
        <w:rPr>
          <w:rFonts w:ascii="Times New Roman" w:eastAsia="Times New Roman" w:hAnsi="Times New Roman" w:cs="Times New Roman"/>
          <w:bCs/>
        </w:rPr>
        <w:t>асти пољопривреде заведено је</w:t>
      </w:r>
      <w:r w:rsidR="00B16572">
        <w:rPr>
          <w:rFonts w:ascii="Times New Roman" w:eastAsia="Times New Roman" w:hAnsi="Times New Roman" w:cs="Times New Roman"/>
          <w:bCs/>
        </w:rPr>
        <w:t xml:space="preserve"> 701 предмет</w:t>
      </w:r>
      <w:r w:rsidRPr="00B15FB4">
        <w:rPr>
          <w:rFonts w:ascii="Times New Roman" w:eastAsia="Times New Roman" w:hAnsi="Times New Roman" w:cs="Times New Roman"/>
          <w:bCs/>
        </w:rPr>
        <w:t>;</w:t>
      </w:r>
    </w:p>
    <w:p w:rsidR="00C00703" w:rsidRPr="00D560AA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B15FB4">
        <w:rPr>
          <w:rFonts w:ascii="Times New Roman" w:eastAsia="Times New Roman" w:hAnsi="Times New Roman" w:cs="Times New Roman"/>
          <w:bCs/>
        </w:rPr>
        <w:t xml:space="preserve">У књигу рачуна заведено је </w:t>
      </w:r>
      <w:r w:rsidR="00B16572">
        <w:rPr>
          <w:rFonts w:ascii="Times New Roman" w:eastAsia="Times New Roman" w:hAnsi="Times New Roman" w:cs="Times New Roman"/>
          <w:bCs/>
        </w:rPr>
        <w:t>901</w:t>
      </w:r>
      <w:r w:rsidRPr="00B15FB4">
        <w:rPr>
          <w:rFonts w:ascii="Times New Roman" w:eastAsia="Times New Roman" w:hAnsi="Times New Roman" w:cs="Times New Roman"/>
          <w:bCs/>
        </w:rPr>
        <w:t xml:space="preserve"> рачуна;</w:t>
      </w:r>
    </w:p>
    <w:p w:rsidR="00D560AA" w:rsidRPr="00B15FB4" w:rsidRDefault="00D560A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ведено је 2</w:t>
      </w:r>
      <w:r w:rsidR="00B16572">
        <w:rPr>
          <w:rFonts w:ascii="Times New Roman" w:eastAsia="Times New Roman" w:hAnsi="Times New Roman" w:cs="Times New Roman"/>
          <w:bCs/>
        </w:rPr>
        <w:t>96</w:t>
      </w:r>
      <w:r>
        <w:rPr>
          <w:rFonts w:ascii="Times New Roman" w:eastAsia="Times New Roman" w:hAnsi="Times New Roman" w:cs="Times New Roman"/>
          <w:bCs/>
        </w:rPr>
        <w:t xml:space="preserve"> предмета из области правне помоћи;</w:t>
      </w:r>
    </w:p>
    <w:p w:rsidR="00C00703" w:rsidRPr="00B15FB4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B15FB4">
        <w:rPr>
          <w:rFonts w:ascii="Times New Roman" w:eastAsia="Times New Roman" w:hAnsi="Times New Roman" w:cs="Times New Roman"/>
          <w:bCs/>
        </w:rPr>
        <w:t xml:space="preserve">Архивирано је </w:t>
      </w:r>
      <w:r w:rsidR="00D560AA">
        <w:rPr>
          <w:rFonts w:ascii="Times New Roman" w:eastAsia="Times New Roman" w:hAnsi="Times New Roman" w:cs="Times New Roman"/>
          <w:bCs/>
        </w:rPr>
        <w:t>3831</w:t>
      </w:r>
      <w:r w:rsidRPr="00B15FB4">
        <w:rPr>
          <w:rFonts w:ascii="Times New Roman" w:eastAsia="Times New Roman" w:hAnsi="Times New Roman" w:cs="Times New Roman"/>
          <w:bCs/>
        </w:rPr>
        <w:t xml:space="preserve"> предмета;</w:t>
      </w:r>
    </w:p>
    <w:p w:rsidR="00C00703" w:rsidRPr="00B15FB4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15FB4">
        <w:rPr>
          <w:rFonts w:ascii="Times New Roman" w:eastAsia="Times New Roman" w:hAnsi="Times New Roman" w:cs="Times New Roman"/>
          <w:bCs/>
        </w:rPr>
        <w:t xml:space="preserve">Неархивирано је </w:t>
      </w:r>
      <w:r w:rsidR="00D560AA">
        <w:rPr>
          <w:rFonts w:ascii="Times New Roman" w:eastAsia="Times New Roman" w:hAnsi="Times New Roman" w:cs="Times New Roman"/>
          <w:bCs/>
        </w:rPr>
        <w:t>974</w:t>
      </w:r>
      <w:r w:rsidRPr="00B15FB4">
        <w:rPr>
          <w:rFonts w:ascii="Times New Roman" w:eastAsia="Times New Roman" w:hAnsi="Times New Roman" w:cs="Times New Roman"/>
          <w:bCs/>
        </w:rPr>
        <w:t xml:space="preserve"> предмета;</w:t>
      </w:r>
    </w:p>
    <w:p w:rsidR="0054543C" w:rsidRDefault="0054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 НАВОЂЕЊЕ ПРОПИС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Сврљиг примењује следеће законе и друге опште акте: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окалној самоуправи („Службени гласник РС“, бр. 129/07</w:t>
      </w:r>
      <w:r w:rsidR="00EF3284">
        <w:rPr>
          <w:rFonts w:ascii="Times New Roman" w:hAnsi="Times New Roman" w:cs="Times New Roman"/>
        </w:rPr>
        <w:t>, 83/2014 и 101/16</w:t>
      </w:r>
      <w:r>
        <w:rPr>
          <w:rFonts w:ascii="Times New Roman" w:hAnsi="Times New Roman" w:cs="Times New Roman"/>
        </w:rPr>
        <w:t>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ој управи (</w:t>
      </w:r>
      <w:r>
        <w:rPr>
          <w:rFonts w:ascii="Times New Roman" w:hAnsi="Times New Roman" w:cs="Times New Roman"/>
          <w:iCs/>
        </w:rPr>
        <w:t xml:space="preserve">"Службени гласник РС", бр. </w:t>
      </w:r>
      <w:hyperlink r:id="rId9" w:anchor="ZK 20/92" w:history="1">
        <w:r>
          <w:rPr>
            <w:rFonts w:ascii="Times New Roman" w:hAnsi="Times New Roman" w:cs="Times New Roman"/>
            <w:iCs/>
            <w:u w:val="single"/>
          </w:rPr>
          <w:t>20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10" w:anchor="ZK6_93" w:history="1">
        <w:r>
          <w:rPr>
            <w:rFonts w:ascii="Times New Roman" w:hAnsi="Times New Roman" w:cs="Times New Roman"/>
            <w:iCs/>
            <w:u w:val="single"/>
          </w:rPr>
          <w:t>6/93</w:t>
        </w:r>
      </w:hyperlink>
      <w:r>
        <w:rPr>
          <w:rFonts w:ascii="Times New Roman" w:hAnsi="Times New Roman" w:cs="Times New Roman"/>
          <w:iCs/>
        </w:rPr>
        <w:t xml:space="preserve"> - Одлука УС РС, </w:t>
      </w:r>
      <w:hyperlink r:id="rId11" w:anchor="zk48_93" w:history="1">
        <w:r>
          <w:rPr>
            <w:rFonts w:ascii="Times New Roman" w:hAnsi="Times New Roman" w:cs="Times New Roman"/>
            <w:iCs/>
            <w:u w:val="single"/>
          </w:rPr>
          <w:t>48/93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12" w:anchor="zk53_93" w:history="1">
        <w:r>
          <w:rPr>
            <w:rFonts w:ascii="Times New Roman" w:hAnsi="Times New Roman" w:cs="Times New Roman"/>
            <w:iCs/>
            <w:u w:val="single"/>
          </w:rPr>
          <w:t>53/93</w:t>
        </w:r>
      </w:hyperlink>
      <w:r>
        <w:rPr>
          <w:rFonts w:ascii="Times New Roman" w:hAnsi="Times New Roman" w:cs="Times New Roman"/>
          <w:iCs/>
        </w:rPr>
        <w:t xml:space="preserve"> - други закон, </w:t>
      </w:r>
      <w:hyperlink r:id="rId13" w:anchor="zk67_93" w:history="1">
        <w:r>
          <w:rPr>
            <w:rFonts w:ascii="Times New Roman" w:hAnsi="Times New Roman" w:cs="Times New Roman"/>
            <w:iCs/>
            <w:u w:val="single"/>
          </w:rPr>
          <w:t>67/93</w:t>
        </w:r>
      </w:hyperlink>
      <w:r>
        <w:rPr>
          <w:rFonts w:ascii="Times New Roman" w:hAnsi="Times New Roman" w:cs="Times New Roman"/>
          <w:iCs/>
        </w:rPr>
        <w:t xml:space="preserve"> - други закон, </w:t>
      </w:r>
      <w:hyperlink r:id="rId14" w:anchor="zk48_94" w:history="1">
        <w:r>
          <w:rPr>
            <w:rFonts w:ascii="Times New Roman" w:hAnsi="Times New Roman" w:cs="Times New Roman"/>
            <w:iCs/>
            <w:u w:val="single"/>
          </w:rPr>
          <w:t>48/94</w:t>
        </w:r>
      </w:hyperlink>
      <w:r>
        <w:rPr>
          <w:rFonts w:ascii="Times New Roman" w:hAnsi="Times New Roman" w:cs="Times New Roman"/>
          <w:iCs/>
        </w:rPr>
        <w:t xml:space="preserve"> - други закон, </w:t>
      </w:r>
      <w:hyperlink r:id="rId15" w:anchor="ZK49_99" w:history="1">
        <w:r>
          <w:rPr>
            <w:rFonts w:ascii="Times New Roman" w:hAnsi="Times New Roman" w:cs="Times New Roman"/>
            <w:iCs/>
            <w:u w:val="single"/>
          </w:rPr>
          <w:t>49/99</w:t>
        </w:r>
      </w:hyperlink>
      <w:r>
        <w:rPr>
          <w:rFonts w:ascii="Times New Roman" w:hAnsi="Times New Roman" w:cs="Times New Roman"/>
          <w:iCs/>
        </w:rPr>
        <w:t xml:space="preserve"> - други закон. </w:t>
      </w:r>
      <w:hyperlink r:id="rId16" w:anchor="zk79/05" w:history="1">
        <w:r>
          <w:rPr>
            <w:rFonts w:ascii="Times New Roman" w:hAnsi="Times New Roman" w:cs="Times New Roman"/>
            <w:iCs/>
            <w:u w:val="single"/>
          </w:rPr>
          <w:t>79/2005</w:t>
        </w:r>
      </w:hyperlink>
      <w:r>
        <w:rPr>
          <w:rFonts w:ascii="Times New Roman" w:hAnsi="Times New Roman" w:cs="Times New Roman"/>
          <w:iCs/>
        </w:rPr>
        <w:t xml:space="preserve"> - други закон</w:t>
      </w:r>
      <w:r w:rsidR="00EF3284">
        <w:rPr>
          <w:rFonts w:ascii="Times New Roman" w:hAnsi="Times New Roman" w:cs="Times New Roman"/>
          <w:iCs/>
        </w:rPr>
        <w:t>, 101/07, 95/10, 99/14.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пштем управном поступку („Службени лист СРЈ“, бр. 33/97, 31/2001 и „Сл. гласник РС“, број 30/2010</w:t>
      </w:r>
      <w:r w:rsidR="00EF3284">
        <w:rPr>
          <w:rFonts w:ascii="Times New Roman" w:hAnsi="Times New Roman" w:cs="Times New Roman"/>
        </w:rPr>
        <w:t>, 18/16</w:t>
      </w:r>
      <w:r>
        <w:rPr>
          <w:rFonts w:ascii="Times New Roman" w:hAnsi="Times New Roman" w:cs="Times New Roman"/>
        </w:rPr>
        <w:t>)</w:t>
      </w:r>
    </w:p>
    <w:p w:rsidR="00C00703" w:rsidRPr="00364F97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4F97">
        <w:rPr>
          <w:rFonts w:ascii="Times New Roman" w:hAnsi="Times New Roman" w:cs="Times New Roman"/>
        </w:rPr>
        <w:t>Закон о републичким административним таксама (</w:t>
      </w:r>
      <w:r w:rsidRPr="00364F97">
        <w:rPr>
          <w:rFonts w:ascii="Times New Roman" w:hAnsi="Times New Roman" w:cs="Times New Roman"/>
          <w:iCs/>
        </w:rPr>
        <w:t xml:space="preserve">Закон је објављен у "Службеном гласнику РС", бр. </w:t>
      </w:r>
      <w:hyperlink r:id="rId17" w:anchor="zk43/03" w:history="1">
        <w:r w:rsidRPr="00364F97">
          <w:rPr>
            <w:rFonts w:ascii="Times New Roman" w:hAnsi="Times New Roman" w:cs="Times New Roman"/>
            <w:iCs/>
          </w:rPr>
          <w:t>43/2003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18" w:anchor="51/03" w:history="1">
        <w:r w:rsidRPr="00364F97">
          <w:rPr>
            <w:rFonts w:ascii="Times New Roman" w:hAnsi="Times New Roman" w:cs="Times New Roman"/>
            <w:iCs/>
          </w:rPr>
          <w:t>51/2003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19" w:anchor="ZK61/05" w:history="1">
        <w:r w:rsidRPr="00364F97">
          <w:rPr>
            <w:rFonts w:ascii="Times New Roman" w:hAnsi="Times New Roman" w:cs="Times New Roman"/>
            <w:iCs/>
          </w:rPr>
          <w:t>61/2005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20" w:anchor="zk5/09" w:history="1">
        <w:r w:rsidRPr="00364F97">
          <w:rPr>
            <w:rFonts w:ascii="Times New Roman" w:hAnsi="Times New Roman" w:cs="Times New Roman"/>
            <w:iCs/>
          </w:rPr>
          <w:t>5/2009</w:t>
        </w:r>
      </w:hyperlink>
      <w:r w:rsidRPr="00364F97">
        <w:rPr>
          <w:rFonts w:ascii="Times New Roman" w:hAnsi="Times New Roman" w:cs="Times New Roman"/>
          <w:iCs/>
        </w:rPr>
        <w:t xml:space="preserve"> (погледај и </w:t>
      </w:r>
      <w:hyperlink r:id="rId21" w:anchor="zk5/09-29" w:history="1">
        <w:r w:rsidRPr="00364F97">
          <w:rPr>
            <w:rFonts w:ascii="Times New Roman" w:hAnsi="Times New Roman" w:cs="Times New Roman"/>
            <w:iCs/>
          </w:rPr>
          <w:t>чл. 29</w:t>
        </w:r>
      </w:hyperlink>
      <w:r w:rsidRPr="00364F97">
        <w:rPr>
          <w:rFonts w:ascii="Times New Roman" w:hAnsi="Times New Roman" w:cs="Times New Roman"/>
          <w:iCs/>
        </w:rPr>
        <w:t xml:space="preserve">), </w:t>
      </w:r>
      <w:hyperlink r:id="rId22" w:anchor="zk54/09" w:history="1">
        <w:r w:rsidRPr="00364F97">
          <w:rPr>
            <w:rFonts w:ascii="Times New Roman" w:hAnsi="Times New Roman" w:cs="Times New Roman"/>
            <w:iCs/>
          </w:rPr>
          <w:t>54/2009</w:t>
        </w:r>
      </w:hyperlink>
      <w:r w:rsidRPr="00364F97">
        <w:rPr>
          <w:rFonts w:ascii="Times New Roman" w:hAnsi="Times New Roman" w:cs="Times New Roman"/>
          <w:iCs/>
        </w:rPr>
        <w:t xml:space="preserve"> (погледај и </w:t>
      </w:r>
      <w:hyperlink r:id="rId23" w:anchor="zk54/09-18" w:history="1">
        <w:r w:rsidRPr="00364F97">
          <w:rPr>
            <w:rFonts w:ascii="Times New Roman" w:hAnsi="Times New Roman" w:cs="Times New Roman"/>
            <w:iCs/>
          </w:rPr>
          <w:t>чл. 18.</w:t>
        </w:r>
      </w:hyperlink>
      <w:r w:rsidRPr="00364F97">
        <w:rPr>
          <w:rFonts w:ascii="Times New Roman" w:hAnsi="Times New Roman" w:cs="Times New Roman"/>
          <w:iCs/>
        </w:rPr>
        <w:t xml:space="preserve"> </w:t>
      </w:r>
      <w:proofErr w:type="gramStart"/>
      <w:r w:rsidRPr="00364F97">
        <w:rPr>
          <w:rFonts w:ascii="Times New Roman" w:hAnsi="Times New Roman" w:cs="Times New Roman"/>
          <w:iCs/>
        </w:rPr>
        <w:t>и</w:t>
      </w:r>
      <w:proofErr w:type="gramEnd"/>
      <w:r w:rsidRPr="00364F97">
        <w:rPr>
          <w:rFonts w:ascii="Times New Roman" w:hAnsi="Times New Roman" w:cs="Times New Roman"/>
          <w:iCs/>
        </w:rPr>
        <w:t xml:space="preserve"> </w:t>
      </w:r>
      <w:hyperlink r:id="rId24" w:anchor="zk54/09-19" w:history="1">
        <w:r w:rsidRPr="00364F97">
          <w:rPr>
            <w:rFonts w:ascii="Times New Roman" w:hAnsi="Times New Roman" w:cs="Times New Roman"/>
            <w:iCs/>
          </w:rPr>
          <w:t>19</w:t>
        </w:r>
      </w:hyperlink>
      <w:r w:rsidRPr="00364F97">
        <w:rPr>
          <w:rFonts w:ascii="Times New Roman" w:hAnsi="Times New Roman" w:cs="Times New Roman"/>
          <w:iCs/>
        </w:rPr>
        <w:t>),</w:t>
      </w:r>
      <w:hyperlink r:id="rId25" w:anchor="zk50/11" w:history="1">
        <w:r w:rsidRPr="00364F97">
          <w:rPr>
            <w:rFonts w:ascii="Times New Roman" w:hAnsi="Times New Roman" w:cs="Times New Roman"/>
            <w:iCs/>
          </w:rPr>
          <w:t>50/2011</w:t>
        </w:r>
      </w:hyperlink>
      <w:r w:rsidRPr="00364F97">
        <w:rPr>
          <w:rFonts w:ascii="Times New Roman" w:hAnsi="Times New Roman" w:cs="Times New Roman"/>
          <w:iCs/>
        </w:rPr>
        <w:t xml:space="preserve"> (погледај и </w:t>
      </w:r>
      <w:hyperlink r:id="rId26" w:anchor="zk50/11-70" w:history="1">
        <w:r w:rsidRPr="00364F97">
          <w:rPr>
            <w:rFonts w:ascii="Times New Roman" w:hAnsi="Times New Roman" w:cs="Times New Roman"/>
            <w:iCs/>
          </w:rPr>
          <w:t>чл. 70</w:t>
        </w:r>
        <w:proofErr w:type="gramStart"/>
        <w:r w:rsidRPr="00364F97">
          <w:rPr>
            <w:rFonts w:ascii="Times New Roman" w:hAnsi="Times New Roman" w:cs="Times New Roman"/>
            <w:iCs/>
          </w:rPr>
          <w:t>.</w:t>
        </w:r>
        <w:proofErr w:type="gramEnd"/>
      </w:hyperlink>
      <w:hyperlink r:id="rId27" w:anchor="zk50/11-71" w:history="1">
        <w:r w:rsidRPr="00364F97">
          <w:rPr>
            <w:rFonts w:ascii="Times New Roman" w:hAnsi="Times New Roman" w:cs="Times New Roman"/>
            <w:iCs/>
          </w:rPr>
          <w:t>71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28" w:anchor="zk50/11-72" w:history="1">
        <w:r w:rsidRPr="00364F97">
          <w:rPr>
            <w:rFonts w:ascii="Times New Roman" w:hAnsi="Times New Roman" w:cs="Times New Roman"/>
            <w:iCs/>
          </w:rPr>
          <w:t>72.</w:t>
        </w:r>
      </w:hyperlink>
      <w:r w:rsidRPr="00364F97">
        <w:rPr>
          <w:rFonts w:ascii="Times New Roman" w:hAnsi="Times New Roman" w:cs="Times New Roman"/>
          <w:iCs/>
        </w:rPr>
        <w:t xml:space="preserve"> и </w:t>
      </w:r>
      <w:hyperlink r:id="rId29" w:anchor="zk50/11-73" w:history="1">
        <w:r w:rsidRPr="00364F97">
          <w:rPr>
            <w:rFonts w:ascii="Times New Roman" w:hAnsi="Times New Roman" w:cs="Times New Roman"/>
            <w:iCs/>
          </w:rPr>
          <w:t>73</w:t>
        </w:r>
      </w:hyperlink>
      <w:r w:rsidRPr="00364F97">
        <w:rPr>
          <w:rFonts w:ascii="Times New Roman" w:hAnsi="Times New Roman" w:cs="Times New Roman"/>
          <w:iCs/>
        </w:rPr>
        <w:t xml:space="preserve">) и </w:t>
      </w:r>
      <w:hyperlink r:id="rId30" w:anchor="zk93/12" w:history="1">
        <w:r w:rsidRPr="00364F97">
          <w:rPr>
            <w:rFonts w:ascii="Times New Roman" w:hAnsi="Times New Roman" w:cs="Times New Roman"/>
            <w:iCs/>
          </w:rPr>
          <w:t>93/2012</w:t>
        </w:r>
      </w:hyperlink>
      <w:r w:rsidRPr="00364F97">
        <w:rPr>
          <w:rFonts w:ascii="Times New Roman" w:hAnsi="Times New Roman" w:cs="Times New Roman"/>
          <w:iCs/>
        </w:rPr>
        <w:t>)</w:t>
      </w:r>
    </w:p>
    <w:p w:rsidR="00C00703" w:rsidRPr="00364F97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4F97">
        <w:rPr>
          <w:rFonts w:ascii="Times New Roman" w:hAnsi="Times New Roman" w:cs="Times New Roman"/>
        </w:rPr>
        <w:t>Закон о планирању и изградњи (</w:t>
      </w:r>
      <w:r w:rsidRPr="00364F97">
        <w:rPr>
          <w:rFonts w:ascii="Times New Roman" w:hAnsi="Times New Roman" w:cs="Times New Roman"/>
          <w:iCs/>
        </w:rPr>
        <w:t xml:space="preserve">"Службени гласник РС", бр. </w:t>
      </w:r>
      <w:hyperlink r:id="rId31" w:anchor="zk72/09" w:history="1">
        <w:r w:rsidRPr="00364F97">
          <w:rPr>
            <w:rFonts w:ascii="Times New Roman" w:hAnsi="Times New Roman" w:cs="Times New Roman"/>
            <w:iCs/>
          </w:rPr>
          <w:t>72/2009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32" w:anchor="zk81/09" w:history="1">
        <w:r w:rsidRPr="00364F97">
          <w:rPr>
            <w:rFonts w:ascii="Times New Roman" w:hAnsi="Times New Roman" w:cs="Times New Roman"/>
            <w:iCs/>
          </w:rPr>
          <w:t>81/2009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33" w:anchor="zk64/10" w:history="1">
        <w:r w:rsidRPr="00364F97">
          <w:rPr>
            <w:rFonts w:ascii="Times New Roman" w:hAnsi="Times New Roman" w:cs="Times New Roman"/>
            <w:iCs/>
          </w:rPr>
          <w:t>64/2010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34" w:anchor="zk24/11" w:history="1">
        <w:r w:rsidRPr="00364F97">
          <w:rPr>
            <w:rFonts w:ascii="Times New Roman" w:hAnsi="Times New Roman" w:cs="Times New Roman"/>
            <w:iCs/>
          </w:rPr>
          <w:t>24/2011</w:t>
        </w:r>
      </w:hyperlink>
      <w:r w:rsidRPr="00364F97">
        <w:rPr>
          <w:rFonts w:ascii="Times New Roman" w:hAnsi="Times New Roman" w:cs="Times New Roman"/>
          <w:iCs/>
        </w:rPr>
        <w:t xml:space="preserve"> (</w:t>
      </w:r>
      <w:hyperlink r:id="rId35" w:anchor="zk24/11-88" w:history="1">
        <w:r w:rsidRPr="00364F97">
          <w:rPr>
            <w:rFonts w:ascii="Times New Roman" w:hAnsi="Times New Roman" w:cs="Times New Roman"/>
            <w:iCs/>
          </w:rPr>
          <w:t>чл. 88.</w:t>
        </w:r>
      </w:hyperlink>
      <w:r w:rsidRPr="00364F97">
        <w:rPr>
          <w:rFonts w:ascii="Times New Roman" w:hAnsi="Times New Roman" w:cs="Times New Roman"/>
          <w:iCs/>
        </w:rPr>
        <w:t xml:space="preserve"> </w:t>
      </w:r>
      <w:proofErr w:type="gramStart"/>
      <w:r w:rsidRPr="00364F97">
        <w:rPr>
          <w:rFonts w:ascii="Times New Roman" w:hAnsi="Times New Roman" w:cs="Times New Roman"/>
          <w:iCs/>
        </w:rPr>
        <w:t>и</w:t>
      </w:r>
      <w:proofErr w:type="gramEnd"/>
      <w:r w:rsidRPr="00364F97">
        <w:rPr>
          <w:rFonts w:ascii="Times New Roman" w:hAnsi="Times New Roman" w:cs="Times New Roman"/>
          <w:iCs/>
        </w:rPr>
        <w:t xml:space="preserve"> </w:t>
      </w:r>
      <w:hyperlink r:id="rId36" w:anchor="zk24/11-89" w:history="1">
        <w:r w:rsidRPr="00364F97">
          <w:rPr>
            <w:rFonts w:ascii="Times New Roman" w:hAnsi="Times New Roman" w:cs="Times New Roman"/>
            <w:iCs/>
          </w:rPr>
          <w:t>89</w:t>
        </w:r>
      </w:hyperlink>
      <w:r w:rsidRPr="00364F97">
        <w:rPr>
          <w:rFonts w:ascii="Times New Roman" w:hAnsi="Times New Roman" w:cs="Times New Roman"/>
          <w:iCs/>
        </w:rPr>
        <w:t xml:space="preserve">. нису у пречишћеном тексту), </w:t>
      </w:r>
      <w:hyperlink r:id="rId37" w:anchor="zk121/12" w:history="1">
        <w:r w:rsidRPr="00364F97">
          <w:rPr>
            <w:rFonts w:ascii="Times New Roman" w:hAnsi="Times New Roman" w:cs="Times New Roman"/>
            <w:iCs/>
          </w:rPr>
          <w:t>121/2012</w:t>
        </w:r>
      </w:hyperlink>
      <w:r w:rsidRPr="00364F97">
        <w:rPr>
          <w:rFonts w:ascii="Times New Roman" w:hAnsi="Times New Roman" w:cs="Times New Roman"/>
          <w:iCs/>
        </w:rPr>
        <w:t xml:space="preserve"> (</w:t>
      </w:r>
      <w:hyperlink r:id="rId38" w:anchor="zk121/12-2" w:history="1">
        <w:r w:rsidRPr="00364F97">
          <w:rPr>
            <w:rFonts w:ascii="Times New Roman" w:hAnsi="Times New Roman" w:cs="Times New Roman"/>
            <w:iCs/>
          </w:rPr>
          <w:t>чл. 2</w:t>
        </w:r>
      </w:hyperlink>
      <w:r w:rsidRPr="00364F97">
        <w:rPr>
          <w:rFonts w:ascii="Times New Roman" w:hAnsi="Times New Roman" w:cs="Times New Roman"/>
          <w:iCs/>
        </w:rPr>
        <w:t xml:space="preserve">. није у пречишћеном тексту), </w:t>
      </w:r>
      <w:hyperlink r:id="rId39" w:anchor="zk42/13" w:history="1">
        <w:r w:rsidRPr="00364F97">
          <w:rPr>
            <w:rFonts w:ascii="Times New Roman" w:hAnsi="Times New Roman" w:cs="Times New Roman"/>
            <w:iCs/>
          </w:rPr>
          <w:t>42/2013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40" w:anchor="zk50/13" w:history="1">
        <w:r w:rsidRPr="00364F97">
          <w:rPr>
            <w:rFonts w:ascii="Times New Roman" w:hAnsi="Times New Roman" w:cs="Times New Roman"/>
            <w:iCs/>
          </w:rPr>
          <w:t>50/2013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41" w:anchor="zk98/13" w:history="1">
        <w:r w:rsidRPr="00364F97">
          <w:rPr>
            <w:rFonts w:ascii="Times New Roman" w:hAnsi="Times New Roman" w:cs="Times New Roman"/>
            <w:iCs/>
          </w:rPr>
          <w:t>98/2013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42" w:anchor="zk132/14" w:history="1">
        <w:r w:rsidRPr="00364F97">
          <w:rPr>
            <w:rFonts w:ascii="Times New Roman" w:hAnsi="Times New Roman" w:cs="Times New Roman"/>
            <w:iCs/>
          </w:rPr>
          <w:t>132/2014</w:t>
        </w:r>
      </w:hyperlink>
      <w:r w:rsidRPr="00364F97">
        <w:rPr>
          <w:rFonts w:ascii="Times New Roman" w:hAnsi="Times New Roman" w:cs="Times New Roman"/>
          <w:iCs/>
        </w:rPr>
        <w:t xml:space="preserve"> (</w:t>
      </w:r>
      <w:hyperlink r:id="rId43" w:anchor="zk132/14-129" w:history="1">
        <w:r w:rsidRPr="00364F97">
          <w:rPr>
            <w:rFonts w:ascii="Times New Roman" w:hAnsi="Times New Roman" w:cs="Times New Roman"/>
            <w:iCs/>
          </w:rPr>
          <w:t>чл. 129-134</w:t>
        </w:r>
      </w:hyperlink>
      <w:r w:rsidRPr="00364F97">
        <w:rPr>
          <w:rFonts w:ascii="Times New Roman" w:hAnsi="Times New Roman" w:cs="Times New Roman"/>
          <w:iCs/>
        </w:rPr>
        <w:t xml:space="preserve">. нису у пречишћеном тексту) и </w:t>
      </w:r>
      <w:hyperlink r:id="rId44" w:anchor="zk145/14" w:history="1">
        <w:r w:rsidRPr="00364F97">
          <w:rPr>
            <w:rFonts w:ascii="Times New Roman" w:hAnsi="Times New Roman" w:cs="Times New Roman"/>
            <w:iCs/>
          </w:rPr>
          <w:t>145/2014</w:t>
        </w:r>
      </w:hyperlink>
      <w:r w:rsidRPr="00364F97">
        <w:rPr>
          <w:rFonts w:ascii="Times New Roman" w:hAnsi="Times New Roman" w:cs="Times New Roman"/>
          <w:iCs/>
        </w:rPr>
        <w:t xml:space="preserve">. Види: </w:t>
      </w:r>
      <w:hyperlink r:id="rId45" w:anchor="zk54/13" w:history="1">
        <w:r w:rsidRPr="00364F97">
          <w:rPr>
            <w:rFonts w:ascii="Times New Roman" w:hAnsi="Times New Roman" w:cs="Times New Roman"/>
            <w:iCs/>
          </w:rPr>
          <w:t>Решење</w:t>
        </w:r>
      </w:hyperlink>
      <w:r w:rsidRPr="00364F97">
        <w:rPr>
          <w:rFonts w:ascii="Times New Roman" w:hAnsi="Times New Roman" w:cs="Times New Roman"/>
          <w:iCs/>
        </w:rPr>
        <w:t xml:space="preserve"> УС РС - 54/2013-11</w:t>
      </w:r>
      <w:r w:rsidRPr="00364F97">
        <w:rPr>
          <w:rFonts w:ascii="Times New Roman" w:hAnsi="Times New Roman" w:cs="Times New Roman"/>
        </w:rPr>
        <w:t>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експропријацији (Закон је објављен у "Службеном гласнику РС", бр. </w:t>
      </w:r>
      <w:hyperlink r:id="rId46" w:anchor="ZK53_95" w:history="1">
        <w:r>
          <w:rPr>
            <w:rFonts w:ascii="Times New Roman" w:hAnsi="Times New Roman" w:cs="Times New Roman"/>
          </w:rPr>
          <w:t>53/95</w:t>
        </w:r>
      </w:hyperlink>
      <w:r>
        <w:rPr>
          <w:rFonts w:ascii="Times New Roman" w:hAnsi="Times New Roman" w:cs="Times New Roman"/>
        </w:rPr>
        <w:t xml:space="preserve"> и </w:t>
      </w:r>
      <w:hyperlink r:id="rId47" w:anchor="zk20/09" w:history="1">
        <w:r>
          <w:rPr>
            <w:rFonts w:ascii="Times New Roman" w:hAnsi="Times New Roman" w:cs="Times New Roman"/>
          </w:rPr>
          <w:t>20/2009</w:t>
        </w:r>
      </w:hyperlink>
      <w:r>
        <w:rPr>
          <w:rFonts w:ascii="Times New Roman" w:hAnsi="Times New Roman" w:cs="Times New Roman"/>
        </w:rPr>
        <w:t>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Закон о становању (</w:t>
      </w:r>
      <w:r>
        <w:rPr>
          <w:rFonts w:ascii="Times New Roman" w:hAnsi="Times New Roman" w:cs="Times New Roman"/>
          <w:iCs/>
        </w:rPr>
        <w:t xml:space="preserve">Закон је објављен у "Службеном гласнику РС", бр. </w:t>
      </w:r>
      <w:hyperlink r:id="rId48" w:anchor="50/92" w:history="1">
        <w:r>
          <w:rPr>
            <w:rFonts w:ascii="Times New Roman" w:hAnsi="Times New Roman" w:cs="Times New Roman"/>
            <w:iCs/>
          </w:rPr>
          <w:t>50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49" w:anchor="76/92" w:history="1">
        <w:r>
          <w:rPr>
            <w:rFonts w:ascii="Times New Roman" w:hAnsi="Times New Roman" w:cs="Times New Roman"/>
            <w:iCs/>
          </w:rPr>
          <w:t>76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0" w:anchor="84/92" w:history="1">
        <w:r>
          <w:rPr>
            <w:rFonts w:ascii="Times New Roman" w:hAnsi="Times New Roman" w:cs="Times New Roman"/>
            <w:iCs/>
          </w:rPr>
          <w:t>84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1" w:anchor="33/93" w:history="1">
        <w:r>
          <w:rPr>
            <w:rFonts w:ascii="Times New Roman" w:hAnsi="Times New Roman" w:cs="Times New Roman"/>
            <w:iCs/>
          </w:rPr>
          <w:t>33/93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2" w:anchor="46/94" w:history="1">
        <w:r>
          <w:rPr>
            <w:rFonts w:ascii="Times New Roman" w:hAnsi="Times New Roman" w:cs="Times New Roman"/>
            <w:iCs/>
          </w:rPr>
          <w:t>46/94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3" w:anchor="47/94" w:history="1">
        <w:r>
          <w:rPr>
            <w:rFonts w:ascii="Times New Roman" w:hAnsi="Times New Roman" w:cs="Times New Roman"/>
            <w:iCs/>
          </w:rPr>
          <w:t>47/94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4" w:anchor="49/95" w:history="1">
        <w:r>
          <w:rPr>
            <w:rFonts w:ascii="Times New Roman" w:hAnsi="Times New Roman" w:cs="Times New Roman"/>
            <w:iCs/>
          </w:rPr>
          <w:t>49/95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5" w:anchor="16/97" w:history="1">
        <w:r>
          <w:rPr>
            <w:rFonts w:ascii="Times New Roman" w:hAnsi="Times New Roman" w:cs="Times New Roman"/>
            <w:iCs/>
          </w:rPr>
          <w:t>16/97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6" w:anchor="46/98" w:history="1">
        <w:r>
          <w:rPr>
            <w:rFonts w:ascii="Times New Roman" w:hAnsi="Times New Roman" w:cs="Times New Roman"/>
            <w:iCs/>
          </w:rPr>
          <w:t>46/98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7" w:anchor="26/01" w:history="1">
        <w:r>
          <w:rPr>
            <w:rFonts w:ascii="Times New Roman" w:hAnsi="Times New Roman" w:cs="Times New Roman"/>
            <w:iCs/>
          </w:rPr>
          <w:t>26/2001</w:t>
        </w:r>
      </w:hyperlink>
      <w:r>
        <w:rPr>
          <w:rFonts w:ascii="Times New Roman" w:hAnsi="Times New Roman" w:cs="Times New Roman"/>
          <w:iCs/>
        </w:rPr>
        <w:t xml:space="preserve"> и </w:t>
      </w:r>
      <w:hyperlink r:id="rId58" w:anchor="zk99/11" w:history="1">
        <w:r>
          <w:rPr>
            <w:rFonts w:ascii="Times New Roman" w:hAnsi="Times New Roman" w:cs="Times New Roman"/>
            <w:iCs/>
          </w:rPr>
          <w:t>99/2011</w:t>
        </w:r>
      </w:hyperlink>
      <w:r>
        <w:rPr>
          <w:rFonts w:ascii="Times New Roman" w:hAnsi="Times New Roman" w:cs="Times New Roman"/>
          <w:iCs/>
        </w:rPr>
        <w:t xml:space="preserve">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омету непокретности („Службени гласник РС“, бр. 93/2014, 121/2014 и 6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ом премеру и катастру („Службени гласник РС“, бр. 72/09 ,18/10, 65/2013 и 15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Закон о сахрањивању и гробљима (</w:t>
      </w:r>
      <w:r>
        <w:rPr>
          <w:rFonts w:ascii="Times New Roman" w:hAnsi="Times New Roman" w:cs="Times New Roman"/>
          <w:iCs/>
        </w:rPr>
        <w:t xml:space="preserve">Закон је објављен у "Службеном листу СРС", бр. </w:t>
      </w:r>
      <w:hyperlink r:id="rId59" w:anchor="ZK20_77" w:history="1">
        <w:r>
          <w:rPr>
            <w:rFonts w:ascii="Times New Roman" w:hAnsi="Times New Roman" w:cs="Times New Roman"/>
            <w:iCs/>
          </w:rPr>
          <w:t>20/77</w:t>
        </w:r>
      </w:hyperlink>
      <w:r>
        <w:rPr>
          <w:rFonts w:ascii="Times New Roman" w:hAnsi="Times New Roman" w:cs="Times New Roman"/>
          <w:iCs/>
        </w:rPr>
        <w:t xml:space="preserve">. Види: </w:t>
      </w:r>
      <w:hyperlink r:id="rId60" w:anchor="ZK24_85" w:history="1">
        <w:r>
          <w:rPr>
            <w:rFonts w:ascii="Times New Roman" w:hAnsi="Times New Roman" w:cs="Times New Roman"/>
            <w:iCs/>
          </w:rPr>
          <w:t>чл. 28.</w:t>
        </w:r>
      </w:hyperlink>
      <w:r>
        <w:rPr>
          <w:rFonts w:ascii="Times New Roman" w:hAnsi="Times New Roman" w:cs="Times New Roman"/>
          <w:iCs/>
        </w:rPr>
        <w:t xml:space="preserve"> Закона - 24/85-1357. Види: </w:t>
      </w:r>
      <w:hyperlink r:id="rId61" w:anchor="ZK6_89" w:history="1">
        <w:r>
          <w:rPr>
            <w:rFonts w:ascii="Times New Roman" w:hAnsi="Times New Roman" w:cs="Times New Roman"/>
            <w:iCs/>
          </w:rPr>
          <w:t>чл. 20.</w:t>
        </w:r>
      </w:hyperlink>
      <w:r>
        <w:rPr>
          <w:rFonts w:ascii="Times New Roman" w:hAnsi="Times New Roman" w:cs="Times New Roman"/>
          <w:iCs/>
        </w:rPr>
        <w:t xml:space="preserve"> Закона - 6/89-397. Види: </w:t>
      </w:r>
      <w:hyperlink r:id="rId62" w:anchor="ZK53_93" w:history="1">
        <w:r>
          <w:rPr>
            <w:rFonts w:ascii="Times New Roman" w:hAnsi="Times New Roman" w:cs="Times New Roman"/>
            <w:iCs/>
          </w:rPr>
          <w:t>чл. 79</w:t>
        </w:r>
        <w:proofErr w:type="gramStart"/>
        <w:r>
          <w:rPr>
            <w:rFonts w:ascii="Times New Roman" w:hAnsi="Times New Roman" w:cs="Times New Roman"/>
            <w:iCs/>
          </w:rPr>
          <w:t>.</w:t>
        </w:r>
        <w:proofErr w:type="gramEnd"/>
      </w:hyperlink>
      <w:r>
        <w:rPr>
          <w:rFonts w:ascii="Times New Roman" w:hAnsi="Times New Roman" w:cs="Times New Roman"/>
          <w:iCs/>
        </w:rPr>
        <w:t xml:space="preserve">Закона - 53/93-2467. Види: </w:t>
      </w:r>
      <w:hyperlink r:id="rId63" w:anchor="ZK67_93" w:history="1">
        <w:r>
          <w:rPr>
            <w:rFonts w:ascii="Times New Roman" w:hAnsi="Times New Roman" w:cs="Times New Roman"/>
            <w:iCs/>
          </w:rPr>
          <w:t>чл. 2.</w:t>
        </w:r>
      </w:hyperlink>
      <w:r>
        <w:rPr>
          <w:rFonts w:ascii="Times New Roman" w:hAnsi="Times New Roman" w:cs="Times New Roman"/>
          <w:iCs/>
        </w:rPr>
        <w:t xml:space="preserve"> Закона - 67/93-3111. Види: </w:t>
      </w:r>
      <w:hyperlink r:id="rId64" w:anchor="ZK48_94" w:history="1">
        <w:r>
          <w:rPr>
            <w:rFonts w:ascii="Times New Roman" w:hAnsi="Times New Roman" w:cs="Times New Roman"/>
            <w:iCs/>
          </w:rPr>
          <w:t>чл. 63.</w:t>
        </w:r>
      </w:hyperlink>
      <w:r>
        <w:rPr>
          <w:rFonts w:ascii="Times New Roman" w:hAnsi="Times New Roman" w:cs="Times New Roman"/>
          <w:iCs/>
        </w:rPr>
        <w:t xml:space="preserve"> Закона - 48/94-1497. Види </w:t>
      </w:r>
      <w:hyperlink r:id="rId65" w:anchor="zk101/05" w:history="1">
        <w:r>
          <w:rPr>
            <w:rFonts w:ascii="Times New Roman" w:hAnsi="Times New Roman" w:cs="Times New Roman"/>
            <w:iCs/>
          </w:rPr>
          <w:t>чл. 70.</w:t>
        </w:r>
      </w:hyperlink>
      <w:r>
        <w:rPr>
          <w:rFonts w:ascii="Times New Roman" w:hAnsi="Times New Roman" w:cs="Times New Roman"/>
          <w:iCs/>
        </w:rPr>
        <w:t xml:space="preserve"> Закона - 101/2005-28. Види: </w:t>
      </w:r>
      <w:hyperlink r:id="rId66" w:anchor="zk120/12" w:history="1">
        <w:r>
          <w:rPr>
            <w:rFonts w:ascii="Times New Roman" w:hAnsi="Times New Roman" w:cs="Times New Roman"/>
            <w:iCs/>
          </w:rPr>
          <w:t>Одлуку</w:t>
        </w:r>
      </w:hyperlink>
      <w:r>
        <w:rPr>
          <w:rFonts w:ascii="Times New Roman" w:hAnsi="Times New Roman" w:cs="Times New Roman"/>
          <w:iCs/>
        </w:rPr>
        <w:t xml:space="preserve">УС РС, бр. IУ - 53/2006 - 120/2012-204. Види: </w:t>
      </w:r>
      <w:hyperlink r:id="rId67" w:anchor="zk84/13" w:history="1">
        <w:r>
          <w:rPr>
            <w:rFonts w:ascii="Times New Roman" w:hAnsi="Times New Roman" w:cs="Times New Roman"/>
            <w:iCs/>
          </w:rPr>
          <w:t>Одлуку</w:t>
        </w:r>
      </w:hyperlink>
      <w:r>
        <w:rPr>
          <w:rFonts w:ascii="Times New Roman" w:hAnsi="Times New Roman" w:cs="Times New Roman"/>
          <w:iCs/>
        </w:rPr>
        <w:t xml:space="preserve"> УС РС, бр. IУз-27/2009 - 84/2013-17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државању стамбених зграда („Службени гласник РС“, бр. 44/95, 46/98 и 88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набавкама („Службени гласник РС“, бр. 124/2012, 14/2015 и 68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окалним изборима („Службени гласник РС“, бр. 129/07 и 54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радним односима у државним органима („Службени гласник РС“, бр. 48/91, 66/91, и 39/2002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тама у државним органима и јавним службама („Службени гласник РС“, бр. 34/01, 92/2011, 10/2013, 55/2013 и 99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аду („Службени гласник РС“, бр. 24/05, 61/05, 54/09, 32/2013 и 75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виденцијама у области рада („Службени лист СРЈ“, бр. 46/96, „Сл. гласник РС“, број 101/05, 36/20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лободном приступу информацијама од јавног значаја („Службени гласник РС“, бр. 120/04, 54/07,104/09, 36/2010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предузећима („Службени гласник РС“, бр. 119/2012, 116/2013 и 44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службама („Службени гласник РС“, бр. 42/91, 71/94, 79/05 и 8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блигационим односима („Службени лист СФРЈ“, бр. 29/78, 39/85, 57/89, „Службени лист СРЈ“, бр. 31/93, „Службени лист СЦГ“ бр. 1/200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омуналним делатностима („Службени гласник РС“, бр. 88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наслеђивању („Службени гласник РС“, бр. 46/95,101/03, 6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арничном поступку („Службени гласник РС“, бр. 72/2011, 49/2013, 55/2014 и 15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он о хипотеци („Службени гласник РС“, бр. 115/05, 60/2015 и 63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правним споровима („Службени гласник РС“, бр. 111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вршењу и обезбеђењу („Службени гласник РС“, бр. 31/2011, 99/2013, 109/2013 и 55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нирању и изградњи („Службени гласник РС“, бр. 72/2009, 81/2009 и 64/2010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менама и допунама Закона о планирању и изградњи („Службени гласник РС“, бр. 24/2011 и 132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анпарничном поступку („Службени гласник СРС“, бр. 25/82, 48/88, „Службени гласник РС“, бр. 46/95, 18/05, 85/2012, 45/2013, 55/2014 и 6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глашавању („Службени гласник РС“, бр. 79/05 и 8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територијалној организацији Републике Србије („Службени гласник РС“, бр. 129/07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безбедности саобраћаја на путевима („Службени гласник РС“, бр. 41/09, 53/2010, 101/2011, 52/2013 и 55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становништва од изложености дуванском диму („Службени гласник РС“, бр. 30/2010);</w:t>
      </w:r>
    </w:p>
    <w:p w:rsidR="00C00703" w:rsidRPr="00364F97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4F97">
        <w:rPr>
          <w:rFonts w:ascii="Times New Roman" w:hAnsi="Times New Roman" w:cs="Times New Roman"/>
        </w:rPr>
        <w:t>Закон о безбедности и здрављу на раду („Службени гласник РС“, бр. 101/0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ечату државних и других орана („Службени гласник РС“, бр. 101/07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од пожара („Службени гласник РС“, бр. 111/09 и 20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веравању потписа, рукописа и преписа („Службени гласник РС“, бр. 93/2014 и 22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љанству Републике Србије („Службени гласник РС“, бр. 135/04 , 90/07, 564/11 и 18/12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единственом матичном броју грађана („Службени гласник СРС“, бр. 53/78, 5/83, 24/85, 6/89, „Службени гласник РС“, бр. 53/93, 67/93, 48/94 и 101/0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јској подршци породици са децом («Службени гласник РС», број 16/02, 115/05, 107/2009 и 115/2015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уштвеној бризи о деци („Службени гласник РС“, бр. 49/92,29/93,53/93,67/93,28/94,47/94,48/94,25/96,29/01,16/02,62/03,101/05, 18/2010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порту („Службени гласник РС“, бр. 52/96, 101/2005, 24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он о легализацији исправа у међународном промету („Службени лист СФРЈ“, бр. 6/73, „Службени лист СЦГ“, бр. 1/0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ешавању сукоба закона и надлежности у статусним, породичним и наследним односима („Службени лист СФРЈ“, бр. 9/79 и 20/90, „Службени лист СРЈ“, бр. 46/96 и „Службени лист СЦГ“, бр. 1/0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ору народних посланика („Службени гласник РС“, бр. 35/00, 57/03, 72/03, 75/03, 18/04, 101/05, 58/05, 104/09 и 36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ору председника Републике („Службени гласник РС“, бр. 111/07 10/08 и 104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еферендуму и народној иницијативи („Службени гласник РС“, бр. 48/94 и 11/98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им и другим празницима у Републици Србији („Службени гласник РС“, бр. 43/01, 101/07, 92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здравственој заштити („Службени гласник РС“, бр. 107/05, 72/09, 88/2010, 99/2010, 57/2011, 119/2012, 45/2013 и 9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лектронском потпису („Службени гласник РС“, бр. 135/0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Агенцији за борбу против корупције („Службени гласник РС“ бр. 97/08, 53/2010, 66/2011, 112/2013 и 8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ступку регистрације у Агенцији за привредне регистре („Службени гласник РС“ бр. 99/2011 и 8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дични закон („Службени гласник РС“, бр. 18/05, 101/09, 18/11, 72/11 и 6/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еглицама („Службени гласник РС“ бр 18/92 , 42/02, 45/02, 30/2010 и 107/2012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дравственом осигурању („Службени гласник РС“ 107/05, 109/05, 57/2011, 119/2012, 99/2014 и 123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пошљавању и осигурању у случају незапослености („Службени гласник РС“, бр. 36/2009, 88/2010 и 3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ензијском и инвалидском осигурању („Службени гласник РС“, бр. 34/03, 64/04, 84/04, 85/05, 101/05, 63/06, 5/09, 107/09, 101/2010, 93/2012, 62/2013, 108/20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оприносима за обавезно социјално осигурање („Службени гласник РС“, бр. 84/2004, 161/05, 62/2006, 5/2009, 5/2011, 101/2011, 47/2013, 108/2013, 6/2014, 57/2014, 68/2014 и 5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рању локалне самоуправе („Службени гласник РС“ 62/06,47/2011, 93/2012, 99/2013 и 125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ом дугу („Службени гласник РС“, бр. 61/05, 107/09, 78/2011 и 6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рању политичких активности („Службени гласник РС“, бр. 43/2011 и 123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авима цивилних инвалида рата („Службени гласник РС“, бр. 52/96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им службеницима („Службени гласник РС“, бр. 64/2007, 67/2007, 116/2008, 104/2009 и 99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тама у државним органима и јавним службама („Службени гласник РС“, бр. 92/2011, 10/2013, 55/2013, 99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ачуноводству и ревизији(„Службени гласник РС“, бр. 111/2009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редњем образовању и васпитању („Службени гласник РС“, бр. 55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љопривреди и руралном развоју („Службени гласник РС“, бр. 41/2009и 10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егализацији објекта („Службени гласник РС“, бр. 95/2013 и 117/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авима бораца, војних инвалида и чланова њихових породица („Службени лист СРС“, бр. 54/89 и „Службени гласник РС“ 137/04 и 69/2012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сновном образовању и васпитању („Службени гласник РС“, бр. 55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сновама система образовања и васпитања („Службени гласник РС“, бр. 72/2009, 52/11, 55/13 , 35/15 и 68/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ченичком и студентском стандарду („Службени гласник РС“, бр. 18/2010 и 55/20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ултури („Службени гласник РС“ бр. 72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ултурним добрима („Службени гласник РС“, број 71/94, 99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обробити животиња („Службени гласник РС“ бр. 41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буџетском систему („Службени гласник РС“, бр. 54/09, 73/2010, 101/2010, 101/2011, 93/2012, 62/2013, 63/2013, 108/2013, 142/2014 и 6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единственом бирачком списку („Службени гласник РС“, бр. 104/09 и 99/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пису становништва, домаћинстава и станова 2011. године („Службени гласник РС“, бр. 104/09, 24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животне средине („Службени гласник РС“, бр. 135/04, 36/09, 72/09, 198/09 и 43/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оцени утицаја на животну средину („Службени гласник РС“, бр. 135/2004 и  36/20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тратешкој процени утицаја на животну средину („Службени гласник РС“, бр. 135/2004, 88/2010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ваздуха („Службени гласник РС“, бр. 36/2009, 10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прављању отпадом („Службени гласник РС“, бр. 36/2009, 88/2010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одама („Службени гласник РС“, бр. 30/2010 и 93/2012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нергетици („Службени гласник РС“, бр. 57/2011, 80/2011, 93/2012, 124/2012 и 145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ударству и геолошким истраживањима („Службени гласник РС“, бр. 88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јавним путевима („Службени гласник РС“, бр. 101/2005, 123/2007, 93/2012, 104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евозу у друмском саобраћају („Службени гласник РС“, бр.46/95,66/01,61/05,91/05, 62/06, 31/2011 и 6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љопривредном земљишту („Службени гласник РС“, бр. 62/2006 и 41/20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ом информисању („Службени гласник РС“, бр. 83/2014 и 5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лектронском документу („Службени гласник РС“, бр. 51/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начину одређивања максималног броја запослених у јавном сектору („Службени гласник РС“, бр. 68/2015)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ПИСИ КОЈЕ ЈЕ САМ ОРГАН ДОНЕО: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ЛУКЕ СКУПШТИНЕ ОПШТИНЕ СВРЉИГ</w:t>
      </w:r>
    </w:p>
    <w:p w:rsidR="009E54B3" w:rsidRPr="009E54B3" w:rsidRDefault="009E54B3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татут општине Сврљиг („Службени лист града Ниша“, бр. 98/08, 46/10, 87/11 и 76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нском већу општине Сврљиг („Службени лист града Ниша“, 113/08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к о раду Општинског већа општине Сврљиг („Службени лист града Ниша“, бр. 77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нској управи општине Сврљиг  („Службени лист града Ниша“, 120/08, 31/09, 64/10 и 26/11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тички кодекс понашања функционера локалне самоуправе у општини Сврљиг („Службени лист града Ниша“, бр. 34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екс понашања запослених у Општинској управи општине Сврљиг („Службени лист града Ниша“, бр. 34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пштинском правобранилаштву општине Сврљиг („Службени лист града Ниша“, бр. 93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оступку и начину решавања предлога грађана за мирно решавање спорова на територији општине Сврљиг („Службени лист града Ниша“, бр. 20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матичним подручјима на територији општине Сврљиг  („Службени лист града Ниша“, бр. 107/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коришћењу и додели поклона са протоколарном наменом у општини Сврљиг („Службени лист града Ниша“, бр. 107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4F4F4"/>
        </w:rPr>
        <w:t>Одлука о радно-правном статусу, платама и другим примањима  изабраних, именованих и постављених лица у општини Сврљиг („Службени лист града Ниша“, бр. 113/08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накнадама одборника, чланова општинског већа, чланова радних тела и висини путних трошкова одборника („Службени лист града Ниша“, бр. 33/13, 72/13 и 15/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мрежи основних школа у општини </w:t>
      </w:r>
      <w:proofErr w:type="gramStart"/>
      <w:r>
        <w:rPr>
          <w:rFonts w:ascii="Times New Roman" w:hAnsi="Times New Roman" w:cs="Times New Roman"/>
        </w:rPr>
        <w:t>Сврљиг  (</w:t>
      </w:r>
      <w:proofErr w:type="gramEnd"/>
      <w:r>
        <w:rPr>
          <w:rFonts w:ascii="Times New Roman" w:hAnsi="Times New Roman" w:cs="Times New Roman"/>
        </w:rPr>
        <w:t>„Службени лист града Ниша “, бр. 86/11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мрежи предшколских установа на територији општине Сврљиг („Службени лист града Ниша“, бр. 57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рганизовању, финансирању и условима рада саветника пацијената и Савета за здравље („Службени лист града Ниша“, бр. 7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словима и начину финансирања потреба у области спорта („Службени лист града Ниша“, бр. 8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спровођењу пописа непокретности у јавној својини („Службени лист града Ниша“, бр. 104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еносу права јавне својине без накнаде са општине Сврљиг на ЈКСП „Сврљиг“ („Службени лист града Ниша“, бр. 33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ступању општине Сврљиг Удружењу градова и општина Републике Србије („Службени лист града Ниша“, бр. 104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тварању наменског рачуна за средства од закупа стамбених јединица избеглих лица  („Службени лист града Ниша“, бр. 83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знавању права на једнократну новчану помоћ за прворођено дете („Службени лист града Ниша“, бр. 99/05, 34/10 и 94/12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ризнавању права на једногодишњу новчану помоћ за новорођенчад („Службени лист града Ниша“, бр. 62/11, 78/11 и 6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длука о правима и услугама  из области социјалне заштите у општини Сврљиг („Сл. лист града Ниша“, број 78/11 и 72/13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лука о  остваривању проширених права у социјалној заштити у општини Сврљиг („Службени лист града Ниша“, бр. 57/06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омоћи незапосленим породиљама до навршене прве године живота детета („Службени лист града Ниша“, бр. 78/11 и 7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инансијској помоћи брачним паровима  („Службени лист града Ниша“, бр. 62/11, 78/11 и 84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инансијској подршци породици са децом основношколског узраста („Службени лист града Ниша“, бр. 84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сталне службе за помоћ у кући при Центру за социјални рад општине Сврљиг („Службени лист града Ниша“, бр. 2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безбеђивању права на помоћ у кући грађана општине Сврљиг и нормативима и стандардима за обављање делатности („Службени лист града Ниша“, бр. 22/13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административним таксама („Службени лист града Ниша“, бр. 120/08 и 46/10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комуналним таксама („Службени лист града Ниша“, бр. 26/11, 118/12, 61/13 и 45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муналним делатностима („Службени лист града Ниша“, бр. 40/01, 31/09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муналном уређењу општине Сврљиг („Службени лист града Ниша“, бр. 21/02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и некатегорисаним путевима у општој употреби („Службени лист града Ниша“, бр. 62/02,  40/03 и 3/09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м условима за изградњу, одржавање, управљање и коришћење сеоских водовода и других водних објеката („Службени лист града Ниша“, бр. 40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жавању чистоће и сметлишта („Службени лист града Ниша“, бр. 40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жавању гробаља и сахрањивању  („Службени лист града Ниша“, бр. 40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остављању мањих монтажних објеката на јавним површинама („Службени лист града Ниша“, бр. 21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јавном превозу путника на територији општине Сврљиг („Службени лист града Ниша“, бр. 10/02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субвенционисању јавног превоза путника („Службени лист града Ниша“, бр.  78/11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субвенционисању јавног превоза путника („Службени лист града Ниша“, бр.  49/15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јавним чесмама („Службени лист града Ниша“, бр.1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ржању и заштити домаћих и егзотичних животиња на подручју општине Сврљиг ("Службени лист града Ниша, бр. 8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4F4F4"/>
        </w:rPr>
        <w:t>Одлука о утврђивању радног времена у трговинским, занатским и угоститељским објектима („Службени лист града Ниша“, бр.</w:t>
      </w:r>
      <w:r>
        <w:rPr>
          <w:rFonts w:ascii="Times New Roman" w:hAnsi="Times New Roman" w:cs="Times New Roman"/>
        </w:rPr>
        <w:t xml:space="preserve"> 34/05 и 4/06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ауто-такси превозу путника на територији општине Сврљиг („Службени лист града Ниша“, бр. 62/11 и 61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тврђивању цена ауто-такси  превоза путника на територији општине Сврљиг („Службени лист града Ниша“, бр. 62/1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снивању буџетског фонда за развој пољопривреде општине Сврљиг („Службени лист града Ниша“, бр. 60/10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оснивању буџетског фонда за заштиту животне средине општине Сврљиг („Службени лист града Ниша“, бр. 60/10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снивању буџетског фонда за противпожарну заштиту општине Сврљиг („Службени лист града Ниша“, бр. 60/10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кидању буџетског фонда за заштиту од пожара и елементарних непогода општине Сврљиг  („Службени лист града Ниша“, бр. 107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кидању фонда за солидарну стамбену изградњу општине Сврљиг („Службени лист града Ниша“, бр. 32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буџету општине Сврљиг за 2014.годину  („Службени лист града Ниша“, бр.92/13, 32/14 и 76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ње о утврђивању просечних цена квадратног метра одговоарајућих непокретности за утврђивање пореза на имовину за 2014.годину на територији општине Сврљиг („Службени лист града Ниша“, бр. 88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тврђивању просечних цена квадратног метра одговарајућих непокретности за утврђивање пореза на имовину за 2015.годину на територији општине Сврљиг („Службени лист града Ниша“, бр. 93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лука о висини стопе пореза на имовину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висини стопе пореза на имовину („Службени лист града Ниша“, бр. 93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ефицијентима за утврђивање пореза на имовину за непокретности  обвезника који воде пословне књиге у општини Сврљиг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зона и најопремљенијих зона на територији општине Сврљиг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стопи амортизације у општини Сврљиг за коју се умањује вредност непокретности, осим земљишта, која чини основицу пореза на имовину обвезника који не води пословне књиге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боравишној такси („Службени лист града Ниша“, бр. 90/07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јавног грађевинског земљишта („Службени лист града Ниша“, бр. 9/0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давању у закуп грађевинског земљишта („Службени лист града Ниша“, бр. 26/05 и 120/08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 давања у закуп на одређено време неизграђеног јавног грађевинског земљишта („Службени лист града Ниша“, бр. 21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висине накнаде за привремено коришћење неизграђеног јавног грађевинског земљишта датог у закуп на одређено време („Службени лист града Ниша“, бр. 120/08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авању у закуп пословног простора општине Сврљиг („Службени лист града Ниша“, бр. 85/08 и 26/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авању на коришћење пословног простора општине Сврљиг   („Службени лист града Ниша“, бр. 72/13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накнади за уређење грађевинског земљишта на подручју градског насеља Сврљиг („Службени лист града Ниша“, бр. 104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утврђивању доприноса за уређење грађевинског земљишта Сврљига („Службени лист града Ниша“, бр. 15/1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 отуђења и давања у закуп грађевинског земљишта у јавној својини општине Сврљиг („Службени лист града Ниша“, бр. 49/1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азум о оснивању Градске заједнице општина Ниш 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рганизацији и функционисању цивилне заштите на територији општине Сврљиг („Службени лист града Ниша“, бр. 62/11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Штаба за ванредне ситуације општине Сврљиг 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начину обезбеђивања трошкова превоза („Службени лист града Ниша“, бр. 90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бразовању и именовању Општинске изборне комисије општине Сврљиг у сталном саставу („Службени лист града Ниша“, бр. 22/13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Савета за безбедност („Службени лист града Ниша“, бр.20/09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спровођењу комасације на делу катастарске општине Плужина, општина Сврљиг(„Службени лист града Ниша“, бр. 92/13, 20/14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 о начелима комасације на делу катастарске општине Плужина, општина Сврљиг(„Службени лист града Ниша“, бр. 20/14 и 76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кнадама за рад комисије за спровођење поступка комасације на делу катастарске општине Плужина, општина Сврљиг („Службени лист града Ниша“, бр. 20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азум о оснивању Градске заједнице општина Ниш 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буџету општине Сврљиг за 2015.годину („Службени лист града Ниша“, бр. 107/14);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Pr="009E54B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>СТРАТЕШКА И ПЛАНСКА ДОКУМЕНТА:</w:t>
      </w:r>
    </w:p>
    <w:p w:rsidR="009E54B3" w:rsidRPr="009E54B3" w:rsidRDefault="009E5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ни план управљања отпадом 2010-2020 („Службени лист града Ниша“, бр. 27/10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Локалног акционог плана за младе за период од 2012-2016 године општине Сврљиг („Службени лист града Ниша“, бр. 78/11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ревизији Стратегије развоја малих и средњих предузећа и предузетништва у општини Сврљиг за период 2009-2013 године („Службени лист града Ниша“, бр. 78/11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ја одрживог развоја општине Сврљиг („Службени лист града Ниша“, бр. 64/10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кални акциони план за унапређење положаја избеглих и интерно расељених лица у општини Сврљиг у периоду 2011-2015 године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Стратегије руралног развоја општине Сврљиг 2013-2018 („Службени лист града Ниша“, бр. 61/13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ни акциони план за унапређење родне равноправности у општини Сврљиг за период од 2014-2018 године („Службени лист града Ниша“, бр. 32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локалног акционог плана запошљавања општине Сврљиг за 2013-2014 годину („Службени лист града Ниша“, бр.22/13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ја о генетски модификованим организмима на територији општине Сврљиг – Декларација „Ми не желимо ГМО на нашој територији“ („Службени лист града Ниша“, бр. 2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цији за изградњу и рад постројења за складиштење, третман или одлагање грађевинског отпада и отпада од рушења објеката на територији општине Сврљиг („Службени лист града Ниша“, бр. 27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просторног плана општине Сврљиг 2024 („Службени лист града Ниша“, бр. 22/12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свајању плана генералне регулације Сврљига („Службени лист града Ниша“, бр. 45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ступању изради првих измена и допуна просторног плана општине Сврљиг („Службени лист града Ниша“, бр. 24/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ишњи програм заштите, уређења и коришћења пољопривредног земљишта на територији општине Сврљиг за 2014.годину („Службени лист града Ниша“, бр. 21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риступању изградњи капацитета за претварање енергије ветра у електричну енергију („Службени лист града Ниша“, бр. 23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и план одбране од поплаве за воде другог реда општине Сврљиг за 2014.годину („Службени лист града Ниша“, бр. 45/14);</w:t>
      </w:r>
    </w:p>
    <w:p w:rsidR="00B423A6" w:rsidRDefault="00B4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23A6" w:rsidRPr="00B423A6" w:rsidRDefault="00B4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ИЛНИЦ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О ВЕЋЕ: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организовања добровољног рада („Службени лист града Ниша“, бр. 63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финансирања пројеката невладиних организација средствима буџета општине Сврљиг, број 400-11/2014-01 од 20.0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и Правилника о начину финансирања пројеката невладиних организација средствима буџета општине Сврљиг, број II 400-62/2015 од 29.05.2015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Упутство о раду трезора општине Сврљиг, број 400-164/2014-01 од 30.1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утство о коришћењу субвенционисаног јавног превоза путника на територији општине Сврљиг, број 344-27/2014-01 од 20.02.2014.год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3E6" w:rsidRDefault="0084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3E6" w:rsidRDefault="0084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3E6" w:rsidRDefault="0084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 xml:space="preserve">ОПШТИНСКА УПРАВА: </w:t>
      </w:r>
    </w:p>
    <w:p w:rsidR="009E54B3" w:rsidRPr="009E54B3" w:rsidRDefault="009E5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раду у Општинској управи општине Сврљиг, број 110-4/2014-02 од 10.09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унутрашњој организацији и систематизацији радних места у Општинској управи општине Сврљиг број 021-4/2013-02 од 10.04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Правилника о унутрашњој организацији и систематизацији радних места у Општинској управи општине Сврљиг број 021-11/2013-02 од 08.07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Правилника о унутрашњој организацији и систематизацији радних места у Општинској управи општине Сврљиг број 021-16/2013-02 од 19.09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унутрашњој организацији и систематизацији радних места у Општинској управи општине Сврљиг број 021-19/2014-02 од 15.10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илник о звањима, занимањима и платама запослених у Општинској управи општине Сврљиг број 120-57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кнадама, додацима на плату и другим примањима изабраних, постављених и запослених лица у органима општине Сврљиг, број 120-56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 Правилника о накнадама, додацима на плату и другим примањима изабраних, постављених и запослених лица у органима општине Сврљиг, број 120-56/2013-02 од 05.0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радном времену и одсуствовању са посла запослених у Општинској управи, број 13-3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дисциплинској и материјалној одговорности запослених у Општинској управи, број 116-1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коришћењу средстава за репрезентацију у општини Сврљиг, број 400-68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условима коришћења службених телефона и службених мобилних телефона, број 403-12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и условима коришћења службених возила, број 403-13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критеријумима и поступку доделе средстава црквама и верским заједницама, број 400-69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поступцима јавне набавке унутар Општинске управе општине Сврљиг, број 404-46/2014-02 од 10.03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буџетском рачуноводству и рачуноводственим политикама, број  400-3/2013-02 од 21.01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авилник о изменама и допунама Правилника о буџетском рачуноводству и рачуноводственим политикама, број  400-57/2013-02 од 17.05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авилник о начину и поступку преноса неутрошених средстава буџета општине Сврљиг, број 400-136/2014-03 од 22.1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заштите од пожара, број III 217-8/15, </w:t>
      </w:r>
      <w:r w:rsidR="001C25AC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06.02.2015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 основне обуке запослених из области заштите од пожара, број III 217-9/2015 од 06.02.2015.год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  УСЛУГЕ</w:t>
      </w:r>
      <w:proofErr w:type="gramEnd"/>
      <w:r>
        <w:rPr>
          <w:rFonts w:ascii="Times New Roman" w:hAnsi="Times New Roman" w:cs="Times New Roman"/>
          <w:b/>
        </w:rPr>
        <w:t xml:space="preserve"> КОЈЕ ОРГАН ПРУЖА ЗАИНТЕРЕСОВАНИМ ЛИЦ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а управ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за друштвене делатнос</w:t>
      </w:r>
      <w:r w:rsidR="001C25AC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и и општу управу</w:t>
      </w:r>
    </w:p>
    <w:p w:rsidR="001C25AC" w:rsidRPr="001C25AC" w:rsidRDefault="001C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и послови и послови из области личног стања грађана: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. Уписи у матичне књиг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пис чињенице рођења детета у МКР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пис у МКВ, односно упис закључења бра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пис у МКУ, односно упис чињенице смрт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Издавање исправа из матичних књига и књиге држављана (изводи и уверења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давање извода из матичних књига и књиге држављан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верење о слободном брачном стањ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верења из матичних књиг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. Давање изјаве на записник код матичар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>
        <w:rPr>
          <w:rFonts w:ascii="Times New Roman" w:hAnsi="Times New Roman" w:cs="Times New Roman"/>
        </w:rPr>
        <w:t>одређивање</w:t>
      </w:r>
      <w:proofErr w:type="gramEnd"/>
      <w:r>
        <w:rPr>
          <w:rFonts w:ascii="Times New Roman" w:hAnsi="Times New Roman" w:cs="Times New Roman"/>
        </w:rPr>
        <w:t xml:space="preserve"> личног имена детет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одређивање</w:t>
      </w:r>
      <w:proofErr w:type="gramEnd"/>
      <w:r>
        <w:rPr>
          <w:rFonts w:ascii="Times New Roman" w:hAnsi="Times New Roman" w:cs="Times New Roman"/>
        </w:rPr>
        <w:t xml:space="preserve"> држављанст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>
        <w:rPr>
          <w:rFonts w:ascii="Times New Roman" w:hAnsi="Times New Roman" w:cs="Times New Roman"/>
        </w:rPr>
        <w:t>промена</w:t>
      </w:r>
      <w:proofErr w:type="gramEnd"/>
      <w:r>
        <w:rPr>
          <w:rFonts w:ascii="Times New Roman" w:hAnsi="Times New Roman" w:cs="Times New Roman"/>
        </w:rPr>
        <w:t xml:space="preserve"> презимен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gramStart"/>
      <w:r>
        <w:rPr>
          <w:rFonts w:ascii="Times New Roman" w:hAnsi="Times New Roman" w:cs="Times New Roman"/>
        </w:rPr>
        <w:t>признање</w:t>
      </w:r>
      <w:proofErr w:type="gramEnd"/>
      <w:r>
        <w:rPr>
          <w:rFonts w:ascii="Times New Roman" w:hAnsi="Times New Roman" w:cs="Times New Roman"/>
        </w:rPr>
        <w:t xml:space="preserve"> очинст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proofErr w:type="gramStart"/>
      <w:r>
        <w:rPr>
          <w:rFonts w:ascii="Times New Roman" w:hAnsi="Times New Roman" w:cs="Times New Roman"/>
        </w:rPr>
        <w:t>промена</w:t>
      </w:r>
      <w:proofErr w:type="gramEnd"/>
      <w:r>
        <w:rPr>
          <w:rFonts w:ascii="Times New Roman" w:hAnsi="Times New Roman" w:cs="Times New Roman"/>
        </w:rPr>
        <w:t xml:space="preserve"> личног имена детет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Уверења о чињеницама о којима се не води службена евиденциј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верење да је лице у живот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верење о издржавању чланова домаћинства</w:t>
      </w:r>
    </w:p>
    <w:p w:rsidR="00C00703" w:rsidRDefault="00F435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мена имена, презимена или личног имена (донођење решења</w:t>
      </w:r>
      <w:r>
        <w:rPr>
          <w:rFonts w:ascii="Times New Roman" w:hAnsi="Times New Roman" w:cs="Times New Roman"/>
        </w:rPr>
        <w:t>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мена имена, презимена или личног имена пунолетног л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Промена имена, презимена или личног имена малолетног л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Накнадни уписи у матичне књиге рођених, венчаних и умрлих (доношење решења</w:t>
      </w:r>
      <w:r>
        <w:rPr>
          <w:rFonts w:ascii="Times New Roman" w:hAnsi="Times New Roman" w:cs="Times New Roman"/>
        </w:rPr>
        <w:t>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кнадни упис рође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кнадни упис смрт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Исправке грешака у матичним књигам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Закључење брака преко </w:t>
      </w:r>
      <w:proofErr w:type="gramStart"/>
      <w:r>
        <w:rPr>
          <w:rFonts w:ascii="Times New Roman" w:hAnsi="Times New Roman" w:cs="Times New Roman"/>
          <w:b/>
        </w:rPr>
        <w:t>пуномоћника(</w:t>
      </w:r>
      <w:proofErr w:type="gramEnd"/>
      <w:r>
        <w:rPr>
          <w:rFonts w:ascii="Times New Roman" w:hAnsi="Times New Roman" w:cs="Times New Roman"/>
          <w:b/>
        </w:rPr>
        <w:t>доношење решења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Послови бирачког спис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доношење решења о упису, брисању и променама података)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писарнице, архиве и регистратурског материја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Писарница, пријемна канцеларија за пријем поднесака </w:t>
      </w:r>
      <w:r>
        <w:rPr>
          <w:rFonts w:ascii="Times New Roman" w:hAnsi="Times New Roman" w:cs="Times New Roman"/>
        </w:rPr>
        <w:t xml:space="preserve">за органе општине и општинску управу, </w:t>
      </w:r>
      <w:r>
        <w:rPr>
          <w:rFonts w:ascii="Times New Roman" w:hAnsi="Times New Roman" w:cs="Times New Roman"/>
          <w:b/>
        </w:rPr>
        <w:t xml:space="preserve">архивирање </w:t>
      </w:r>
      <w:r>
        <w:rPr>
          <w:rFonts w:ascii="Times New Roman" w:hAnsi="Times New Roman" w:cs="Times New Roman"/>
        </w:rPr>
        <w:t xml:space="preserve">окончаних предмета и </w:t>
      </w:r>
      <w:r>
        <w:rPr>
          <w:rFonts w:ascii="Times New Roman" w:hAnsi="Times New Roman" w:cs="Times New Roman"/>
          <w:b/>
        </w:rPr>
        <w:t>издавање преписа из архив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Овера потписа, рукописа и препис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Издавање радних књиж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) Изјава са два сведок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лови дечје заштите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Дечији додатак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Родитељски додатак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Накнада зараде за време породиљског одсуства, одсуства са рада ради неге детета, одсуства са рада ради посебне неге дете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Једнократна помоћ за новорођенчад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Помоћ мајкама до године дана дете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Помоћ незапосленим породиљама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 Једнократна финансијска помоћ брачним паров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из области борачко-инвалидске заштит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 Накнада породичне инвалидн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 Накнада личне инвалидн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 Месечна новчана прима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 Одобравање новчаних средстава за ортопедска помага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 Накнада погребних трошкова у случају смрти инвалид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 Утврђивање заосталих примања инвалида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 послов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 Издавање уверења за ученичке домов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 Издавање уверења за студентске домов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 Издавање уверења за ученичке/студентске стипендиј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из области привреде</w:t>
      </w:r>
      <w:r>
        <w:rPr>
          <w:rFonts w:ascii="Times New Roman" w:hAnsi="Times New Roman" w:cs="Times New Roman"/>
          <w:b/>
        </w:rPr>
        <w:tab/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 Пријем пријава за регистрацију предузетника и проме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 Уверења о вођењу радњ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 Решење о превођењу пољопривредног земљишта у грађевинско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 Решење о издавању водних усло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 Решење о издавању водопривредне сагласност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. Решење о издавању водне дозвол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. Издавање дозволе за управљање отпадом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. Решење о одобравању обављања такси превоза путни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 Решења о техничкој регулацији саобраћај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 Овера реда вожње за линијски превоз путни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. Пружање помоћи пољопривредницима за регистрацију пољопривредних газдинста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 Решење о потреби процене утицаја на животну средин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. Решење о обиму и садржају процене утицаја на животну средину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урбанизма и грађевинарст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 Давање обавештења о намени зоне или целине, односно о намени грађевинске парцел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. Издавање локацијске дозвол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2. Информације о локациј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. Решења за која се не издаје грађевинска дозво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. Решења о уклањању објека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. Решења о грађевинској дозвол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. Решење о грађевинској дозволи услед промене у току грађе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7. Решења о употребној дозволи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8. Решења о извршеном техничком преглед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. Пријава почетка извођења радо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. Издавање уверења о старости објекта изграђених пре 1971.год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. Уверења о старости објек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2. Доношење решења у поступку легализације за физичка и правна л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. Решења о заузећу јавне површ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. Решења о раскопавању јавне површ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5. Решења о постављању реклам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. Парцелација и препарцелациј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7. Исправке граница суседних парце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. Имовински послови</w:t>
      </w:r>
    </w:p>
    <w:p w:rsidR="00C00703" w:rsidRDefault="00F435A2">
      <w:pPr>
        <w:pStyle w:val="ListParagraph1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Конверзија права коришћења у право својине</w:t>
      </w:r>
    </w:p>
    <w:p w:rsidR="00C00703" w:rsidRDefault="00F435A2">
      <w:pPr>
        <w:pStyle w:val="ListParagraph1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Издавање уверења</w:t>
      </w:r>
    </w:p>
    <w:p w:rsidR="00C00703" w:rsidRDefault="00F435A2">
      <w:pPr>
        <w:pStyle w:val="ListParagraph1"/>
        <w:spacing w:after="0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локалне пореске администрације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жање услуга свим пореским обвезницима: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утем писаног захтева обвезника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посредним пријемом пореских обвезника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лефонски</w:t>
      </w:r>
    </w:p>
    <w:p w:rsidR="0054543C" w:rsidRDefault="0054543C">
      <w:pPr>
        <w:pStyle w:val="ListParagraph1"/>
        <w:spacing w:after="0"/>
        <w:ind w:left="502"/>
        <w:rPr>
          <w:rFonts w:ascii="Times New Roman" w:hAnsi="Times New Roman" w:cs="Times New Roman"/>
        </w:rPr>
      </w:pPr>
    </w:p>
    <w:p w:rsidR="00B423A6" w:rsidRDefault="00B423A6" w:rsidP="0049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423A6" w:rsidRPr="00B423A6" w:rsidRDefault="00B423A6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581E49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I  ПОСТУПАК</w:t>
      </w:r>
      <w:proofErr w:type="gramEnd"/>
      <w:r>
        <w:rPr>
          <w:rFonts w:ascii="Times New Roman" w:hAnsi="Times New Roman" w:cs="Times New Roman"/>
          <w:b/>
        </w:rPr>
        <w:t xml:space="preserve"> РАДИ ПРУЖАЊА УСЛУГ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ради пружања услуга покреће се писаним захтевом и предајом на писарници Општинске управе</w:t>
      </w:r>
      <w:proofErr w:type="gramStart"/>
      <w:r>
        <w:rPr>
          <w:rFonts w:ascii="Times New Roman" w:hAnsi="Times New Roman" w:cs="Times New Roman"/>
        </w:rPr>
        <w:t>,  или</w:t>
      </w:r>
      <w:proofErr w:type="gramEnd"/>
      <w:r>
        <w:rPr>
          <w:rFonts w:ascii="Times New Roman" w:hAnsi="Times New Roman" w:cs="Times New Roman"/>
        </w:rPr>
        <w:t xml:space="preserve"> путем поште. </w:t>
      </w:r>
      <w:proofErr w:type="gramStart"/>
      <w:r>
        <w:rPr>
          <w:rFonts w:ascii="Times New Roman" w:hAnsi="Times New Roman" w:cs="Times New Roman"/>
        </w:rPr>
        <w:t>Неке од информација могу се добити и на порталу електронске управе која повећава доступност и олакшава извршење јавних функција у корист грађана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длучивање је у роковима прописаним ЗУП-ом и ЗППА-ом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581E49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II  ПРЕГЛЕД</w:t>
      </w:r>
      <w:proofErr w:type="gramEnd"/>
      <w:r>
        <w:rPr>
          <w:rFonts w:ascii="Times New Roman" w:hAnsi="Times New Roman" w:cs="Times New Roman"/>
          <w:b/>
        </w:rPr>
        <w:t xml:space="preserve"> ПОДАТАКА О ПРУЖЕНИМ УСЛУГА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глед податак о пруженим услугама дат је у поглављу број VIII.</w:t>
      </w:r>
      <w:proofErr w:type="gramEnd"/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443E6" w:rsidRDefault="008443E6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443E6" w:rsidRDefault="008443E6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443E6" w:rsidRDefault="008443E6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581E49" w:rsidRDefault="00581E49">
      <w:pPr>
        <w:pStyle w:val="Heading3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Pr="00B9626E" w:rsidRDefault="00F435A2" w:rsidP="00B9626E">
      <w:pPr>
        <w:pStyle w:val="Heading3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XIII  ПОДАЦИ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О ПРИХОДИМА И РАСХОДИМА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основу члана 43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кона о буџетском систему </w:t>
      </w:r>
      <w:r w:rsidRPr="00B9626E">
        <w:rPr>
          <w:rFonts w:ascii="Times New Roman" w:eastAsia="Times New Roman" w:hAnsi="Times New Roman" w:cs="Times New Roman"/>
          <w:sz w:val="21"/>
          <w:szCs w:val="21"/>
          <w:lang w:eastAsia="ar-SA"/>
        </w:rPr>
        <w:t>(“Службени гласник РС”, бр.54/2009, 73/2010, 101/2010, 101/2011, 93/2012, 63/2013, 108/2013</w:t>
      </w:r>
      <w:proofErr w:type="gramStart"/>
      <w:r w:rsidRPr="00B9626E">
        <w:rPr>
          <w:rFonts w:ascii="Times New Roman" w:eastAsia="Times New Roman" w:hAnsi="Times New Roman" w:cs="Times New Roman"/>
          <w:sz w:val="21"/>
          <w:szCs w:val="21"/>
          <w:lang w:eastAsia="ar-SA"/>
        </w:rPr>
        <w:t>,142</w:t>
      </w:r>
      <w:proofErr w:type="gramEnd"/>
      <w:r w:rsidRPr="00B9626E">
        <w:rPr>
          <w:rFonts w:ascii="Times New Roman" w:eastAsia="Times New Roman" w:hAnsi="Times New Roman" w:cs="Times New Roman"/>
          <w:sz w:val="21"/>
          <w:szCs w:val="21"/>
          <w:lang w:eastAsia="ar-SA"/>
        </w:rPr>
        <w:t>/2014, 68/2015-др.закон, 103/2015, 99/2016 и 113/2017),</w:t>
      </w: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лана 32.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а о локалној самоуправи (“Службени гласник РС”, број 129/2007 и 83/2014 – др.закон) и члана 39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атута општине Сврљиг (Сл. Лист града Ниша бр. 90/08, 46/10, 87/11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,54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14 и 76/14-пречишћени текст), Скупштина општине Сврљиг је на седници од  13.12.2018.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е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, донела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ДЛУКУ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 БУЏЕТУ ОПШТИНЕ СВРЉИГ ЗА 2019.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ГОДИНУ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 ОПШТИ ДЕО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1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ходи и примања, расходи и издаци буџета општине Сврљиг за 2019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у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у даљем тексту буџет ), састоје се од :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30"/>
        <w:gridCol w:w="1755"/>
        <w:gridCol w:w="1626"/>
      </w:tblGrid>
      <w:tr w:rsidR="00B9626E" w:rsidRPr="00B9626E" w:rsidTr="00B9626E">
        <w:tc>
          <w:tcPr>
            <w:tcW w:w="6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кономска класификација</w:t>
            </w: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знос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динарима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. РАЧУН ПРИХОДА И ПРИМАЊА, РАСХОДА И ИЗДАТАК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 Укупни приходи и примања од продаје не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+8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29.4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 ТЕКУЋИ ПРИХОДИ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8.9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буџетска средст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.65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пствени при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 ПРИМАЊА ОД ПРОДАЈЕ НЕ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+5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2.9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 ТЕКУЋИ РАСХОДИ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4.63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текући буџетски рас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8.64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ходи из сопствених средста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69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3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 ИЗДАЦИ ЗА НАБАВКУ НЕФИНАНСИЈСКЕ ИМОВИНЕ 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.27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текући буџетски рас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.01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сходи из сопствених средста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УЏЕТСКИ СУФИЦИТ/ДЕФИЦИТ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7+8)-(4+5)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3.500.000</w:t>
            </w:r>
          </w:p>
        </w:tc>
      </w:tr>
      <w:tr w:rsidR="00B9626E" w:rsidRPr="00B9626E" w:rsidTr="00B9626E">
        <w:trPr>
          <w:trHeight w:val="579"/>
        </w:trPr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КУПАН ФИСКАЛНИ СУФИЦИТ/ДЕФИЦИТ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7+8)-(4+5)-62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3.5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. РАЧУН ФИНАНСИРАЊ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имања од продаје 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Примања од задуживањ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.0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Неутрошена средства из претходних годин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500.000</w:t>
            </w: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. Издаци за набавку финансијске имовине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11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Издаци за  отплату главнице дуг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ТО ФИНАНСИРАЊ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91+92+3)-(61+6211)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3.500.000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риходи и примања, расходи и издаци буџета утврђени су у следећим износима: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05"/>
        <w:gridCol w:w="1845"/>
        <w:gridCol w:w="1766"/>
      </w:tblGrid>
      <w:tr w:rsidR="00B9626E" w:rsidRPr="00B9626E" w:rsidTr="00B9626E">
        <w:tc>
          <w:tcPr>
            <w:tcW w:w="6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 П И С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кономска класификација</w:t>
            </w:r>
          </w:p>
        </w:tc>
        <w:tc>
          <w:tcPr>
            <w:tcW w:w="1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нос у динарима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купни приходи и примања од продаје не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29.4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орески приход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.55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1. Порез на доодак, добит и капиталне добитк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.65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2. Самодопринос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180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3. Порез на имовину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4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>1.4. Остали порески приход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Непорески приход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35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Донациј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Трансфер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3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3.5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Меморандумске ставке за рефундацију расход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Примања од продаје не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2.9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Текући расход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4.63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1. Расходи за запосле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.34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2. Коришћење роба и услуг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.91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3. Отплата камат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2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4. Субвенциј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0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5. Социјална заштита из буџет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6. Остали расходи – средства резерв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+49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92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7 Трансфери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.26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Издаци за набавку не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.27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Издаци за набавку финансијске имовине (осим 6211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имања од продаје финансијске имовине и задуживањ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Задуживањ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.0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 Задуживање код домаћих кредитор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.000.00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 Задуживање код страних кредитор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плата дуга и набавка 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Отплата дуг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 Отплата дуга домаћим кредиторим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2. Отплата дуга страним кредиторим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3. Отплата дуга по гаранцијам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3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Набавка финансијске имовине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11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ераспоређени вишак прихода из ранијих година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класа 3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500.000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hd w:val="clear" w:color="auto" w:fill="CCCC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утрошена средства од приватизације из претходних година</w:t>
            </w:r>
          </w:p>
          <w:p w:rsidR="00B9626E" w:rsidRPr="00B9626E" w:rsidRDefault="00B9626E" w:rsidP="00B9626E">
            <w:pPr>
              <w:widowControl w:val="0"/>
              <w:suppressLineNumbers/>
              <w:shd w:val="clear" w:color="auto" w:fill="CCCC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класа 3, извор финансирања 14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2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ходи и издаци из члана 1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ве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длуке користиће се за следеће програме: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ЛАН РАСХОДА ПО ПРОГРАМИМА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за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период: 01.01.2019.-31.12.2019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5"/>
        <w:gridCol w:w="5625"/>
        <w:gridCol w:w="1967"/>
      </w:tblGrid>
      <w:tr w:rsidR="00B9626E" w:rsidRPr="00B9626E" w:rsidTr="00B9626E"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ска класификација</w:t>
            </w:r>
          </w:p>
        </w:tc>
        <w:tc>
          <w:tcPr>
            <w:tcW w:w="5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зив програма</w:t>
            </w:r>
          </w:p>
        </w:tc>
        <w:tc>
          <w:tcPr>
            <w:tcW w:w="1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нос у динарима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Становање, урбанизам и просторно планирањ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Комуналне делатности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.9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5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Локални економски развој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Развој туризма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75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Пољопривреда и рурални развој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6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Заштита животне средин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 Организација саобраћаја и саобраћајна инфраструктура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.0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Предшколско васпитање и образовањ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.8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 Основно образовање и васпитањ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 Средње образовање и васпитањ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 Социјална и дечија заштита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.5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 Здравствена заштита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8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 Развој културе и информисања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68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Развој спорта и омладин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245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 Опште услуге локалне самоуправ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3.800.000</w:t>
            </w:r>
          </w:p>
        </w:tc>
      </w:tr>
      <w:tr w:rsidR="00B9626E" w:rsidRPr="00B9626E" w:rsidTr="00B9626E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 Политички систем  локалне самоуправе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300.000</w:t>
            </w:r>
          </w:p>
        </w:tc>
      </w:tr>
      <w:tr w:rsidR="00B9626E" w:rsidRPr="00B9626E" w:rsidTr="00B9626E">
        <w:tc>
          <w:tcPr>
            <w:tcW w:w="76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КУПНО: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2.900.000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3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требна средства за финансирање буџетског дефицита из члана 1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ве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длуке у износу од 193.500.000 динара обезбедиће се из пренетих неутрошених средстава из претходне године у износу од 13.500.000 динара и кредита у износу од 180.000.000 динара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4.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пштина Сврљиг очекује у 2019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ства из развојне помоћи Европске уније у износу од 30.000.000 динара за финансирање изградње комуналне инфраструктуре и израде пројектне документације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5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ланирани капитални издаци буџетских корисника за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2019.,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0.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1.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у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казују се у следећем прегледу: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65"/>
        <w:gridCol w:w="4590"/>
        <w:gridCol w:w="1155"/>
        <w:gridCol w:w="1035"/>
        <w:gridCol w:w="1195"/>
      </w:tblGrid>
      <w:tr w:rsidR="00B9626E" w:rsidRPr="00B9626E" w:rsidTr="00B9626E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кон. Класиф.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дни број</w:t>
            </w:r>
          </w:p>
        </w:tc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пис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0.</w:t>
            </w:r>
          </w:p>
        </w:tc>
        <w:tc>
          <w:tcPr>
            <w:tcW w:w="1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.</w:t>
            </w: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ПИТАЛНИ ПРОЈКЕ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јектна документациј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ширење нисконапонске мреж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градња канализационе мреж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градња моста на реци Тим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2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градња моста на Правачкој реци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градња пута према селу Рибаре од државног </w:t>
            </w:r>
            <w:proofErr w:type="gramStart"/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ута  II</w:t>
            </w:r>
            <w:proofErr w:type="gramEnd"/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A реда бр. 222 према селу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градња улице “Раше Цветковића”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  <w:t>8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  <w:t>Изградња спортског игралишта у Нишевцу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  <w:t>1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CC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градња геронтолошког цент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  <w:t>10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  <w:t>Доградња објекта П.У. “Полетарац”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CC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6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ab/>
        <w:t>Укупна примања буџета и приходи из осталих извора планирају се у следећим износима, и то</w:t>
      </w: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tbl>
      <w:tblPr>
        <w:tblW w:w="0" w:type="auto"/>
        <w:tblInd w:w="-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780"/>
        <w:gridCol w:w="4230"/>
        <w:gridCol w:w="1530"/>
        <w:gridCol w:w="1545"/>
        <w:gridCol w:w="1410"/>
        <w:gridCol w:w="935"/>
      </w:tblGrid>
      <w:tr w:rsidR="00B9626E" w:rsidRPr="00B9626E" w:rsidTr="00B9626E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ласа/група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нто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hd w:val="clear" w:color="auto" w:fill="CCCC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hd w:val="clear" w:color="auto" w:fill="CCCC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hd w:val="clear" w:color="auto" w:fill="CCCC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РСТЕ ПРИХОДА И ПРИМАЊА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редства из осталих извора буџетских корисника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Укупна јавна средства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труктура у %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ПИТАЛ УТВРЂИВАЊЕ РЕЗУЛТАТА ПОСЛОВАЊА И ВАНБИЛАНСНА ЕВИДЕНЦИЈ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ПИТА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4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1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ПИТА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4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1712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нета неутрошена средства за посебне наме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4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ТВРЂИВАЊЕ РЕЗУЛТАТА ПОСЛОВАЊ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3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21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ТВРЂИВАЊЕ РЕЗУЛТАТА ПОСЛОВАЊ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3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31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аспоређени вишак прихода и примања из ранијих год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КУПНО КАПИТАЛ УТВРЂИВАЊЕ РЕЗУЛТАТА ПОСЛОВАЊА И ВАНБИЛАНСНА ЕВИДЕНЦИЈ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3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8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0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КУЋИ ПРИХОД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1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РЕЗ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.55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.55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67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11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ПОРЕЗ НА ДОХОДАК, ДОБИТ И КАПИТАЛНЕ ДОБИТК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8.65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8.65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2.2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1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зарад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2.15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2.15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.9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2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од самосталних делатности (стварно)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22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од самосталних делатности (паушално)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55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1112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Порез на приходе од самост. делат. који се плаћа према стварно оствар.  приходу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амоопорезивањем)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4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од непокретност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45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од давања у закуп покретних ствар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46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од пољопривред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47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Порез на земљиште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6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од осигурања лиц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9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остале приход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3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3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45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119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иходе спортиста и спортских стручњак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13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ЕЗ НА ИМОВИНУ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2.4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2.4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09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312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имовину од физичких лиц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65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3122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имовину од правних лиц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82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13125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ез на имовину на неизграђено земљиште овезника који води пословне књиг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13126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ез на имовину (осим на неизграђено земљиште) обвезника који води пословне књиг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331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Порез на наслеђе и поклон, по решењу ПУ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2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342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енос апсолутних права на непокретност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2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342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 на пренос апсолутних права на половним моторним возилима и половним овјектим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1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14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ПОРЕЗ НА ДОБРА И УСЛУГ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62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451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Комунална такса за држање моторних, друмских и прикључних возила, осим пољопривредних возил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55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1454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а за промену намене обрадивог пољопривредног земљишт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14548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кнада за супстанце које оштећују озонски омотач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4552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Боравишна такс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16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ДРУГИ ПОРЕЗ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69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1611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Комунална такса за истицање фирме на пословном простору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69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3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ДОНАЦИЈЕ И ТРАНСФЕР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8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8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.05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32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ДОНАЦИЈЕ ОД МЕЂУНАРОДНИХ ОРГАНИЗАЦИЈ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.14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321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7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322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3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33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ТРАНСФЕРИ ОД ДРУГИХ НИВОА ВЛАСТ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5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5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8.9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331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енаменски трансфери од Републике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8.7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33154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Текући наменски трансфери, у ужем смислу од Републике 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0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332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Капитални наменски трансфери, у ужем смислу од Републике 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4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4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ДРУГИ ПРИХОД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1.6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4.35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.3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41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ПРИХОДИ ОД ИМОВ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.7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.7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37</w:t>
            </w:r>
          </w:p>
        </w:tc>
      </w:tr>
      <w:tr w:rsidR="00B9626E" w:rsidRPr="00B9626E" w:rsidTr="00B9626E">
        <w:tc>
          <w:tcPr>
            <w:tcW w:w="7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152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редства од давања у закуп пољопривредног земљиш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152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а за коришћење шума и шумског земљиш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1531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Комунална такса за коришћење простора на јавним површинама или испред пословног простора у пословне сврхе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2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1534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а за коришћење грађевинског земљишт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42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ХОДИ ОД ПРОДАЈЕ ДОБАРА И УСЛУГ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3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ar-SA"/>
              </w:rPr>
              <w:t>742152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од давања у закуп  односно на коришћење напокретности у државној својин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rPr>
          <w:trHeight w:val="314"/>
        </w:trPr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215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rPr>
          <w:trHeight w:val="314"/>
        </w:trPr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42155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од давања у закуп, односно на коришћење непокретности у општинској својин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rPr>
          <w:trHeight w:val="314"/>
        </w:trPr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42156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8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.8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8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22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Општинске административне такс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1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225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а за уређивање грађевинског земљишт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4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42255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кса за озакоњење објекат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2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23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који својом делатношћу остваре органи и организације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43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НОВЧАНЕ КАЗНЕ И ОДУЗЕТА ИМОВИНСКА КОРИСТ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9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.9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2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3324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од новчаних казни за саобраћајне прекршај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6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6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22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33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од новчаних казни изречених у прекршајном поступку за прекршаје прописане актом Скупштине општ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0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43924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ходи од увећања целокупног пореског дуга који је предмет принудне наплат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0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44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БРОВОЉНИ ТРАНСФЕРИ ОД ФИЗИЧКИХ И ПРАВНИХ ЛИЦ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.48</w:t>
            </w:r>
          </w:p>
        </w:tc>
      </w:tr>
      <w:tr w:rsidR="00B9626E" w:rsidRPr="00B9626E" w:rsidTr="00B9626E">
        <w:trPr>
          <w:trHeight w:val="600"/>
        </w:trPr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441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48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745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ar-SA"/>
              </w:rPr>
              <w:t>МЕШОВИТИ И НЕОДРЕЂЕНИ ПРИХОД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.75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93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  <w:t>7451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Остали приходи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9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.65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9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45153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ео добити јавног предузећа, према Одлуци УО  јавног предузећа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1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7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МЕМОРАНДУМСКЕ СТАВКЕ ЗА РЕФУНДАЦИЈУ РАСХОД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2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МОРАНДУМСКЕ СТАВКЕ ЗА РЕФУНДАЦИЈУ РАСХОД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72114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морандумске ставке за рефундацију расход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УКУПНО ТЕКУЋИ ПРИХОДИ И ПРИМАЊА: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22.65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.25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28.9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3.1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МАЊА ОД ПРОДАЈЕ НЕФИНАНСИЈСКЕ ИМОВ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4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МАЊА ОД ПРОДАЈЕ ПРИРОДНЕ ИМОВ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41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МАЊА ОД ПРОДАЈЕ ЗЕМЉИШТ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411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мања од продаје земљишта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УКУПНО ПРИМАЊА ОД ПРОДАЈЕ НЕФИНАНСИЈСКЕ ИМОВ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.06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0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МАЊА ОД ЗАДУЖИВАЊА И ПРОДАЈЕ ФИНАНСИЈСКЕ ИМОВ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10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МАЊА ОД ЗАДУЖИВАЊ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4.9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1100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МАЊА ОД ДОМАЋИХ ЗАДУЖИВАЊ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4.9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11451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.9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УКУПНО ПРИМАЊА ОД ЗАДУЖИВАЊА И ПРОДАЈЕ ФИНАНСИЈСКЕ ИМОВИНЕ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80.0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4.90</w:t>
            </w:r>
          </w:p>
        </w:tc>
      </w:tr>
      <w:tr w:rsidR="00B9626E" w:rsidRPr="00B9626E" w:rsidTr="00B9626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+7+8+9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 xml:space="preserve">УКУПНО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16.650.0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.250.0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22.900.0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00.00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7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ab/>
        <w:t>Издаци буџета, по основним наменама, утврђени су и распоређени у следећим износима: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8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5070"/>
        <w:gridCol w:w="1635"/>
        <w:gridCol w:w="1185"/>
        <w:gridCol w:w="1260"/>
        <w:gridCol w:w="1073"/>
      </w:tblGrid>
      <w:tr w:rsidR="00B9626E" w:rsidRPr="00B9626E" w:rsidTr="00B9626E"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Економ. класиф.</w:t>
            </w:r>
          </w:p>
        </w:tc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ВРСТЕ РАСХОДА И ИЗДАТАКА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Средства из буџета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ства из осталих извор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 xml:space="preserve">Укупна јавна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средства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 xml:space="preserve">Структура у 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  <w:t>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  <w:t>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  <w:t>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  <w:t>5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ar-SA"/>
              </w:rPr>
              <w:t>6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4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ТЕКУЋ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48.64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99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4.63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6.72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РАСХОДИ ЗА ЗАПОСЛЕН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7.84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8.34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60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лате, додаци и накнаде запослених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.2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.2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9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1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47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47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Накнаде у натури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евоз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13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8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8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28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9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9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19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02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42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КОРИШЋЕЊЕ РОБА И УСЛУГ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2.42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49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7.91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9.82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тални трошков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97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.17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Трошкови путовањ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6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1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34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Услуге по уговору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.51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27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.78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48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пецијализоване услуг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685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955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Текуће поправке и одржавањ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.85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84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Материјал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245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5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495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9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44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ОТПЛАТА КАМА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2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2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.8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Отплата домаћих кама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2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2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8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СУБВЕНЦИЈ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8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45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убвенције јавним нефинанс.  предузећима и организација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5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убвенције приватним предузећи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31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ДОНАЦИЈЕ, ДОТАЦИЈЕ И ТРАНСФЕР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8.26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8.26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.82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.1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.1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48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отације организацијама обавезног социјалног осигурањ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Остале дотације и трансфр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16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16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6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СОЦИЈАЛНО ОСИГУРАЊЕ И СОЦИЈАЛНА ЗАШТИ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18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47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8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ОСТАЛ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.92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.92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61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48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82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82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орези, обавезне таксе, казне и пенал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1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овчане казне и пенали по решењу судо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13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2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49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АДМИНИСТРАТИВНИ ТРАНСФЕРИ ИЗ БУЏЕ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93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91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тална резер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2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91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Текућа резер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5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ИЗДАЦИ ЗА НЕФИНАНСИЈСКУ ИМОВИНУ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8.01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8.27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.2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51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ОСНОВНА СРЕДСТ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4.01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4.27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.72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.4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.4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77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Машине и опре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86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6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83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ематеријална имови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11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54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ПРИРОДНА ИМОВИ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.5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Земљишт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55</w:t>
            </w:r>
          </w:p>
        </w:tc>
      </w:tr>
      <w:tr w:rsidR="00B9626E" w:rsidRPr="00B9626E" w:rsidTr="00B9626E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ar-SA"/>
              </w:rPr>
              <w:t>УКУПНИ ЈАВН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16.65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250.000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2.900.000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.00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B9626E" w:rsidRPr="00B9626E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II  ПОСЕБАН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ДЕО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8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Укупни расходи и издаци у износу од 722.900.000 динара, финансирани из свих извора финансирања распоређују се по корисницима и врстама издатака, и то: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855"/>
        <w:gridCol w:w="990"/>
        <w:gridCol w:w="555"/>
        <w:gridCol w:w="600"/>
        <w:gridCol w:w="615"/>
        <w:gridCol w:w="6585"/>
        <w:gridCol w:w="1545"/>
        <w:gridCol w:w="1650"/>
        <w:gridCol w:w="1350"/>
      </w:tblGrid>
      <w:tr w:rsidR="00B9626E" w:rsidRPr="00B9626E" w:rsidTr="00B9626E">
        <w:trPr>
          <w:trHeight w:val="18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здео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лав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ска класификација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. класиф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зиција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коном. класиф.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пис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редства из осталих извора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купна јавна средства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КУПШТИНА ОПШТИНЕ</w:t>
            </w:r>
          </w:p>
        </w:tc>
        <w:tc>
          <w:tcPr>
            <w:tcW w:w="454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ску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вршни и законодавни орга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те, додаци и накнаде запослених (зараде)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 (политичким странк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5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2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2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Раздео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Раздео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ОПШТИНСКО ВЕЋ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изврш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Извршни и законодавни органи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теријал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Раздео 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Раздео 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СЕДНИК О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изврш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Извршни и законодавни органи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9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9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лни трошков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Раздео 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Раздео 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ОПШТИНСКО  ПРАВОБРАНИЛАШТВО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5 – ОПШТЕ УСЛУГЕ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Општинско правобранилаштво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уд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теријал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3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3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602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602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Раздео 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rPr>
          <w:trHeight w:val="29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Раздео 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00.000</w:t>
            </w:r>
          </w:p>
        </w:tc>
      </w:tr>
      <w:tr w:rsidR="00B9626E" w:rsidRPr="00B9626E" w:rsidTr="00B9626E">
        <w:trPr>
          <w:trHeight w:val="29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ПШТИНСКА УПРА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1: СТАНОВАЊЕ, УРБАНИЗАМ И ПРОСТОРНО ПЛАНИР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сторно и урбанистичко планир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граде и грађевински објекти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ојектна документациј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62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1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1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1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љање грађевинским земљиште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љиште (експропријациј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1101-000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1101-000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стваривање јавног интереса у одржавању згра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 (средства из буџета и средства од закупа станова у Првомајској, одржавање зграде у Првомајској, реконструкција фаса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11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11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2: КОМУНАЛНЕ ДЕЛАТНО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  <w:t>11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  <w:t>Управљање/одржавање јавним осветљење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лична расв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700.000</w:t>
            </w:r>
          </w:p>
        </w:tc>
      </w:tr>
      <w:tr w:rsidR="00B9626E" w:rsidRPr="00B9626E" w:rsidTr="00B9626E">
        <w:trPr>
          <w:trHeight w:val="35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граде и грађевински објек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1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102-00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3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3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ржавање јавних зелених површ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6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1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1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  <w:t>1102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6E6E6"/>
                <w:lang w:eastAsia="ar-SA"/>
              </w:rPr>
              <w:t>Одржавање чистоће на површинама јавне наме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102-000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102-00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2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оохигије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102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102-00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2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ржавање гробаља и погреб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102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102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02-0008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љање и снабдевање водом за пић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одоснабде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уће поправке и одржав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500.000</w:t>
            </w:r>
          </w:p>
        </w:tc>
      </w:tr>
      <w:tr w:rsidR="00B9626E" w:rsidRPr="00B9626E" w:rsidTr="00B9626E">
        <w:trPr>
          <w:trHeight w:val="28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бвенције јавним нефинансијским институцијама - </w:t>
            </w: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ЈКСП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6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6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102-000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102-000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.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5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5.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3: ЛОКАЛНИ ЕКОНОМСКИ РАЗВО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е активне политике запошља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и послови по питању ра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организацијама обавезног социјалног осигур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4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4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5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5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4: РАЗВОЈ ТУРИЗ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љање развојем туриз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Туриз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5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5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5: ПОЉОПРИВРЕДА И РУРАЛНИ РАЗВО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љопривре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луге по уговор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субвенције пољопривредним газдинств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42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42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01- 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ређење земљишта - комасациј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љопривре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42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42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0101- 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01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4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6: ЗАШТИТА ЖИВОТНЕ СРЕ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4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љање заштитом животне сре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Заштита животне средине некласификована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 (акција бирамо најлепше дворишт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 (набавка канти за смеће, набавка контејнера, озеленавање и цветниц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4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4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4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аћење квалитета елемената животне среди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Заштита животне средине  некласификована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 (мерење буке и квалитета ваздух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4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4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4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љање отпадним вод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прављање отпадним вод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5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5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4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4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7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7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ржавање саобраћајне инфраструк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Друмски саобраћа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45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45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7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7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7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Јавни градски и приградски превоз путник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аобраћа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субвенције јавном саобраћај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45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45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7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7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7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7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11: СОЦИЈАЛНА И ДЕЧИЈ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Једнократне помоћи и други облици помоћ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Социјална помоћ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кнаде за социјалну заштиту из буџета 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сигурање домаћинстава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збегла и расељена л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 (подршка старим лицима и социо-хуманитарним организациј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ршка реализацији програма Црвеног крс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Социјална заштита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 (Црвени крст Сврљиг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9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9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ршка деци и породицама са дец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ородица и де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е из буџета за децу и породиц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901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901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7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ршка рађању и родитељств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родица и де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е из буџета за децу и породиц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901-0007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901-000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8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ршка особама са инвалидитет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 које нису класифика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901-000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901-000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.3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12: ЗДРАВСТВЕН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ртвозорств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Услуге јавног здравс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7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8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8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3: РАЗВОЈ КУЛТУРЕ И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 које нису класифика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 - Удруже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 – Верске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201-000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201-00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ставаривање и унапређивање јавног интереса у области јавног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емитовања  и издавашт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4: РАЗВОЈ СПОРТА И ОМЛА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локалних спортских устано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рекреације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5: ОПШТЕ УСЛУГЕ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онисање локалне самоуправ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.1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.1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кнаде у натур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кнаде трошкова за запосле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граде запосленима и остали посебни рас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лни трошков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уће поправке и одржавање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плата домаћих кам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рези, обавезне таксе, казне и пенал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овчане казне и пенали по решењу суд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а штете настале од стране држав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rPr>
          <w:trHeight w:val="29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602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602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6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6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анација оштећених шу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0602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0602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хничко опремање јединица саобраћајне полиције (средствима наплаћеним од новчаних казни за прекршај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0602-П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0602-П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П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градња геронтолошког цент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градња зграда и објека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0602-П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0602-П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месних заједн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60: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602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6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09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кућа буџетск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9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602-000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602-000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10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лна буџетск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9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602-00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602-00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1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љање у вандредним ситу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602-001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602-001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9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9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9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9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.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.Ш. “ДОБРИЛА СТАМБОЛИЋ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 9: ОСНОВНО ОБРАЗОВАЊЕИ ВАСПИТ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основних шко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91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сновно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9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9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20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20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 00. 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.0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.Ш. “ДУШАН ТРИФУНАЦ ДРАГОШ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0: СРЕДЊЕ ОБРАЗОВАЊЕИ ВАСПИТ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3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средњих шко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9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редње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9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9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2003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2003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 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 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 00. 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.0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М ЗДРАВЉА “ДР ЉУБИНКО ЂОРЂЕВИЋ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12: ЗДРАВСТВЕН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Услуге јавног здравс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7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8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801-00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 00. 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.0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ТАР ЗА СОЦИЈАЛНИ РАД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11: СОЦИЈАЛНА И ДЕЧЈ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Једнократне помоћи и други облици помоћ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Социјална помоћ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070:                 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ихватилишта и друге врсте смештај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Социјална заштита 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09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09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9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901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01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дршка деци и породицама са дец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ородица и де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901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2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901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2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 00. 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ШКОЛСКА УСТАНОВА “ПОЛЕТАРАЦ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8: ПРЕДШКОЛСКО ВАСПИТАЊЕ И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онисање предшколских устан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9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редшколско образов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е, додаци и накнаде запослени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100.000</w:t>
            </w:r>
          </w:p>
        </w:tc>
      </w:tr>
      <w:tr w:rsidR="00B9626E" w:rsidRPr="00B9626E" w:rsidTr="00B9626E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9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е у натур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јална давања запослен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е трошкова за запосле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9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шкови путовања                                                       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ези, обавезне таксе и каз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функцију 9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ја 9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програмску активност 20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програмску активност 20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главу 5.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.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9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ТАР ЗА ТУРИЗАМ, КУЛТУРУ И СПОРТ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4: РАЗВОЈ ТУРИЗ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моција туристичке понуде (Белмужијада, Јанијада, Смотре фолклора, Дечији фестивал, Сабор гајдаша и нове активности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Туриз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47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4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2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02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5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5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6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6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6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6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6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3: РАЗВОЈ КУЛТУРЕ И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ункционисање локалних установа култур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те, додаци и накнаде запослени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јална давања запослен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наде трошкова запослени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71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ези, обавезне таксе и каз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8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2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8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2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18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4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јекат: Сусрети села сврљишке о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2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2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јекат: Ликовна колонија “Арс Тимакум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201-П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201-П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П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јекат: Дани Гордане Тодоровић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201-П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201-П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П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јекат: Божићни фестив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201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201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1-П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јекат: Издавачка делатност-часопис Бде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201-П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201-П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8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.8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.08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ГРАМ 14: РАЗВОЈ СПОРТА И ОМЛАДИ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је невладиним организацијама (спортским организациј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3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3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портске манифестациј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4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71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3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3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9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4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јекат: Управљање рекреативним базен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слуге рекреације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7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луге по уговор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6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јекат 1301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јекат 1301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.3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провођење омладинске политик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1301-000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1301-000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7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77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7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.775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47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.245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главу 5.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.2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6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9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СНЕ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ГРАМ 15: ЛОКАЛНА САМОУПРА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6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онисање месних заједн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ску активност 06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ску активност 06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програм 1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Програм 1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главу 5.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га за главу 5.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0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звори финансирања за Раздео 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8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8.2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пствени при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вега за Раздео 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88.2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2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94.500.000</w:t>
            </w:r>
          </w:p>
        </w:tc>
      </w:tr>
      <w:tr w:rsidR="00B9626E" w:rsidRPr="00B9626E" w:rsidTr="00B9626E">
        <w:trPr>
          <w:trHeight w:val="39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вори финансирања за разделе 1,2,3,4 и 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6.6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6.6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пствени при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5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500.000</w:t>
            </w:r>
          </w:p>
        </w:tc>
      </w:tr>
      <w:tr w:rsidR="00B9626E" w:rsidRPr="00B9626E" w:rsidTr="00B9626E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вега за разделе 1,2,3,4 и 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16.650.0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.25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2.900.000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II  РЕКАПИТУЛАЦИЈА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Члан 9.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 буџета у износу од 716.650.000 динара и средства из осталих извора корисника буџета у износу од 6.250.000 динара, утврђени су и распоређени по програмској класификацији, и то:</w:t>
      </w: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695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АНОВАЊЕ, УРБАНИЗАМ  И ПРОСТОРНО </w:t>
            </w: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ЛАНИР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торни развој у складу са планови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ценат покривености територије урбанистичком </w:t>
            </w: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ланском документациј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.000.0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сторно и урбанистичко планир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површине покривен плановима детаљне регулациј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000.0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грађевинским земљиште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1-0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вљање у функцију грађевинског земљишта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локација комунално опремљеног земљиш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000.0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варивање јавног интереса у одржавању зград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чување и унапређење стамбеног фон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000.0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УНАЛНЕ ДЕЛАТНОСТ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4/7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/74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/7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/74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.9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.9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домаћинстава обухваћен услугом у односу на број домаћинстр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/одр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жавање јавним осветљење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о управљање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јавним осветље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купан број замен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ветиљки након пуцања лампи ( на годишњој бази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.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.7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штинск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државање јавних зелених површин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на могућа покривеност насења и територије услугама уређења и одржавања зеленил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ценат  јавних зелених површина на којима се уређује и одржава зеленило у односу на укупну  површину јавног зеленила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2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жавање чистоће на површинама јавне наме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-0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ксимална могућа покривеност насеља и територије услугама одржавања чистоће јавних површина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8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оохигијена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заштите од заразних болести које преносе животињ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хваћених и збринутих паса и мачака лутали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заштите од заразних болести које преносе инсект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Јавне површине на којима је рађена дезинсекција (у км2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жавање гробаља и погребне услуг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-000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интервенција у односу на укупан број поднетих иницијатива грађана за чишћење и одржавање гробаљ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и снабдевање водом за пић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-0008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ан квалитет пружених услуг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кварова по км водоводне мреж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2/164.3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3/164.3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0/164.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4/164.3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ећање покривености корисника и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риторије квалитетним услугам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рој домаћинстава обухваћен услугом  у односу на укупан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рој домаћинст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533/242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46/237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58/23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65/2283`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0"/>
      </w:tblGrid>
      <w:tr w:rsidR="00B9626E" w:rsidRPr="00B9626E" w:rsidTr="00B9626E"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ОКАЛНИ ЕКОНОМСКИ РАЗВОЈ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ећање запослености на територији о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ој евидентираних незапослених лица на евиденцији НСЗ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8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.500.000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е активне политике запошљавањ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боја запослених кроз мере активне политике запошља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новозапослених кроз активну политику запошљавањ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500.000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ОЈ ТУРИЗ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ећање смешајних капацитета туристичке понуд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ат пораста регистрованих пружалаца услуга ноћења у општин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.07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.075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ТКС/ Марко Младе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развојем туриз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квалитета туристичке понуде и услуг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ређених и на адекватан начин обележених туристичких локалитета у општини у односу на укупан број локалите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оција туристичке понуд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а промоција туристичке понуде општине на циљаним тржишти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догађаја који промовишу туристичку понуду општине у земљи или иностранств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.67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.675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 директор Марко Младе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дистрибуираног пропагандног материјал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 директор Марко Младенов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ЉОПРИВРЕДА И РУРАЛНИ РАЗВОЈ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т производње и стабилност дохотка произвођач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део регистрованих пољопривредних газдинстава у укупном броју пољопривредних газдинстава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32/3316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9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9.6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варање услова за развој и унапређење пољопривредне производњ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регистров. пољопривредних газдинстава који су корисници директног плаћања у односу на укупан број пољопривредних газдинст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0/3316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5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6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еђење земљишта - комасациј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варање услова за развој и унапређење пољопривредне производњ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ечна величина парцела у комасираном подручју у хектар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ШТИТА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4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напређење управљања комуналним и осталим отпадом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ат становништва покривеног  услугом прикупљања комуналног отпад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.0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.0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.6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.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заштитом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уњење обавеза у складу са законом у домену постојања стратешких и оперативних планов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ао и мер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својен програм заштите животне средине са акционим план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аћење квалитета елемената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ћење у складу са прописаним законским обавеза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рађених мониторин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отпадним вода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покривености територије услугама прикупљања и одвођења отпадних вода (мерено кроз број становника  у односу на укупан број становника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.2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7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.6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.29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50"/>
        <w:gridCol w:w="1950"/>
        <w:gridCol w:w="1965"/>
        <w:gridCol w:w="1170"/>
        <w:gridCol w:w="1245"/>
        <w:gridCol w:w="1200"/>
        <w:gridCol w:w="1080"/>
        <w:gridCol w:w="1020"/>
        <w:gridCol w:w="900"/>
        <w:gridCol w:w="1125"/>
        <w:gridCol w:w="1705"/>
      </w:tblGrid>
      <w:tr w:rsidR="00B9626E" w:rsidRPr="00B9626E" w:rsidTr="00B9626E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ЈА САОБРАЋАЈА И САОБРАЋАЈНА ИНФРАСТРУКТУР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ужина изграђених саобраћајница које су у наджлежности општине (у км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9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.000.000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и одржавање саобраћајне инфраструктуре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01-000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санираних путева од укупне дужине путне мреже која захтева санацију/реконструкциј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.000.000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Јавни градски и приградски превоз путника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01-000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ценат покривености територије услугом јавног превоза (мерено кроз број насеља где постоји организовани јавни превоз у односу н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купан број насеља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000.000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000.000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ЕДШКОЛСКО ВАСПИТАЊЕ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ОБРАЗОВ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ећање обухвата деце предшколским васпитањем и образов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ат уписане деце у односу на број укупно пријављене дец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9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.5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2.8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.У.”Полетарац” /директор Дејан Миле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ечан број деце по васпитачу/васпитачиц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0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5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.8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У.”Полетарац” /директор Дејан Миле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квалитета предшколског образовања и васпит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У.”Полетарац” /директор Дејан Миле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пуни обухват основним образовањем и васпит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ухват деце основн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4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.Ш. “Добрила Стамболић”/директор Саша Голуб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тпуни обухват основним образовањем и васпит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хват деце основн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.Ш. “Добрила Стамболић”/директор Саша Голуб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н квалитет основног образо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106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.Ш. “Добрила Стамболић”/директор Саша Голубов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20"/>
        <w:gridCol w:w="1812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ЊЕ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ећање обухвата средњосколског образо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ој деце која су обухваћена средњ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.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.700.00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.С.Ш. “Душан Т. Драгош”/директор Лел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средњих школ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3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ечан број учника по одељењ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700.00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С.Ш. “Душан Т. Драгош”/директор Лел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квалитета образовања у средњим школа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/22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С.Ш. “Душан Т. Драгош”/директор Лел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ЦИЈАЛНА 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ДЕЧИЈА ЗАШТИТ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ећање доступности права и услуга социјалн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ат корисника мера и услуга социјалне заштите и дечије заштите који се финансирају из буџета општине у односу на број станов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.5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/директор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Јелена Ђорђе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Једнократне помоћи и други облици помоћ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заштите сиромашн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5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СР/директор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Јелена Ђорђе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заштите сиромашн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грађана – корисника других мера материјалне помоћ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4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родични и домски смештај, прихватилишта и друге врсте смештај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збеђење услуге смештај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корисника услуга смештаја прихватилиш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СР/директор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Јелена Ђорђе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шка реализацији програма Црвеног крст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јално деловање олакшавање људске патње пружањем неопходне ургентнб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дистрибуираних пакета за социјално угрожено становништв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5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кретар Црвеног крста /Јовица Божи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јално деловање олакшавање људске патње пружањем неопходне ургентнб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корисника народне кухиње или број оброка подељених у народној кухињи дневн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кретар Црвеног крста /Јовица Божи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шка деци и породици са дец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1-000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популационе политик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мера материјалне подршке намењен мерама локалне популационе политик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2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25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СР/директор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Јелена Ђорђе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шка рађању и родитељств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1-0007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шка породицама да остваре жељени број де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ечан износ давaња за мере подршке рађању по рођеном детет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83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ршка особама с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валидитет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901-0008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збеђивање услуга социјалне заштите з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обе са инвалидитет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рој подржаних програ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штинска управа/ начелник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5"/>
        <w:gridCol w:w="975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50"/>
        <w:gridCol w:w="1776"/>
      </w:tblGrid>
      <w:tr w:rsidR="00B9626E" w:rsidRPr="00B9626E" w:rsidTr="00B9626E"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ДРАВСТВЕНА ЗАШТИТ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напређење здравља становни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кривеност становништва примарном здравственом заштит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.800.000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ректор Дома здравља Љутомир Давидовић</w:t>
            </w:r>
          </w:p>
        </w:tc>
      </w:tr>
      <w:tr w:rsidR="00B9626E" w:rsidRPr="00B9626E" w:rsidTr="00B9626E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установа примарне здравствене заштите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становника обухваћених промотивно превентивним  активностима у односу на укупан број станов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.33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80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26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73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200.000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ектор Дома здравља Љутомир Давидовић</w:t>
            </w:r>
          </w:p>
        </w:tc>
      </w:tr>
      <w:tr w:rsidR="00B9626E" w:rsidRPr="00B9626E" w:rsidTr="00B9626E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ртвозорство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ектор Дома здравља Љутомир Давидов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90"/>
        <w:gridCol w:w="1005"/>
        <w:gridCol w:w="1950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699"/>
      </w:tblGrid>
      <w:tr w:rsidR="00B9626E" w:rsidRPr="00B9626E" w:rsidTr="00B9626E"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ОЈ КУЛТУРЕ И ИНФОРМИСАЊ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стицање развоја кул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6.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8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6.68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локалних установа култур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00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збеђење редовног функционисања установа кул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запослених у установама културре у односу на укупан број запослених у ЈЛС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18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46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напређење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истема очувања и представљања културно-историјског наслеђа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01-000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напређење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зентације културног наслеђ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рој реализованих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грама који промовишу локално културно наслеђе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6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пштинск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права/ начелник Дејана Мит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тваривање и унапређивање јавног интереса у области јавног информисањ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000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програмских садржаја подржаних по конкурсима јавног информисањ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6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срети села сврљишке општин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П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чување народних обичаја традиције и неговање народ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чесника на манифестациј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5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ковна колонија “Арс Тимакум”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П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уметничког стваралаштва кроз ликовну уметнос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чес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5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и Гордане Тодоровић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П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оција књижев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пријављених учесника на конкурс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жићни фестивал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П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и јачање омладинског активизма и унапређење квалитета живота млад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посетилаца манифестациј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давачка делатност – часопис Бдењ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1-П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књижев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аутора часопис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01"/>
      </w:tblGrid>
      <w:tr w:rsidR="00B9626E" w:rsidRPr="00B9626E" w:rsidTr="00B9626E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ЗВОЈ </w:t>
            </w: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ПОРТА И ОМЛА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3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ско подстицање и </w:t>
            </w: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реирање услова за бављење спортом свих грађана и  грађанки  града/о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Број спортских </w:t>
            </w: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рганизација преко којих се остварује јавни интерес у области спор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3.77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.47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6.245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пштинска управа/ </w:t>
            </w: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челник Дејана Митић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годишњих програма спортских организација финансираних од стране општин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локалних спортских установ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апређење  спортске инфраструк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изграђених спортских обје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00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ровођење омладинске политик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младих корисника услуга мера омладинске политик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ске манифестациј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интересовања младих за бављење спорт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чес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97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45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  <w:tr w:rsidR="00B9626E" w:rsidRPr="00B9626E" w:rsidTr="00B9626E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рекреативним базен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1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броја посетила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посетио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.3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4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.750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ТКС/директор Марко Младенов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1005"/>
        <w:gridCol w:w="2055"/>
        <w:gridCol w:w="1965"/>
        <w:gridCol w:w="1170"/>
        <w:gridCol w:w="1245"/>
        <w:gridCol w:w="1200"/>
        <w:gridCol w:w="1005"/>
        <w:gridCol w:w="1095"/>
        <w:gridCol w:w="900"/>
        <w:gridCol w:w="1125"/>
        <w:gridCol w:w="1699"/>
      </w:tblGrid>
      <w:tr w:rsidR="00B9626E" w:rsidRPr="00B9626E" w:rsidTr="00B9626E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ост у 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0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на средства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говорно лице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Е УСЛУГЕ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6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рживо упарвно и финансијско функционисање општине у складуса надлежностима и  пословима локалне самоупр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ат  броја запослених у општини у односу на број  законом утврђеног максималног броја запослених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.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.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.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.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3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3.8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ункционисање локалне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6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упар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рој решених предмета по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послен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6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6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штинска управа/ начелник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јана Мит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анација оштећених шум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сађене нове  садни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ршина у хектар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2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ичко опремање  јединица саобраћајне полициј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ћање безбедности свих учесника у саобраћају на територији општине Сврљиг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ат смањења саобраћајних несрећ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дња геронтолошког центр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рађен објекат за смештај старих ли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месних заједниц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иницијатива /предлога месних заједница према општини у вези са питањима од интереса за локално становништв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о правобранилаштво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штита имовинских права и интереса општине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упан број решених  предмета на годишњем ниво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1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1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и правобраниоц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ијела Будимо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ћа буџетска резер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0009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едник Јелена Трифунов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на буџетска резер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001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едник Јелена Трифунов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љање у вандредним ситуацијам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02-001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градња ефикасног превентивног система заштите и спасавања на избегавању последица елементар. и других непого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идентификованих објекта критичне инфраструктур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00.000</w:t>
            </w:r>
          </w:p>
        </w:tc>
        <w:tc>
          <w:tcPr>
            <w:tcW w:w="1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штинска управа/ начелник Дејана Мит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1005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50"/>
        <w:gridCol w:w="1774"/>
      </w:tblGrid>
      <w:tr w:rsidR="00B9626E" w:rsidRPr="00B9626E" w:rsidTr="00B9626E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грамска активнист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Циљ Програма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г.активности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редност у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азној години (2018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иљан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редност у 2019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иљан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редност у 2020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иљан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редств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редств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з других извора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купна </w:t>
            </w: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редства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длежни орган/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дговорно лице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ОЛИТИЧКИ СИСТЕМ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6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6.300.000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купштина општине/председник Татјана Лазаревић</w:t>
            </w: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седник општине/  Јелена Трифунов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скупштин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локалне ску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.000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купштина општине/председник Татјана Лазаревић</w:t>
            </w:r>
          </w:p>
        </w:tc>
      </w:tr>
      <w:tr w:rsidR="00B9626E" w:rsidRPr="00B9626E" w:rsidTr="00B9626E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извршних орган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сање извршних орган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9626E" w:rsidRPr="00B9626E" w:rsidRDefault="00B9626E" w:rsidP="00B9626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300.000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626E" w:rsidRPr="00B9626E" w:rsidRDefault="00B9626E" w:rsidP="00B96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626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штинско веће, Председник општине/ председник Јелена Трифуновић</w:t>
            </w:r>
          </w:p>
        </w:tc>
      </w:tr>
    </w:tbl>
    <w:p w:rsidR="00B9626E" w:rsidRPr="00B9626E" w:rsidRDefault="00B9626E" w:rsidP="00B962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B9626E" w:rsidRPr="00B9626E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IV  ИЗВРШEЊЕ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БУЏЕТА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0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У складу са Законом о начину одређивањa максималног броја запослених у јавном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сектору  (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Сл.гласник РС”, бр 68/2015 и 81/2016 – одлука УС), број запослених код корисника буџета не може прећи максималан број запослених на неодређено и одређено време, и то: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48 запослених у локалној администрацији на неодређено време;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4 запослених у локалној администрацији на одређено време;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23 запослених у предшколској установи “Полетарац” на неодређено време;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6 запослених у предшколској установи “Полетарац” на одређено време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8 запослених у Центру за туризам, културу и спорт на неодређено време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1  запослених у Центру за туризам, културу и спорт на одређено време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2 запослених у Центру за социјални рад на неодређено време</w:t>
      </w:r>
    </w:p>
    <w:p w:rsidR="00B9626E" w:rsidRPr="00B9626E" w:rsidRDefault="00B9626E" w:rsidP="00B9626E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1 запослених у Центру за социјални рад на одређено време</w:t>
      </w: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`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У овој одлуци о буџету средства за плате се обезбеђују за број запослених из става 1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вог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лана, као и за 6 постављена и 3 изабрана лица у локалној самоуправи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1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извршавање ове Одлуке одговоран је председник општине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Наредбодавац за извршење буџета је председник општине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2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3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,  одговоран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је начелник општинске управе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4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дносно општинско веће), а обавезно у року од петнаест дана по истеку шестомесечног, односно деветомесечног периода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пштинско веће у року од петнаест дана по подношењу извештаја из става 1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вог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лана усваја и доставља извештај Скупштини општине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5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длуку о промени апропријације из општих прихода буџета и преносу апропријације у текућу буџетску резерву, у складу са чланом 61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а о буџетском систему доноси Општинско веће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6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ње о употреби текуће буџетске и сталне буџетске резерве на предлог локалног орагана упараве надлежног за финансије доноси Општинско веће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7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длуку о отварању буџетског фонда у складу са чланом 64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а о буџетском систему доноси Општинско веће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8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пштинско веће је одговорно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19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влашћује се председник да у складу са чланом 27ж Закона о буџетском систему, може поднети захтев минист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20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Овлашћује се начелник Општинске управе да даје сагласност на финансијске планове месних заједниц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Члан 21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вчана средства буџета општине, директних и индиректних корисника јавних средстава који су </w:t>
      </w: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кључени у консолидовани рачун трезора општине, воде се и депонују на консолидованом рачуну трезор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 22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3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зузетно корисници из става 1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вог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члана, у складу са чланом 54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бавезе преузете у 2019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у складу са одобреним апропријацијама у тој години, а не извршене у току 2019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е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преносе се у 2020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у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и имају статус преузетих обавеза и извршавају се на терет одобрених апропријација овом одлуком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4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 односно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актом Владе предвиђен другачији метод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5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лаћање из буџета неће се вршити уколико нису поштоване процедуре утврђене чланом 56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тав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3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а о буџетском систему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6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“Службени гласник” РС број 124/2012, 14/2015 и 68/2015)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7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бавезе према корисницима буџетских средстава извршавају се сразмерно оствареним примањима буџета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8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Уз захтев, корисници су дужни да доставе комплетну документацију за плаћање (копије)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29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овчана средства на консолидованом рачуну трезора могу се инвестирати у 2019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амо у складу са чланом 10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0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19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е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1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иректни и индиректни корисници буџетских средстава у 2019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>Члан 32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 финансирање дефицита текуће ликвидности, који може да настане неуравнотежености кретања у приходима и расходима буџета, председник општине може се задужити у складу са одредбама члана 35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Закона о јавном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угу(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“Сл.гласник РС”број 61/2005, 107/2009, 78/2011 и 68/2015)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3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ци буџетских средстава пренеће на рачун извршења буџета до 31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ецембра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2018.године, средства која нису утрошена за финансирање расхода у 2018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која су овим корисницима пренета у складу са Одлуком о буџету општине Сврљиг  за 2018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у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4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ЈКСП Сврљиг у складу са чланом 58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Закона о јавним предузећима, дужно је да 50 %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стварене  добити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уплати у буџет општине Сврљиг, по завршном рачуну за претходну 2018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у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најкасније  до 30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овембра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2019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е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5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Изузетно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 у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лучају да се буџету општине Сврљиг из другог буџета (Републике и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а, чији износи нису могли бити познати у поступку доношења ове одлуке, Општинско веће општине Сврљиг, на основу тог акта отвара одговарајуће апропријације за извршење расхода по том основу, у складу са чланом 5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она о буџетском систему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6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7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У буџетској 2019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и су то право стекли у 2019.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Такође, у 2019.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ини</w:t>
      </w:r>
      <w:proofErr w:type="gramEnd"/>
      <w:r w:rsidRPr="00B962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8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Корисник буџетских средстава, који одређени расход и издатак извршава из других извора прихода и примања, која нису општи приход буџета (извор 01-Приходи буџета)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 обавезе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с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39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иоритет у извршавању расхода за робе и услуге корисника буџетских средства имају расходи за сталне трошкове, трошкове текућих поправки и одржавања и материјал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40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ву одлуку објавити у Службеном листу Града Ниша и доставити министрству надлежном за послове финансија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лан 41.</w:t>
      </w:r>
      <w:proofErr w:type="gramEnd"/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ва одлука ступа на снагу осмог дана од дана објављивања, а примењиваће се од 01.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јануара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2019. </w:t>
      </w:r>
      <w:proofErr w:type="gramStart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одине</w:t>
      </w:r>
      <w:proofErr w:type="gramEnd"/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Број: 400-158/2018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ab/>
      </w:r>
      <w:proofErr w:type="gramStart"/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У Сврљигу, 13.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12. 2018. </w:t>
      </w:r>
      <w:proofErr w:type="gramStart"/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год</w:t>
      </w:r>
      <w:proofErr w:type="gramEnd"/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.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СКУПШТИНА ОПШТИНЕ СВРЉИГ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9626E" w:rsidRPr="00B9626E" w:rsidRDefault="00B9626E" w:rsidP="00B962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lastRenderedPageBreak/>
        <w:t>ПРЕДСЕДНИК</w:t>
      </w:r>
    </w:p>
    <w:p w:rsidR="00B9626E" w:rsidRPr="00B9626E" w:rsidRDefault="00B9626E" w:rsidP="00B962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9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Татјана Лазаревић</w:t>
      </w:r>
    </w:p>
    <w:p w:rsidR="008124CD" w:rsidRPr="00B9626E" w:rsidRDefault="00F435A2" w:rsidP="00B9626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</w:rPr>
        <w:tab/>
      </w: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t>X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eastAsia="Lucida Sans Unicode" w:hAnsi="Times New Roman" w:cs="Times New Roman"/>
          <w:b/>
          <w:kern w:val="1"/>
          <w:lang w:eastAsia="ar-SA"/>
        </w:rPr>
        <w:t>V ПЛАН ЈАВНИХ НАБАВКИ за 201</w:t>
      </w:r>
      <w:r w:rsidR="00B9626E">
        <w:rPr>
          <w:rFonts w:ascii="Times New Roman" w:eastAsia="Lucida Sans Unicode" w:hAnsi="Times New Roman" w:cs="Times New Roman"/>
          <w:b/>
          <w:kern w:val="1"/>
          <w:lang w:eastAsia="ar-SA"/>
        </w:rPr>
        <w:t>9</w:t>
      </w:r>
      <w:r>
        <w:rPr>
          <w:rFonts w:ascii="Times New Roman" w:eastAsia="Lucida Sans Unicode" w:hAnsi="Times New Roman" w:cs="Times New Roman"/>
          <w:b/>
          <w:kern w:val="1"/>
          <w:lang w:eastAsia="ar-SA"/>
        </w:rPr>
        <w:t>.</w:t>
      </w:r>
      <w:proofErr w:type="gramEnd"/>
      <w:r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t>годину</w:t>
      </w:r>
      <w:proofErr w:type="gramEnd"/>
    </w:p>
    <w:p w:rsidR="006A15C5" w:rsidRPr="00B432E3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t>усвојен</w:t>
      </w:r>
      <w:proofErr w:type="gramEnd"/>
      <w:r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="007D2973">
        <w:rPr>
          <w:rFonts w:ascii="Times New Roman" w:eastAsia="Lucida Sans Unicode" w:hAnsi="Times New Roman" w:cs="Times New Roman"/>
          <w:b/>
          <w:kern w:val="1"/>
          <w:lang w:eastAsia="ar-SA"/>
        </w:rPr>
        <w:t>9</w:t>
      </w:r>
      <w:r w:rsidR="00B9626E">
        <w:rPr>
          <w:rFonts w:ascii="Times New Roman" w:eastAsia="Lucida Sans Unicode" w:hAnsi="Times New Roman" w:cs="Times New Roman"/>
          <w:b/>
          <w:kern w:val="1"/>
          <w:lang w:eastAsia="ar-SA"/>
        </w:rPr>
        <w:t>.01.2019</w:t>
      </w:r>
      <w:r>
        <w:rPr>
          <w:rFonts w:ascii="Times New Roman" w:eastAsia="Lucida Sans Unicode" w:hAnsi="Times New Roman" w:cs="Times New Roman"/>
          <w:b/>
          <w:kern w:val="1"/>
          <w:lang w:eastAsia="ar-SA"/>
        </w:rPr>
        <w:t>.године</w:t>
      </w: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Општинска управа општине Сврљиг</w:t>
      </w:r>
    </w:p>
    <w:p w:rsidR="007D2973" w:rsidRDefault="007D2973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tbl>
      <w:tblPr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45"/>
        <w:gridCol w:w="5602"/>
        <w:gridCol w:w="2108"/>
        <w:gridCol w:w="1029"/>
      </w:tblGrid>
      <w:tr w:rsidR="00822623" w:rsidRPr="00822623" w:rsidTr="00822623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822623" w:rsidRDefault="00822623" w:rsidP="00822623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ред</w:t>
            </w:r>
            <w:proofErr w:type="gramEnd"/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UnicodeMS" w:eastAsia="Times New Roman" w:hAnsi="ArialUnicodeMS" w:cs="Times New Roman" w:hint="eastAsia"/>
                <w:color w:val="000000"/>
                <w:sz w:val="18"/>
                <w:szCs w:val="18"/>
              </w:rPr>
              <w:t>Б</w:t>
            </w: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822623" w:rsidRDefault="00822623" w:rsidP="00822623">
            <w:pPr>
              <w:spacing w:after="0" w:line="240" w:lineRule="auto"/>
              <w:jc w:val="center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Предмет набавк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822623" w:rsidRDefault="00822623" w:rsidP="00822623">
            <w:pPr>
              <w:spacing w:after="0" w:line="240" w:lineRule="auto"/>
              <w:jc w:val="center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 w:hint="eastAsia"/>
                <w:color w:val="000000"/>
                <w:sz w:val="18"/>
                <w:szCs w:val="18"/>
              </w:rPr>
              <w:t>Врстапоступ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822623" w:rsidRDefault="00822623" w:rsidP="00822623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датум покретања</w:t>
            </w:r>
          </w:p>
        </w:tc>
      </w:tr>
      <w:tr w:rsidR="00E20821" w:rsidRPr="00822623" w:rsidTr="00B9626E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Default="00E20821" w:rsidP="00822623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Default="00E20821" w:rsidP="00822623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182.016.890</w:t>
            </w:r>
          </w:p>
        </w:tc>
      </w:tr>
      <w:tr w:rsidR="00822623" w:rsidRPr="00822623" w:rsidTr="00822623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822623" w:rsidRDefault="00822623" w:rsidP="00822623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добра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822623" w:rsidRDefault="00822623" w:rsidP="00E20821">
            <w:pPr>
              <w:spacing w:after="0" w:line="240" w:lineRule="auto"/>
              <w:jc w:val="center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9.</w:t>
            </w:r>
            <w:r w:rsidR="00E20821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300</w:t>
            </w: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E20821" w:rsidRPr="00822623" w:rsidTr="00B9626E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1.1 </w:t>
            </w:r>
          </w:p>
        </w:tc>
        <w:tc>
          <w:tcPr>
            <w:tcW w:w="5602" w:type="dxa"/>
          </w:tcPr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Набавка електричне енергиј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отворени поступак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/2019</w:t>
            </w:r>
          </w:p>
        </w:tc>
      </w:tr>
      <w:tr w:rsidR="00E20821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1.2 </w:t>
            </w:r>
          </w:p>
        </w:tc>
        <w:tc>
          <w:tcPr>
            <w:tcW w:w="5602" w:type="dxa"/>
          </w:tcPr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Нафтни дерива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/2019</w:t>
            </w:r>
          </w:p>
        </w:tc>
      </w:tr>
      <w:tr w:rsidR="00E20821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1.3 </w:t>
            </w:r>
          </w:p>
        </w:tc>
        <w:tc>
          <w:tcPr>
            <w:tcW w:w="5602" w:type="dxa"/>
          </w:tcPr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Набавке камера за надзор саобраћај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22623" w:rsidRDefault="00E20821" w:rsidP="00E2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2/2019</w:t>
            </w:r>
          </w:p>
        </w:tc>
      </w:tr>
      <w:tr w:rsidR="00E20821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E20821" w:rsidRDefault="00E20821" w:rsidP="00E20821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602" w:type="dxa"/>
          </w:tcPr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0821" w:rsidRPr="00E20821" w:rsidRDefault="00E20821" w:rsidP="00E20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Набавка мобилијара за спор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822623" w:rsidRDefault="00E20821" w:rsidP="00E20821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 w:rsidRPr="00E20821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E20821" w:rsidRDefault="00E20821" w:rsidP="00E20821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2/2019</w:t>
            </w:r>
          </w:p>
        </w:tc>
      </w:tr>
      <w:tr w:rsidR="00822623" w:rsidRPr="00822623" w:rsidTr="00822623">
        <w:trPr>
          <w:trHeight w:val="1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23" w:rsidRPr="00822623" w:rsidRDefault="00822623" w:rsidP="008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услуге 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623" w:rsidRPr="00E20821" w:rsidRDefault="00E20821" w:rsidP="0082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6"/>
                <w:szCs w:val="16"/>
              </w:rPr>
              <w:t>16.790.000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2.1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е хватања, превоза и збрињавања паса луталица на територији општине Сврљи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</w:t>
            </w:r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019 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2.2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е фиксне и мобилне телефониј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7</w:t>
            </w:r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5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2.3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 xml:space="preserve">Услуге осигурања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/2019 </w:t>
            </w:r>
          </w:p>
        </w:tc>
      </w:tr>
      <w:tr w:rsidR="00681CF4" w:rsidRPr="00822623" w:rsidTr="00B9626E">
        <w:trPr>
          <w:trHeight w:val="8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2.4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е израде пројектне документације за санацију, реконструкцију и изградњу водоводне мреже у Сврљигу, 2. фаз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4</w:t>
            </w:r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/2019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2.5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Геодетске услуг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/2019 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2.6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е организације општинске изложбе овац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4</w:t>
            </w:r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е израде пројекта за изградњу моста на Правачкој рец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</w:t>
            </w:r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е одржавања сеоских гробаљ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/2019 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а надзора над радовима у Општини Сврљи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/2019 </w:t>
            </w:r>
          </w:p>
        </w:tc>
      </w:tr>
      <w:tr w:rsidR="00681CF4" w:rsidRPr="00822623" w:rsidTr="00B9626E">
        <w:trPr>
          <w:trHeight w:val="5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2.10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Услуга чишћења водоток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5</w:t>
            </w:r>
            <w:r w:rsidRPr="004C0D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822623" w:rsidRPr="00822623" w:rsidTr="00822623">
        <w:trPr>
          <w:trHeight w:val="1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23" w:rsidRPr="00822623" w:rsidRDefault="00822623" w:rsidP="008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радови 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623" w:rsidRPr="00681CF4" w:rsidRDefault="00681CF4" w:rsidP="0082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6"/>
                <w:szCs w:val="16"/>
              </w:rPr>
              <w:t>145.926.890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1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канализационе мреже у градском насељ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4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2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у месним заједницама на територији општине Сврљи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4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lastRenderedPageBreak/>
              <w:t xml:space="preserve">1.3.3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кошаркашког игралишта у Нишевц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5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4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проширењу НН мреже у Сврљиг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5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10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5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буна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5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6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потпорног зида у Радића Црно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3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7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моста на Правачкој рец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5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8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надстрешнице у Плужин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/2019 </w:t>
            </w:r>
          </w:p>
        </w:tc>
      </w:tr>
      <w:tr w:rsidR="00681CF4" w:rsidRPr="00822623" w:rsidTr="00B9626E">
        <w:trPr>
          <w:trHeight w:val="7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1.3.9 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изградњи геронтолошког центра у Сврљиг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822623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3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6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3.10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реконструкцији водовода у Сврљиг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BC131D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2/2019 </w:t>
            </w:r>
          </w:p>
        </w:tc>
      </w:tr>
      <w:tr w:rsidR="00681CF4" w:rsidRPr="00822623" w:rsidTr="00B9626E">
        <w:trPr>
          <w:trHeight w:val="7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3.11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реконструкцији тротоара, поплочавање кеја, степеништа и рамп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BC131D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4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3.12</w:t>
            </w:r>
          </w:p>
        </w:tc>
        <w:tc>
          <w:tcPr>
            <w:tcW w:w="5602" w:type="dxa"/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асфалтирању и пресвлачењу градских улица и изградњу путева у Рибару и Извор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BC131D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4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  <w:tr w:rsidR="00681CF4" w:rsidRPr="00822623" w:rsidTr="00B9626E">
        <w:trPr>
          <w:trHeight w:val="7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B432E3" w:rsidRDefault="00681CF4" w:rsidP="00681CF4">
            <w:pPr>
              <w:spacing w:after="0" w:line="240" w:lineRule="auto"/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</w:pPr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1.3.13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20821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821">
              <w:rPr>
                <w:rFonts w:ascii="Times New Roman" w:hAnsi="Times New Roman" w:cs="Times New Roman"/>
              </w:rPr>
              <w:t>Радови на одржавању фасада на зградама у јавној својин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 w:rsidRPr="00BC131D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Default="00681CF4" w:rsidP="00681CF4">
            <w:r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>5</w:t>
            </w:r>
            <w:r w:rsidRPr="001B5212">
              <w:rPr>
                <w:rFonts w:ascii="ArialUnicodeMS" w:eastAsia="Times New Roman" w:hAnsi="ArialUnicodeMS" w:cs="Times New Roman"/>
                <w:color w:val="000000"/>
                <w:sz w:val="18"/>
                <w:szCs w:val="18"/>
              </w:rPr>
              <w:t xml:space="preserve">/2019 </w:t>
            </w:r>
          </w:p>
        </w:tc>
      </w:tr>
    </w:tbl>
    <w:p w:rsidR="00B30933" w:rsidRDefault="00B30933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822623" w:rsidRDefault="00822623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4120F8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XV ПОДАЦИ О ДРЖАВНОЈ ПОМОЋИ</w:t>
      </w: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У наредној табели приказани су подаци о средствима која су додељена другим лицима до </w:t>
      </w:r>
      <w:r w:rsidR="0003186F"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3</w:t>
      </w:r>
      <w:r w:rsidR="002F367B"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1.01.2019</w:t>
      </w:r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.</w:t>
      </w:r>
      <w:proofErr w:type="gramEnd"/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године</w:t>
      </w:r>
      <w:proofErr w:type="gramEnd"/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(дотације, субвенције).</w:t>
      </w:r>
    </w:p>
    <w:p w:rsidR="004120F8" w:rsidRDefault="004120F8" w:rsidP="000975C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5759"/>
        <w:gridCol w:w="3323"/>
      </w:tblGrid>
      <w:tr w:rsidR="000975CC" w:rsidTr="00364F97">
        <w:tc>
          <w:tcPr>
            <w:tcW w:w="886" w:type="dxa"/>
            <w:shd w:val="clear" w:color="auto" w:fill="E6E6E6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  <w:t>Ред.бр</w:t>
            </w:r>
          </w:p>
        </w:tc>
        <w:tc>
          <w:tcPr>
            <w:tcW w:w="5759" w:type="dxa"/>
            <w:shd w:val="clear" w:color="auto" w:fill="E6E6E6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  <w:t>ОПИС</w:t>
            </w:r>
          </w:p>
        </w:tc>
        <w:tc>
          <w:tcPr>
            <w:tcW w:w="3323" w:type="dxa"/>
            <w:shd w:val="clear" w:color="auto" w:fill="E6E6E6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  <w:t>ИЗНОС (РСД)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Субвенције јавним предузећима-ЈКСП</w:t>
            </w:r>
          </w:p>
        </w:tc>
        <w:tc>
          <w:tcPr>
            <w:tcW w:w="3323" w:type="dxa"/>
          </w:tcPr>
          <w:p w:rsidR="000975CC" w:rsidRPr="008E49B9" w:rsidRDefault="002F367B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600</w:t>
            </w:r>
            <w:r w:rsidR="008E49B9"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.000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Субвенције пољопривреди</w:t>
            </w:r>
          </w:p>
        </w:tc>
        <w:tc>
          <w:tcPr>
            <w:tcW w:w="3323" w:type="dxa"/>
          </w:tcPr>
          <w:p w:rsidR="000975CC" w:rsidRPr="0003186F" w:rsidRDefault="002F367B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Дотације Црвеном Крсту</w:t>
            </w:r>
          </w:p>
        </w:tc>
        <w:tc>
          <w:tcPr>
            <w:tcW w:w="3323" w:type="dxa"/>
          </w:tcPr>
          <w:p w:rsidR="000975CC" w:rsidRPr="008E49B9" w:rsidRDefault="002F367B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500</w:t>
            </w:r>
            <w:r w:rsidR="008E49B9"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.000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Дотације спортским организацијама</w:t>
            </w:r>
          </w:p>
        </w:tc>
        <w:tc>
          <w:tcPr>
            <w:tcW w:w="3323" w:type="dxa"/>
          </w:tcPr>
          <w:p w:rsidR="000975CC" w:rsidRPr="0003186F" w:rsidRDefault="002F367B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Дотације невладиним организацијама</w:t>
            </w:r>
          </w:p>
        </w:tc>
        <w:tc>
          <w:tcPr>
            <w:tcW w:w="3323" w:type="dxa"/>
          </w:tcPr>
          <w:p w:rsidR="000975CC" w:rsidRPr="0003186F" w:rsidRDefault="002F367B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6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Субвенције за јавни превоз</w:t>
            </w:r>
          </w:p>
        </w:tc>
        <w:tc>
          <w:tcPr>
            <w:tcW w:w="3323" w:type="dxa"/>
          </w:tcPr>
          <w:p w:rsidR="000975CC" w:rsidRPr="0003186F" w:rsidRDefault="002F367B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236.720,00</w:t>
            </w:r>
          </w:p>
        </w:tc>
      </w:tr>
      <w:tr w:rsidR="000975CC" w:rsidTr="00364F97">
        <w:tc>
          <w:tcPr>
            <w:tcW w:w="886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7</w:t>
            </w:r>
          </w:p>
        </w:tc>
        <w:tc>
          <w:tcPr>
            <w:tcW w:w="5759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Помоћ државе за покриће настале штете услед елементарне непогоде</w:t>
            </w:r>
          </w:p>
        </w:tc>
        <w:tc>
          <w:tcPr>
            <w:tcW w:w="3323" w:type="dxa"/>
          </w:tcPr>
          <w:p w:rsidR="000975CC" w:rsidRPr="008E49B9" w:rsidRDefault="008E49B9" w:rsidP="000318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-</w:t>
            </w:r>
          </w:p>
        </w:tc>
      </w:tr>
    </w:tbl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XVI ПОДАЦИ О ИСПЛАЋЕНИМ ПЛАТАМА, ЗАРАДАМА И ДРУГИМ ПРИМАЊИМА</w:t>
      </w: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8"/>
        <w:gridCol w:w="1163"/>
        <w:gridCol w:w="2519"/>
        <w:gridCol w:w="2512"/>
        <w:gridCol w:w="2499"/>
      </w:tblGrid>
      <w:tr w:rsidR="000975CC" w:rsidTr="00364F97">
        <w:tc>
          <w:tcPr>
            <w:tcW w:w="9921" w:type="dxa"/>
            <w:gridSpan w:val="5"/>
            <w:shd w:val="clear" w:color="auto" w:fill="E0E0E0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Просек нето плате у 201</w:t>
            </w:r>
            <w:r w:rsidR="00BB4AA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.</w:t>
            </w:r>
            <w:r w:rsidR="003C619B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и 2019.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 xml:space="preserve"> години</w:t>
            </w: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lang w:eastAsia="ar-SA"/>
              </w:rPr>
            </w:pPr>
          </w:p>
        </w:tc>
      </w:tr>
      <w:tr w:rsidR="00E01227" w:rsidTr="00364F97"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забрана лица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Број лица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E01227" w:rsidRPr="00E72901" w:rsidRDefault="003C619B" w:rsidP="003C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овембар 2018.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E01227" w:rsidRPr="00E72901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ецембар 2018.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E01227" w:rsidRPr="00E72901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Јануар 2019.</w:t>
            </w:r>
          </w:p>
        </w:tc>
      </w:tr>
      <w:tr w:rsidR="000975CC" w:rsidTr="00364F97"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lef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то износ</w:t>
            </w:r>
          </w:p>
        </w:tc>
      </w:tr>
      <w:tr w:rsidR="00E01227" w:rsidTr="00364F97"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E01227" w:rsidP="003C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6.</w:t>
            </w:r>
            <w:r w:rsidR="003C619B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41,9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6.341,98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1.685,91</w:t>
            </w:r>
          </w:p>
        </w:tc>
      </w:tr>
      <w:tr w:rsidR="00E01227" w:rsidTr="00364F97">
        <w:trPr>
          <w:trHeight w:val="637"/>
        </w:trPr>
        <w:tc>
          <w:tcPr>
            <w:tcW w:w="1228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стављена лица</w:t>
            </w:r>
          </w:p>
        </w:tc>
        <w:tc>
          <w:tcPr>
            <w:tcW w:w="1163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644BF8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2519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.235,27</w:t>
            </w:r>
          </w:p>
        </w:tc>
        <w:tc>
          <w:tcPr>
            <w:tcW w:w="2512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1.412,99</w:t>
            </w:r>
          </w:p>
        </w:tc>
        <w:tc>
          <w:tcPr>
            <w:tcW w:w="2499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5.711,89</w:t>
            </w:r>
          </w:p>
        </w:tc>
      </w:tr>
      <w:tr w:rsidR="00E01227" w:rsidTr="008418AA">
        <w:trPr>
          <w:trHeight w:val="545"/>
        </w:trPr>
        <w:tc>
          <w:tcPr>
            <w:tcW w:w="1228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апослени</w:t>
            </w:r>
          </w:p>
        </w:tc>
        <w:tc>
          <w:tcPr>
            <w:tcW w:w="1163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F247F6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</w:t>
            </w:r>
          </w:p>
        </w:tc>
        <w:tc>
          <w:tcPr>
            <w:tcW w:w="2519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.070,28</w:t>
            </w:r>
          </w:p>
        </w:tc>
        <w:tc>
          <w:tcPr>
            <w:tcW w:w="2512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9.915,61</w:t>
            </w:r>
          </w:p>
        </w:tc>
        <w:tc>
          <w:tcPr>
            <w:tcW w:w="2499" w:type="dxa"/>
          </w:tcPr>
          <w:p w:rsidR="00E01227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C124F4" w:rsidRDefault="003C619B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2.693,32</w:t>
            </w:r>
          </w:p>
        </w:tc>
      </w:tr>
    </w:tbl>
    <w:p w:rsidR="001134CE" w:rsidRDefault="001134CE" w:rsidP="00765E39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VII  ЧУВАЊЕ</w:t>
      </w:r>
      <w:proofErr w:type="gramEnd"/>
      <w:r>
        <w:rPr>
          <w:rFonts w:ascii="Times New Roman" w:hAnsi="Times New Roman" w:cs="Times New Roman"/>
          <w:b/>
        </w:rPr>
        <w:t xml:space="preserve"> НОСАЧА ИНФОРМАЦИЈ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је које су примљене у формалном (писаном облику или у облику фотографија, на CD-у и сл.) облику или су настале у раду Општинске управе општине Сврљиг, подлежу аутоматској обради података у складу са Упутством о канцеларијском пословањ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бом о канцеларијском пословању органа државне управе предвиђено је да канцеларијско пословање обухвата: примање, прегледање, распоређивање, евидентирање, достављање у рад и отпремање поште, административно-техничко обрађивање аката, архивирање и чување архивских предмета, излучивање безвредног регистратурског материјала и предају архивске грађе надлежном архиву, праћење ефикасности и ажурности рада органа државне управе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је (формалне), по правилу се чувају у изворном облику у Писарници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архиви се чувају завршени (архивирани) предмети, евиденције о предметима, као и остали регистратурски материјал до предаје надлежном архиву или до његовог излучивања на основу писане сагласности Историјског архива Ниш.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е форме информација које су настале у раду општине, доступне су грађанима и правним лицима у складу са Законом о општем управном поступку када су у питању управни предмет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акође, када су у питању информације, странке се увек могу позвати на Закон о слободном приступу информацијама од јавног значаја.</w:t>
      </w:r>
      <w:proofErr w:type="gramEnd"/>
    </w:p>
    <w:p w:rsidR="000975CC" w:rsidRDefault="000975CC" w:rsidP="004120F8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 акта која су прописом одређена као државна, војна или службена тајна, води се посебна евиденција </w:t>
      </w:r>
      <w:r w:rsidR="004120F8">
        <w:rPr>
          <w:rFonts w:ascii="Times New Roman" w:hAnsi="Times New Roman" w:cs="Times New Roman"/>
        </w:rPr>
        <w:t>и на посебан начин су доступна.</w:t>
      </w:r>
      <w:proofErr w:type="gramEnd"/>
    </w:p>
    <w:p w:rsidR="004120F8" w:rsidRPr="004120F8" w:rsidRDefault="004120F8" w:rsidP="004120F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VIII  ВРСТЕ</w:t>
      </w:r>
      <w:proofErr w:type="gramEnd"/>
      <w:r>
        <w:rPr>
          <w:rFonts w:ascii="Times New Roman" w:hAnsi="Times New Roman" w:cs="Times New Roman"/>
          <w:b/>
        </w:rPr>
        <w:t xml:space="preserve"> ИНФОРМАЦИЈА У ПОСЕДУ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рсте информација које се налазе у поседу органа општине Сврљиг су све информације које су настале у раду или у вези са радом органа општине Сврљиг и то: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Скупштине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председника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Општинског већа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начелника Општинске управе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јединачни акти начелника Одељења и шефа Одсека Општинске управе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онски снимци седница Скупштине општине и Општинског већа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писници са седниц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ључени уговори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јавни позиви и понуде у јавним набавкам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документација о извршеним плаћањим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ација о спроведеним конкурсим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сонална документа запослених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лужбене белешке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писи грађан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жалбе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ставке странака у поступку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изборни документи.</w:t>
      </w:r>
      <w:proofErr w:type="gramEnd"/>
    </w:p>
    <w:p w:rsidR="000975CC" w:rsidRDefault="000975CC" w:rsidP="0045559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и наведени акти чувају се у роковима прописаним Листом категорија регистратурског материјала и архивске грађ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кон истека прописаних рокова предмети се прослеђују Историјском архиву у Нишу.</w:t>
      </w:r>
      <w:proofErr w:type="gramEnd"/>
    </w:p>
    <w:p w:rsidR="00455599" w:rsidRPr="00455599" w:rsidRDefault="00455599" w:rsidP="00455599">
      <w:pPr>
        <w:spacing w:after="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IX  ВРСТЕ</w:t>
      </w:r>
      <w:proofErr w:type="gramEnd"/>
      <w:r>
        <w:rPr>
          <w:rFonts w:ascii="Times New Roman" w:hAnsi="Times New Roman" w:cs="Times New Roman"/>
          <w:b/>
        </w:rPr>
        <w:t xml:space="preserve"> ИНФОРМАЦИЈА КОЈИМА ДРЖАВНИ ОРГАН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ОМОГУЋАВА ПРИСТУП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Приступ информацијама од јавног значаја се у начелу омогућава без ограничења, осим у случају ако је седница Скупштине општине или седница Општинског већа била затворена за јавност у складу са Статутом, или уколико је законом прописан начин поступања са одређеним документим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20F8" w:rsidRDefault="004120F8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20F8" w:rsidRDefault="004120F8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X  ИНФОРМАЦИЈА</w:t>
      </w:r>
      <w:proofErr w:type="gramEnd"/>
      <w:r>
        <w:rPr>
          <w:rFonts w:ascii="Times New Roman" w:hAnsi="Times New Roman" w:cs="Times New Roman"/>
          <w:b/>
        </w:rPr>
        <w:t xml:space="preserve"> О ПОДНОШЕЊУ ЗАХТЕВА ЗА ПРИСТУП ИНФОРМАЦИЈАМ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ако може поднети захтев за приступ иформацијама од јавног значај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тев за слободан приступ информацијама од јавног значаја подноси се: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  <w:u w:val="single"/>
        </w:rPr>
        <w:t>лично</w:t>
      </w:r>
      <w:proofErr w:type="gramEnd"/>
      <w:r>
        <w:rPr>
          <w:rFonts w:ascii="Times New Roman" w:hAnsi="Times New Roman" w:cs="Times New Roman"/>
        </w:rPr>
        <w:t xml:space="preserve"> у просторијама Општинске управе општине Сврљиг, на шалтеру писарнице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  <w:u w:val="single"/>
        </w:rPr>
        <w:t>поштом</w:t>
      </w:r>
      <w:proofErr w:type="gramEnd"/>
      <w:r>
        <w:rPr>
          <w:rFonts w:ascii="Times New Roman" w:hAnsi="Times New Roman" w:cs="Times New Roman"/>
        </w:rPr>
        <w:t xml:space="preserve"> на адресу: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Сврљиг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управ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у овлашћеном за поступање по захтевима за слободан приступ информацијама од јавног значај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детова бр.</w:t>
      </w:r>
      <w:proofErr w:type="gramEnd"/>
      <w:r>
        <w:rPr>
          <w:rFonts w:ascii="Times New Roman" w:hAnsi="Times New Roman" w:cs="Times New Roman"/>
        </w:rPr>
        <w:t xml:space="preserve"> 31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360 Сврљиг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3. </w:t>
      </w:r>
      <w:r>
        <w:rPr>
          <w:rFonts w:ascii="Times New Roman" w:hAnsi="Times New Roman" w:cs="Times New Roman"/>
          <w:u w:val="single"/>
        </w:rPr>
        <w:t>E-mailom: ousvrljig@gmail.com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је информације захтев мора да садржи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захтеву се наводи: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органа коме је захтев упућен (Председник општине, Скупштина општине, Општинско веће, Општинска управа)</w:t>
      </w:r>
    </w:p>
    <w:p w:rsidR="000975C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аљан опис информације која се тражи</w:t>
      </w:r>
    </w:p>
    <w:p w:rsidR="000975C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пис подносиоца захтева</w:t>
      </w:r>
    </w:p>
    <w:p w:rsidR="000975CC" w:rsidRPr="00AA4F5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на коју ће му се доставити одговор</w:t>
      </w:r>
    </w:p>
    <w:p w:rsidR="000975CC" w:rsidRDefault="000975CC" w:rsidP="000975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ражилац не мора навести разлоге за захтев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захтев није уредан, овлашћено лице органа власти дужно је да, без надокнаде, поучи тражиоца како да те недостатке отклони, односно да достави тражиоцу упутство о допуни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о тражилац не отклони недостатке у одређеном року, односно у року од 15 дана од дана пријема упутства о допуни, а недостаци су такви да се по захтеву не може поступати, орган власти донеће закључак о одбацивању захтева као неуредног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ступ информацијама орган власти дужан је да омогући и на основу усменог захтева тражиоца који се саопштава у записник, при чему се такав захтев уноси у посебну евиденцију и примењују се рокови као да је захтев поднет писмено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 власти може прописати образац за подношење захтева, али мора размотрити и захтев који није сачињен на том обрасц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 </w:t>
      </w:r>
      <w:proofErr w:type="gramStart"/>
      <w:r>
        <w:rPr>
          <w:rFonts w:ascii="Times New Roman" w:hAnsi="Times New Roman" w:cs="Times New Roman"/>
        </w:rPr>
        <w:t>Копија документа је упућена тражиоцу даном напуштања писарнице органа власти од кога је информација тражен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орган власти на захтев не одговори у року, тражилац може уложити жалбу Поверенику, осим у случајевима утврђеним законом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 власти ће заједно са обавештењем о томе да ће тражиоцу ставити на увид документ који садржи тражену информацију, односно изда му копију тог документа, саопштити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т који садржи тражену информацију врши се у службеним просторијама органа власти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удовољи захтеву, орган власти неће издати посебно решење, него ће о томе сачинити службену белешк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орган власти одбије да у целини или делимично обавести тражиоца о поседовању информације, да му стави на увид документт који садржи тражену информацију, да му изда, односно упути копију тог документа, дужан је да без одлагања, а најкасније у року од 15 дана од пријема захтева, донесе реш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т који садржи тражену информацију је бесплатан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пија документа који садржи тражену информацију издаје се уз обавезу тражиоца да плати накнаду нужних трошкова израде те копије, а у случају упућивања и трошкове упућивањ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т који садржи тражену информацију врши се употребом опреме којом располаже орган власти, осим када тражилац захтева да увид изврши употребом сопствене опреме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 власти издаје копију документа (фотокопију, аудио копију, видео копију, дигиталну копију и сл.) који садржи тражену информацију у облику у којем се информација налази, а када је то могуће, у облику у коме је тражен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орган власти не располаже техничким могућностима за израду копије документа, израдиће копију документа у другом облик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да орган власти не поседује документ који садржи тражену информацију, проследиће захтев Поверенку и обавестиће Повереника и тражиоца о томе у чијем се поседу, по његовом знању, документ налази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утврди да се документ не налази у поседу органа власти који му је проследио захтев тражиоца, Повереник ће доставити захтев органу власти који тај документ поседује, осим ако је тражилац одредио другачије, и о томе ће обавестити тражиода или ће тражиоца упутити на орган власти у чијем поседу се налази тражена информација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ин поступања одредиће Повереник у зависности од тога на који ће се начин ефикасније остварити права на приступ информацијама од јавног значај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Повереник достави захтев органу власти, рок почиње да тече од дана достављања.</w:t>
      </w:r>
      <w:proofErr w:type="gramEnd"/>
    </w:p>
    <w:p w:rsidR="000975CC" w:rsidRDefault="000975CC" w:rsidP="000975CC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а поступак пред органом влсти примењују се одредбе закона којим се уређује општи управни поступак, а које се односе на решавање првостепеног органа.</w:t>
      </w:r>
      <w:proofErr w:type="gramEnd"/>
    </w:p>
    <w:p w:rsidR="00D23FFA" w:rsidRDefault="00D23FFA" w:rsidP="000975CC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ац захтева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               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назив</w:t>
      </w:r>
      <w:proofErr w:type="gramEnd"/>
      <w:r>
        <w:rPr>
          <w:rFonts w:ascii="Times New Roman" w:hAnsi="Times New Roman" w:cs="Times New Roman"/>
        </w:rPr>
        <w:t xml:space="preserve"> и седиште органа коме се захтев упућује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 А Х Т Е В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за</w:t>
      </w:r>
      <w:proofErr w:type="gramEnd"/>
      <w:r>
        <w:rPr>
          <w:rFonts w:ascii="Times New Roman" w:hAnsi="Times New Roman" w:cs="Times New Roman"/>
          <w:b/>
          <w:bCs/>
        </w:rPr>
        <w:t xml:space="preserve"> приступ информацији од јавног значаја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основу члана 15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>. 1. Закона о слободном приступу информацијама од јавног значаја („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>. 120/04, 54/07, 104/09и 36/10), од горе наведеног органа захтевам*: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обавештење</w:t>
      </w:r>
      <w:proofErr w:type="gramEnd"/>
      <w:r>
        <w:rPr>
          <w:rFonts w:ascii="Times New Roman" w:hAnsi="Times New Roman" w:cs="Times New Roman"/>
        </w:rPr>
        <w:t xml:space="preserve"> да ли поседује тражену информацију;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увид</w:t>
      </w:r>
      <w:proofErr w:type="gramEnd"/>
      <w:r>
        <w:rPr>
          <w:rFonts w:ascii="Times New Roman" w:hAnsi="Times New Roman" w:cs="Times New Roman"/>
        </w:rPr>
        <w:t xml:space="preserve"> у документ који садржи тражену информацију;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копију</w:t>
      </w:r>
      <w:proofErr w:type="gramEnd"/>
      <w:r>
        <w:rPr>
          <w:rFonts w:ascii="Times New Roman" w:hAnsi="Times New Roman" w:cs="Times New Roman"/>
        </w:rPr>
        <w:t xml:space="preserve"> документа који садржи тражену информацију;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достављање</w:t>
      </w:r>
      <w:proofErr w:type="gramEnd"/>
      <w:r>
        <w:rPr>
          <w:rFonts w:ascii="Times New Roman" w:hAnsi="Times New Roman" w:cs="Times New Roman"/>
        </w:rPr>
        <w:t xml:space="preserve"> копије документа који садржи тражену информацију:**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поштом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електронском</w:t>
      </w:r>
      <w:proofErr w:type="gramEnd"/>
      <w:r>
        <w:rPr>
          <w:rFonts w:ascii="Times New Roman" w:hAnsi="Times New Roman" w:cs="Times New Roman"/>
        </w:rPr>
        <w:t xml:space="preserve"> поштом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факсом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други начин:***_____________________________</w:t>
      </w:r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</w:rPr>
        <w:t>___________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ај захтев се односи на следеће информације: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 .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вести</w:t>
      </w:r>
      <w:proofErr w:type="gramEnd"/>
      <w:r>
        <w:rPr>
          <w:rFonts w:ascii="Times New Roman" w:hAnsi="Times New Roman" w:cs="Times New Roman"/>
        </w:rPr>
        <w:t xml:space="preserve"> што прецизнији опис информације која се тражи као и друге податке који олакшавају проналажење тражене информације)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жилац информације /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,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 и презиме                                         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0975CC" w:rsidRDefault="000975CC" w:rsidP="000975CC">
      <w:pPr>
        <w:spacing w:after="0"/>
        <w:ind w:left="2880" w:firstLine="72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реса</w:t>
      </w:r>
      <w:proofErr w:type="gramEnd"/>
      <w:r>
        <w:rPr>
          <w:rFonts w:ascii="Times New Roman" w:hAnsi="Times New Roman" w:cs="Times New Roman"/>
        </w:rPr>
        <w:t xml:space="preserve">    </w:t>
      </w:r>
    </w:p>
    <w:p w:rsidR="000975CC" w:rsidRDefault="000975CC" w:rsidP="00097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______________,  </w:t>
      </w:r>
    </w:p>
    <w:p w:rsidR="000975CC" w:rsidRDefault="000975CC" w:rsidP="00097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а ___________20_____ године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тпис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∗ У кућици означити која законска права на приступ информацијама желите да остварите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∗∗ У кућици означити начин достављања копије докуменат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∗∗∗ Када захтевате други начин достављања обавезно уписати који начин достављања захтевате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лучивање по захтеву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шћено лице је дужно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 најкасније у року од 48 сати од пријема захтева.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ина накнаде нужних трошкова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ат који садржи тражену информацију је бесплатан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(„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>. 8/06). Правилником о условима и начину вођења рачуна за уплату јавних прихода и распоред средстава са тих рачуна („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>. 20/07)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Ж а л б а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јављивање жалбе</w:t>
      </w:r>
      <w:proofErr w:type="gramStart"/>
      <w:r>
        <w:rPr>
          <w:rFonts w:ascii="Times New Roman" w:hAnsi="Times New Roman" w:cs="Times New Roman"/>
        </w:rPr>
        <w:t>:Поверенику</w:t>
      </w:r>
      <w:proofErr w:type="gramEnd"/>
      <w:r>
        <w:rPr>
          <w:rFonts w:ascii="Times New Roman" w:hAnsi="Times New Roman" w:cs="Times New Roman"/>
        </w:rPr>
        <w:t xml:space="preserve"> за информације од јавног значаја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 о </w:t>
      </w:r>
      <w:proofErr w:type="gramStart"/>
      <w:r>
        <w:rPr>
          <w:rFonts w:ascii="Times New Roman" w:hAnsi="Times New Roman" w:cs="Times New Roman"/>
        </w:rPr>
        <w:t>к :</w:t>
      </w:r>
      <w:proofErr w:type="gramEnd"/>
      <w:r>
        <w:rPr>
          <w:rFonts w:ascii="Times New Roman" w:hAnsi="Times New Roman" w:cs="Times New Roman"/>
        </w:rPr>
        <w:t xml:space="preserve"> 15 дана од дана достављања решења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Адреса повереника: 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реник за информације од јавног значаја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:  Немањина бр. 22-26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000 Б Е О Г Р А Д 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A13827" w:rsidP="000975CC">
      <w:pPr>
        <w:pStyle w:val="Heading4"/>
        <w:rPr>
          <w:rFonts w:ascii="Times New Roman" w:hAnsi="Times New Roman" w:cs="Times New Roman"/>
          <w:i/>
          <w:sz w:val="22"/>
          <w:szCs w:val="22"/>
        </w:rPr>
      </w:pP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07" o:spid="_x0000_s1094" style="position:absolute;z-index:251778048;visibility:visible" from="408pt,463.85pt" to="408.0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08" o:spid="_x0000_s1093" style="position:absolute;flip:x;z-index:251777024;visibility:visible" from="402.75pt,355.85pt" to="402.8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09" o:spid="_x0000_s1092" style="position:absolute;flip:x;z-index:251776000;visibility:visible" from="4in,355.85pt" to="355.5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pKOAIAAFw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0" o:spid="_x0000_s1091" style="position:absolute;flip:x;z-index:251774976;visibility:visible" from="108.75pt,355.85pt" to="319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1" o:spid="_x0000_s1090" style="position:absolute;flip:x;z-index:251773952;visibility:visible" from="374pt,292.85pt" to="374.0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2" o:spid="_x0000_s1089" style="position:absolute;z-index:251772928;visibility:visible" from="374pt,229.85pt" to="374.0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ueLgIAAE8EAAAOAAAAZHJzL2Uyb0RvYy54bWysVNuO2jAQfa/Uf7D8DrmQpR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3" o:spid="_x0000_s1088" style="position:absolute;z-index:251771904;visibility:visible" from="308pt,148.85pt" to="374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4" o:spid="_x0000_s1087" style="position:absolute;flip:x;z-index:251770880;visibility:visible" from="137.5pt,148.85pt" to="203.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" strokeweight=".26mm">
            <v:stroke endarrow="block"/>
          </v:lin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5" o:spid="_x0000_s1077" type="#_x0000_t202" style="position:absolute;margin-left:148.5pt;margin-top:85.85pt;width:220pt;height:63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А Х Т Е В</w:t>
                  </w: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исан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усмени</w:t>
                  </w:r>
                </w:p>
                <w:p w:rsidR="00B16572" w:rsidRDefault="00B16572" w:rsidP="000975CC"/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6" o:spid="_x0000_s1078" type="#_x0000_t202" style="position:absolute;margin-left:33pt;margin-top:-4.15pt;width:440pt;height:81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" fillcolor="yellow">
            <o:extrusion v:ext="view" backdepth="9600pt" color="yellow" on="t" viewpoint="0,34.72222mm" viewpointorigin="0,.5" skewangle="90" lightposition="-50000" lightposition2="50000" type="perspective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ШЕМАТСКИ ПРИКАЗ ПОСТУПКА ЗА ПРИСТУП ИНФОРМАЦИЈАМА</w:t>
                  </w:r>
                </w:p>
                <w:p w:rsidR="00B16572" w:rsidRDefault="00B16572" w:rsidP="000975CC"/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7" o:spid="_x0000_s1079" type="#_x0000_t202" style="position:absolute;margin-left:341pt;margin-top:481.85pt;width:143pt;height:16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УЖБА</w:t>
                  </w:r>
                </w:p>
                <w:p w:rsidR="00B16572" w:rsidRDefault="00B16572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јом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 покреће управни спор пред надлежним судом против решења Повереника</w:t>
                  </w:r>
                </w:p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8" o:spid="_x0000_s1080" type="#_x0000_t202" style="position:absolute;margin-left:5.5pt;margin-top:373.85pt;width:143pt;height:90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КЉУЧАК</w:t>
                  </w:r>
                </w:p>
                <w:p w:rsidR="00B16572" w:rsidRDefault="00B16572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дбацивању жалбе</w:t>
                  </w:r>
                </w:p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9" o:spid="_x0000_s1081" type="#_x0000_t202" style="position:absolute;margin-left:176pt;margin-top:373.85pt;width:143pt;height:90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B16572" w:rsidRDefault="00B16572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свајању жалбе</w:t>
                  </w:r>
                </w:p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0" o:spid="_x0000_s1082" type="#_x0000_t202" style="position:absolute;margin-left:341pt;margin-top:373.85pt;width:143pt;height:90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B16572" w:rsidRDefault="00B16572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дбијању жалбе</w:t>
                  </w:r>
                </w:p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1" o:spid="_x0000_s1083" type="#_x0000_t202" style="position:absolute;margin-left:264pt;margin-top:310.85pt;width:220pt;height:4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 ПОВЕРЕНИКА</w:t>
                  </w:r>
                </w:p>
                <w:p w:rsidR="00B16572" w:rsidRDefault="00B16572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жалби</w:t>
                  </w:r>
                </w:p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2" o:spid="_x0000_s1084" type="#_x0000_t202" style="position:absolute;margin-left:264pt;margin-top:247.85pt;width:220pt;height:4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" fillcolor="#ff9">
            <v:stroke miterlimit="2"/>
            <v:textbox>
              <w:txbxContent>
                <w:p w:rsidR="00B16572" w:rsidRDefault="00B16572" w:rsidP="00B00A5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ЖАЛБА ПОВЕРЕНИКУ</w:t>
                  </w:r>
                </w:p>
                <w:p w:rsidR="00B16572" w:rsidRDefault="00B16572" w:rsidP="000975CC"/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3" o:spid="_x0000_s1085" type="#_x0000_t202" style="position:absolute;margin-left:-27.5pt;margin-top:166.85pt;width:220pt;height:171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" fillcolor="#ff9">
            <v:stroke miterlimit="2"/>
            <v:textbox>
              <w:txbxContent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ДОВОЉАВАЊЕ ЗАХТЕВУ</w:t>
                  </w: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авеште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 поседовању информације;</w:t>
                  </w: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ви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 документ са траженом информацијом;</w:t>
                  </w: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дава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пије документа са траженом информацијом;</w:t>
                  </w:r>
                </w:p>
                <w:p w:rsidR="00B16572" w:rsidRDefault="00B16572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ставља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пије документа поштом или на други начин</w:t>
                  </w:r>
                </w:p>
                <w:p w:rsidR="00B16572" w:rsidRDefault="00B16572" w:rsidP="000975CC"/>
              </w:txbxContent>
            </v:textbox>
          </v:shape>
        </w:pict>
      </w:r>
      <w:r w:rsidRPr="00A13827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4" o:spid="_x0000_s1086" type="#_x0000_t202" style="position:absolute;margin-left:264pt;margin-top:166.85pt;width:220pt;height:6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" fillcolor="#ff9">
            <v:stroke miterlimit="2"/>
            <v:textbox>
              <w:txbxContent>
                <w:p w:rsidR="00B16572" w:rsidRPr="00B00A5B" w:rsidRDefault="00B16572" w:rsidP="00B00A5B">
                  <w:pPr>
                    <w:pStyle w:val="Default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00A5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ЕШЕЊЕ</w:t>
                  </w:r>
                </w:p>
                <w:p w:rsidR="00B16572" w:rsidRPr="00B00A5B" w:rsidRDefault="00B16572" w:rsidP="000975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0A5B">
                    <w:rPr>
                      <w:rFonts w:ascii="Times New Roman" w:hAnsi="Times New Roman"/>
                      <w:b/>
                    </w:rPr>
                    <w:t>О ОДБИЈАЊУ ЗАХТЕВА</w:t>
                  </w:r>
                </w:p>
              </w:txbxContent>
            </v:textbox>
          </v:shape>
        </w:pict>
      </w:r>
      <w:r w:rsidR="000975CC">
        <w:rPr>
          <w:rFonts w:ascii="Times New Roman" w:hAnsi="Times New Roman" w:cs="Times New Roman"/>
          <w:b w:val="0"/>
          <w:sz w:val="22"/>
          <w:szCs w:val="22"/>
        </w:rPr>
        <w:br w:type="page"/>
      </w:r>
      <w:proofErr w:type="gramStart"/>
      <w:r w:rsidR="000975CC">
        <w:rPr>
          <w:rFonts w:ascii="Times New Roman" w:hAnsi="Times New Roman" w:cs="Times New Roman"/>
          <w:i/>
          <w:sz w:val="22"/>
          <w:szCs w:val="22"/>
        </w:rPr>
        <w:lastRenderedPageBreak/>
        <w:t>ЖАЛБА  ПРОТИВ</w:t>
      </w:r>
      <w:proofErr w:type="gramEnd"/>
      <w:r w:rsidR="000975CC">
        <w:rPr>
          <w:rFonts w:ascii="Times New Roman" w:hAnsi="Times New Roman" w:cs="Times New Roman"/>
          <w:i/>
          <w:sz w:val="22"/>
          <w:szCs w:val="22"/>
        </w:rPr>
        <w:t xml:space="preserve">  ОДЛУКЕ ОРГАНА  ВЛАСТИ КОЈОМ ЈЕ </w:t>
      </w:r>
      <w:r w:rsidR="000975CC">
        <w:rPr>
          <w:rFonts w:ascii="Times New Roman" w:hAnsi="Times New Roman" w:cs="Times New Roman"/>
          <w:i/>
          <w:sz w:val="22"/>
          <w:szCs w:val="22"/>
          <w:u w:val="single"/>
        </w:rPr>
        <w:t>ОДБИЈЕН ИЛИ ОДБАЧЕН ЗАХТЕВ</w:t>
      </w:r>
      <w:r w:rsidR="000975CC">
        <w:rPr>
          <w:rFonts w:ascii="Times New Roman" w:hAnsi="Times New Roman" w:cs="Times New Roman"/>
          <w:i/>
          <w:sz w:val="22"/>
          <w:szCs w:val="22"/>
        </w:rPr>
        <w:t xml:space="preserve"> ЗА ПРИСТУП ИНФОРМАЦИЈИ</w:t>
      </w:r>
    </w:p>
    <w:p w:rsidR="000975CC" w:rsidRDefault="000975CC" w:rsidP="00097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ренику за информације од јавног значаја и заштиту података о личности</w:t>
      </w:r>
    </w:p>
    <w:p w:rsidR="000975CC" w:rsidRDefault="000975CC" w:rsidP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за пошту: Београд, Немањина 22-26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 А Л Б А 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...........................................................................................................................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)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, презиме, односно назив, адреса и седиште жалиоца)</w:t>
      </w:r>
    </w:p>
    <w:p w:rsidR="000975CC" w:rsidRDefault="000975CC" w:rsidP="000975CC">
      <w:pPr>
        <w:spacing w:after="0"/>
        <w:ind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решења-закључка (..............................................................................................................................................)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(</w:t>
      </w:r>
      <w:proofErr w:type="gramStart"/>
      <w:r>
        <w:rPr>
          <w:rFonts w:ascii="Times New Roman" w:hAnsi="Times New Roman" w:cs="Times New Roman"/>
        </w:rPr>
        <w:t>назив</w:t>
      </w:r>
      <w:proofErr w:type="gramEnd"/>
      <w:r>
        <w:rPr>
          <w:rFonts w:ascii="Times New Roman" w:hAnsi="Times New Roman" w:cs="Times New Roman"/>
        </w:rPr>
        <w:t xml:space="preserve"> органа који је донео одлуку)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ј.................................... </w:t>
      </w:r>
      <w:proofErr w:type="gramStart"/>
      <w:r>
        <w:rPr>
          <w:rFonts w:ascii="Times New Roman" w:hAnsi="Times New Roman" w:cs="Times New Roman"/>
        </w:rPr>
        <w:t>од</w:t>
      </w:r>
      <w:proofErr w:type="gramEnd"/>
      <w:r>
        <w:rPr>
          <w:rFonts w:ascii="Times New Roman" w:hAnsi="Times New Roman" w:cs="Times New Roman"/>
        </w:rPr>
        <w:t xml:space="preserve"> ............................... године. 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еденом одлуком органа власти (решењем, закључком, обавештењем у писаној форми са елементима одлуке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супротно закону, одбијен-одбачен је мој захтев који сам поднео/ла-упутио/ла дана ............... године и тако ми ускраћено-онемогућено остваривање уставног и законског права на слободан приступ информацијама од јавног значаја. Oдлуку побијам у целости, односно у делу којим................................................................................................................. 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>
        <w:rPr>
          <w:rFonts w:ascii="Times New Roman" w:hAnsi="Times New Roman" w:cs="Times New Roman"/>
        </w:rPr>
        <w:t>јер</w:t>
      </w:r>
      <w:proofErr w:type="gramEnd"/>
      <w:r>
        <w:rPr>
          <w:rFonts w:ascii="Times New Roman" w:hAnsi="Times New Roman" w:cs="Times New Roman"/>
        </w:rPr>
        <w:t xml:space="preserve"> није заснована на Закону о слободном приступу информацијама од јавног значаја.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изнетих разлога, предлажем да Повереник уважи моју жалбу</w:t>
      </w:r>
      <w:proofErr w:type="gramStart"/>
      <w:r>
        <w:rPr>
          <w:rFonts w:ascii="Times New Roman" w:hAnsi="Times New Roman" w:cs="Times New Roman"/>
        </w:rPr>
        <w:t>,  поништи</w:t>
      </w:r>
      <w:proofErr w:type="gramEnd"/>
      <w:r>
        <w:rPr>
          <w:rFonts w:ascii="Times New Roman" w:hAnsi="Times New Roman" w:cs="Times New Roman"/>
        </w:rPr>
        <w:t xml:space="preserve"> одлука првостепеног органа и омогући ми приступ траженој/им  информацији/ма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Жалбу подносим благовремено, у законском року утврђеном у члану 2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>. 1. Закона о слободном приступу информацијама од јавног значаја.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</w:t>
      </w:r>
    </w:p>
    <w:p w:rsidR="000975CC" w:rsidRDefault="000975CC" w:rsidP="000975CC">
      <w:pPr>
        <w:spacing w:after="0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дносилац жалбе / Име и презиме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...........................................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.....................................................................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реса</w:t>
      </w:r>
      <w:proofErr w:type="gramEnd"/>
    </w:p>
    <w:p w:rsidR="000975CC" w:rsidRDefault="000975CC" w:rsidP="000975CC">
      <w:pPr>
        <w:ind w:left="1200" w:firstLine="3840"/>
        <w:rPr>
          <w:rFonts w:ascii="Times New Roman" w:hAnsi="Times New Roman" w:cs="Times New Roman"/>
        </w:rPr>
      </w:pPr>
    </w:p>
    <w:p w:rsidR="000975CC" w:rsidRDefault="000975CC" w:rsidP="000975CC">
      <w:pPr>
        <w:ind w:left="5040" w:hanging="504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на</w:t>
      </w:r>
      <w:proofErr w:type="gramEnd"/>
      <w:r>
        <w:rPr>
          <w:rFonts w:ascii="Times New Roman" w:hAnsi="Times New Roman" w:cs="Times New Roman"/>
        </w:rPr>
        <w:t xml:space="preserve">............201..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                                    ....................................................................</w:t>
      </w:r>
    </w:p>
    <w:p w:rsidR="000975CC" w:rsidRDefault="000975CC" w:rsidP="000975CC">
      <w:pPr>
        <w:spacing w:after="0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други</w:t>
      </w:r>
      <w:proofErr w:type="gramEnd"/>
      <w:r>
        <w:rPr>
          <w:rFonts w:ascii="Times New Roman" w:hAnsi="Times New Roman" w:cs="Times New Roman"/>
        </w:rPr>
        <w:t xml:space="preserve"> подаци за контакт</w:t>
      </w:r>
    </w:p>
    <w:p w:rsidR="000975CC" w:rsidRDefault="000975CC" w:rsidP="000975CC">
      <w:pPr>
        <w:ind w:left="5040" w:hanging="5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                                                           </w:t>
      </w:r>
      <w:proofErr w:type="gramStart"/>
      <w:r>
        <w:rPr>
          <w:rFonts w:ascii="Times New Roman" w:hAnsi="Times New Roman" w:cs="Times New Roman"/>
        </w:rPr>
        <w:t>потпис</w:t>
      </w:r>
      <w:proofErr w:type="gramEnd"/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Напомена</w:t>
      </w:r>
      <w:r>
        <w:rPr>
          <w:rFonts w:cs="Times New Roman"/>
          <w:sz w:val="22"/>
          <w:szCs w:val="22"/>
        </w:rPr>
        <w:t xml:space="preserve">: </w:t>
      </w:r>
    </w:p>
    <w:p w:rsidR="000975CC" w:rsidRDefault="000975CC" w:rsidP="000975CC">
      <w:pPr>
        <w:pStyle w:val="FootnoteTex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 жалби се мора навести одлука која се побија (решење, закључак, обавештење), назив органа који је одлуку донео, као и број и датум одлуке. Довољно је да жалилац наведе у жалби у ком погледу је незадовољан одлуком, с тим да жалбу не мора посебно образложити. Ако жалбу изјављује на овом обрасцу, додатно образложење </w:t>
      </w:r>
      <w:proofErr w:type="gramStart"/>
      <w:r>
        <w:rPr>
          <w:rFonts w:cs="Times New Roman"/>
          <w:sz w:val="22"/>
          <w:szCs w:val="22"/>
        </w:rPr>
        <w:t>може  посебно</w:t>
      </w:r>
      <w:proofErr w:type="gramEnd"/>
      <w:r>
        <w:rPr>
          <w:rFonts w:cs="Times New Roman"/>
          <w:sz w:val="22"/>
          <w:szCs w:val="22"/>
        </w:rPr>
        <w:t xml:space="preserve"> приложити. </w:t>
      </w:r>
    </w:p>
    <w:p w:rsidR="000975CC" w:rsidRDefault="000975CC" w:rsidP="000975CC">
      <w:pPr>
        <w:pStyle w:val="FootnoteTex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з жалбу обавезно приложити копију поднетог захтева и доказ о његовој предаји-упућивању органу као и копију одлуке органа која се оспорава жалбом.</w:t>
      </w:r>
    </w:p>
    <w:p w:rsidR="000975CC" w:rsidRDefault="000975CC" w:rsidP="000975CC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АЛБА КАДА ОРГАН ВЛАСТИ </w:t>
      </w:r>
      <w:r>
        <w:rPr>
          <w:rFonts w:ascii="Times New Roman" w:hAnsi="Times New Roman" w:cs="Times New Roman"/>
          <w:b/>
          <w:u w:val="single"/>
        </w:rPr>
        <w:t>НИЈЕ ПОСТУПИО/ није поступио у целости/ ПО ЗАХТЕВУ</w:t>
      </w:r>
      <w:r>
        <w:rPr>
          <w:rFonts w:ascii="Times New Roman" w:hAnsi="Times New Roman" w:cs="Times New Roman"/>
          <w:b/>
        </w:rPr>
        <w:t xml:space="preserve"> ТРАЖИОЦА У </w:t>
      </w:r>
      <w:proofErr w:type="gramStart"/>
      <w:r>
        <w:rPr>
          <w:rFonts w:ascii="Times New Roman" w:hAnsi="Times New Roman" w:cs="Times New Roman"/>
          <w:b/>
        </w:rPr>
        <w:t>ЗАКОНСКОМ  РОКУ</w:t>
      </w:r>
      <w:proofErr w:type="gramEnd"/>
      <w:r>
        <w:rPr>
          <w:rFonts w:ascii="Times New Roman" w:hAnsi="Times New Roman" w:cs="Times New Roman"/>
          <w:b/>
        </w:rPr>
        <w:t xml:space="preserve">  (ЋУТАЊЕ УПРАВЕ)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вереникy за информације од јавног значаја и заштиту података о личности</w:t>
      </w:r>
    </w:p>
    <w:p w:rsidR="000975CC" w:rsidRDefault="000975CC" w:rsidP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за пошту:  Београд, Немањина 22-26</w:t>
      </w:r>
    </w:p>
    <w:p w:rsidR="000975CC" w:rsidRDefault="000975CC" w:rsidP="000975CC">
      <w:pPr>
        <w:pStyle w:val="Heading5"/>
        <w:rPr>
          <w:rFonts w:ascii="Times New Roman" w:hAnsi="Times New Roman" w:cs="Times New Roman"/>
          <w:i w:val="0"/>
          <w:sz w:val="22"/>
          <w:szCs w:val="22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складу са чланом 22.</w:t>
      </w:r>
      <w:proofErr w:type="gramEnd"/>
      <w:r>
        <w:rPr>
          <w:rFonts w:ascii="Times New Roman" w:hAnsi="Times New Roman" w:cs="Times New Roman"/>
        </w:rPr>
        <w:t xml:space="preserve"> Закона о слободном приступу информацијама од јавног значаја подносим: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 А Л Б У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ив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навести</w:t>
      </w:r>
      <w:proofErr w:type="gramEnd"/>
      <w:r>
        <w:rPr>
          <w:rFonts w:ascii="Times New Roman" w:hAnsi="Times New Roman" w:cs="Times New Roman"/>
        </w:rPr>
        <w:t xml:space="preserve"> назив органа)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бог</w:t>
      </w:r>
      <w:proofErr w:type="gramEnd"/>
      <w:r>
        <w:rPr>
          <w:rFonts w:ascii="Times New Roman" w:hAnsi="Times New Roman" w:cs="Times New Roman"/>
        </w:rPr>
        <w:t xml:space="preserve"> тога што орган власти: </w:t>
      </w:r>
    </w:p>
    <w:p w:rsidR="000975CC" w:rsidRDefault="000975CC" w:rsidP="000975CC">
      <w:pPr>
        <w:ind w:left="48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ије</w:t>
      </w:r>
      <w:proofErr w:type="gramEnd"/>
      <w:r>
        <w:rPr>
          <w:rFonts w:ascii="Times New Roman" w:hAnsi="Times New Roman" w:cs="Times New Roman"/>
          <w:b/>
        </w:rPr>
        <w:t xml:space="preserve"> поступио 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b/>
        </w:rPr>
        <w:t xml:space="preserve">није поступио у целости </w:t>
      </w:r>
      <w:r>
        <w:rPr>
          <w:rFonts w:ascii="Times New Roman" w:hAnsi="Times New Roman" w:cs="Times New Roman"/>
        </w:rPr>
        <w:t xml:space="preserve">/  </w:t>
      </w:r>
      <w:r>
        <w:rPr>
          <w:rFonts w:ascii="Times New Roman" w:hAnsi="Times New Roman" w:cs="Times New Roman"/>
          <w:b/>
        </w:rPr>
        <w:t>у законском року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</w:rPr>
        <w:t>подвући  због</w:t>
      </w:r>
      <w:proofErr w:type="gramEnd"/>
      <w:r>
        <w:rPr>
          <w:rFonts w:ascii="Times New Roman" w:hAnsi="Times New Roman" w:cs="Times New Roman"/>
        </w:rPr>
        <w:t xml:space="preserve"> чега се изјављује жалба)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мом захтеву  за слободан приступ информацијама од јавног значаја који сам поднео  том органу  дана …...................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>, а којим сам тражио/ла да ми се у складу са Законом о слободном приступу информацијама од јавног значаја омогући увид- копија документа који садржи информације  о /у вези са :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</w:rPr>
        <w:t>навести</w:t>
      </w:r>
      <w:proofErr w:type="gramEnd"/>
      <w:r>
        <w:rPr>
          <w:rFonts w:ascii="Times New Roman" w:hAnsi="Times New Roman" w:cs="Times New Roman"/>
        </w:rPr>
        <w:t xml:space="preserve"> податке о захтеву и информацији/ама)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изнетог, предлажем да Повереник уважи моју жалбу и омогући ми приступ траженој/</w:t>
      </w:r>
      <w:proofErr w:type="gramStart"/>
      <w:r>
        <w:rPr>
          <w:rFonts w:ascii="Times New Roman" w:hAnsi="Times New Roman" w:cs="Times New Roman"/>
        </w:rPr>
        <w:t>им  информацији</w:t>
      </w:r>
      <w:proofErr w:type="gramEnd"/>
      <w:r>
        <w:rPr>
          <w:rFonts w:ascii="Times New Roman" w:hAnsi="Times New Roman" w:cs="Times New Roman"/>
        </w:rPr>
        <w:t>/ма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о </w:t>
      </w:r>
      <w:proofErr w:type="gramStart"/>
      <w:r>
        <w:rPr>
          <w:rFonts w:ascii="Times New Roman" w:hAnsi="Times New Roman" w:cs="Times New Roman"/>
        </w:rPr>
        <w:t>доказ ,</w:t>
      </w:r>
      <w:proofErr w:type="gramEnd"/>
      <w:r>
        <w:rPr>
          <w:rFonts w:ascii="Times New Roman" w:hAnsi="Times New Roman" w:cs="Times New Roman"/>
        </w:rPr>
        <w:t xml:space="preserve"> уз жалбу достављам копију захтева са доказом о предаји органу власти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:</w:t>
      </w:r>
      <w:r>
        <w:rPr>
          <w:rFonts w:ascii="Times New Roman" w:hAnsi="Times New Roman" w:cs="Times New Roman"/>
        </w:rPr>
        <w:t xml:space="preserve"> Код </w:t>
      </w:r>
      <w:proofErr w:type="gramStart"/>
      <w:r>
        <w:rPr>
          <w:rFonts w:ascii="Times New Roman" w:hAnsi="Times New Roman" w:cs="Times New Roman"/>
        </w:rPr>
        <w:t>жалбе  због</w:t>
      </w:r>
      <w:proofErr w:type="gramEnd"/>
      <w:r>
        <w:rPr>
          <w:rFonts w:ascii="Times New Roman" w:hAnsi="Times New Roman" w:cs="Times New Roman"/>
        </w:rPr>
        <w:t xml:space="preserve"> непоступању по захтеву у целости, треба приложити и добијени одговор органа власти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...........................................................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лац жалбе / Име и презиме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                                                           </w:t>
      </w:r>
      <w:proofErr w:type="gramStart"/>
      <w:r>
        <w:rPr>
          <w:rFonts w:ascii="Times New Roman" w:hAnsi="Times New Roman" w:cs="Times New Roman"/>
        </w:rPr>
        <w:t>потпис</w:t>
      </w:r>
      <w:proofErr w:type="gramEnd"/>
      <w:r>
        <w:rPr>
          <w:rFonts w:ascii="Times New Roman" w:hAnsi="Times New Roman" w:cs="Times New Roman"/>
        </w:rPr>
        <w:t xml:space="preserve">                          </w:t>
      </w:r>
    </w:p>
    <w:p w:rsidR="000975CC" w:rsidRDefault="000975CC" w:rsidP="000975CC">
      <w:pPr>
        <w:ind w:left="1200" w:firstLine="3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                                                 </w:t>
      </w:r>
      <w:proofErr w:type="gramStart"/>
      <w:r>
        <w:rPr>
          <w:rFonts w:ascii="Times New Roman" w:hAnsi="Times New Roman" w:cs="Times New Roman"/>
        </w:rPr>
        <w:t>адреса</w:t>
      </w:r>
      <w:proofErr w:type="gramEnd"/>
      <w:r>
        <w:rPr>
          <w:rFonts w:ascii="Times New Roman" w:hAnsi="Times New Roman" w:cs="Times New Roman"/>
        </w:rPr>
        <w:t xml:space="preserve">                                           </w:t>
      </w:r>
    </w:p>
    <w:p w:rsidR="000975CC" w:rsidRDefault="000975CC" w:rsidP="000975CC">
      <w:pPr>
        <w:ind w:left="1200" w:firstLine="3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                                                           </w:t>
      </w:r>
      <w:proofErr w:type="gramStart"/>
      <w:r>
        <w:rPr>
          <w:rFonts w:ascii="Times New Roman" w:hAnsi="Times New Roman" w:cs="Times New Roman"/>
        </w:rPr>
        <w:t>други</w:t>
      </w:r>
      <w:proofErr w:type="gramEnd"/>
      <w:r>
        <w:rPr>
          <w:rFonts w:ascii="Times New Roman" w:hAnsi="Times New Roman" w:cs="Times New Roman"/>
        </w:rPr>
        <w:t xml:space="preserve"> подаци за контакт</w:t>
      </w:r>
    </w:p>
    <w:p w:rsidR="000975CC" w:rsidRDefault="000975CC" w:rsidP="000975CC">
      <w:pPr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...........................................................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пис</w:t>
      </w:r>
    </w:p>
    <w:p w:rsidR="000975CC" w:rsidRDefault="000975CC" w:rsidP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................................., дана ............ 201....године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ТУЖБЕ ПРОТИВ ПРВОСТЕПЕНОГ РЕШЕЊА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КОГА НИЈЕ ДОЗВОЉЕНА ЖАЛБА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НИ СУД 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 е о г р а д</w:t>
      </w:r>
    </w:p>
    <w:p w:rsidR="000975CC" w:rsidRDefault="000975CC" w:rsidP="000975CC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њина 9</w:t>
      </w:r>
    </w:p>
    <w:p w:rsidR="000975CC" w:rsidRDefault="000975CC" w:rsidP="000975CC">
      <w:pPr>
        <w:ind w:left="360"/>
        <w:jc w:val="right"/>
        <w:rPr>
          <w:rFonts w:ascii="Times New Roman" w:hAnsi="Times New Roman" w:cs="Times New Roman"/>
        </w:rPr>
      </w:pPr>
    </w:p>
    <w:p w:rsidR="000975CC" w:rsidRDefault="000975CC" w:rsidP="000975CC">
      <w:pPr>
        <w:pStyle w:val="BodyText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УЖИЛАЦ</w:t>
      </w:r>
      <w:proofErr w:type="gramStart"/>
      <w:r>
        <w:rPr>
          <w:rFonts w:cs="Times New Roman"/>
          <w:sz w:val="22"/>
          <w:szCs w:val="22"/>
        </w:rPr>
        <w:t>:_</w:t>
      </w:r>
      <w:proofErr w:type="gramEnd"/>
      <w:r>
        <w:rPr>
          <w:rFonts w:cs="Times New Roman"/>
          <w:sz w:val="22"/>
          <w:szCs w:val="22"/>
        </w:rPr>
        <w:t xml:space="preserve">______________________________                 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ЖЕНИ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__________________                                             </w:t>
      </w:r>
    </w:p>
    <w:p w:rsidR="000975CC" w:rsidRDefault="000975CC" w:rsidP="000975CC">
      <w:pPr>
        <w:ind w:firstLine="36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решења органа власти (навести назив органа</w:t>
      </w:r>
      <w:proofErr w:type="gramStart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 xml:space="preserve">______________број:__ од _____, на основу члана 22. </w:t>
      </w:r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2 и 3.</w:t>
      </w:r>
      <w:proofErr w:type="gramEnd"/>
      <w:r>
        <w:rPr>
          <w:rFonts w:ascii="Times New Roman" w:hAnsi="Times New Roman" w:cs="Times New Roman"/>
        </w:rPr>
        <w:t xml:space="preserve"> Закона о слободном приступу информацијама од јавног значаја (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 xml:space="preserve">. 120/04. 54/07, 104/09 и 36/10),  члана 14. </w:t>
      </w:r>
      <w:proofErr w:type="gramStart"/>
      <w:r>
        <w:rPr>
          <w:rFonts w:ascii="Times New Roman" w:hAnsi="Times New Roman" w:cs="Times New Roman"/>
        </w:rPr>
        <w:t>став</w:t>
      </w:r>
      <w:proofErr w:type="gramEnd"/>
      <w:r>
        <w:rPr>
          <w:rFonts w:ascii="Times New Roman" w:hAnsi="Times New Roman" w:cs="Times New Roman"/>
        </w:rPr>
        <w:t xml:space="preserve"> 2.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члана 18. </w:t>
      </w:r>
      <w:proofErr w:type="gramStart"/>
      <w:r>
        <w:rPr>
          <w:rFonts w:ascii="Times New Roman" w:hAnsi="Times New Roman" w:cs="Times New Roman"/>
        </w:rPr>
        <w:t>став</w:t>
      </w:r>
      <w:proofErr w:type="gramEnd"/>
      <w:r>
        <w:rPr>
          <w:rFonts w:ascii="Times New Roman" w:hAnsi="Times New Roman" w:cs="Times New Roman"/>
        </w:rPr>
        <w:t xml:space="preserve"> 1. Закона о управним споровима („Сл. гласник РС</w:t>
      </w:r>
      <w:proofErr w:type="gramStart"/>
      <w:r>
        <w:rPr>
          <w:rFonts w:ascii="Times New Roman" w:hAnsi="Times New Roman" w:cs="Times New Roman"/>
        </w:rPr>
        <w:t>“ број</w:t>
      </w:r>
      <w:proofErr w:type="gramEnd"/>
      <w:r>
        <w:rPr>
          <w:rFonts w:ascii="Times New Roman" w:hAnsi="Times New Roman" w:cs="Times New Roman"/>
        </w:rPr>
        <w:t xml:space="preserve"> 111/09), у законском року, подносим</w:t>
      </w:r>
    </w:p>
    <w:p w:rsidR="000975CC" w:rsidRDefault="000975CC" w:rsidP="000975CC">
      <w:pPr>
        <w:ind w:left="360" w:hanging="360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У Ж Б У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Због тога што:  </w:t>
      </w:r>
      <w:r>
        <w:rPr>
          <w:rFonts w:ascii="Times New Roman" w:hAnsi="Times New Roman" w:cs="Times New Roman"/>
          <w:i/>
        </w:rPr>
        <w:t>(заокружити разлог)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акту није уопште или није правилно примењен закон, други пропис или општи акт;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) </w:t>
      </w:r>
      <w:proofErr w:type="gramStart"/>
      <w:r>
        <w:rPr>
          <w:rFonts w:ascii="Times New Roman" w:hAnsi="Times New Roman" w:cs="Times New Roman"/>
        </w:rPr>
        <w:t>је</w:t>
      </w:r>
      <w:proofErr w:type="gramEnd"/>
      <w:r>
        <w:rPr>
          <w:rFonts w:ascii="Times New Roman" w:hAnsi="Times New Roman" w:cs="Times New Roman"/>
        </w:rPr>
        <w:t xml:space="preserve"> акт донео ненадлежни орган;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)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поступку доношења акта није поступљено по правилима поступка;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) </w:t>
      </w:r>
      <w:proofErr w:type="gramStart"/>
      <w:r>
        <w:rPr>
          <w:rFonts w:ascii="Times New Roman" w:hAnsi="Times New Roman" w:cs="Times New Roman"/>
        </w:rPr>
        <w:t>је</w:t>
      </w:r>
      <w:proofErr w:type="gramEnd"/>
      <w:r>
        <w:rPr>
          <w:rFonts w:ascii="Times New Roman" w:hAnsi="Times New Roman" w:cs="Times New Roman"/>
        </w:rPr>
        <w:t xml:space="preserve"> чињенично стање непотпуно или нетачно утврђено или ако је из утврђених чињеница изведен неправилан закључак у погледу чињеничног стања;</w:t>
      </w:r>
    </w:p>
    <w:p w:rsidR="000975CC" w:rsidRDefault="000975CC" w:rsidP="000975CC">
      <w:pPr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) </w:t>
      </w:r>
      <w:proofErr w:type="gramStart"/>
      <w:r>
        <w:rPr>
          <w:rFonts w:ascii="Times New Roman" w:hAnsi="Times New Roman" w:cs="Times New Roman"/>
        </w:rPr>
        <w:t>је</w:t>
      </w:r>
      <w:proofErr w:type="gramEnd"/>
      <w:r>
        <w:rPr>
          <w:rFonts w:ascii="Times New Roman" w:hAnsi="Times New Roman" w:cs="Times New Roman"/>
        </w:rPr>
        <w:t xml:space="preserve"> у акту који је донет по слободној оцени, орган прекорачио границе законског овлашћења или ако такав акт није донет у складу са циљем у којем је овлашћење дато  </w:t>
      </w:r>
    </w:p>
    <w:p w:rsidR="000975CC" w:rsidRDefault="000975CC" w:rsidP="000975CC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0975CC" w:rsidRDefault="000975CC" w:rsidP="000975CC">
      <w:pPr>
        <w:ind w:left="360" w:firstLine="36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шењем органа власти </w:t>
      </w:r>
      <w:r>
        <w:rPr>
          <w:rFonts w:ascii="Times New Roman" w:hAnsi="Times New Roman" w:cs="Times New Roman"/>
          <w:i/>
        </w:rPr>
        <w:t>(навести назив органа</w:t>
      </w:r>
      <w:r>
        <w:rPr>
          <w:rFonts w:ascii="Times New Roman" w:hAnsi="Times New Roman" w:cs="Times New Roman"/>
        </w:rPr>
        <w:t>)    ___________________________________________________број________од______ одбијен је мој захтев за приступ информацијама од јавног значаја као неоснован.</w:t>
      </w:r>
      <w:proofErr w:type="gramEnd"/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Образложити због чега је решење незаконито) 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о је наведеним решењем тужиоцу ускраћено уставно и законско право на приступ траженим информацијама, </w:t>
      </w:r>
      <w:proofErr w:type="gramStart"/>
      <w:r>
        <w:rPr>
          <w:rFonts w:ascii="Times New Roman" w:hAnsi="Times New Roman" w:cs="Times New Roman"/>
        </w:rPr>
        <w:t>тужилац  п</w:t>
      </w:r>
      <w:proofErr w:type="gramEnd"/>
      <w:r>
        <w:rPr>
          <w:rFonts w:ascii="Times New Roman" w:hAnsi="Times New Roman" w:cs="Times New Roman"/>
        </w:rPr>
        <w:t xml:space="preserve"> р е д л а ж е  да  Управни суд поднету тужбу уважи и поништи решење органа власти ______________ број:________ од _________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г: решење органа власти ______________ број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 од _________.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 ________20____године                                                     ______________________</w:t>
      </w:r>
    </w:p>
    <w:p w:rsidR="000975CC" w:rsidRDefault="000975CC" w:rsidP="000975C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Тужилац/име и презиме</w:t>
      </w:r>
      <w:proofErr w:type="gramStart"/>
      <w:r>
        <w:rPr>
          <w:rFonts w:ascii="Times New Roman" w:hAnsi="Times New Roman" w:cs="Times New Roman"/>
        </w:rPr>
        <w:t>,назив</w:t>
      </w:r>
      <w:proofErr w:type="gramEnd"/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</w:t>
      </w:r>
    </w:p>
    <w:p w:rsidR="000975CC" w:rsidRDefault="000975CC" w:rsidP="000975C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адреса</w:t>
      </w:r>
      <w:proofErr w:type="gramEnd"/>
      <w:r>
        <w:rPr>
          <w:rFonts w:ascii="Times New Roman" w:hAnsi="Times New Roman" w:cs="Times New Roman"/>
        </w:rPr>
        <w:t>, седиште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отпис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/>
    <w:p w:rsidR="00AC3E0A" w:rsidRDefault="00AC3E0A">
      <w:pPr>
        <w:jc w:val="both"/>
        <w:rPr>
          <w:rFonts w:ascii="Times New Roman" w:hAnsi="Times New Roman" w:cs="Times New Roman"/>
        </w:rPr>
      </w:pPr>
    </w:p>
    <w:sectPr w:rsidR="00AC3E0A" w:rsidSect="002F593E">
      <w:pgSz w:w="11906" w:h="16838"/>
      <w:pgMar w:top="1440" w:right="1077" w:bottom="1440" w:left="1077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 Ciril">
    <w:altName w:val="Courier New"/>
    <w:charset w:val="00"/>
    <w:family w:val="auto"/>
    <w:pitch w:val="default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Segoe Print"/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  <w:lvl w:ilvl="1" w:tentative="1">
      <w:start w:val="1"/>
      <w:numFmt w:val="bullet"/>
      <w:lvlText w:val=""/>
      <w:lvlJc w:val="left"/>
      <w:pPr>
        <w:tabs>
          <w:tab w:val="left" w:pos="0"/>
        </w:tabs>
        <w:ind w:left="1080" w:hanging="360"/>
      </w:pPr>
      <w:rPr>
        <w:rFonts w:ascii="Symbol" w:hAnsi="Symbol" w:cs="OpenSymbol"/>
      </w:rPr>
    </w:lvl>
    <w:lvl w:ilvl="2" w:tentative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OpenSymbol"/>
      </w:rPr>
    </w:lvl>
    <w:lvl w:ilvl="3" w:tentative="1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OpenSymbol"/>
      </w:rPr>
    </w:lvl>
    <w:lvl w:ilvl="4" w:tentative="1">
      <w:start w:val="1"/>
      <w:numFmt w:val="bullet"/>
      <w:lvlText w:val=""/>
      <w:lvlJc w:val="left"/>
      <w:pPr>
        <w:tabs>
          <w:tab w:val="left" w:pos="0"/>
        </w:tabs>
        <w:ind w:left="2160" w:hanging="360"/>
      </w:pPr>
      <w:rPr>
        <w:rFonts w:ascii="Symbol" w:hAnsi="Symbol" w:cs="OpenSymbol"/>
      </w:rPr>
    </w:lvl>
    <w:lvl w:ilvl="5" w:tentative="1">
      <w:start w:val="1"/>
      <w:numFmt w:val="bullet"/>
      <w:lvlText w:val=""/>
      <w:lvlJc w:val="left"/>
      <w:pPr>
        <w:tabs>
          <w:tab w:val="left" w:pos="0"/>
        </w:tabs>
        <w:ind w:left="2520" w:hanging="360"/>
      </w:pPr>
      <w:rPr>
        <w:rFonts w:ascii="Symbol" w:hAnsi="Symbol" w:cs="OpenSymbol"/>
      </w:rPr>
    </w:lvl>
    <w:lvl w:ilvl="6" w:tentative="1">
      <w:start w:val="1"/>
      <w:numFmt w:val="bullet"/>
      <w:lvlText w:val=""/>
      <w:lvlJc w:val="left"/>
      <w:pPr>
        <w:tabs>
          <w:tab w:val="left" w:pos="0"/>
        </w:tabs>
        <w:ind w:left="2880" w:hanging="360"/>
      </w:pPr>
      <w:rPr>
        <w:rFonts w:ascii="Symbol" w:hAnsi="Symbol" w:cs="OpenSymbol"/>
      </w:rPr>
    </w:lvl>
    <w:lvl w:ilvl="7" w:tentative="1">
      <w:start w:val="1"/>
      <w:numFmt w:val="bullet"/>
      <w:lvlText w:val=""/>
      <w:lvlJc w:val="left"/>
      <w:pPr>
        <w:tabs>
          <w:tab w:val="left" w:pos="0"/>
        </w:tabs>
        <w:ind w:left="3240" w:hanging="360"/>
      </w:pPr>
      <w:rPr>
        <w:rFonts w:ascii="Symbol" w:hAnsi="Symbol" w:cs="OpenSymbol"/>
      </w:rPr>
    </w:lvl>
    <w:lvl w:ilvl="8" w:tentative="1">
      <w:start w:val="1"/>
      <w:numFmt w:val="bullet"/>
      <w:lvlText w:val=""/>
      <w:lvlJc w:val="left"/>
      <w:pPr>
        <w:tabs>
          <w:tab w:val="left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4F2FF7"/>
    <w:multiLevelType w:val="multilevel"/>
    <w:tmpl w:val="114F2FF7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7587B"/>
    <w:multiLevelType w:val="multilevel"/>
    <w:tmpl w:val="1337587B"/>
    <w:lvl w:ilvl="0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A3972"/>
    <w:multiLevelType w:val="multilevel"/>
    <w:tmpl w:val="1E4A397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35E43"/>
    <w:multiLevelType w:val="multilevel"/>
    <w:tmpl w:val="E9E6A9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D7819"/>
    <w:multiLevelType w:val="hybridMultilevel"/>
    <w:tmpl w:val="613A7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E5033F"/>
    <w:multiLevelType w:val="multilevel"/>
    <w:tmpl w:val="25E5033F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B329E0"/>
    <w:multiLevelType w:val="multilevel"/>
    <w:tmpl w:val="36B329E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FAC5F1A"/>
    <w:multiLevelType w:val="multilevel"/>
    <w:tmpl w:val="3FAC5F1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F8579D6"/>
    <w:multiLevelType w:val="multilevel"/>
    <w:tmpl w:val="4F8579D6"/>
    <w:lvl w:ilvl="0">
      <w:numFmt w:val="bullet"/>
      <w:lvlText w:val=""/>
      <w:lvlJc w:val="left"/>
      <w:pPr>
        <w:ind w:left="644" w:hanging="360"/>
      </w:pPr>
      <w:rPr>
        <w:rFonts w:ascii="Wingdings" w:eastAsia="Calibri" w:hAnsi="Wingdings" w:cs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C6597C"/>
    <w:multiLevelType w:val="multilevel"/>
    <w:tmpl w:val="51C6597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458A1CA"/>
    <w:multiLevelType w:val="singleLevel"/>
    <w:tmpl w:val="5458A1CA"/>
    <w:lvl w:ilvl="0">
      <w:start w:val="5"/>
      <w:numFmt w:val="decimal"/>
      <w:suff w:val="space"/>
      <w:lvlText w:val="%1."/>
      <w:lvlJc w:val="left"/>
    </w:lvl>
  </w:abstractNum>
  <w:abstractNum w:abstractNumId="13">
    <w:nsid w:val="562A5F05"/>
    <w:multiLevelType w:val="multilevel"/>
    <w:tmpl w:val="562A5F0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F50FC"/>
    <w:multiLevelType w:val="multilevel"/>
    <w:tmpl w:val="606F50FC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D763E"/>
    <w:multiLevelType w:val="multilevel"/>
    <w:tmpl w:val="61FD7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E6B58"/>
    <w:multiLevelType w:val="multilevel"/>
    <w:tmpl w:val="64DE6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69B18EF"/>
    <w:multiLevelType w:val="multilevel"/>
    <w:tmpl w:val="669B18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055CF"/>
    <w:multiLevelType w:val="multilevel"/>
    <w:tmpl w:val="6CC055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A1FFE"/>
    <w:multiLevelType w:val="multilevel"/>
    <w:tmpl w:val="6E2A1FF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</w:num>
  <w:num w:numId="3">
    <w:abstractNumId w:val="16"/>
    <w:lvlOverride w:ilvl="0"/>
    <w:lvlOverride w:ilvl="1">
      <w:startOverride w:val="1"/>
    </w:lvlOverride>
  </w:num>
  <w:num w:numId="4">
    <w:abstractNumId w:val="13"/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18"/>
  </w:num>
  <w:num w:numId="9">
    <w:abstractNumId w:val="15"/>
  </w:num>
  <w:num w:numId="10">
    <w:abstractNumId w:val="2"/>
  </w:num>
  <w:num w:numId="11">
    <w:abstractNumId w:val="4"/>
  </w:num>
  <w:num w:numId="12">
    <w:abstractNumId w:val="19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  <w:num w:numId="18">
    <w:abstractNumId w:val="0"/>
  </w:num>
  <w:num w:numId="19">
    <w:abstractNumId w:val="8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spaceForUL/>
    <w:doNotLeaveBackslashAlone/>
    <w:ulTrailSpace/>
    <w:doNotExpandShiftReturn/>
  </w:compat>
  <w:rsids>
    <w:rsidRoot w:val="00C00703"/>
    <w:rsid w:val="00004510"/>
    <w:rsid w:val="000156B9"/>
    <w:rsid w:val="0003186F"/>
    <w:rsid w:val="0003454C"/>
    <w:rsid w:val="000975CC"/>
    <w:rsid w:val="000A41C5"/>
    <w:rsid w:val="000A69A1"/>
    <w:rsid w:val="000B1E63"/>
    <w:rsid w:val="000B48F8"/>
    <w:rsid w:val="000C3621"/>
    <w:rsid w:val="000E4B5B"/>
    <w:rsid w:val="001134CE"/>
    <w:rsid w:val="00123CFF"/>
    <w:rsid w:val="001256E7"/>
    <w:rsid w:val="001A1F63"/>
    <w:rsid w:val="001B5A9A"/>
    <w:rsid w:val="001C0FB0"/>
    <w:rsid w:val="001C25AC"/>
    <w:rsid w:val="00217403"/>
    <w:rsid w:val="00233C3D"/>
    <w:rsid w:val="0025400E"/>
    <w:rsid w:val="00256AF6"/>
    <w:rsid w:val="002F367B"/>
    <w:rsid w:val="002F593E"/>
    <w:rsid w:val="002F7801"/>
    <w:rsid w:val="00354D07"/>
    <w:rsid w:val="00360FE3"/>
    <w:rsid w:val="003635B8"/>
    <w:rsid w:val="00364F97"/>
    <w:rsid w:val="003C619B"/>
    <w:rsid w:val="004120F8"/>
    <w:rsid w:val="00422467"/>
    <w:rsid w:val="00455599"/>
    <w:rsid w:val="00474F74"/>
    <w:rsid w:val="00483C85"/>
    <w:rsid w:val="00492060"/>
    <w:rsid w:val="004922A2"/>
    <w:rsid w:val="004A510E"/>
    <w:rsid w:val="004F127C"/>
    <w:rsid w:val="004F60EF"/>
    <w:rsid w:val="004F7EAB"/>
    <w:rsid w:val="00534FB5"/>
    <w:rsid w:val="00535E66"/>
    <w:rsid w:val="0054543C"/>
    <w:rsid w:val="00581E49"/>
    <w:rsid w:val="005926B9"/>
    <w:rsid w:val="005C13D1"/>
    <w:rsid w:val="005D1953"/>
    <w:rsid w:val="005E700B"/>
    <w:rsid w:val="0060076E"/>
    <w:rsid w:val="006136F8"/>
    <w:rsid w:val="00644BF8"/>
    <w:rsid w:val="006619FA"/>
    <w:rsid w:val="0066209E"/>
    <w:rsid w:val="00663DF1"/>
    <w:rsid w:val="006657C3"/>
    <w:rsid w:val="00681CF4"/>
    <w:rsid w:val="006A15C5"/>
    <w:rsid w:val="006A33A2"/>
    <w:rsid w:val="006A6E88"/>
    <w:rsid w:val="006C2BED"/>
    <w:rsid w:val="006C448E"/>
    <w:rsid w:val="006F61AB"/>
    <w:rsid w:val="00700514"/>
    <w:rsid w:val="0074439B"/>
    <w:rsid w:val="00765E39"/>
    <w:rsid w:val="00787B1C"/>
    <w:rsid w:val="00793F55"/>
    <w:rsid w:val="00794703"/>
    <w:rsid w:val="007B7EA4"/>
    <w:rsid w:val="007D2973"/>
    <w:rsid w:val="007E5012"/>
    <w:rsid w:val="008124CD"/>
    <w:rsid w:val="008203CE"/>
    <w:rsid w:val="00822623"/>
    <w:rsid w:val="008418AA"/>
    <w:rsid w:val="008443E6"/>
    <w:rsid w:val="0084749B"/>
    <w:rsid w:val="0086729D"/>
    <w:rsid w:val="00870BA9"/>
    <w:rsid w:val="008B7A86"/>
    <w:rsid w:val="008C2E89"/>
    <w:rsid w:val="008D162E"/>
    <w:rsid w:val="008E49B9"/>
    <w:rsid w:val="008F43C6"/>
    <w:rsid w:val="008F4CD6"/>
    <w:rsid w:val="008F509F"/>
    <w:rsid w:val="00900478"/>
    <w:rsid w:val="009053F5"/>
    <w:rsid w:val="00991286"/>
    <w:rsid w:val="009C321E"/>
    <w:rsid w:val="009C42A3"/>
    <w:rsid w:val="009D6E4F"/>
    <w:rsid w:val="009E139A"/>
    <w:rsid w:val="009E54B3"/>
    <w:rsid w:val="00A11FE8"/>
    <w:rsid w:val="00A13827"/>
    <w:rsid w:val="00A5193A"/>
    <w:rsid w:val="00A87813"/>
    <w:rsid w:val="00AA4F5C"/>
    <w:rsid w:val="00AC3E0A"/>
    <w:rsid w:val="00AC4008"/>
    <w:rsid w:val="00B00A5B"/>
    <w:rsid w:val="00B15FB4"/>
    <w:rsid w:val="00B16572"/>
    <w:rsid w:val="00B20089"/>
    <w:rsid w:val="00B30933"/>
    <w:rsid w:val="00B31A9C"/>
    <w:rsid w:val="00B423A6"/>
    <w:rsid w:val="00B432E3"/>
    <w:rsid w:val="00B5374B"/>
    <w:rsid w:val="00B72EEB"/>
    <w:rsid w:val="00B87C03"/>
    <w:rsid w:val="00B9626E"/>
    <w:rsid w:val="00BB3726"/>
    <w:rsid w:val="00BB4AA3"/>
    <w:rsid w:val="00BC07BC"/>
    <w:rsid w:val="00BC7A58"/>
    <w:rsid w:val="00BD2BB8"/>
    <w:rsid w:val="00C00703"/>
    <w:rsid w:val="00C124F4"/>
    <w:rsid w:val="00C25A55"/>
    <w:rsid w:val="00C35E11"/>
    <w:rsid w:val="00C54005"/>
    <w:rsid w:val="00CD4C1E"/>
    <w:rsid w:val="00D171B6"/>
    <w:rsid w:val="00D23FFA"/>
    <w:rsid w:val="00D3512F"/>
    <w:rsid w:val="00D5314E"/>
    <w:rsid w:val="00D560AA"/>
    <w:rsid w:val="00D66680"/>
    <w:rsid w:val="00D73430"/>
    <w:rsid w:val="00D95928"/>
    <w:rsid w:val="00DD1750"/>
    <w:rsid w:val="00DF14F7"/>
    <w:rsid w:val="00E01227"/>
    <w:rsid w:val="00E20821"/>
    <w:rsid w:val="00E451E1"/>
    <w:rsid w:val="00E72901"/>
    <w:rsid w:val="00E74983"/>
    <w:rsid w:val="00E807D9"/>
    <w:rsid w:val="00E8394F"/>
    <w:rsid w:val="00E9664E"/>
    <w:rsid w:val="00EF3284"/>
    <w:rsid w:val="00EF6851"/>
    <w:rsid w:val="00F00DBE"/>
    <w:rsid w:val="00F247F6"/>
    <w:rsid w:val="00F435A2"/>
    <w:rsid w:val="00F72BF8"/>
    <w:rsid w:val="00F75A43"/>
    <w:rsid w:val="00FB3916"/>
    <w:rsid w:val="00FC51C1"/>
    <w:rsid w:val="00FD0191"/>
    <w:rsid w:val="00FF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uiPriority="0"/>
    <w:lsdException w:name="header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/>
    <w:lsdException w:name="Body Text 3" w:semiHidden="1"/>
    <w:lsdException w:name="Body Text Indent 2" w:uiPriority="0"/>
    <w:lsdException w:name="Body Text Indent 3" w:semiHidden="1"/>
    <w:lsdException w:name="Block Text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uiPriority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/>
    <w:lsdException w:name="Table Grid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C0070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0703"/>
    <w:pPr>
      <w:spacing w:before="300" w:after="40" w:line="240" w:lineRule="auto"/>
      <w:outlineLvl w:val="0"/>
    </w:pPr>
    <w:rPr>
      <w:rFonts w:eastAsia="Times New Roman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C00703"/>
    <w:pPr>
      <w:spacing w:before="240" w:after="80" w:line="240" w:lineRule="auto"/>
      <w:outlineLvl w:val="1"/>
    </w:pPr>
    <w:rPr>
      <w:rFonts w:eastAsia="Times New Roman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C00703"/>
    <w:pPr>
      <w:spacing w:after="0" w:line="240" w:lineRule="auto"/>
      <w:outlineLvl w:val="2"/>
    </w:pPr>
    <w:rPr>
      <w:rFonts w:eastAsia="Times New Roman"/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07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070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0703"/>
    <w:rPr>
      <w:rFonts w:eastAsia="Times New Roman"/>
      <w:smallCaps/>
      <w:spacing w:val="5"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rsid w:val="00C00703"/>
    <w:rPr>
      <w:rFonts w:eastAsia="Times New Roman"/>
      <w:smallCaps/>
      <w:spacing w:val="5"/>
      <w:sz w:val="28"/>
      <w:szCs w:val="28"/>
      <w:lang w:val="en-US" w:eastAsia="en-US" w:bidi="en-US"/>
    </w:rPr>
  </w:style>
  <w:style w:type="character" w:customStyle="1" w:styleId="Heading3Char">
    <w:name w:val="Heading 3 Char"/>
    <w:link w:val="Heading3"/>
    <w:rsid w:val="00C00703"/>
    <w:rPr>
      <w:rFonts w:eastAsia="Times New Roman"/>
      <w:smallCaps/>
      <w:spacing w:val="5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C007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0070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semiHidden/>
    <w:rsid w:val="00C00703"/>
    <w:pPr>
      <w:spacing w:after="0" w:line="240" w:lineRule="auto"/>
    </w:pPr>
    <w:rPr>
      <w:rFonts w:ascii="Tahoma" w:eastAsia="Times New Roman" w:hAnsi="Tahoma"/>
      <w:b/>
      <w:sz w:val="16"/>
      <w:szCs w:val="16"/>
      <w:u w:val="single"/>
    </w:rPr>
  </w:style>
  <w:style w:type="character" w:customStyle="1" w:styleId="BalloonTextChar">
    <w:name w:val="Balloon Text Char"/>
    <w:link w:val="BalloonText"/>
    <w:semiHidden/>
    <w:rsid w:val="00C00703"/>
    <w:rPr>
      <w:rFonts w:ascii="Tahoma" w:eastAsia="Times New Roman" w:hAnsi="Tahoma" w:cs="Tahoma"/>
      <w:b/>
      <w:sz w:val="16"/>
      <w:szCs w:val="16"/>
      <w:u w:val="single"/>
      <w:lang w:eastAsia="en-US"/>
    </w:rPr>
  </w:style>
  <w:style w:type="paragraph" w:styleId="BodyText">
    <w:name w:val="Body Text"/>
    <w:basedOn w:val="Normal"/>
    <w:link w:val="BodyTextChar"/>
    <w:rsid w:val="00C0070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00703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0070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00703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00703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0070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0070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C0070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C0070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rsid w:val="00C00703"/>
    <w:pPr>
      <w:spacing w:after="0" w:line="240" w:lineRule="auto"/>
    </w:pPr>
    <w:rPr>
      <w:sz w:val="24"/>
      <w:szCs w:val="24"/>
    </w:rPr>
  </w:style>
  <w:style w:type="character" w:customStyle="1" w:styleId="CommentTextChar1">
    <w:name w:val="Comment Text Char1"/>
    <w:link w:val="CommentText"/>
    <w:rsid w:val="00C007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0703"/>
    <w:rPr>
      <w:b/>
      <w:bCs/>
    </w:rPr>
  </w:style>
  <w:style w:type="character" w:customStyle="1" w:styleId="CommentSubjectChar">
    <w:name w:val="Comment Subject Char"/>
    <w:link w:val="CommentSubject"/>
    <w:rsid w:val="00C00703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00703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u w:val="single"/>
    </w:rPr>
  </w:style>
  <w:style w:type="character" w:customStyle="1" w:styleId="DocumentMapChar">
    <w:name w:val="Document Map Char"/>
    <w:link w:val="DocumentMap"/>
    <w:semiHidden/>
    <w:rsid w:val="00C00703"/>
    <w:rPr>
      <w:rFonts w:ascii="Tahoma" w:eastAsia="Times New Roman" w:hAnsi="Tahoma" w:cs="Tahoma"/>
      <w:b/>
      <w:u w:val="single"/>
      <w:shd w:val="clear" w:color="auto" w:fill="000080"/>
      <w:lang w:eastAsia="en-US"/>
    </w:rPr>
  </w:style>
  <w:style w:type="paragraph" w:styleId="Footer">
    <w:name w:val="footer"/>
    <w:basedOn w:val="Normal"/>
    <w:link w:val="FooterChar"/>
    <w:uiPriority w:val="99"/>
    <w:rsid w:val="00C007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0070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007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C00703"/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rsid w:val="00C00703"/>
    <w:pPr>
      <w:tabs>
        <w:tab w:val="left" w:pos="720"/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19"/>
      <w:szCs w:val="20"/>
    </w:rPr>
  </w:style>
  <w:style w:type="character" w:customStyle="1" w:styleId="HeaderChar">
    <w:name w:val="Header Char"/>
    <w:link w:val="Header"/>
    <w:rsid w:val="00C00703"/>
    <w:rPr>
      <w:rFonts w:ascii="Tahoma" w:eastAsia="Times New Roman" w:hAnsi="Tahoma"/>
      <w:sz w:val="19"/>
      <w:lang w:eastAsia="en-US"/>
    </w:rPr>
  </w:style>
  <w:style w:type="paragraph" w:styleId="HTMLPreformatted">
    <w:name w:val="HTML Preformatted"/>
    <w:basedOn w:val="Normal"/>
    <w:link w:val="HTMLPreformattedChar"/>
    <w:rsid w:val="00C0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00703"/>
    <w:rPr>
      <w:rFonts w:ascii="Courier New" w:eastAsia="Times New Roman" w:hAnsi="Courier New" w:cs="Courier New"/>
      <w:lang w:val="en-US" w:eastAsia="en-US"/>
    </w:rPr>
  </w:style>
  <w:style w:type="paragraph" w:styleId="List">
    <w:name w:val="List"/>
    <w:basedOn w:val="BodyText"/>
    <w:rsid w:val="00C00703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styleId="Title">
    <w:name w:val="Title"/>
    <w:basedOn w:val="Normal"/>
    <w:next w:val="Normal"/>
    <w:link w:val="TitleChar"/>
    <w:qFormat/>
    <w:rsid w:val="00C00703"/>
    <w:pPr>
      <w:pBdr>
        <w:top w:val="single" w:sz="12" w:space="1" w:color="C0504D"/>
      </w:pBdr>
      <w:spacing w:line="240" w:lineRule="auto"/>
      <w:jc w:val="right"/>
    </w:pPr>
    <w:rPr>
      <w:rFonts w:eastAsia="Times New Roman"/>
      <w:smallCaps/>
      <w:sz w:val="48"/>
      <w:szCs w:val="48"/>
      <w:lang w:bidi="en-US"/>
    </w:rPr>
  </w:style>
  <w:style w:type="character" w:customStyle="1" w:styleId="TitleChar">
    <w:name w:val="Title Char"/>
    <w:link w:val="Title"/>
    <w:rsid w:val="00C00703"/>
    <w:rPr>
      <w:rFonts w:eastAsia="Times New Roman"/>
      <w:smallCaps/>
      <w:sz w:val="48"/>
      <w:szCs w:val="48"/>
      <w:lang w:val="en-US" w:eastAsia="en-US" w:bidi="en-US"/>
    </w:rPr>
  </w:style>
  <w:style w:type="character" w:styleId="CommentReference">
    <w:name w:val="annotation reference"/>
    <w:rsid w:val="00C00703"/>
    <w:rPr>
      <w:sz w:val="16"/>
      <w:szCs w:val="16"/>
    </w:rPr>
  </w:style>
  <w:style w:type="character" w:styleId="FollowedHyperlink">
    <w:name w:val="FollowedHyperlink"/>
    <w:uiPriority w:val="99"/>
    <w:rsid w:val="00C00703"/>
    <w:rPr>
      <w:color w:val="800000"/>
    </w:rPr>
  </w:style>
  <w:style w:type="character" w:styleId="FootnoteReference">
    <w:name w:val="footnote reference"/>
    <w:semiHidden/>
    <w:rsid w:val="00C00703"/>
    <w:rPr>
      <w:vertAlign w:val="superscript"/>
    </w:rPr>
  </w:style>
  <w:style w:type="character" w:styleId="Hyperlink">
    <w:name w:val="Hyperlink"/>
    <w:uiPriority w:val="99"/>
    <w:rsid w:val="00C00703"/>
    <w:rPr>
      <w:color w:val="000080"/>
    </w:rPr>
  </w:style>
  <w:style w:type="character" w:styleId="PageNumber">
    <w:name w:val="page number"/>
    <w:basedOn w:val="DefaultParagraphFont"/>
    <w:rsid w:val="00C00703"/>
  </w:style>
  <w:style w:type="paragraph" w:customStyle="1" w:styleId="xl105">
    <w:name w:val="xl10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9">
    <w:name w:val="xl6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aption12">
    <w:name w:val="Caption12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88">
    <w:name w:val="xl8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8">
    <w:name w:val="xl128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2">
    <w:name w:val="xl7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Clan">
    <w:name w:val="Clan"/>
    <w:basedOn w:val="Normal"/>
    <w:rsid w:val="00C00703"/>
    <w:pPr>
      <w:keepNext/>
      <w:tabs>
        <w:tab w:val="left" w:pos="1872"/>
      </w:tabs>
      <w:spacing w:before="240" w:after="360" w:line="240" w:lineRule="auto"/>
      <w:ind w:left="720" w:right="720"/>
      <w:jc w:val="center"/>
    </w:pPr>
    <w:rPr>
      <w:rFonts w:ascii="Helv Ciril" w:eastAsia="Times New Roman" w:hAnsi="Helv Ciril"/>
      <w:b/>
      <w:sz w:val="24"/>
      <w:szCs w:val="20"/>
    </w:rPr>
  </w:style>
  <w:style w:type="paragraph" w:customStyle="1" w:styleId="xl80">
    <w:name w:val="xl8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5">
    <w:name w:val="xl12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6">
    <w:name w:val="xl11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0">
    <w:name w:val="xl110"/>
    <w:basedOn w:val="Normal"/>
    <w:rsid w:val="00C007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9">
    <w:name w:val="xl119"/>
    <w:basedOn w:val="Normal"/>
    <w:rsid w:val="00C00703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5">
    <w:name w:val="xl9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8">
    <w:name w:val="xl10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6">
    <w:name w:val="xl126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7">
    <w:name w:val="xl97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5">
    <w:name w:val="xl11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4">
    <w:name w:val="xl114"/>
    <w:basedOn w:val="Normal"/>
    <w:rsid w:val="00C007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0">
    <w:name w:val="xl120"/>
    <w:basedOn w:val="Normal"/>
    <w:rsid w:val="00C00703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00703"/>
    <w:pPr>
      <w:ind w:left="720"/>
      <w:contextualSpacing/>
    </w:pPr>
  </w:style>
  <w:style w:type="paragraph" w:customStyle="1" w:styleId="xl82">
    <w:name w:val="xl8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9">
    <w:name w:val="xl8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Default">
    <w:name w:val="Default"/>
    <w:rsid w:val="00C007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92">
    <w:name w:val="xl9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3">
    <w:name w:val="xl93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C007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9">
    <w:name w:val="xl7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6">
    <w:name w:val="xl9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2">
    <w:name w:val="xl132"/>
    <w:basedOn w:val="Normal"/>
    <w:rsid w:val="00C007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9">
    <w:name w:val="xl129"/>
    <w:basedOn w:val="Normal"/>
    <w:rsid w:val="00C00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C00703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6">
    <w:name w:val="xl6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3">
    <w:name w:val="xl73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TableContents">
    <w:name w:val="Table Contents"/>
    <w:basedOn w:val="Normal"/>
    <w:rsid w:val="00C007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xl70">
    <w:name w:val="xl7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0">
    <w:name w:val="xl130"/>
    <w:basedOn w:val="Normal"/>
    <w:rsid w:val="00C00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3">
    <w:name w:val="xl8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1">
    <w:name w:val="xl11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7">
    <w:name w:val="xl127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aption111">
    <w:name w:val="Caption1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98">
    <w:name w:val="xl98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1">
    <w:name w:val="xl10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2">
    <w:name w:val="xl10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NoSpacing1">
    <w:name w:val="No Spacing1"/>
    <w:uiPriority w:val="1"/>
    <w:qFormat/>
    <w:rsid w:val="00C00703"/>
    <w:rPr>
      <w:sz w:val="22"/>
      <w:szCs w:val="22"/>
      <w:lang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C0070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Index">
    <w:name w:val="Index"/>
    <w:basedOn w:val="Normal"/>
    <w:rsid w:val="00C007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ateRef">
    <w:name w:val="DateRef"/>
    <w:basedOn w:val="Normal"/>
    <w:rsid w:val="00C00703"/>
    <w:pPr>
      <w:tabs>
        <w:tab w:val="right" w:pos="9356"/>
      </w:tabs>
      <w:spacing w:before="480" w:after="480" w:line="240" w:lineRule="auto"/>
      <w:jc w:val="both"/>
    </w:pPr>
    <w:rPr>
      <w:rFonts w:ascii="Tahoma" w:eastAsia="Times New Roman" w:hAnsi="Tahoma"/>
      <w:sz w:val="19"/>
      <w:szCs w:val="24"/>
    </w:rPr>
  </w:style>
  <w:style w:type="paragraph" w:customStyle="1" w:styleId="xl74">
    <w:name w:val="xl7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TableHeading">
    <w:name w:val="Table Heading"/>
    <w:basedOn w:val="TableContents"/>
    <w:rsid w:val="00C00703"/>
    <w:pPr>
      <w:jc w:val="center"/>
    </w:pPr>
    <w:rPr>
      <w:b/>
      <w:bCs/>
    </w:rPr>
  </w:style>
  <w:style w:type="paragraph" w:customStyle="1" w:styleId="xl113">
    <w:name w:val="xl11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C0070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xl94">
    <w:name w:val="xl9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1">
    <w:name w:val="xl131"/>
    <w:basedOn w:val="Normal"/>
    <w:rsid w:val="00C007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4">
    <w:name w:val="xl12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Caption11">
    <w:name w:val="Caption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ion1">
    <w:name w:val="Caption1"/>
    <w:basedOn w:val="Normal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Contents">
    <w:name w:val="List Contents"/>
    <w:basedOn w:val="Normal"/>
    <w:uiPriority w:val="7"/>
    <w:rsid w:val="00C00703"/>
    <w:pPr>
      <w:ind w:left="567"/>
    </w:pPr>
  </w:style>
  <w:style w:type="paragraph" w:customStyle="1" w:styleId="Caption1111">
    <w:name w:val="Caption11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C007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007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00703"/>
  </w:style>
  <w:style w:type="character" w:customStyle="1" w:styleId="WW-Absatz-Standardschriftart11111111111111111111111111111111111">
    <w:name w:val="WW-Absatz-Standardschriftart11111111111111111111111111111111111"/>
    <w:rsid w:val="00C00703"/>
  </w:style>
  <w:style w:type="character" w:customStyle="1" w:styleId="WW-Absatz-Standardschriftart11111111111111111111111111111">
    <w:name w:val="WW-Absatz-Standardschriftart11111111111111111111111111111"/>
    <w:rsid w:val="00C00703"/>
  </w:style>
  <w:style w:type="character" w:customStyle="1" w:styleId="WW8Num1z0">
    <w:name w:val="WW8Num1z0"/>
    <w:rsid w:val="00C00703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C00703"/>
  </w:style>
  <w:style w:type="character" w:customStyle="1" w:styleId="WW-Absatz-Standardschriftart11111111111111111111111111">
    <w:name w:val="WW-Absatz-Standardschriftart11111111111111111111111111"/>
    <w:rsid w:val="00C00703"/>
  </w:style>
  <w:style w:type="character" w:customStyle="1" w:styleId="WW-Absatz-Standardschriftart11111111111111111111111111111111">
    <w:name w:val="WW-Absatz-Standardschriftart11111111111111111111111111111111"/>
    <w:rsid w:val="00C007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00703"/>
  </w:style>
  <w:style w:type="character" w:customStyle="1" w:styleId="WW-Absatz-Standardschriftart111111111">
    <w:name w:val="WW-Absatz-Standardschriftart111111111"/>
    <w:rsid w:val="00C007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00703"/>
  </w:style>
  <w:style w:type="character" w:customStyle="1" w:styleId="NumberingSymbols">
    <w:name w:val="Numbering Symbols"/>
    <w:rsid w:val="00C00703"/>
  </w:style>
  <w:style w:type="character" w:customStyle="1" w:styleId="WW-Absatz-Standardschriftart111111111111111111111111111111111111111111111111">
    <w:name w:val="WW-Absatz-Standardschriftart111111111111111111111111111111111111111111111111"/>
    <w:rsid w:val="00C007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007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00703"/>
  </w:style>
  <w:style w:type="character" w:customStyle="1" w:styleId="DefaultParagraphFont12">
    <w:name w:val="Default Paragraph Font12"/>
    <w:uiPriority w:val="6"/>
    <w:rsid w:val="00C00703"/>
  </w:style>
  <w:style w:type="character" w:customStyle="1" w:styleId="WW-Absatz-Standardschriftart11111111111111111111111111111111111111">
    <w:name w:val="WW-Absatz-Standardschriftart11111111111111111111111111111111111111"/>
    <w:rsid w:val="00C00703"/>
  </w:style>
  <w:style w:type="character" w:customStyle="1" w:styleId="WW-Absatz-Standardschriftart1111111121">
    <w:name w:val="WW-Absatz-Standardschriftart1111111121"/>
    <w:uiPriority w:val="2"/>
    <w:rsid w:val="00C00703"/>
  </w:style>
  <w:style w:type="character" w:customStyle="1" w:styleId="Bullets">
    <w:name w:val="Bullets"/>
    <w:rsid w:val="00C00703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00703"/>
  </w:style>
  <w:style w:type="character" w:customStyle="1" w:styleId="WW-Absatz-Standardschriftart111111111111111111111111111111111">
    <w:name w:val="WW-Absatz-Standardschriftart111111111111111111111111111111111"/>
    <w:rsid w:val="00C00703"/>
  </w:style>
  <w:style w:type="character" w:customStyle="1" w:styleId="WW-Absatz-Standardschriftart1111111111111111111111111111111111111">
    <w:name w:val="WW-Absatz-Standardschriftart1111111111111111111111111111111111111"/>
    <w:rsid w:val="00C007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00703"/>
  </w:style>
  <w:style w:type="character" w:customStyle="1" w:styleId="WW-Absatz-Standardschriftart1111111111">
    <w:name w:val="WW-Absatz-Standardschriftart1111111111"/>
    <w:rsid w:val="00C007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00703"/>
  </w:style>
  <w:style w:type="character" w:customStyle="1" w:styleId="DefaultParagraphFont1">
    <w:name w:val="Default Paragraph Font1"/>
    <w:rsid w:val="00C00703"/>
  </w:style>
  <w:style w:type="character" w:customStyle="1" w:styleId="WW-Absatz-Standardschriftart123">
    <w:name w:val="WW-Absatz-Standardschriftart123"/>
    <w:uiPriority w:val="2"/>
    <w:rsid w:val="00C00703"/>
  </w:style>
  <w:style w:type="character" w:customStyle="1" w:styleId="WW-Absatz-Standardschriftart1111111111111111111111">
    <w:name w:val="WW-Absatz-Standardschriftart1111111111111111111111"/>
    <w:rsid w:val="00C00703"/>
  </w:style>
  <w:style w:type="character" w:customStyle="1" w:styleId="WW-Absatz-Standardschriftart111111111111111111111111111111">
    <w:name w:val="WW-Absatz-Standardschriftart111111111111111111111111111111"/>
    <w:rsid w:val="00C00703"/>
  </w:style>
  <w:style w:type="character" w:customStyle="1" w:styleId="WW-Absatz-Standardschriftart111111111111111111111111111111111111111">
    <w:name w:val="WW-Absatz-Standardschriftart111111111111111111111111111111111111111"/>
    <w:rsid w:val="00C007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00703"/>
  </w:style>
  <w:style w:type="character" w:customStyle="1" w:styleId="WW-Absatz-Standardschriftart12">
    <w:name w:val="WW-Absatz-Standardschriftart12"/>
    <w:rsid w:val="00C00703"/>
  </w:style>
  <w:style w:type="character" w:customStyle="1" w:styleId="WW-Absatz-Standardschriftart112">
    <w:name w:val="WW-Absatz-Standardschriftart112"/>
    <w:rsid w:val="00C00703"/>
  </w:style>
  <w:style w:type="character" w:customStyle="1" w:styleId="WW-Absatz-Standardschriftart1111111">
    <w:name w:val="WW-Absatz-Standardschriftart1111111"/>
    <w:rsid w:val="00C00703"/>
  </w:style>
  <w:style w:type="character" w:customStyle="1" w:styleId="WW-Absatz-Standardschriftart111111111111111111111111111111111111">
    <w:name w:val="WW-Absatz-Standardschriftart111111111111111111111111111111111111"/>
    <w:rsid w:val="00C00703"/>
  </w:style>
  <w:style w:type="character" w:customStyle="1" w:styleId="FootnoteCharacters">
    <w:name w:val="Footnote Characters"/>
    <w:uiPriority w:val="6"/>
    <w:rsid w:val="00C00703"/>
  </w:style>
  <w:style w:type="character" w:customStyle="1" w:styleId="WW-Absatz-Standardschriftart111112">
    <w:name w:val="WW-Absatz-Standardschriftart111112"/>
    <w:uiPriority w:val="2"/>
    <w:rsid w:val="00C00703"/>
  </w:style>
  <w:style w:type="character" w:customStyle="1" w:styleId="WW-Absatz-Standardschriftart11112">
    <w:name w:val="WW-Absatz-Standardschriftart11112"/>
    <w:rsid w:val="00C00703"/>
  </w:style>
  <w:style w:type="character" w:customStyle="1" w:styleId="WW-Absatz-Standardschriftart1111111111111111111111111111111111111111">
    <w:name w:val="WW-Absatz-Standardschriftart1111111111111111111111111111111111111111"/>
    <w:rsid w:val="00C00703"/>
  </w:style>
  <w:style w:type="character" w:customStyle="1" w:styleId="WW-Absatz-Standardschriftart1111111111111111111111111111111111111111111">
    <w:name w:val="WW-Absatz-Standardschriftart1111111111111111111111111111111111111111111"/>
    <w:rsid w:val="00C00703"/>
  </w:style>
  <w:style w:type="character" w:customStyle="1" w:styleId="WW-Absatz-Standardschriftart11111">
    <w:name w:val="WW-Absatz-Standardschriftart11111"/>
    <w:rsid w:val="00C00703"/>
  </w:style>
  <w:style w:type="character" w:customStyle="1" w:styleId="WW-Absatz-Standardschriftart1111111111111111">
    <w:name w:val="WW-Absatz-Standardschriftart1111111111111111"/>
    <w:rsid w:val="00C00703"/>
  </w:style>
  <w:style w:type="character" w:customStyle="1" w:styleId="WW-Absatz-Standardschriftart1121">
    <w:name w:val="WW-Absatz-Standardschriftart1121"/>
    <w:rsid w:val="00C00703"/>
  </w:style>
  <w:style w:type="character" w:customStyle="1" w:styleId="WW-Absatz-Standardschriftart111111111111111111111111111">
    <w:name w:val="WW-Absatz-Standardschriftart111111111111111111111111111"/>
    <w:rsid w:val="00C00703"/>
  </w:style>
  <w:style w:type="character" w:customStyle="1" w:styleId="WW-Absatz-Standardschriftart111111112">
    <w:name w:val="WW-Absatz-Standardschriftart111111112"/>
    <w:rsid w:val="00C00703"/>
  </w:style>
  <w:style w:type="character" w:customStyle="1" w:styleId="WW-Absatz-Standardschriftart1111111111111111111111111">
    <w:name w:val="WW-Absatz-Standardschriftart1111111111111111111111111"/>
    <w:rsid w:val="00C00703"/>
  </w:style>
  <w:style w:type="character" w:customStyle="1" w:styleId="WW-Absatz-Standardschriftart111111">
    <w:name w:val="WW-Absatz-Standardschriftart111111"/>
    <w:rsid w:val="00C00703"/>
  </w:style>
  <w:style w:type="character" w:customStyle="1" w:styleId="WW-Absatz-Standardschriftart1111111111111111111111111111111111111111111111">
    <w:name w:val="WW-Absatz-Standardschriftart1111111111111111111111111111111111111111111111"/>
    <w:rsid w:val="00C00703"/>
  </w:style>
  <w:style w:type="character" w:customStyle="1" w:styleId="WW-Absatz-Standardschriftart11111111111111">
    <w:name w:val="WW-Absatz-Standardschriftart11111111111111"/>
    <w:rsid w:val="00C00703"/>
  </w:style>
  <w:style w:type="character" w:customStyle="1" w:styleId="WW-Absatz-Standardschriftart11">
    <w:name w:val="WW-Absatz-Standardschriftart11"/>
    <w:rsid w:val="00C00703"/>
  </w:style>
  <w:style w:type="character" w:customStyle="1" w:styleId="WW-Absatz-Standardschriftart11111111111111111111">
    <w:name w:val="WW-Absatz-Standardschriftart11111111111111111111"/>
    <w:rsid w:val="00C00703"/>
  </w:style>
  <w:style w:type="character" w:customStyle="1" w:styleId="WW-DefaultParagraphFont">
    <w:name w:val="WW-Default Paragraph Font"/>
    <w:rsid w:val="00C00703"/>
  </w:style>
  <w:style w:type="character" w:customStyle="1" w:styleId="WW-Absatz-Standardschriftart111111111111111111111111111111111111111111111">
    <w:name w:val="WW-Absatz-Standardschriftart111111111111111111111111111111111111111111111"/>
    <w:rsid w:val="00C00703"/>
  </w:style>
  <w:style w:type="character" w:customStyle="1" w:styleId="Absatz-Standardschriftart">
    <w:name w:val="Absatz-Standardschriftart"/>
    <w:rsid w:val="00C00703"/>
  </w:style>
  <w:style w:type="character" w:customStyle="1" w:styleId="WW-Absatz-Standardschriftart1111111111111">
    <w:name w:val="WW-Absatz-Standardschriftart1111111111111"/>
    <w:rsid w:val="00C007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00703"/>
  </w:style>
  <w:style w:type="character" w:customStyle="1" w:styleId="WW-Absatz-Standardschriftart11212">
    <w:name w:val="WW-Absatz-Standardschriftart11212"/>
    <w:uiPriority w:val="2"/>
    <w:rsid w:val="00C00703"/>
  </w:style>
  <w:style w:type="character" w:customStyle="1" w:styleId="WW-Absatz-Standardschriftart111111111111111111">
    <w:name w:val="WW-Absatz-Standardschriftart111111111111111111"/>
    <w:rsid w:val="00C00703"/>
  </w:style>
  <w:style w:type="character" w:customStyle="1" w:styleId="WW-Absatz-Standardschriftart1">
    <w:name w:val="WW-Absatz-Standardschriftart1"/>
    <w:rsid w:val="00C00703"/>
  </w:style>
  <w:style w:type="character" w:customStyle="1" w:styleId="WW-Absatz-Standardschriftart111">
    <w:name w:val="WW-Absatz-Standardschriftart111"/>
    <w:rsid w:val="00C00703"/>
  </w:style>
  <w:style w:type="character" w:customStyle="1" w:styleId="WW-Absatz-Standardschriftart111111111111">
    <w:name w:val="WW-Absatz-Standardschriftart111111111111"/>
    <w:rsid w:val="00C00703"/>
  </w:style>
  <w:style w:type="character" w:customStyle="1" w:styleId="WW-Absatz-Standardschriftart111111111111111111111111111111111111111111">
    <w:name w:val="WW-Absatz-Standardschriftart111111111111111111111111111111111111111111"/>
    <w:rsid w:val="00C00703"/>
  </w:style>
  <w:style w:type="character" w:customStyle="1" w:styleId="WW-Absatz-Standardschriftart1111111111111111111111111111111111111111111111111">
    <w:name w:val="WW-Absatz-Standardschriftart1111111111111111111111111111111111111111111111111"/>
    <w:rsid w:val="00C00703"/>
  </w:style>
  <w:style w:type="character" w:customStyle="1" w:styleId="CharChar5">
    <w:name w:val="Char Char5"/>
    <w:rsid w:val="00C007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007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00703"/>
  </w:style>
  <w:style w:type="character" w:customStyle="1" w:styleId="WW-Absatz-Standardschriftart11111111111111111111111111111111111111111111111">
    <w:name w:val="WW-Absatz-Standardschriftart11111111111111111111111111111111111111111111111"/>
    <w:rsid w:val="00C00703"/>
  </w:style>
  <w:style w:type="character" w:customStyle="1" w:styleId="WW-Absatz-Standardschriftart1111111111111111111111111111">
    <w:name w:val="WW-Absatz-Standardschriftart1111111111111111111111111111"/>
    <w:rsid w:val="00C00703"/>
  </w:style>
  <w:style w:type="character" w:customStyle="1" w:styleId="WW-Absatz-Standardschriftart11111111111111111111111111111111111111111111">
    <w:name w:val="WW-Absatz-Standardschriftart11111111111111111111111111111111111111111111"/>
    <w:rsid w:val="00C00703"/>
  </w:style>
  <w:style w:type="character" w:customStyle="1" w:styleId="WW-Absatz-Standardschriftart1111">
    <w:name w:val="WW-Absatz-Standardschriftart1111"/>
    <w:rsid w:val="00C00703"/>
  </w:style>
  <w:style w:type="character" w:customStyle="1" w:styleId="WW-Absatz-Standardschriftart11111111">
    <w:name w:val="WW-Absatz-Standardschriftart11111111"/>
    <w:rsid w:val="00C00703"/>
  </w:style>
  <w:style w:type="character" w:customStyle="1" w:styleId="WW-Absatz-Standardschriftart111111111111111111111111">
    <w:name w:val="WW-Absatz-Standardschriftart111111111111111111111111"/>
    <w:rsid w:val="00C007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00703"/>
  </w:style>
  <w:style w:type="character" w:customStyle="1" w:styleId="WW-Absatz-Standardschriftart111111111111111111111">
    <w:name w:val="WW-Absatz-Standardschriftart111111111111111111111"/>
    <w:rsid w:val="00C00703"/>
  </w:style>
  <w:style w:type="character" w:customStyle="1" w:styleId="WW-Absatz-Standardschriftart11111111111111111111111111111111111111111">
    <w:name w:val="WW-Absatz-Standardschriftart11111111111111111111111111111111111111111"/>
    <w:rsid w:val="00C00703"/>
  </w:style>
  <w:style w:type="character" w:customStyle="1" w:styleId="WW-Absatz-Standardschriftart11111111211">
    <w:name w:val="WW-Absatz-Standardschriftart11111111211"/>
    <w:uiPriority w:val="2"/>
    <w:rsid w:val="00C00703"/>
  </w:style>
  <w:style w:type="character" w:customStyle="1" w:styleId="WW-Absatz-Standardschriftart11111111111111111">
    <w:name w:val="WW-Absatz-Standardschriftart11111111111111111"/>
    <w:rsid w:val="00C00703"/>
  </w:style>
  <w:style w:type="character" w:customStyle="1" w:styleId="WW-Absatz-Standardschriftart111111111111111">
    <w:name w:val="WW-Absatz-Standardschriftart111111111111111"/>
    <w:rsid w:val="00C00703"/>
  </w:style>
  <w:style w:type="character" w:customStyle="1" w:styleId="WW-Absatz-Standardschriftart121">
    <w:name w:val="WW-Absatz-Standardschriftart121"/>
    <w:uiPriority w:val="2"/>
    <w:rsid w:val="00C00703"/>
  </w:style>
  <w:style w:type="character" w:customStyle="1" w:styleId="WW-Absatz-Standardschriftart1111111111111111111111111111111111">
    <w:name w:val="WW-Absatz-Standardschriftart1111111111111111111111111111111111"/>
    <w:rsid w:val="00C00703"/>
  </w:style>
  <w:style w:type="character" w:customStyle="1" w:styleId="WW-Absatz-Standardschriftart">
    <w:name w:val="WW-Absatz-Standardschriftart"/>
    <w:rsid w:val="00C00703"/>
  </w:style>
  <w:style w:type="character" w:customStyle="1" w:styleId="WW-Absatz-Standardschriftart1111111111111111111">
    <w:name w:val="WW-Absatz-Standardschriftart1111111111111111111"/>
    <w:rsid w:val="00C00703"/>
  </w:style>
  <w:style w:type="character" w:customStyle="1" w:styleId="WW-Absatz-Standardschriftart11111111111111111111111">
    <w:name w:val="WW-Absatz-Standardschriftart11111111111111111111111"/>
    <w:rsid w:val="00C00703"/>
  </w:style>
  <w:style w:type="character" w:customStyle="1" w:styleId="DefaultParagraphFont11">
    <w:name w:val="Default Paragraph Font11"/>
    <w:uiPriority w:val="6"/>
    <w:rsid w:val="00C00703"/>
  </w:style>
  <w:style w:type="character" w:customStyle="1" w:styleId="CommentTextChar">
    <w:name w:val="Comment Text Char"/>
    <w:rsid w:val="00C00703"/>
    <w:rPr>
      <w:lang w:eastAsia="en-US"/>
    </w:rPr>
  </w:style>
  <w:style w:type="character" w:customStyle="1" w:styleId="EndnoteCharacters">
    <w:name w:val="Endnote Characters"/>
    <w:uiPriority w:val="6"/>
    <w:rsid w:val="00C00703"/>
  </w:style>
  <w:style w:type="paragraph" w:styleId="ListParagraph">
    <w:name w:val="List Paragraph"/>
    <w:basedOn w:val="Normal"/>
    <w:uiPriority w:val="34"/>
    <w:qFormat/>
    <w:rsid w:val="00EF6851"/>
    <w:pPr>
      <w:ind w:left="720"/>
      <w:contextualSpacing/>
    </w:pPr>
  </w:style>
  <w:style w:type="character" w:customStyle="1" w:styleId="WW8Num2z0">
    <w:name w:val="WW8Num2z0"/>
    <w:rsid w:val="005E700B"/>
    <w:rPr>
      <w:rFonts w:ascii="Symbol" w:hAnsi="Symbol" w:cs="OpenSymbol"/>
    </w:rPr>
  </w:style>
  <w:style w:type="character" w:customStyle="1" w:styleId="WW8Num3z0">
    <w:name w:val="WW8Num3z0"/>
    <w:rsid w:val="005E700B"/>
    <w:rPr>
      <w:rFonts w:ascii="Symbol" w:hAnsi="Symbol" w:cs="OpenSymbol"/>
    </w:rPr>
  </w:style>
  <w:style w:type="character" w:customStyle="1" w:styleId="WW8Num4z0">
    <w:name w:val="WW8Num4z0"/>
    <w:rsid w:val="005E700B"/>
    <w:rPr>
      <w:rFonts w:ascii="Symbol" w:hAnsi="Symbol" w:cs="OpenSymbol"/>
    </w:rPr>
  </w:style>
  <w:style w:type="character" w:customStyle="1" w:styleId="WW8Num5z0">
    <w:name w:val="WW8Num5z0"/>
    <w:rsid w:val="005E700B"/>
    <w:rPr>
      <w:rFonts w:ascii="Symbol" w:hAnsi="Symbol" w:cs="OpenSymbol"/>
    </w:rPr>
  </w:style>
  <w:style w:type="character" w:customStyle="1" w:styleId="WW8Num6z0">
    <w:name w:val="WW8Num6z0"/>
    <w:rsid w:val="005E700B"/>
    <w:rPr>
      <w:rFonts w:ascii="Symbol" w:hAnsi="Symbol" w:cs="OpenSymbol"/>
    </w:rPr>
  </w:style>
  <w:style w:type="character" w:customStyle="1" w:styleId="WW8Num7z0">
    <w:name w:val="WW8Num7z0"/>
    <w:rsid w:val="005E700B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700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700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700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700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700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700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700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700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700B"/>
  </w:style>
  <w:style w:type="character" w:customStyle="1" w:styleId="WW-Absatz-Standardschriftart11111111111111111111111111111111111111111111112">
    <w:name w:val="WW-Absatz-Standardschriftart11111111111111111111111111111111111111111111112"/>
    <w:rsid w:val="005E700B"/>
  </w:style>
  <w:style w:type="character" w:customStyle="1" w:styleId="WW-Absatz-Standardschriftart111111111111111111111111111111111111111112">
    <w:name w:val="WW-Absatz-Standardschriftart111111111111111111111111111111111111111112"/>
    <w:rsid w:val="005E700B"/>
  </w:style>
  <w:style w:type="character" w:customStyle="1" w:styleId="WW-Absatz-Standardschriftart111111111111111111111111111111111111111111111121">
    <w:name w:val="WW-Absatz-Standardschriftart111111111111111111111111111111111111111111111121"/>
    <w:rsid w:val="005E700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700B"/>
  </w:style>
  <w:style w:type="character" w:customStyle="1" w:styleId="WW-Absatz-Standardschriftart1111111111111111111111111111111111111111121">
    <w:name w:val="WW-Absatz-Standardschriftart1111111111111111111111111111111111111111121"/>
    <w:rsid w:val="005E700B"/>
  </w:style>
  <w:style w:type="character" w:customStyle="1" w:styleId="WW-Absatz-Standardschriftart11111111111111111111111111112">
    <w:name w:val="WW-Absatz-Standardschriftart11111111111111111111111111112"/>
    <w:rsid w:val="005E700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700B"/>
  </w:style>
  <w:style w:type="character" w:customStyle="1" w:styleId="WW-Absatz-Standardschriftart1111111111111111111111111111111111111111111111111111111112">
    <w:name w:val="WW-Absatz-Standardschriftart1111111111111111111111111111111111111111111111111111111112"/>
    <w:rsid w:val="005E700B"/>
  </w:style>
  <w:style w:type="character" w:customStyle="1" w:styleId="WW-Absatz-Standardschriftart111111111111111111111111111121">
    <w:name w:val="WW-Absatz-Standardschriftart111111111111111111111111111121"/>
    <w:rsid w:val="005E700B"/>
  </w:style>
  <w:style w:type="character" w:customStyle="1" w:styleId="WW-Absatz-Standardschriftart1111111111111111111111111111111111111111111111111111112">
    <w:name w:val="WW-Absatz-Standardschriftart1111111111111111111111111111111111111111111111111111112"/>
    <w:rsid w:val="005E700B"/>
  </w:style>
  <w:style w:type="character" w:customStyle="1" w:styleId="WW-Absatz-Standardschriftart11111111111111111111111111111111111111112">
    <w:name w:val="WW-Absatz-Standardschriftart11111111111111111111111111111111111111112"/>
    <w:rsid w:val="005E700B"/>
  </w:style>
  <w:style w:type="character" w:customStyle="1" w:styleId="WW-Absatz-Standardschriftart1111111111111111111111112">
    <w:name w:val="WW-Absatz-Standardschriftart1111111111111111111111112"/>
    <w:rsid w:val="005E700B"/>
  </w:style>
  <w:style w:type="character" w:customStyle="1" w:styleId="WW-Absatz-Standardschriftart1111111111111111111111111111111111111111111111111111111111111111111111112">
    <w:name w:val="WW-Absatz-Standardschriftart1111111111111111111111111111111111111111111111111111111111111111111111112"/>
    <w:rsid w:val="005E700B"/>
  </w:style>
  <w:style w:type="character" w:customStyle="1" w:styleId="WW-Absatz-Standardschriftart11111111111111111111111121">
    <w:name w:val="WW-Absatz-Standardschriftart11111111111111111111111121"/>
    <w:rsid w:val="005E700B"/>
  </w:style>
  <w:style w:type="character" w:customStyle="1" w:styleId="WW-Absatz-Standardschriftart11111111111111111111111111111111111111111111111111111111111111111111111121">
    <w:name w:val="WW-Absatz-Standardschriftart11111111111111111111111111111111111111111111111111111111111111111111111121"/>
    <w:rsid w:val="005E700B"/>
  </w:style>
  <w:style w:type="character" w:customStyle="1" w:styleId="WW-Absatz-Standardschriftart1111111111111111111111111111111111111111111111211">
    <w:name w:val="WW-Absatz-Standardschriftart1111111111111111111111111111111111111111111111211"/>
    <w:rsid w:val="005E700B"/>
  </w:style>
  <w:style w:type="character" w:customStyle="1" w:styleId="WW-Absatz-Standardschriftart11111111111111111111111111111111111111111111111111111121">
    <w:name w:val="WW-Absatz-Standardschriftart11111111111111111111111111111111111111111111111111111121"/>
    <w:rsid w:val="005E700B"/>
  </w:style>
  <w:style w:type="character" w:customStyle="1" w:styleId="WW-Absatz-Standardschriftart111111111111111111111111111111111111111111111111111111111111111111111111211">
    <w:name w:val="WW-Absatz-Standardschriftart111111111111111111111111111111111111111111111111111111111111111111111111211"/>
    <w:rsid w:val="005E700B"/>
  </w:style>
  <w:style w:type="character" w:customStyle="1" w:styleId="WW-Absatz-Standardschriftart11111111111111111111112">
    <w:name w:val="WW-Absatz-Standardschriftart11111111111111111111112"/>
    <w:rsid w:val="005E700B"/>
  </w:style>
  <w:style w:type="character" w:customStyle="1" w:styleId="WW-Absatz-Standardschriftart1111111111111111111111111111111111111111111111111112">
    <w:name w:val="WW-Absatz-Standardschriftart1111111111111111111111111111111111111111111111111112"/>
    <w:rsid w:val="005E700B"/>
  </w:style>
  <w:style w:type="character" w:customStyle="1" w:styleId="WW-Absatz-Standardschriftart1111111111111111111111111111111111111111111111111111111111111111112">
    <w:name w:val="WW-Absatz-Standardschriftart1111111111111111111111111111111111111111111111111111111111111111112"/>
    <w:rsid w:val="005E700B"/>
  </w:style>
  <w:style w:type="character" w:customStyle="1" w:styleId="WW-Absatz-Standardschriftart111111111111111111111121">
    <w:name w:val="WW-Absatz-Standardschriftart111111111111111111111121"/>
    <w:rsid w:val="005E700B"/>
  </w:style>
  <w:style w:type="character" w:customStyle="1" w:styleId="WW-Absatz-Standardschriftart11111111111112">
    <w:name w:val="WW-Absatz-Standardschriftart11111111111112"/>
    <w:rsid w:val="005E700B"/>
  </w:style>
  <w:style w:type="character" w:customStyle="1" w:styleId="WW-Absatz-Standardschriftart11111111112">
    <w:name w:val="WW-Absatz-Standardschriftart11111111112"/>
    <w:rsid w:val="005E700B"/>
  </w:style>
  <w:style w:type="character" w:customStyle="1" w:styleId="WW-Absatz-Standardschriftart1111112">
    <w:name w:val="WW-Absatz-Standardschriftart1111112"/>
    <w:rsid w:val="005E700B"/>
  </w:style>
  <w:style w:type="character" w:customStyle="1" w:styleId="WW-Absatz-Standardschriftart111111111111111111111111111111111111111121">
    <w:name w:val="WW-Absatz-Standardschriftart111111111111111111111111111111111111111121"/>
    <w:rsid w:val="005E700B"/>
  </w:style>
  <w:style w:type="character" w:customStyle="1" w:styleId="WW-Absatz-Standardschriftart111111111111111111111111111111111111111111111111111111111111111111111112">
    <w:name w:val="WW-Absatz-Standardschriftart111111111111111111111111111111111111111111111111111111111111111111111112"/>
    <w:rsid w:val="005E700B"/>
  </w:style>
  <w:style w:type="character" w:customStyle="1" w:styleId="WW-Absatz-Standardschriftart111111111111111111111111111111111111111111111111111111111111111112">
    <w:name w:val="WW-Absatz-Standardschriftart111111111111111111111111111111111111111111111111111111111111111112"/>
    <w:rsid w:val="005E700B"/>
  </w:style>
  <w:style w:type="character" w:customStyle="1" w:styleId="WW-Absatz-Standardschriftart1111111111111111111111111111111111111111211">
    <w:name w:val="WW-Absatz-Standardschriftart1111111111111111111111111111111111111111211"/>
    <w:rsid w:val="005E700B"/>
  </w:style>
  <w:style w:type="character" w:customStyle="1" w:styleId="WW-Absatz-Standardschriftart1111111111111111111111211">
    <w:name w:val="WW-Absatz-Standardschriftart1111111111111111111111211"/>
    <w:rsid w:val="005E700B"/>
  </w:style>
  <w:style w:type="character" w:customStyle="1" w:styleId="WW-Absatz-Standardschriftart1111111111111111111111111111111111111111111111111111111111111111111111121">
    <w:name w:val="WW-Absatz-Standardschriftart1111111111111111111111111111111111111111111111111111111111111111111111121"/>
    <w:rsid w:val="005E700B"/>
  </w:style>
  <w:style w:type="character" w:customStyle="1" w:styleId="WW-Absatz-Standardschriftart1111111111112">
    <w:name w:val="WW-Absatz-Standardschriftart1111111111112"/>
    <w:rsid w:val="005E700B"/>
  </w:style>
  <w:style w:type="character" w:customStyle="1" w:styleId="WW-Absatz-Standardschriftart11111121">
    <w:name w:val="WW-Absatz-Standardschriftart11111121"/>
    <w:rsid w:val="005E700B"/>
  </w:style>
  <w:style w:type="character" w:customStyle="1" w:styleId="WW-Absatz-Standardschriftart111111111111111111111111111111111111111111111111111111111111112">
    <w:name w:val="WW-Absatz-Standardschriftart111111111111111111111111111111111111111111111111111111111111112"/>
    <w:rsid w:val="005E700B"/>
  </w:style>
  <w:style w:type="character" w:customStyle="1" w:styleId="WW-Absatz-Standardschriftart1111111111111111111111111111111112">
    <w:name w:val="WW-Absatz-Standardschriftart1111111111111111111111111111111112"/>
    <w:rsid w:val="005E700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700B"/>
  </w:style>
  <w:style w:type="character" w:customStyle="1" w:styleId="WW-DefaultParagraphFont1">
    <w:name w:val="WW-Default Paragraph Font1"/>
    <w:rsid w:val="005E700B"/>
  </w:style>
  <w:style w:type="character" w:customStyle="1" w:styleId="WW-Absatz-Standardschriftart11111111111111111111111111111111111111111111111111111111121">
    <w:name w:val="WW-Absatz-Standardschriftart11111111111111111111111111111111111111111111111111111111121"/>
    <w:rsid w:val="005E700B"/>
  </w:style>
  <w:style w:type="character" w:customStyle="1" w:styleId="WW-Absatz-Standardschriftart111111111111111111111111111111111111112">
    <w:name w:val="WW-Absatz-Standardschriftart111111111111111111111111111111111111112"/>
    <w:rsid w:val="005E700B"/>
  </w:style>
  <w:style w:type="character" w:customStyle="1" w:styleId="WW-Absatz-Standardschriftart111111111121">
    <w:name w:val="WW-Absatz-Standardschriftart111111111121"/>
    <w:rsid w:val="005E700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700B"/>
  </w:style>
  <w:style w:type="character" w:customStyle="1" w:styleId="WW-Absatz-Standardschriftart111111111111111111111111111111111111111111111111111111211">
    <w:name w:val="WW-Absatz-Standardschriftart111111111111111111111111111111111111111111111111111111211"/>
    <w:rsid w:val="005E700B"/>
  </w:style>
  <w:style w:type="character" w:customStyle="1" w:styleId="WW-Absatz-Standardschriftart111111211">
    <w:name w:val="WW-Absatz-Standardschriftart111111211"/>
    <w:rsid w:val="005E700B"/>
  </w:style>
  <w:style w:type="character" w:customStyle="1" w:styleId="WW-Absatz-Standardschriftart1111111111211">
    <w:name w:val="WW-Absatz-Standardschriftart1111111111211"/>
    <w:rsid w:val="005E700B"/>
  </w:style>
  <w:style w:type="character" w:customStyle="1" w:styleId="WW-Absatz-Standardschriftart111111111111111111111111111111111112">
    <w:name w:val="WW-Absatz-Standardschriftart111111111111111111111111111111111112"/>
    <w:rsid w:val="005E700B"/>
  </w:style>
  <w:style w:type="character" w:customStyle="1" w:styleId="WW-Absatz-Standardschriftart11111111111111111111111111111111111111111112">
    <w:name w:val="WW-Absatz-Standardschriftart11111111111111111111111111111111111111111112"/>
    <w:rsid w:val="005E700B"/>
  </w:style>
  <w:style w:type="character" w:customStyle="1" w:styleId="WW-Absatz-Standardschriftart111111111111111111111111211">
    <w:name w:val="WW-Absatz-Standardschriftart111111111111111111111111211"/>
    <w:rsid w:val="005E700B"/>
  </w:style>
  <w:style w:type="character" w:customStyle="1" w:styleId="WW-Absatz-Standardschriftart11111111111111111111112111">
    <w:name w:val="WW-Absatz-Standardschriftart11111111111111111111112111"/>
    <w:rsid w:val="005E700B"/>
  </w:style>
  <w:style w:type="character" w:customStyle="1" w:styleId="WW-Absatz-Standardschriftart11111111111111111111111111111111111111111111112111">
    <w:name w:val="WW-Absatz-Standardschriftart11111111111111111111111111111111111111111111112111"/>
    <w:rsid w:val="005E700B"/>
  </w:style>
  <w:style w:type="character" w:customStyle="1" w:styleId="WW-Absatz-Standardschriftart111111111111111111111111112">
    <w:name w:val="WW-Absatz-Standardschriftart111111111111111111111111112"/>
    <w:rsid w:val="005E700B"/>
  </w:style>
  <w:style w:type="character" w:customStyle="1" w:styleId="WW-Absatz-Standardschriftart111111111111111111111111111111111111111111111111111111111211">
    <w:name w:val="WW-Absatz-Standardschriftart111111111111111111111111111111111111111111111111111111111211"/>
    <w:rsid w:val="005E700B"/>
  </w:style>
  <w:style w:type="character" w:customStyle="1" w:styleId="WW-Absatz-Standardschriftart11111111111111111111111111111111121">
    <w:name w:val="WW-Absatz-Standardschriftart11111111111111111111111111111111121"/>
    <w:rsid w:val="005E700B"/>
  </w:style>
  <w:style w:type="character" w:customStyle="1" w:styleId="WW-Absatz-Standardschriftart111111111111111111111111111111111111111111111111111111111112">
    <w:name w:val="WW-Absatz-Standardschriftart111111111111111111111111111111111111111111111111111111111112"/>
    <w:rsid w:val="005E700B"/>
  </w:style>
  <w:style w:type="character" w:customStyle="1" w:styleId="WW-Absatz-Standardschriftart11111111111111111111111111111111111111111111111112">
    <w:name w:val="WW-Absatz-Standardschriftart11111111111111111111111111111111111111111111111112"/>
    <w:rsid w:val="005E700B"/>
  </w:style>
  <w:style w:type="character" w:customStyle="1" w:styleId="WW-Absatz-Standardschriftart1111111111111111111111111111111111111111111111111111111111111121">
    <w:name w:val="WW-Absatz-Standardschriftart1111111111111111111111111111111111111111111111111111111111111121"/>
    <w:rsid w:val="005E700B"/>
  </w:style>
  <w:style w:type="character" w:customStyle="1" w:styleId="WW-Absatz-Standardschriftart1111111111111111111111111111111111111121">
    <w:name w:val="WW-Absatz-Standardschriftart1111111111111111111111111111111111111121"/>
    <w:rsid w:val="005E700B"/>
  </w:style>
  <w:style w:type="character" w:customStyle="1" w:styleId="WW-Absatz-Standardschriftart111111111111111111111121111">
    <w:name w:val="WW-Absatz-Standardschriftart111111111111111111111121111"/>
    <w:rsid w:val="005E700B"/>
  </w:style>
  <w:style w:type="character" w:customStyle="1" w:styleId="WW-Absatz-Standardschriftart11111111111111111111111111111111111111111111111111111111111111112">
    <w:name w:val="WW-Absatz-Standardschriftart11111111111111111111111111111111111111111111111111111111111111112"/>
    <w:rsid w:val="005E700B"/>
  </w:style>
  <w:style w:type="character" w:customStyle="1" w:styleId="WW-Absatz-Standardschriftart111111111111111111111111111111111111111111111111111111111111111111111111111112">
    <w:name w:val="WW-Absatz-Standardschriftart111111111111111111111111111111111111111111111111111111111111111111111111111112"/>
    <w:rsid w:val="005E700B"/>
  </w:style>
  <w:style w:type="character" w:customStyle="1" w:styleId="WW-Absatz-Standardschriftart1111111111111111111111111111112">
    <w:name w:val="WW-Absatz-Standardschriftart1111111111111111111111111111112"/>
    <w:rsid w:val="005E700B"/>
  </w:style>
  <w:style w:type="character" w:customStyle="1" w:styleId="WW-Absatz-Standardschriftart1111111111111111111112">
    <w:name w:val="WW-Absatz-Standardschriftart1111111111111111111112"/>
    <w:rsid w:val="005E700B"/>
  </w:style>
  <w:style w:type="character" w:customStyle="1" w:styleId="WW-Absatz-Standardschriftart1111111111111111111111111111211">
    <w:name w:val="WW-Absatz-Standardschriftart1111111111111111111111111111211"/>
    <w:rsid w:val="005E700B"/>
  </w:style>
  <w:style w:type="character" w:customStyle="1" w:styleId="WW-Absatz-Standardschriftart111111111111111111111111111111111111111111111111111111111111111111111111112">
    <w:name w:val="WW-Absatz-Standardschriftart111111111111111111111111111111111111111111111111111111111111111111111111112"/>
    <w:rsid w:val="005E700B"/>
  </w:style>
  <w:style w:type="character" w:customStyle="1" w:styleId="WW-Absatz-Standardschriftart111111111111111111112">
    <w:name w:val="WW-Absatz-Standardschriftart111111111111111111112"/>
    <w:rsid w:val="005E700B"/>
  </w:style>
  <w:style w:type="character" w:customStyle="1" w:styleId="WW-Absatz-Standardschriftart11111111111111112">
    <w:name w:val="WW-Absatz-Standardschriftart11111111111111112"/>
    <w:rsid w:val="005E700B"/>
  </w:style>
  <w:style w:type="character" w:customStyle="1" w:styleId="WW-Absatz-Standardschriftart1111111111111111111111111111111111111111111111112">
    <w:name w:val="WW-Absatz-Standardschriftart1111111111111111111111111111111111111111111111112"/>
    <w:rsid w:val="005E700B"/>
  </w:style>
  <w:style w:type="character" w:customStyle="1" w:styleId="WW-Absatz-Standardschriftart11111111111111111111111111111111111111112111">
    <w:name w:val="WW-Absatz-Standardschriftart11111111111111111111111111111111111111112111"/>
    <w:rsid w:val="005E700B"/>
  </w:style>
  <w:style w:type="character" w:customStyle="1" w:styleId="WW-Absatz-Standardschriftart111111111111111111111111111111112">
    <w:name w:val="WW-Absatz-Standardschriftart111111111111111111111111111111112"/>
    <w:rsid w:val="005E700B"/>
  </w:style>
  <w:style w:type="character" w:customStyle="1" w:styleId="WW-Absatz-Standardschriftart11111111111111111111111111111111111111111111111111111111111111111111111111112">
    <w:name w:val="WW-Absatz-Standardschriftart11111111111111111111111111111111111111111111111111111111111111111111111111112"/>
    <w:rsid w:val="005E700B"/>
  </w:style>
  <w:style w:type="character" w:customStyle="1" w:styleId="WW-Absatz-Standardschriftart1111111111111111112">
    <w:name w:val="WW-Absatz-Standardschriftart1111111111111111112"/>
    <w:rsid w:val="005E700B"/>
  </w:style>
  <w:style w:type="character" w:customStyle="1" w:styleId="WW-Absatz-Standardschriftart111111111111111111111111111111111111111111111111111111111111111111112">
    <w:name w:val="WW-Absatz-Standardschriftart111111111111111111111111111111111111111111111111111111111111111111112"/>
    <w:rsid w:val="005E700B"/>
  </w:style>
  <w:style w:type="character" w:customStyle="1" w:styleId="WW-Absatz-Standardschriftart11111111111111111111111111111111111111111111111111111111111111211">
    <w:name w:val="WW-Absatz-Standardschriftart11111111111111111111111111111111111111111111111111111111111111211"/>
    <w:rsid w:val="005E700B"/>
  </w:style>
  <w:style w:type="character" w:customStyle="1" w:styleId="WW-Absatz-Standardschriftart11111111111111111111111111111111111111111111111111121">
    <w:name w:val="WW-Absatz-Standardschriftart11111111111111111111111111111111111111111111111111121"/>
    <w:rsid w:val="005E700B"/>
  </w:style>
  <w:style w:type="paragraph" w:styleId="NoSpacing">
    <w:name w:val="No Spacing"/>
    <w:uiPriority w:val="1"/>
    <w:qFormat/>
    <w:rsid w:val="008D162E"/>
    <w:pPr>
      <w:spacing w:after="0" w:line="240" w:lineRule="auto"/>
    </w:pPr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A15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A15C5"/>
  </w:style>
  <w:style w:type="numbering" w:customStyle="1" w:styleId="NoList2">
    <w:name w:val="No List2"/>
    <w:next w:val="NoList"/>
    <w:uiPriority w:val="99"/>
    <w:semiHidden/>
    <w:unhideWhenUsed/>
    <w:rsid w:val="00B962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96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8" Type="http://schemas.openxmlformats.org/officeDocument/2006/relationships/hyperlink" Target="http://ingpro.propisi.net/DocumnetWebClient/ingpro.webclient.Main//FileContentServlet/propis/0077cc/7714_03.htm?docid=17051" TargetMode="External"/><Relationship Id="rId26" Type="http://schemas.openxmlformats.org/officeDocument/2006/relationships/hyperlink" Target="http://ingpro.propisi.net/DocumnetWebClient/ingpro.webclient.Main//FileContentServlet/propis/0077cc/7714_04.htm?docid=17051" TargetMode="External"/><Relationship Id="rId39" Type="http://schemas.openxmlformats.org/officeDocument/2006/relationships/hyperlink" Target="http://ingpro.propisi.net/DocumnetWebClient/ingpro.webclient.Main//FileContentServlet/propis/0270cc/27007_02.htm?docid=85157" TargetMode="External"/><Relationship Id="rId21" Type="http://schemas.openxmlformats.org/officeDocument/2006/relationships/hyperlink" Target="http://ingpro.propisi.net/DocumnetWebClient/ingpro.webclient.Main//FileContentServlet/propis/0077cc/7714_04.htm?docid=17051" TargetMode="External"/><Relationship Id="rId34" Type="http://schemas.openxmlformats.org/officeDocument/2006/relationships/hyperlink" Target="http://ingpro.propisi.net/DocumnetWebClient/ingpro.webclient.Main//FileContentServlet/propis/0270cc/27007_02.htm?docid=85157" TargetMode="External"/><Relationship Id="rId42" Type="http://schemas.openxmlformats.org/officeDocument/2006/relationships/hyperlink" Target="http://ingpro.propisi.net/DocumnetWebClient/ingpro.webclient.Main//FileContentServlet/propis/0270cc/27007_02.htm?docid=85157" TargetMode="External"/><Relationship Id="rId47" Type="http://schemas.openxmlformats.org/officeDocument/2006/relationships/hyperlink" Target="http://ingpro.propisi.net/DocumnetWebClient/ingpro.webclient.Main//FileContentServlet/propis/0000cc/9.htm?docid=1050&amp;encoding=????????" TargetMode="External"/><Relationship Id="rId50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55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3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9" Type="http://schemas.openxmlformats.org/officeDocument/2006/relationships/hyperlink" Target="http://ingpro.propisi.net/DocumnetWebClient/ingpro.webclient.Main//FileContentServlet/propis/0077cc/7714_04.htm?docid=17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4" Type="http://schemas.openxmlformats.org/officeDocument/2006/relationships/hyperlink" Target="http://ingpro.propisi.net/DocumnetWebClient/ingpro.webclient.Main//FileContentServlet/propis/0077cc/7714_04.htm?docid=17051" TargetMode="External"/><Relationship Id="rId32" Type="http://schemas.openxmlformats.org/officeDocument/2006/relationships/hyperlink" Target="http://ingpro.propisi.net/DocumnetWebClient/ingpro.webclient.Main//FileContentServlet/propis/0270cc/27007_02.htm?docid=85157" TargetMode="External"/><Relationship Id="rId37" Type="http://schemas.openxmlformats.org/officeDocument/2006/relationships/hyperlink" Target="http://ingpro.propisi.net/DocumnetWebClient/ingpro.webclient.Main//FileContentServlet/propis/0270cc/27007_02.htm?docid=85157" TargetMode="External"/><Relationship Id="rId40" Type="http://schemas.openxmlformats.org/officeDocument/2006/relationships/hyperlink" Target="http://ingpro.propisi.net/DocumnetWebClient/ingpro.webclient.Main//FileContentServlet/propis/0270cc/27007_02.htm?docid=85157" TargetMode="External"/><Relationship Id="rId45" Type="http://schemas.openxmlformats.org/officeDocument/2006/relationships/hyperlink" Target="http://ingpro.propisi.net/DocumnetWebClient/ingpro.webclient.Main//FileContentServlet/propis/0270cc/27007_02.htm?docid=85157" TargetMode="External"/><Relationship Id="rId53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58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6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3" Type="http://schemas.openxmlformats.org/officeDocument/2006/relationships/hyperlink" Target="http://ingpro.propisi.net/DocumnetWebClient/ingpro.webclient.Main//FileContentServlet/propis/0077cc/7714_04.htm?docid=17051" TargetMode="External"/><Relationship Id="rId28" Type="http://schemas.openxmlformats.org/officeDocument/2006/relationships/hyperlink" Target="http://ingpro.propisi.net/DocumnetWebClient/ingpro.webclient.Main//FileContentServlet/propis/0077cc/7714_04.htm?docid=17051" TargetMode="External"/><Relationship Id="rId36" Type="http://schemas.openxmlformats.org/officeDocument/2006/relationships/hyperlink" Target="http://ingpro.propisi.net/DocumnetWebClient/ingpro.webclient.Main//FileContentServlet/propis/0270cc/27007_02.htm?docid=85157" TargetMode="External"/><Relationship Id="rId49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57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1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10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9" Type="http://schemas.openxmlformats.org/officeDocument/2006/relationships/hyperlink" Target="http://ingpro.propisi.net/DocumnetWebClient/ingpro.webclient.Main//FileContentServlet/propis/0077cc/7714_03.htm?docid=17051" TargetMode="External"/><Relationship Id="rId31" Type="http://schemas.openxmlformats.org/officeDocument/2006/relationships/hyperlink" Target="http://ingpro.propisi.net/DocumnetWebClient/ingpro.webclient.Main//FileContentServlet/propis/0270cc/27007_02.htm?docid=85157" TargetMode="External"/><Relationship Id="rId44" Type="http://schemas.openxmlformats.org/officeDocument/2006/relationships/hyperlink" Target="http://ingpro.propisi.net/DocumnetWebClient/ingpro.webclient.Main//FileContentServlet/propis/0270cc/27007_02.htm?docid=85157" TargetMode="External"/><Relationship Id="rId52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0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65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4" Type="http://schemas.openxmlformats.org/officeDocument/2006/relationships/styles" Target="styles.xml"/><Relationship Id="rId9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4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2" Type="http://schemas.openxmlformats.org/officeDocument/2006/relationships/hyperlink" Target="http://ingpro.propisi.net/DocumnetWebClient/ingpro.webclient.Main//FileContentServlet/propis/0077cc/7714_04.htm?docid=17051" TargetMode="External"/><Relationship Id="rId27" Type="http://schemas.openxmlformats.org/officeDocument/2006/relationships/hyperlink" Target="http://ingpro.propisi.net/DocumnetWebClient/ingpro.webclient.Main//FileContentServlet/propis/0077cc/7714_04.htm?docid=17051" TargetMode="External"/><Relationship Id="rId30" Type="http://schemas.openxmlformats.org/officeDocument/2006/relationships/hyperlink" Target="http://ingpro.propisi.net/DocumnetWebClient/ingpro.webclient.Main//FileContentServlet/propis/0077cc/7714_05.htm?docid=17051" TargetMode="External"/><Relationship Id="rId35" Type="http://schemas.openxmlformats.org/officeDocument/2006/relationships/hyperlink" Target="http://ingpro.propisi.net/DocumnetWebClient/ingpro.webclient.Main//FileContentServlet/propis/0270cc/27007_02.htm?docid=85157" TargetMode="External"/><Relationship Id="rId43" Type="http://schemas.openxmlformats.org/officeDocument/2006/relationships/hyperlink" Target="http://ingpro.propisi.net/DocumnetWebClient/ingpro.webclient.Main//FileContentServlet/propis/0270cc/27007_02.htm?docid=85157" TargetMode="External"/><Relationship Id="rId48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56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4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ousvrljig@open.telekom.rs" TargetMode="External"/><Relationship Id="rId51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7" Type="http://schemas.openxmlformats.org/officeDocument/2006/relationships/hyperlink" Target="http://ingpro.propisi.net/DocumnetWebClient/ingpro.webclient.Main//FileContentServlet/propis/0077cc/7714_02.htm?docid=17051" TargetMode="External"/><Relationship Id="rId25" Type="http://schemas.openxmlformats.org/officeDocument/2006/relationships/hyperlink" Target="http://ingpro.propisi.net/DocumnetWebClient/ingpro.webclient.Main//FileContentServlet/propis/0077cc/7714_04.htm?docid=17051" TargetMode="External"/><Relationship Id="rId33" Type="http://schemas.openxmlformats.org/officeDocument/2006/relationships/hyperlink" Target="http://ingpro.propisi.net/DocumnetWebClient/ingpro.webclient.Main//FileContentServlet/propis/0270cc/27007_02.htm?docid=85157" TargetMode="External"/><Relationship Id="rId38" Type="http://schemas.openxmlformats.org/officeDocument/2006/relationships/hyperlink" Target="http://ingpro.propisi.net/DocumnetWebClient/ingpro.webclient.Main//FileContentServlet/propis/0270cc/27007_02.htm?docid=85157" TargetMode="External"/><Relationship Id="rId46" Type="http://schemas.openxmlformats.org/officeDocument/2006/relationships/hyperlink" Target="http://ingpro.propisi.net/DocumnetWebClient/ingpro.webclient.Main//FileContentServlet/propis/0000cc/9.htm?docid=1050&amp;encoding=????????" TargetMode="External"/><Relationship Id="rId59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67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20" Type="http://schemas.openxmlformats.org/officeDocument/2006/relationships/hyperlink" Target="http://ingpro.propisi.net/DocumnetWebClient/ingpro.webclient.Main//FileContentServlet/propis/0077cc/7714_04.htm?docid=17051" TargetMode="External"/><Relationship Id="rId41" Type="http://schemas.openxmlformats.org/officeDocument/2006/relationships/hyperlink" Target="http://ingpro.propisi.net/DocumnetWebClient/ingpro.webclient.Main//FileContentServlet/propis/0270cc/27007_02.htm?docid=85157" TargetMode="External"/><Relationship Id="rId54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2" Type="http://schemas.openxmlformats.org/officeDocument/2006/relationships/hyperlink" Target="http://ingpro.propisi.net/DocumnetWebClient/ingpro.webclient.Main//FileContentServlet/propis/0006cc/628.htm?docid=3506&amp;encoding=????????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6AE42-C04E-49C8-AAC8-A29F23C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30382</Words>
  <Characters>173180</Characters>
  <Application>Microsoft Office Word</Application>
  <DocSecurity>0</DocSecurity>
  <Lines>1443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OrgHome</Company>
  <LinksUpToDate>false</LinksUpToDate>
  <CharactersWithSpaces>20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FullNameHere</dc:creator>
  <cp:lastModifiedBy>korisnik</cp:lastModifiedBy>
  <cp:revision>2</cp:revision>
  <cp:lastPrinted>2019-02-06T11:39:00Z</cp:lastPrinted>
  <dcterms:created xsi:type="dcterms:W3CDTF">2019-04-05T12:34:00Z</dcterms:created>
  <dcterms:modified xsi:type="dcterms:W3CDTF">2019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